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03" w:rsidRPr="00357780" w:rsidRDefault="003251D0" w:rsidP="00907F0F">
      <w:pPr>
        <w:pStyle w:val="Title"/>
        <w:tabs>
          <w:tab w:val="left" w:pos="5760"/>
        </w:tabs>
        <w:rPr>
          <w:rFonts w:ascii="Calibri" w:hAnsi="Calibri" w:cs="Calibri"/>
          <w:noProof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57728" behindDoc="1" locked="0" layoutInCell="1" allowOverlap="1" wp14:anchorId="49170BDC" wp14:editId="142ECAEB">
            <wp:simplePos x="0" y="0"/>
            <wp:positionH relativeFrom="column">
              <wp:posOffset>-129540</wp:posOffset>
            </wp:positionH>
            <wp:positionV relativeFrom="paragraph">
              <wp:posOffset>-111760</wp:posOffset>
            </wp:positionV>
            <wp:extent cx="1920240" cy="886968"/>
            <wp:effectExtent l="0" t="0" r="3810" b="8890"/>
            <wp:wrapSquare wrapText="bothSides"/>
            <wp:docPr id="3" name="Picture 3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CA">
        <w:rPr>
          <w:rFonts w:ascii="Calibri" w:hAnsi="Calibri" w:cs="Calibri"/>
          <w:noProof/>
          <w:sz w:val="40"/>
          <w:szCs w:val="40"/>
        </w:rPr>
        <w:t xml:space="preserve">Adapted Education </w:t>
      </w:r>
      <w:r w:rsidR="001B355C" w:rsidRPr="00357780">
        <w:rPr>
          <w:rFonts w:ascii="Calibri" w:hAnsi="Calibri" w:cs="Calibri"/>
          <w:noProof/>
          <w:sz w:val="40"/>
          <w:szCs w:val="40"/>
        </w:rPr>
        <w:t>Plan</w:t>
      </w:r>
    </w:p>
    <w:p w:rsidR="00A96B59" w:rsidRPr="00C50859" w:rsidRDefault="00907F0F" w:rsidP="003D508A">
      <w:pPr>
        <w:tabs>
          <w:tab w:val="right" w:pos="540"/>
          <w:tab w:val="left" w:pos="2250"/>
          <w:tab w:val="left" w:pos="3060"/>
          <w:tab w:val="left" w:pos="7290"/>
        </w:tabs>
        <w:ind w:left="6390"/>
        <w:rPr>
          <w:rFonts w:ascii="Arial" w:hAnsi="Arial" w:cs="Arial"/>
          <w:b/>
          <w:sz w:val="24"/>
          <w:szCs w:val="24"/>
        </w:rPr>
      </w:pPr>
      <w:r w:rsidRPr="00C15E15">
        <w:rPr>
          <w:rFonts w:ascii="Calibri" w:hAnsi="Calibri" w:cs="Calibri"/>
          <w:b/>
          <w:sz w:val="24"/>
          <w:szCs w:val="24"/>
        </w:rPr>
        <w:t>Year:</w:t>
      </w:r>
      <w:r w:rsidR="003D508A">
        <w:rPr>
          <w:rFonts w:ascii="Calibri" w:hAnsi="Calibri" w:cs="Calibri"/>
          <w:b/>
          <w:sz w:val="24"/>
          <w:szCs w:val="24"/>
        </w:rPr>
        <w:t xml:space="preserve">  </w:t>
      </w:r>
      <w:bookmarkStart w:id="0" w:name="Text8"/>
      <w:r w:rsidR="00C15E15">
        <w:rPr>
          <w:rFonts w:ascii="Calibri" w:hAnsi="Calibri" w:cs="Calibri"/>
          <w:sz w:val="24"/>
          <w:szCs w:val="24"/>
        </w:rPr>
        <w:t xml:space="preserve"> </w:t>
      </w:r>
      <w:r w:rsidR="006A6E7D" w:rsidRPr="00963961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E7D" w:rsidRPr="00963961">
        <w:rPr>
          <w:rFonts w:ascii="Calibri" w:hAnsi="Calibri" w:cs="Calibri"/>
          <w:sz w:val="24"/>
          <w:szCs w:val="24"/>
        </w:rPr>
        <w:instrText xml:space="preserve"> FORMTEXT </w:instrText>
      </w:r>
      <w:r w:rsidR="006A6E7D" w:rsidRPr="00963961">
        <w:rPr>
          <w:rFonts w:ascii="Calibri" w:hAnsi="Calibri" w:cs="Calibri"/>
          <w:sz w:val="24"/>
          <w:szCs w:val="24"/>
        </w:rPr>
      </w:r>
      <w:r w:rsidR="006A6E7D" w:rsidRPr="00963961">
        <w:rPr>
          <w:rFonts w:ascii="Calibri" w:hAnsi="Calibri" w:cs="Calibri"/>
          <w:sz w:val="24"/>
          <w:szCs w:val="24"/>
        </w:rPr>
        <w:fldChar w:fldCharType="separate"/>
      </w:r>
      <w:r w:rsidR="00C63EF9">
        <w:rPr>
          <w:rFonts w:ascii="Calibri" w:hAnsi="Calibri" w:cs="Calibri"/>
          <w:sz w:val="24"/>
          <w:szCs w:val="24"/>
        </w:rPr>
        <w:t> </w:t>
      </w:r>
      <w:r w:rsidR="00C63EF9">
        <w:rPr>
          <w:rFonts w:ascii="Calibri" w:hAnsi="Calibri" w:cs="Calibri"/>
          <w:sz w:val="24"/>
          <w:szCs w:val="24"/>
        </w:rPr>
        <w:t> </w:t>
      </w:r>
      <w:r w:rsidR="00C63EF9">
        <w:rPr>
          <w:rFonts w:ascii="Calibri" w:hAnsi="Calibri" w:cs="Calibri"/>
          <w:sz w:val="24"/>
          <w:szCs w:val="24"/>
        </w:rPr>
        <w:t> </w:t>
      </w:r>
      <w:r w:rsidR="00C63EF9">
        <w:rPr>
          <w:rFonts w:ascii="Calibri" w:hAnsi="Calibri" w:cs="Calibri"/>
          <w:sz w:val="24"/>
          <w:szCs w:val="24"/>
        </w:rPr>
        <w:t> </w:t>
      </w:r>
      <w:r w:rsidR="00C63EF9">
        <w:rPr>
          <w:rFonts w:ascii="Calibri" w:hAnsi="Calibri" w:cs="Calibri"/>
          <w:sz w:val="24"/>
          <w:szCs w:val="24"/>
        </w:rPr>
        <w:t> </w:t>
      </w:r>
      <w:r w:rsidR="006A6E7D" w:rsidRPr="00963961">
        <w:rPr>
          <w:rFonts w:ascii="Calibri" w:hAnsi="Calibri" w:cs="Calibri"/>
          <w:sz w:val="24"/>
          <w:szCs w:val="24"/>
        </w:rPr>
        <w:fldChar w:fldCharType="end"/>
      </w:r>
      <w:bookmarkEnd w:id="0"/>
    </w:p>
    <w:p w:rsidR="00357780" w:rsidRPr="00A96B59" w:rsidRDefault="00357780" w:rsidP="00A96B59">
      <w:pPr>
        <w:rPr>
          <w:rFonts w:ascii="Arial" w:hAnsi="Arial" w:cs="Arial"/>
          <w:sz w:val="24"/>
          <w:szCs w:val="24"/>
        </w:rPr>
      </w:pPr>
    </w:p>
    <w:p w:rsidR="00276FB1" w:rsidRDefault="00276FB1" w:rsidP="00733E21"/>
    <w:p w:rsidR="008D0BEC" w:rsidRDefault="008D0BEC" w:rsidP="00733E21"/>
    <w:tbl>
      <w:tblPr>
        <w:tblStyle w:val="TableGrid"/>
        <w:tblW w:w="11160" w:type="dxa"/>
        <w:tblInd w:w="18" w:type="dxa"/>
        <w:tblLook w:val="04A0" w:firstRow="1" w:lastRow="0" w:firstColumn="1" w:lastColumn="0" w:noHBand="0" w:noVBand="1"/>
      </w:tblPr>
      <w:tblGrid>
        <w:gridCol w:w="4500"/>
        <w:gridCol w:w="2160"/>
        <w:gridCol w:w="1710"/>
        <w:gridCol w:w="2790"/>
      </w:tblGrid>
      <w:tr w:rsidR="004E44E4" w:rsidTr="004E44E4">
        <w:tc>
          <w:tcPr>
            <w:tcW w:w="11160" w:type="dxa"/>
            <w:gridSpan w:val="4"/>
            <w:tcBorders>
              <w:bottom w:val="nil"/>
            </w:tcBorders>
          </w:tcPr>
          <w:p w:rsidR="004E44E4" w:rsidRPr="00C63EF9" w:rsidRDefault="004E44E4" w:rsidP="004E44E4">
            <w:pPr>
              <w:rPr>
                <w:b/>
              </w:rPr>
            </w:pPr>
            <w:r w:rsidRPr="00C63EF9">
              <w:rPr>
                <w:rFonts w:ascii="Calibri" w:hAnsi="Calibri" w:cs="Calibri"/>
                <w:b/>
                <w:sz w:val="28"/>
                <w:szCs w:val="28"/>
              </w:rPr>
              <w:t>Identifying Data</w:t>
            </w:r>
          </w:p>
        </w:tc>
      </w:tr>
      <w:tr w:rsidR="007D7A85" w:rsidTr="00C63EF9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468"/>
        </w:trPr>
        <w:tc>
          <w:tcPr>
            <w:tcW w:w="4500" w:type="dxa"/>
          </w:tcPr>
          <w:p w:rsidR="007D7A85" w:rsidRDefault="007D7A85" w:rsidP="0050314D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sz w:val="12"/>
                <w:szCs w:val="12"/>
              </w:rPr>
            </w:pPr>
            <w:r w:rsidRPr="0079353F">
              <w:rPr>
                <w:rFonts w:ascii="Calibri" w:hAnsi="Calibri" w:cs="Calibri"/>
                <w:b/>
                <w:sz w:val="22"/>
                <w:szCs w:val="22"/>
              </w:rPr>
              <w:t>Student Name:</w:t>
            </w:r>
            <w:r w:rsidRPr="008D0B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3EF9">
              <w:rPr>
                <w:rFonts w:ascii="Courier" w:hAnsi="Courier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C63EF9">
              <w:rPr>
                <w:rFonts w:ascii="Courier" w:hAnsi="Courier" w:cstheme="minorHAnsi"/>
              </w:rPr>
              <w:instrText xml:space="preserve"> FORMTEXT </w:instrText>
            </w:r>
            <w:r w:rsidR="00C63EF9">
              <w:rPr>
                <w:rFonts w:ascii="Courier" w:hAnsi="Courier" w:cstheme="minorHAnsi"/>
              </w:rPr>
            </w:r>
            <w:r w:rsidR="00C63EF9">
              <w:rPr>
                <w:rFonts w:ascii="Courier" w:hAnsi="Courier" w:cstheme="minorHAnsi"/>
              </w:rPr>
              <w:fldChar w:fldCharType="separate"/>
            </w:r>
            <w:r w:rsidR="0050314D">
              <w:rPr>
                <w:rFonts w:ascii="Courier" w:hAnsi="Courier" w:cstheme="minorHAnsi"/>
              </w:rPr>
              <w:t> </w:t>
            </w:r>
            <w:r w:rsidR="0050314D">
              <w:rPr>
                <w:rFonts w:ascii="Courier" w:hAnsi="Courier" w:cstheme="minorHAnsi"/>
              </w:rPr>
              <w:t> </w:t>
            </w:r>
            <w:r w:rsidR="0050314D">
              <w:rPr>
                <w:rFonts w:ascii="Courier" w:hAnsi="Courier" w:cstheme="minorHAnsi"/>
              </w:rPr>
              <w:t> </w:t>
            </w:r>
            <w:r w:rsidR="0050314D">
              <w:rPr>
                <w:rFonts w:ascii="Courier" w:hAnsi="Courier" w:cstheme="minorHAnsi"/>
              </w:rPr>
              <w:t> </w:t>
            </w:r>
            <w:r w:rsidR="0050314D">
              <w:rPr>
                <w:rFonts w:ascii="Courier" w:hAnsi="Courier" w:cstheme="minorHAnsi"/>
              </w:rPr>
              <w:t> </w:t>
            </w:r>
            <w:r w:rsidR="00C63EF9">
              <w:rPr>
                <w:rFonts w:ascii="Courier" w:hAnsi="Courier" w:cstheme="minorHAnsi"/>
              </w:rPr>
              <w:fldChar w:fldCharType="end"/>
            </w:r>
          </w:p>
        </w:tc>
        <w:tc>
          <w:tcPr>
            <w:tcW w:w="2160" w:type="dxa"/>
          </w:tcPr>
          <w:p w:rsidR="007D7A85" w:rsidRDefault="007D7A85" w:rsidP="00940C9C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sz w:val="12"/>
                <w:szCs w:val="12"/>
              </w:rPr>
            </w:pPr>
            <w:r w:rsidRPr="0079353F">
              <w:rPr>
                <w:rFonts w:ascii="Calibri" w:hAnsi="Calibri" w:cs="Calibri"/>
                <w:b/>
                <w:sz w:val="22"/>
                <w:szCs w:val="22"/>
              </w:rPr>
              <w:t>D.O.B.:</w:t>
            </w:r>
            <w:r w:rsidRPr="008D0B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ourier" w:hAnsi="Courier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>
              <w:rPr>
                <w:rFonts w:ascii="Courier" w:hAnsi="Courier" w:cs="Calibri"/>
              </w:rPr>
              <w:instrText xml:space="preserve"> FORMTEXT </w:instrText>
            </w:r>
            <w:r>
              <w:rPr>
                <w:rFonts w:ascii="Courier" w:hAnsi="Courier" w:cs="Calibri"/>
              </w:rPr>
            </w:r>
            <w:r>
              <w:rPr>
                <w:rFonts w:ascii="Courier" w:hAnsi="Courier" w:cs="Calibri"/>
              </w:rPr>
              <w:fldChar w:fldCharType="separate"/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>
              <w:rPr>
                <w:rFonts w:ascii="Courier" w:hAnsi="Courier" w:cs="Calibri"/>
              </w:rPr>
              <w:fldChar w:fldCharType="end"/>
            </w:r>
          </w:p>
        </w:tc>
        <w:tc>
          <w:tcPr>
            <w:tcW w:w="4500" w:type="dxa"/>
            <w:gridSpan w:val="2"/>
          </w:tcPr>
          <w:p w:rsidR="007D7A85" w:rsidRDefault="007D7A85" w:rsidP="00940C9C">
            <w:pPr>
              <w:tabs>
                <w:tab w:val="left" w:pos="702"/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ge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bookmarkStart w:id="1" w:name="Text5"/>
            <w:r w:rsidRPr="000269C0">
              <w:rPr>
                <w:rFonts w:ascii="Courier" w:hAnsi="Courier" w:cs="Calibr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269C0">
              <w:rPr>
                <w:rFonts w:ascii="Courier" w:hAnsi="Courier" w:cs="Calibri"/>
              </w:rPr>
              <w:instrText xml:space="preserve"> FORMTEXT </w:instrText>
            </w:r>
            <w:r w:rsidRPr="000269C0">
              <w:rPr>
                <w:rFonts w:ascii="Courier" w:hAnsi="Courier" w:cs="Calibri"/>
              </w:rPr>
            </w:r>
            <w:r w:rsidRPr="000269C0">
              <w:rPr>
                <w:rFonts w:ascii="Courier" w:hAnsi="Courier" w:cs="Calibri"/>
              </w:rPr>
              <w:fldChar w:fldCharType="separate"/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Pr="000269C0">
              <w:rPr>
                <w:rFonts w:ascii="Courier" w:hAnsi="Courier" w:cs="Calibri"/>
              </w:rPr>
              <w:fldChar w:fldCharType="end"/>
            </w:r>
            <w:bookmarkEnd w:id="1"/>
          </w:p>
        </w:tc>
      </w:tr>
      <w:tr w:rsidR="007D7A85" w:rsidTr="004E44E4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500" w:type="dxa"/>
          </w:tcPr>
          <w:p w:rsidR="007D7A85" w:rsidRPr="0079353F" w:rsidRDefault="007D7A85" w:rsidP="007D7A85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hool</w:t>
            </w:r>
            <w:r w:rsidRPr="008536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8D0BE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Schools"/>
                <w:tag w:val="Schools"/>
                <w:id w:val="-1314487212"/>
                <w:placeholder>
                  <w:docPart w:val="E18EA158AC004D1396D2B3CD6F00AF70"/>
                </w:placeholder>
                <w:showingPlcHdr/>
                <w:dropDownList>
                  <w:listItem w:value="Choose an item."/>
                  <w:listItem w:displayText="Acadia" w:value="Acadia"/>
                  <w:listItem w:displayText="Brookdale" w:value="Brookdale"/>
                  <w:listItem w:displayText="Carberry Collegiate" w:value="Carberry Collegiate"/>
                  <w:listItem w:displayText="Fairway" w:value="Fairway"/>
                  <w:listItem w:displayText="Hazel M. Kellington" w:value="Hazel M. Kellington"/>
                  <w:listItem w:displayText="J. M. Young" w:value="J. M. Young"/>
                  <w:listItem w:displayText="Neepawa Area Collegiate" w:value="Neepawa Area Collegiate"/>
                  <w:listItem w:displayText="R. J. Waugh" w:value="R. J. Waugh"/>
                  <w:listItem w:displayText="Riverbend" w:value="Riverbend"/>
                  <w:listItem w:displayText="Riverside" w:value="Riverside"/>
                  <w:listItem w:displayText="Rolling Acres" w:value="Rolling Acres"/>
                  <w:listItem w:displayText="Sprucewood" w:value="Sprucewood"/>
                  <w:listItem w:displayText="Twilight" w:value="Twilight"/>
                  <w:listItem w:displayText="Willerton School" w:value="Willerton School"/>
                </w:dropDownList>
              </w:sdtPr>
              <w:sdtEndPr/>
              <w:sdtContent>
                <w:r w:rsidRPr="009A56DC">
                  <w:rPr>
                    <w:rStyle w:val="PlaceholderText"/>
                    <w:rFonts w:ascii="Calibri" w:hAnsi="Calibri"/>
                  </w:rPr>
                  <w:t xml:space="preserve">                       </w:t>
                </w:r>
              </w:sdtContent>
            </w:sdt>
          </w:p>
        </w:tc>
        <w:tc>
          <w:tcPr>
            <w:tcW w:w="6660" w:type="dxa"/>
            <w:gridSpan w:val="3"/>
          </w:tcPr>
          <w:p w:rsidR="007D7A85" w:rsidRPr="008D0BEC" w:rsidRDefault="007D7A85" w:rsidP="007D7A85">
            <w:pPr>
              <w:pStyle w:val="Heading1"/>
              <w:tabs>
                <w:tab w:val="left" w:pos="1152"/>
                <w:tab w:val="left" w:pos="5310"/>
                <w:tab w:val="left" w:pos="5760"/>
                <w:tab w:val="left" w:pos="6480"/>
                <w:tab w:val="left" w:pos="10440"/>
              </w:tabs>
              <w:spacing w:after="12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de/</w:t>
            </w:r>
            <w:r w:rsidRPr="0079353F">
              <w:rPr>
                <w:rFonts w:ascii="Calibri" w:hAnsi="Calibri" w:cs="Calibri"/>
                <w:sz w:val="22"/>
                <w:szCs w:val="22"/>
              </w:rPr>
              <w:t>Subject:</w:t>
            </w:r>
            <w:bookmarkStart w:id="2" w:name="Text7"/>
            <w:r>
              <w:rPr>
                <w:rFonts w:ascii="Courier" w:hAnsi="Courier" w:cs="Calibri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" w:hAnsi="Courier" w:cs="Calibri"/>
                <w:b w:val="0"/>
                <w:sz w:val="20"/>
              </w:rPr>
              <w:instrText xml:space="preserve"> FORMTEXT </w:instrText>
            </w:r>
            <w:r>
              <w:rPr>
                <w:rFonts w:ascii="Courier" w:hAnsi="Courier" w:cs="Calibri"/>
                <w:b w:val="0"/>
                <w:sz w:val="20"/>
              </w:rPr>
            </w:r>
            <w:r>
              <w:rPr>
                <w:rFonts w:ascii="Courier" w:hAnsi="Courier" w:cs="Calibri"/>
                <w:b w:val="0"/>
                <w:sz w:val="20"/>
              </w:rPr>
              <w:fldChar w:fldCharType="separate"/>
            </w:r>
            <w:r w:rsidR="00940C9C">
              <w:rPr>
                <w:rFonts w:ascii="Courier" w:hAnsi="Courier" w:cs="Calibri"/>
                <w:b w:val="0"/>
                <w:sz w:val="20"/>
              </w:rPr>
              <w:t> </w:t>
            </w:r>
            <w:r w:rsidR="00940C9C">
              <w:rPr>
                <w:rFonts w:ascii="Courier" w:hAnsi="Courier" w:cs="Calibri"/>
                <w:b w:val="0"/>
                <w:sz w:val="20"/>
              </w:rPr>
              <w:t> </w:t>
            </w:r>
            <w:r w:rsidR="00940C9C">
              <w:rPr>
                <w:rFonts w:ascii="Courier" w:hAnsi="Courier" w:cs="Calibri"/>
                <w:b w:val="0"/>
                <w:sz w:val="20"/>
              </w:rPr>
              <w:t> </w:t>
            </w:r>
            <w:r w:rsidR="00940C9C">
              <w:rPr>
                <w:rFonts w:ascii="Courier" w:hAnsi="Courier" w:cs="Calibri"/>
                <w:b w:val="0"/>
                <w:sz w:val="20"/>
              </w:rPr>
              <w:t> </w:t>
            </w:r>
            <w:r w:rsidR="00940C9C">
              <w:rPr>
                <w:rFonts w:ascii="Courier" w:hAnsi="Courier" w:cs="Calibri"/>
                <w:b w:val="0"/>
                <w:sz w:val="20"/>
              </w:rPr>
              <w:t> </w:t>
            </w:r>
            <w:r>
              <w:rPr>
                <w:rFonts w:ascii="Courier" w:hAnsi="Courier" w:cs="Calibri"/>
                <w:b w:val="0"/>
                <w:sz w:val="20"/>
              </w:rPr>
              <w:fldChar w:fldCharType="end"/>
            </w:r>
            <w:bookmarkEnd w:id="2"/>
          </w:p>
          <w:p w:rsidR="007D7A85" w:rsidRPr="0079353F" w:rsidRDefault="007D7A85" w:rsidP="007D7A85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7A85" w:rsidTr="004E44E4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11160" w:type="dxa"/>
            <w:gridSpan w:val="4"/>
          </w:tcPr>
          <w:p w:rsidR="007D7A85" w:rsidRPr="0079353F" w:rsidRDefault="007D7A85" w:rsidP="00940C9C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ents/Legal Guardians</w:t>
            </w:r>
            <w:r w:rsidRPr="0091775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3EF9">
              <w:rPr>
                <w:rFonts w:ascii="Courier" w:hAnsi="Courier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63EF9">
              <w:rPr>
                <w:rFonts w:ascii="Courier" w:hAnsi="Courier" w:cs="Calibri"/>
              </w:rPr>
              <w:instrText xml:space="preserve"> FORMTEXT </w:instrText>
            </w:r>
            <w:r w:rsidR="00C63EF9">
              <w:rPr>
                <w:rFonts w:ascii="Courier" w:hAnsi="Courier" w:cs="Calibri"/>
              </w:rPr>
            </w:r>
            <w:r w:rsidR="00C63EF9">
              <w:rPr>
                <w:rFonts w:ascii="Courier" w:hAnsi="Courier" w:cs="Calibri"/>
              </w:rPr>
              <w:fldChar w:fldCharType="separate"/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C63EF9">
              <w:rPr>
                <w:rFonts w:ascii="Courier" w:hAnsi="Courier" w:cs="Calibri"/>
              </w:rPr>
              <w:fldChar w:fldCharType="end"/>
            </w:r>
          </w:p>
        </w:tc>
      </w:tr>
      <w:tr w:rsidR="007D7A85" w:rsidTr="004E44E4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288"/>
        </w:trPr>
        <w:tc>
          <w:tcPr>
            <w:tcW w:w="4500" w:type="dxa"/>
          </w:tcPr>
          <w:p w:rsidR="007D7A85" w:rsidRDefault="007D7A85" w:rsidP="00940C9C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me Phone</w:t>
            </w:r>
            <w:r w:rsidRPr="0079353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8D0B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3" w:name="Text1"/>
            <w:r w:rsidR="00C63EF9">
              <w:rPr>
                <w:rFonts w:ascii="Courier" w:hAnsi="Courier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63EF9">
              <w:rPr>
                <w:rFonts w:ascii="Courier" w:hAnsi="Courier" w:cstheme="minorHAnsi"/>
              </w:rPr>
              <w:instrText xml:space="preserve"> FORMTEXT </w:instrText>
            </w:r>
            <w:r w:rsidR="00C63EF9">
              <w:rPr>
                <w:rFonts w:ascii="Courier" w:hAnsi="Courier" w:cstheme="minorHAnsi"/>
              </w:rPr>
            </w:r>
            <w:r w:rsidR="00C63EF9">
              <w:rPr>
                <w:rFonts w:ascii="Courier" w:hAnsi="Courier" w:cstheme="minorHAnsi"/>
              </w:rPr>
              <w:fldChar w:fldCharType="separate"/>
            </w:r>
            <w:r w:rsidR="00940C9C">
              <w:rPr>
                <w:rFonts w:ascii="Courier" w:hAnsi="Courier" w:cstheme="minorHAnsi"/>
              </w:rPr>
              <w:t> </w:t>
            </w:r>
            <w:r w:rsidR="00940C9C">
              <w:rPr>
                <w:rFonts w:ascii="Courier" w:hAnsi="Courier" w:cstheme="minorHAnsi"/>
              </w:rPr>
              <w:t> </w:t>
            </w:r>
            <w:r w:rsidR="00940C9C">
              <w:rPr>
                <w:rFonts w:ascii="Courier" w:hAnsi="Courier" w:cstheme="minorHAnsi"/>
              </w:rPr>
              <w:t> </w:t>
            </w:r>
            <w:r w:rsidR="00940C9C">
              <w:rPr>
                <w:rFonts w:ascii="Courier" w:hAnsi="Courier" w:cstheme="minorHAnsi"/>
              </w:rPr>
              <w:t> </w:t>
            </w:r>
            <w:r w:rsidR="00940C9C">
              <w:rPr>
                <w:rFonts w:ascii="Courier" w:hAnsi="Courier" w:cstheme="minorHAnsi"/>
              </w:rPr>
              <w:t> </w:t>
            </w:r>
            <w:r w:rsidR="00C63EF9">
              <w:rPr>
                <w:rFonts w:ascii="Courier" w:hAnsi="Courier" w:cstheme="minorHAnsi"/>
              </w:rPr>
              <w:fldChar w:fldCharType="end"/>
            </w:r>
            <w:bookmarkEnd w:id="3"/>
          </w:p>
        </w:tc>
        <w:tc>
          <w:tcPr>
            <w:tcW w:w="3870" w:type="dxa"/>
            <w:gridSpan w:val="2"/>
          </w:tcPr>
          <w:p w:rsidR="007D7A85" w:rsidRDefault="007D7A85" w:rsidP="0050314D">
            <w:pPr>
              <w:tabs>
                <w:tab w:val="left" w:pos="2030"/>
                <w:tab w:val="left" w:pos="6480"/>
                <w:tab w:val="left" w:pos="7920"/>
              </w:tabs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ther Work phone</w:t>
            </w:r>
            <w:r w:rsidRPr="0079353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50314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bookmarkStart w:id="4" w:name="Text2"/>
            <w:r w:rsidR="00C63EF9">
              <w:rPr>
                <w:rFonts w:ascii="Courier" w:hAnsi="Courier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63EF9">
              <w:rPr>
                <w:rFonts w:ascii="Courier" w:hAnsi="Courier" w:cs="Calibri"/>
              </w:rPr>
              <w:instrText xml:space="preserve"> FORMTEXT </w:instrText>
            </w:r>
            <w:r w:rsidR="00C63EF9">
              <w:rPr>
                <w:rFonts w:ascii="Courier" w:hAnsi="Courier" w:cs="Calibri"/>
              </w:rPr>
            </w:r>
            <w:r w:rsidR="00C63EF9">
              <w:rPr>
                <w:rFonts w:ascii="Courier" w:hAnsi="Courier" w:cs="Calibri"/>
              </w:rPr>
              <w:fldChar w:fldCharType="separate"/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C63EF9">
              <w:rPr>
                <w:rFonts w:ascii="Courier" w:hAnsi="Courier" w:cs="Calibri"/>
              </w:rPr>
              <w:fldChar w:fldCharType="end"/>
            </w:r>
            <w:bookmarkEnd w:id="4"/>
          </w:p>
        </w:tc>
        <w:tc>
          <w:tcPr>
            <w:tcW w:w="2790" w:type="dxa"/>
          </w:tcPr>
          <w:p w:rsidR="007D7A85" w:rsidRDefault="007D7A85" w:rsidP="00940C9C">
            <w:pPr>
              <w:tabs>
                <w:tab w:val="left" w:pos="425"/>
                <w:tab w:val="left" w:pos="5310"/>
                <w:tab w:val="left" w:pos="6480"/>
                <w:tab w:val="left" w:pos="7920"/>
              </w:tabs>
              <w:ind w:left="-115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ll:</w:t>
            </w:r>
            <w:r w:rsidR="004E44E4">
              <w:rPr>
                <w:rFonts w:ascii="Calibri" w:hAnsi="Calibri" w:cs="Calibri"/>
                <w:sz w:val="22"/>
                <w:szCs w:val="22"/>
              </w:rPr>
              <w:tab/>
            </w:r>
            <w:r w:rsidR="00C63EF9">
              <w:rPr>
                <w:rFonts w:ascii="Courier" w:hAnsi="Courier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63EF9">
              <w:rPr>
                <w:rFonts w:ascii="Courier" w:hAnsi="Courier" w:cs="Calibri"/>
              </w:rPr>
              <w:instrText xml:space="preserve"> FORMTEXT </w:instrText>
            </w:r>
            <w:r w:rsidR="00C63EF9">
              <w:rPr>
                <w:rFonts w:ascii="Courier" w:hAnsi="Courier" w:cs="Calibri"/>
              </w:rPr>
            </w:r>
            <w:r w:rsidR="00C63EF9">
              <w:rPr>
                <w:rFonts w:ascii="Courier" w:hAnsi="Courier" w:cs="Calibri"/>
              </w:rPr>
              <w:fldChar w:fldCharType="separate"/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C63EF9">
              <w:rPr>
                <w:rFonts w:ascii="Courier" w:hAnsi="Courier" w:cs="Calibri"/>
              </w:rPr>
              <w:fldChar w:fldCharType="end"/>
            </w:r>
          </w:p>
        </w:tc>
      </w:tr>
      <w:tr w:rsidR="007D7A85" w:rsidTr="004E44E4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387"/>
        </w:trPr>
        <w:tc>
          <w:tcPr>
            <w:tcW w:w="4500" w:type="dxa"/>
          </w:tcPr>
          <w:p w:rsidR="007D7A85" w:rsidRDefault="007D7A85" w:rsidP="007D7A85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70" w:type="dxa"/>
            <w:gridSpan w:val="2"/>
          </w:tcPr>
          <w:p w:rsidR="007D7A85" w:rsidRDefault="007D7A85" w:rsidP="0050314D">
            <w:pPr>
              <w:tabs>
                <w:tab w:val="left" w:pos="2045"/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ther Work phone:</w:t>
            </w:r>
            <w:r>
              <w:rPr>
                <w:rFonts w:ascii="Calibri" w:hAnsi="Calibri" w:cs="Calibri"/>
                <w:b/>
              </w:rPr>
              <w:t xml:space="preserve"> </w:t>
            </w:r>
            <w:bookmarkStart w:id="5" w:name="Text22"/>
            <w:r w:rsidR="0050314D">
              <w:rPr>
                <w:rFonts w:ascii="Calibri" w:hAnsi="Calibri" w:cs="Calibri"/>
                <w:b/>
              </w:rPr>
              <w:tab/>
            </w:r>
            <w:r w:rsidR="00C63EF9">
              <w:rPr>
                <w:rFonts w:ascii="Courier" w:hAnsi="Courier" w:cs="Calibr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63EF9" w:rsidRPr="00833DEE">
              <w:rPr>
                <w:rFonts w:ascii="Courier" w:hAnsi="Courier" w:cs="Calibri"/>
              </w:rPr>
              <w:instrText xml:space="preserve"> FORMTEXT </w:instrText>
            </w:r>
            <w:r w:rsidR="00C63EF9">
              <w:rPr>
                <w:rFonts w:ascii="Courier" w:hAnsi="Courier" w:cs="Calibri"/>
              </w:rPr>
            </w:r>
            <w:r w:rsidR="00C63EF9">
              <w:rPr>
                <w:rFonts w:ascii="Courier" w:hAnsi="Courier" w:cs="Calibri"/>
              </w:rPr>
              <w:fldChar w:fldCharType="separate"/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C63EF9">
              <w:rPr>
                <w:rFonts w:ascii="Courier" w:hAnsi="Courier" w:cs="Calibri"/>
                <w:b/>
              </w:rPr>
              <w:fldChar w:fldCharType="end"/>
            </w:r>
            <w:bookmarkEnd w:id="5"/>
          </w:p>
        </w:tc>
        <w:tc>
          <w:tcPr>
            <w:tcW w:w="2790" w:type="dxa"/>
          </w:tcPr>
          <w:p w:rsidR="007D7A85" w:rsidRDefault="007D7A85" w:rsidP="0050314D">
            <w:pPr>
              <w:tabs>
                <w:tab w:val="left" w:pos="425"/>
                <w:tab w:val="left" w:pos="5310"/>
                <w:tab w:val="left" w:pos="6480"/>
                <w:tab w:val="left" w:pos="7920"/>
              </w:tabs>
              <w:ind w:left="-11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ll:</w:t>
            </w:r>
            <w:r w:rsidR="004E44E4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C63EF9">
              <w:rPr>
                <w:rFonts w:ascii="Courier" w:hAnsi="Courier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63EF9">
              <w:rPr>
                <w:rFonts w:ascii="Courier" w:hAnsi="Courier" w:cs="Calibri"/>
              </w:rPr>
              <w:instrText xml:space="preserve"> FORMTEXT </w:instrText>
            </w:r>
            <w:r w:rsidR="00C63EF9">
              <w:rPr>
                <w:rFonts w:ascii="Courier" w:hAnsi="Courier" w:cs="Calibri"/>
              </w:rPr>
            </w:r>
            <w:r w:rsidR="00C63EF9">
              <w:rPr>
                <w:rFonts w:ascii="Courier" w:hAnsi="Courier" w:cs="Calibri"/>
              </w:rPr>
              <w:fldChar w:fldCharType="separate"/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C63EF9">
              <w:rPr>
                <w:rFonts w:ascii="Courier" w:hAnsi="Courier" w:cs="Calibri"/>
              </w:rPr>
              <w:fldChar w:fldCharType="end"/>
            </w:r>
          </w:p>
        </w:tc>
      </w:tr>
    </w:tbl>
    <w:p w:rsidR="007D7A85" w:rsidRPr="004E44E4" w:rsidRDefault="007D7A85" w:rsidP="007D7A85">
      <w:pPr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60"/>
      </w:tblGrid>
      <w:tr w:rsidR="00940896" w:rsidTr="00940896">
        <w:trPr>
          <w:trHeight w:val="5040"/>
        </w:trPr>
        <w:tc>
          <w:tcPr>
            <w:tcW w:w="11160" w:type="dxa"/>
            <w:tcBorders>
              <w:bottom w:val="nil"/>
            </w:tcBorders>
          </w:tcPr>
          <w:p w:rsidR="00940896" w:rsidRDefault="00940896" w:rsidP="009408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tudent Profile</w:t>
            </w:r>
            <w:r w:rsidRPr="008D0BEC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  <w:p w:rsidR="00940896" w:rsidRPr="004647CD" w:rsidRDefault="00940896" w:rsidP="00940896">
            <w:pPr>
              <w:rPr>
                <w:rFonts w:ascii="Calibri" w:hAnsi="Calibri" w:cs="Calibri"/>
                <w:b/>
              </w:rPr>
            </w:pPr>
            <w:r w:rsidRPr="004647CD">
              <w:rPr>
                <w:rFonts w:ascii="Calibri" w:hAnsi="Calibri" w:cs="Calibri"/>
                <w:b/>
              </w:rPr>
              <w:t xml:space="preserve">Background </w:t>
            </w:r>
            <w:r>
              <w:rPr>
                <w:rFonts w:ascii="Calibri" w:hAnsi="Calibri" w:cs="Calibri"/>
                <w:b/>
              </w:rPr>
              <w:t>H</w:t>
            </w:r>
            <w:r w:rsidRPr="004647CD">
              <w:rPr>
                <w:rFonts w:ascii="Calibri" w:hAnsi="Calibri" w:cs="Calibri"/>
                <w:b/>
              </w:rPr>
              <w:t xml:space="preserve">istory/Current </w:t>
            </w:r>
            <w:r>
              <w:rPr>
                <w:rFonts w:ascii="Calibri" w:hAnsi="Calibri" w:cs="Calibri"/>
                <w:b/>
              </w:rPr>
              <w:t>L</w:t>
            </w:r>
            <w:r w:rsidRPr="004647CD">
              <w:rPr>
                <w:rFonts w:ascii="Calibri" w:hAnsi="Calibri" w:cs="Calibri"/>
                <w:b/>
              </w:rPr>
              <w:t xml:space="preserve">evel of </w:t>
            </w:r>
            <w:r>
              <w:rPr>
                <w:rFonts w:ascii="Calibri" w:hAnsi="Calibri" w:cs="Calibri"/>
                <w:b/>
              </w:rPr>
              <w:t>P</w:t>
            </w:r>
            <w:r w:rsidRPr="004647CD">
              <w:rPr>
                <w:rFonts w:ascii="Calibri" w:hAnsi="Calibri" w:cs="Calibri"/>
                <w:b/>
              </w:rPr>
              <w:t>erformance/Strengths</w:t>
            </w:r>
            <w:r>
              <w:rPr>
                <w:rFonts w:ascii="Calibri" w:hAnsi="Calibri" w:cs="Calibri"/>
                <w:b/>
              </w:rPr>
              <w:t>/Learning Style/Interests</w:t>
            </w:r>
          </w:p>
          <w:bookmarkStart w:id="6" w:name="Text24"/>
          <w:p w:rsidR="0046536A" w:rsidRPr="00940896" w:rsidRDefault="00C63EF9" w:rsidP="00ED54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bookmarkStart w:id="7" w:name="_GoBack"/>
            <w:bookmarkEnd w:id="7"/>
            <w:r w:rsidR="00ED54CC">
              <w:rPr>
                <w:rFonts w:ascii="Calibri" w:hAnsi="Calibri" w:cs="Calibri"/>
              </w:rPr>
              <w:t> </w:t>
            </w:r>
            <w:r w:rsidR="00ED54CC">
              <w:rPr>
                <w:rFonts w:ascii="Calibri" w:hAnsi="Calibri" w:cs="Calibri"/>
              </w:rPr>
              <w:t> </w:t>
            </w:r>
            <w:r w:rsidR="00ED54CC">
              <w:rPr>
                <w:rFonts w:ascii="Calibri" w:hAnsi="Calibri" w:cs="Calibri"/>
              </w:rPr>
              <w:t> </w:t>
            </w:r>
            <w:r w:rsidR="00ED54CC">
              <w:rPr>
                <w:rFonts w:ascii="Calibri" w:hAnsi="Calibri" w:cs="Calibri"/>
              </w:rPr>
              <w:t> </w:t>
            </w:r>
            <w:r w:rsidR="00ED54CC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940896" w:rsidTr="00940896">
        <w:tc>
          <w:tcPr>
            <w:tcW w:w="11160" w:type="dxa"/>
            <w:tcBorders>
              <w:top w:val="nil"/>
              <w:bottom w:val="single" w:sz="4" w:space="0" w:color="auto"/>
            </w:tcBorders>
          </w:tcPr>
          <w:p w:rsidR="00940896" w:rsidRPr="00940896" w:rsidRDefault="00940896" w:rsidP="00940896">
            <w:pPr>
              <w:tabs>
                <w:tab w:val="left" w:pos="6660"/>
              </w:tabs>
              <w:rPr>
                <w:rFonts w:ascii="Calibri" w:hAnsi="Calibri" w:cs="Calibri"/>
                <w:sz w:val="24"/>
                <w:szCs w:val="24"/>
              </w:rPr>
            </w:pPr>
            <w:r w:rsidRPr="004647CD">
              <w:rPr>
                <w:rFonts w:ascii="Calibri" w:hAnsi="Calibri" w:cs="Calibri"/>
                <w:b/>
              </w:rPr>
              <w:t>Cumulative File</w:t>
            </w:r>
            <w:r>
              <w:rPr>
                <w:rFonts w:ascii="Calibri" w:hAnsi="Calibri" w:cs="Calibri"/>
                <w:b/>
              </w:rPr>
              <w:t>/Pupil Support File</w:t>
            </w:r>
            <w:r w:rsidRPr="004647CD">
              <w:rPr>
                <w:rFonts w:ascii="Calibri" w:hAnsi="Calibri" w:cs="Calibri"/>
                <w:b/>
              </w:rPr>
              <w:t xml:space="preserve"> Reviewed By:</w:t>
            </w:r>
            <w:r w:rsidRPr="003A0334">
              <w:rPr>
                <w:rFonts w:ascii="Calibri" w:hAnsi="Calibri" w:cs="Calibri"/>
                <w:b/>
              </w:rPr>
              <w:tab/>
            </w:r>
            <w:sdt>
              <w:sdtPr>
                <w:id w:val="439413470"/>
                <w:placeholder>
                  <w:docPart w:val="5AC5076D603B40CC86B24C86CC6B00B1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044647">
                  <w:rPr>
                    <w:rFonts w:asciiTheme="minorHAnsi" w:hAnsiTheme="minorHAnsi" w:cstheme="minorHAnsi"/>
                  </w:rPr>
                  <w:t>Date</w:t>
                </w:r>
                <w:r w:rsidR="0046536A" w:rsidRPr="00044647">
                  <w:rPr>
                    <w:rFonts w:asciiTheme="minorHAnsi" w:hAnsiTheme="minorHAnsi" w:cstheme="minorHAnsi"/>
                  </w:rPr>
                  <w:t xml:space="preserve"> Reviewed</w:t>
                </w:r>
                <w:r w:rsidRPr="00044647">
                  <w:rPr>
                    <w:rFonts w:asciiTheme="minorHAnsi" w:hAnsiTheme="minorHAnsi" w:cstheme="minorHAnsi"/>
                  </w:rPr>
                  <w:t>:</w:t>
                </w:r>
              </w:sdtContent>
            </w:sdt>
          </w:p>
        </w:tc>
      </w:tr>
    </w:tbl>
    <w:p w:rsidR="00940896" w:rsidRPr="00C63EF9" w:rsidRDefault="00940896" w:rsidP="0094089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0"/>
      </w:tblGrid>
      <w:tr w:rsidR="00940896" w:rsidTr="00C63EF9">
        <w:trPr>
          <w:trHeight w:val="4913"/>
        </w:trPr>
        <w:tc>
          <w:tcPr>
            <w:tcW w:w="11160" w:type="dxa"/>
          </w:tcPr>
          <w:p w:rsidR="00940896" w:rsidRPr="008D0BEC" w:rsidRDefault="00940896" w:rsidP="009408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ignatures</w:t>
            </w:r>
            <w:r w:rsidRPr="008D0BEC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Pr="00C50859">
              <w:rPr>
                <w:rFonts w:ascii="Calibri" w:hAnsi="Calibri" w:cs="Calibri"/>
              </w:rPr>
              <w:t>The Adaptation Plan has been interpreted and discussed with all members of the school team.  Parents/guardian signatures indicate understanding of the adaptation plan to meet grade level outcomes.</w:t>
            </w:r>
            <w:r w:rsidRPr="008D0BE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940896" w:rsidRPr="008D0BEC" w:rsidRDefault="00722AA9" w:rsidP="00940896">
            <w:pPr>
              <w:pStyle w:val="BodyTextIndent"/>
              <w:ind w:left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D5E31">
              <w:rPr>
                <w:rFonts w:ascii="Calibri" w:hAnsi="Calibri" w:cs="Calibri"/>
                <w:i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8B09C6C" wp14:editId="1A6DA93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810</wp:posOffset>
                      </wp:positionV>
                      <wp:extent cx="819150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191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05E" w:rsidRPr="003453FC" w:rsidRDefault="002D105E" w:rsidP="0094089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53F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all Re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6pt;margin-top:-.3pt;width:64.5pt;height:110.55pt;rotation:-90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" filled="f" stroked="f">
                      <v:textbox style="mso-fit-shape-to-text:t">
                        <w:txbxContent>
                          <w:p w:rsidR="002D105E" w:rsidRPr="003453FC" w:rsidRDefault="002D105E" w:rsidP="0094089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453FC">
                              <w:rPr>
                                <w:b/>
                                <w:sz w:val="18"/>
                                <w:szCs w:val="18"/>
                              </w:rPr>
                              <w:t>Fall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0896" w:rsidRDefault="00940896" w:rsidP="00940896">
            <w:pPr>
              <w:pStyle w:val="BodyTextIndent"/>
              <w:tabs>
                <w:tab w:val="left" w:pos="4680"/>
                <w:tab w:val="left" w:pos="5130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  <w:r>
              <w:rPr>
                <w:rFonts w:ascii="Calibri" w:hAnsi="Calibri" w:cs="Calibri"/>
                <w:b w:val="0"/>
                <w:sz w:val="20"/>
              </w:rPr>
              <w:tab/>
              <w:t xml:space="preserve"> </w:t>
            </w: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</w:p>
          <w:p w:rsidR="00940896" w:rsidRPr="00357780" w:rsidRDefault="00940896" w:rsidP="00940896">
            <w:pPr>
              <w:pStyle w:val="BodyTextIndent"/>
              <w:tabs>
                <w:tab w:val="left" w:pos="5130"/>
                <w:tab w:val="left" w:pos="8730"/>
                <w:tab w:val="left" w:pos="10440"/>
              </w:tabs>
              <w:ind w:left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>Date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CD5E31">
              <w:rPr>
                <w:rFonts w:ascii="Calibri" w:hAnsi="Calibri" w:cs="Calibri"/>
                <w:b w:val="0"/>
                <w:sz w:val="16"/>
                <w:szCs w:val="16"/>
              </w:rPr>
              <w:t>Student</w:t>
            </w:r>
          </w:p>
          <w:p w:rsidR="00940896" w:rsidRDefault="00940896" w:rsidP="00940896">
            <w:pPr>
              <w:pStyle w:val="BodyTextIndent"/>
              <w:tabs>
                <w:tab w:val="left" w:pos="4680"/>
                <w:tab w:val="left" w:pos="5130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</w:p>
          <w:p w:rsidR="00940896" w:rsidRDefault="00940896" w:rsidP="00940896">
            <w:pPr>
              <w:pStyle w:val="BodyTextIndent"/>
              <w:tabs>
                <w:tab w:val="left" w:pos="4680"/>
                <w:tab w:val="left" w:pos="5130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  <w:r>
              <w:rPr>
                <w:rFonts w:ascii="Calibri" w:hAnsi="Calibri" w:cs="Calibri"/>
                <w:b w:val="0"/>
                <w:sz w:val="20"/>
              </w:rPr>
              <w:tab/>
              <w:t xml:space="preserve"> </w:t>
            </w: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</w:p>
          <w:p w:rsidR="00940896" w:rsidRDefault="00940896" w:rsidP="00940896">
            <w:pPr>
              <w:pStyle w:val="BodyTextIndent"/>
              <w:tabs>
                <w:tab w:val="left" w:pos="4680"/>
                <w:tab w:val="left" w:pos="5130"/>
                <w:tab w:val="left" w:pos="6840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  <w:r w:rsidRPr="00C50859">
              <w:rPr>
                <w:rFonts w:ascii="Calibri" w:hAnsi="Calibri" w:cs="Calibri"/>
                <w:b w:val="0"/>
                <w:sz w:val="16"/>
                <w:szCs w:val="16"/>
              </w:rPr>
              <w:t>Parent/Legal Guardian</w:t>
            </w:r>
            <w:r>
              <w:rPr>
                <w:rFonts w:ascii="Calibri" w:hAnsi="Calibri" w:cs="Calibri"/>
                <w:b w:val="0"/>
                <w:sz w:val="20"/>
              </w:rPr>
              <w:tab/>
            </w:r>
            <w:r>
              <w:rPr>
                <w:rFonts w:ascii="Calibri" w:hAnsi="Calibri" w:cs="Calibri"/>
                <w:b w:val="0"/>
                <w:sz w:val="20"/>
              </w:rPr>
              <w:tab/>
            </w:r>
            <w:r w:rsidRPr="00C50859">
              <w:rPr>
                <w:rFonts w:ascii="Calibri" w:hAnsi="Calibri" w:cs="Calibri"/>
                <w:b w:val="0"/>
                <w:sz w:val="16"/>
                <w:szCs w:val="16"/>
              </w:rPr>
              <w:t xml:space="preserve">Parent/Legal Guardian </w:t>
            </w:r>
          </w:p>
          <w:p w:rsidR="00940896" w:rsidRDefault="00940896" w:rsidP="00940896">
            <w:pPr>
              <w:pStyle w:val="BodyTextIndent"/>
              <w:tabs>
                <w:tab w:val="left" w:pos="4680"/>
                <w:tab w:val="left" w:pos="5130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</w:p>
          <w:p w:rsidR="00940896" w:rsidRDefault="00940896" w:rsidP="00940896">
            <w:pPr>
              <w:pStyle w:val="BodyTextIndent"/>
              <w:tabs>
                <w:tab w:val="left" w:pos="4680"/>
                <w:tab w:val="left" w:pos="5130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  <w:r>
              <w:rPr>
                <w:rFonts w:ascii="Calibri" w:hAnsi="Calibri" w:cs="Calibri"/>
                <w:b w:val="0"/>
                <w:sz w:val="20"/>
              </w:rPr>
              <w:tab/>
              <w:t xml:space="preserve"> </w:t>
            </w: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</w:p>
          <w:p w:rsidR="00940896" w:rsidRDefault="00940896" w:rsidP="00940896">
            <w:pPr>
              <w:pStyle w:val="BodyTextIndent"/>
              <w:tabs>
                <w:tab w:val="left" w:pos="4680"/>
                <w:tab w:val="left" w:pos="5130"/>
                <w:tab w:val="left" w:pos="6840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  <w:r w:rsidRPr="00C50859">
              <w:rPr>
                <w:rFonts w:ascii="Calibri" w:hAnsi="Calibri" w:cs="Calibri"/>
                <w:b w:val="0"/>
                <w:sz w:val="16"/>
                <w:szCs w:val="16"/>
              </w:rPr>
              <w:t>Classroom Teacher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/Case Manager</w:t>
            </w:r>
            <w:r>
              <w:rPr>
                <w:rFonts w:ascii="Calibri" w:hAnsi="Calibri" w:cs="Calibri"/>
                <w:b w:val="0"/>
                <w:sz w:val="20"/>
              </w:rPr>
              <w:tab/>
            </w:r>
            <w:r>
              <w:rPr>
                <w:rFonts w:ascii="Calibri" w:hAnsi="Calibri" w:cs="Calibri"/>
                <w:b w:val="0"/>
                <w:sz w:val="20"/>
              </w:rPr>
              <w:tab/>
            </w:r>
            <w:r w:rsidRPr="00C50859">
              <w:rPr>
                <w:rFonts w:ascii="Calibri" w:hAnsi="Calibri" w:cs="Calibri"/>
                <w:b w:val="0"/>
                <w:sz w:val="16"/>
                <w:szCs w:val="16"/>
              </w:rPr>
              <w:t>Principal</w:t>
            </w:r>
          </w:p>
          <w:p w:rsidR="00940896" w:rsidRDefault="00722AA9" w:rsidP="00940896">
            <w:pPr>
              <w:pStyle w:val="BodyTextIndent"/>
              <w:tabs>
                <w:tab w:val="left" w:pos="7920"/>
                <w:tab w:val="left" w:pos="8730"/>
                <w:tab w:val="left" w:pos="10440"/>
              </w:tabs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D5E31">
              <w:rPr>
                <w:rFonts w:ascii="Calibri" w:hAnsi="Calibri" w:cs="Calibri"/>
                <w:i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C024001" wp14:editId="7D5E6510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5400</wp:posOffset>
                      </wp:positionV>
                      <wp:extent cx="1000125" cy="1403985"/>
                      <wp:effectExtent l="3175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01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05E" w:rsidRPr="003453FC" w:rsidRDefault="002D105E" w:rsidP="0094089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53F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pring Re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8.7pt;margin-top:2pt;width:78.75pt;height:110.55pt;rotation:-90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" filled="f" stroked="f">
                      <v:textbox style="mso-fit-shape-to-text:t">
                        <w:txbxContent>
                          <w:p w:rsidR="002D105E" w:rsidRPr="003453FC" w:rsidRDefault="002D105E" w:rsidP="0094089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453FC">
                              <w:rPr>
                                <w:b/>
                                <w:sz w:val="18"/>
                                <w:szCs w:val="18"/>
                              </w:rPr>
                              <w:t>Spring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896">
              <w:rPr>
                <w:rFonts w:ascii="Calibri" w:hAnsi="Calibri" w:cs="Calibr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9581D03" wp14:editId="345DBBDB">
                      <wp:simplePos x="0" y="0"/>
                      <wp:positionH relativeFrom="column">
                        <wp:posOffset>22859</wp:posOffset>
                      </wp:positionH>
                      <wp:positionV relativeFrom="paragraph">
                        <wp:posOffset>75565</wp:posOffset>
                      </wp:positionV>
                      <wp:extent cx="660082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0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5.95pt" to="521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" strokecolor="#4a7ebb">
                      <v:stroke dashstyle="longDashDot"/>
                    </v:line>
                  </w:pict>
                </mc:Fallback>
              </mc:AlternateContent>
            </w:r>
          </w:p>
          <w:p w:rsidR="00940896" w:rsidRDefault="00940896" w:rsidP="00940896">
            <w:pPr>
              <w:pStyle w:val="BodyTextIndent"/>
              <w:tabs>
                <w:tab w:val="left" w:pos="4680"/>
                <w:tab w:val="left" w:pos="5130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  <w:r>
              <w:rPr>
                <w:rFonts w:ascii="Calibri" w:hAnsi="Calibri" w:cs="Calibri"/>
                <w:b w:val="0"/>
                <w:sz w:val="20"/>
              </w:rPr>
              <w:tab/>
              <w:t xml:space="preserve"> </w:t>
            </w: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</w:p>
          <w:p w:rsidR="00940896" w:rsidRPr="00357780" w:rsidRDefault="00940896" w:rsidP="00940896">
            <w:pPr>
              <w:pStyle w:val="BodyTextIndent"/>
              <w:tabs>
                <w:tab w:val="left" w:pos="5130"/>
                <w:tab w:val="left" w:pos="8730"/>
                <w:tab w:val="left" w:pos="10440"/>
              </w:tabs>
              <w:ind w:left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>Date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CD5E31">
              <w:rPr>
                <w:rFonts w:ascii="Calibri" w:hAnsi="Calibri" w:cs="Calibri"/>
                <w:b w:val="0"/>
                <w:sz w:val="16"/>
                <w:szCs w:val="16"/>
              </w:rPr>
              <w:t>Student</w:t>
            </w:r>
          </w:p>
          <w:p w:rsidR="00940896" w:rsidRDefault="00940896" w:rsidP="00940896">
            <w:pPr>
              <w:pStyle w:val="BodyTextIndent"/>
              <w:tabs>
                <w:tab w:val="left" w:pos="4680"/>
                <w:tab w:val="left" w:pos="5130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</w:p>
          <w:p w:rsidR="00940896" w:rsidRDefault="00940896" w:rsidP="00940896">
            <w:pPr>
              <w:pStyle w:val="BodyTextIndent"/>
              <w:tabs>
                <w:tab w:val="left" w:pos="4680"/>
                <w:tab w:val="left" w:pos="5130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  <w:r>
              <w:rPr>
                <w:rFonts w:ascii="Calibri" w:hAnsi="Calibri" w:cs="Calibri"/>
                <w:b w:val="0"/>
                <w:sz w:val="20"/>
              </w:rPr>
              <w:tab/>
              <w:t xml:space="preserve"> </w:t>
            </w: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</w:p>
          <w:p w:rsidR="00940896" w:rsidRDefault="00940896" w:rsidP="00940896">
            <w:pPr>
              <w:pStyle w:val="BodyTextIndent"/>
              <w:tabs>
                <w:tab w:val="left" w:pos="4680"/>
                <w:tab w:val="left" w:pos="5130"/>
                <w:tab w:val="left" w:pos="6840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  <w:r w:rsidRPr="00C50859">
              <w:rPr>
                <w:rFonts w:ascii="Calibri" w:hAnsi="Calibri" w:cs="Calibri"/>
                <w:b w:val="0"/>
                <w:sz w:val="16"/>
                <w:szCs w:val="16"/>
              </w:rPr>
              <w:t>Parent/Legal Guardian</w:t>
            </w:r>
            <w:r>
              <w:rPr>
                <w:rFonts w:ascii="Calibri" w:hAnsi="Calibri" w:cs="Calibri"/>
                <w:b w:val="0"/>
                <w:sz w:val="20"/>
              </w:rPr>
              <w:tab/>
            </w:r>
            <w:r>
              <w:rPr>
                <w:rFonts w:ascii="Calibri" w:hAnsi="Calibri" w:cs="Calibri"/>
                <w:b w:val="0"/>
                <w:sz w:val="20"/>
              </w:rPr>
              <w:tab/>
            </w:r>
            <w:r w:rsidRPr="00C50859">
              <w:rPr>
                <w:rFonts w:ascii="Calibri" w:hAnsi="Calibri" w:cs="Calibri"/>
                <w:b w:val="0"/>
                <w:sz w:val="16"/>
                <w:szCs w:val="16"/>
              </w:rPr>
              <w:t xml:space="preserve">Parent/Legal Guardian </w:t>
            </w:r>
          </w:p>
          <w:p w:rsidR="00940896" w:rsidRDefault="00940896" w:rsidP="00940896">
            <w:pPr>
              <w:pStyle w:val="BodyTextIndent"/>
              <w:tabs>
                <w:tab w:val="left" w:pos="4680"/>
                <w:tab w:val="left" w:pos="5130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</w:p>
          <w:p w:rsidR="00940896" w:rsidRDefault="00940896" w:rsidP="00940896">
            <w:pPr>
              <w:pStyle w:val="BodyTextIndent"/>
              <w:tabs>
                <w:tab w:val="left" w:pos="4680"/>
                <w:tab w:val="left" w:pos="5130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  <w:r>
              <w:rPr>
                <w:rFonts w:ascii="Calibri" w:hAnsi="Calibri" w:cs="Calibri"/>
                <w:b w:val="0"/>
                <w:sz w:val="20"/>
              </w:rPr>
              <w:tab/>
              <w:t xml:space="preserve"> </w:t>
            </w: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</w:p>
          <w:p w:rsidR="00940896" w:rsidRDefault="00940896" w:rsidP="00324F7A">
            <w:pPr>
              <w:pStyle w:val="BodyTextIndent"/>
              <w:tabs>
                <w:tab w:val="left" w:pos="4680"/>
                <w:tab w:val="left" w:pos="5130"/>
                <w:tab w:val="left" w:pos="6840"/>
                <w:tab w:val="left" w:pos="10440"/>
              </w:tabs>
              <w:ind w:left="0"/>
            </w:pPr>
            <w:r w:rsidRPr="00C50859">
              <w:rPr>
                <w:rFonts w:ascii="Calibri" w:hAnsi="Calibri" w:cs="Calibri"/>
                <w:b w:val="0"/>
                <w:sz w:val="16"/>
                <w:szCs w:val="16"/>
              </w:rPr>
              <w:t>Classroom Teacher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/Case Manager</w:t>
            </w:r>
            <w:r>
              <w:rPr>
                <w:rFonts w:ascii="Calibri" w:hAnsi="Calibri" w:cs="Calibri"/>
                <w:b w:val="0"/>
                <w:sz w:val="20"/>
              </w:rPr>
              <w:tab/>
            </w:r>
            <w:r>
              <w:rPr>
                <w:rFonts w:ascii="Calibri" w:hAnsi="Calibri" w:cs="Calibri"/>
                <w:b w:val="0"/>
                <w:sz w:val="20"/>
              </w:rPr>
              <w:tab/>
            </w:r>
            <w:r w:rsidRPr="00C50859">
              <w:rPr>
                <w:rFonts w:ascii="Calibri" w:hAnsi="Calibri" w:cs="Calibri"/>
                <w:b w:val="0"/>
                <w:sz w:val="16"/>
                <w:szCs w:val="16"/>
              </w:rPr>
              <w:t>Principa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</w:p>
        </w:tc>
      </w:tr>
    </w:tbl>
    <w:p w:rsidR="00FC336B" w:rsidRPr="00FC336B" w:rsidRDefault="00FC336B" w:rsidP="00FC336B">
      <w:pPr>
        <w:spacing w:after="200"/>
        <w:rPr>
          <w:rFonts w:ascii="Arial" w:hAnsi="Arial" w:cs="Arial"/>
        </w:rPr>
      </w:pPr>
      <w:r w:rsidRPr="00FC336B">
        <w:rPr>
          <w:rFonts w:asciiTheme="minorHAnsi" w:hAnsiTheme="minorHAnsi" w:cstheme="minorHAnsi"/>
          <w:b/>
          <w:sz w:val="28"/>
          <w:szCs w:val="28"/>
        </w:rPr>
        <w:lastRenderedPageBreak/>
        <w:t>Adaptations</w:t>
      </w:r>
      <w:r w:rsidRPr="00FC336B">
        <w:rPr>
          <w:rFonts w:asciiTheme="minorHAnsi" w:hAnsiTheme="minorHAnsi" w:cstheme="minorHAnsi"/>
          <w:sz w:val="28"/>
          <w:szCs w:val="28"/>
        </w:rPr>
        <w:t>:</w:t>
      </w:r>
      <w:r w:rsidRPr="00FC336B">
        <w:rPr>
          <w:rFonts w:ascii="Arial" w:hAnsi="Arial" w:cs="Arial"/>
        </w:rPr>
        <w:t xml:space="preserve">  Adaptation means a change made in the teaching process, resources, assignments, or student products to help a student achieve the expected learning outcomes.  Adaptations address identified student-specific needs.</w:t>
      </w:r>
    </w:p>
    <w:tbl>
      <w:tblPr>
        <w:tblStyle w:val="TableGrid3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790FB1" w:rsidRPr="00790FB1" w:rsidTr="00090DD6">
        <w:tc>
          <w:tcPr>
            <w:tcW w:w="5508" w:type="dxa"/>
            <w:tcBorders>
              <w:bottom w:val="nil"/>
              <w:right w:val="nil"/>
            </w:tcBorders>
          </w:tcPr>
          <w:p w:rsidR="00790FB1" w:rsidRPr="00790FB1" w:rsidRDefault="00790FB1" w:rsidP="00790FB1">
            <w:pPr>
              <w:rPr>
                <w:rFonts w:cstheme="minorHAnsi"/>
                <w:b/>
              </w:rPr>
            </w:pPr>
            <w:r w:rsidRPr="00790FB1">
              <w:rPr>
                <w:rFonts w:cstheme="minorHAnsi"/>
                <w:b/>
                <w:lang w:val="en-CA"/>
              </w:rPr>
              <w:t xml:space="preserve">Adapting Presentation: </w:t>
            </w:r>
            <w:r w:rsidRPr="00790FB1">
              <w:rPr>
                <w:rFonts w:cstheme="minorHAnsi"/>
                <w:lang w:val="en-CA"/>
              </w:rPr>
              <w:t>(pull down menus below)</w:t>
            </w:r>
          </w:p>
        </w:tc>
        <w:tc>
          <w:tcPr>
            <w:tcW w:w="5508" w:type="dxa"/>
            <w:tcBorders>
              <w:left w:val="nil"/>
              <w:bottom w:val="nil"/>
            </w:tcBorders>
          </w:tcPr>
          <w:p w:rsidR="00790FB1" w:rsidRPr="00790FB1" w:rsidRDefault="00790FB1" w:rsidP="00790FB1">
            <w:pPr>
              <w:rPr>
                <w:rFonts w:ascii="Arial" w:hAnsi="Arial" w:cs="Arial"/>
              </w:rPr>
            </w:pPr>
          </w:p>
        </w:tc>
      </w:tr>
      <w:tr w:rsidR="00790FB1" w:rsidRPr="00790FB1" w:rsidTr="00090DD6">
        <w:trPr>
          <w:trHeight w:hRule="exact" w:val="1665"/>
        </w:trPr>
        <w:tc>
          <w:tcPr>
            <w:tcW w:w="5508" w:type="dxa"/>
            <w:tcBorders>
              <w:top w:val="nil"/>
              <w:right w:val="nil"/>
            </w:tcBorders>
          </w:tcPr>
          <w:p w:rsidR="00790FB1" w:rsidRPr="00790FB1" w:rsidRDefault="00ED54CC" w:rsidP="00790FB1">
            <w:pPr>
              <w:ind w:left="9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271618540"/>
                <w:placeholder>
                  <w:docPart w:val="53761E85F955486BB30F560CC19AC917"/>
                </w:placeholder>
                <w:showingPlcHdr/>
                <w:comboBox>
                  <w:listItem w:value="Choose an item."/>
                  <w:listItem w:displayText="- Provide copies of notes, summaries, and study graphs" w:value="- Provide copies of notes, summaries, and study graphs"/>
                  <w:listItem w:displayText="- Provide graphic organizers/templates" w:value="- Provide graphic organizers/templates"/>
                  <w:listItem w:displayText="- Provide visual directions" w:value="- Provide visual directions"/>
                  <w:listItem w:displayText="- Provide word banks and clues" w:value="- Provide word banks and clues"/>
                  <w:listItem w:displayText="- Simplified step-by-step instructions" w:value="- Simplified step-by-step instructions"/>
                  <w:listItem w:displayText="- Check often for student understanding" w:value="- Check often for student understanding"/>
                  <w:listItem w:displayText="- Provide sentence/story starters, cloze prompts, hints" w:value="- Provide sentence/story starters, cloze prompts, hints"/>
                  <w:listItem w:displayText="- Highlight important information and key words" w:value="- Highlight important information and key words"/>
                  <w:listItem w:displayText="- Give strategies to support recall of basic skills/facts" w:value="- Give strategies to support recall of basic skills/facts"/>
                  <w:listItem w:displayText="- Ensure appropriate reading level" w:value="- Ensure appropriate reading level"/>
                  <w:listItem w:displayText="- Pre- and post-teach materials" w:value="- Pre- and post-teach materials"/>
                </w:comboBox>
              </w:sdtPr>
              <w:sdtEndPr/>
              <w:sdtContent>
                <w:r w:rsidR="00790FB1" w:rsidRPr="00790FB1">
                  <w:rPr>
                    <w:rFonts w:cstheme="minorHAns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9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93897"/>
                <w:placeholder>
                  <w:docPart w:val="74BDD812868D4CA2A781C3C4BD7D0B9B"/>
                </w:placeholder>
                <w:showingPlcHdr/>
                <w:comboBox>
                  <w:listItem w:value="Choose an item."/>
                  <w:listItem w:displayText="- Provide copies of notes, summaries, and study graphs" w:value="- Provide copies of notes, summaries, and study graphs"/>
                  <w:listItem w:displayText="- Provide graphic organizers/templates" w:value="- Provide graphic organizers/templates"/>
                  <w:listItem w:displayText="- Provide visual directions" w:value="- Provide visual directions"/>
                  <w:listItem w:displayText="- Provide word banks and clues" w:value="- Provide word banks and clues"/>
                  <w:listItem w:displayText="- Simplified step-by-step instructions" w:value="- Simplified step-by-step instructions"/>
                  <w:listItem w:displayText="- Check often for student understanding" w:value="- Check often for student understanding"/>
                  <w:listItem w:displayText="- Provide sentence/story starters, cloze prompts, hints" w:value="- Provide sentence/story starters, cloze prompts, hints"/>
                  <w:listItem w:displayText="- Highlight important information and key words" w:value="- Highlight important information and key words"/>
                  <w:listItem w:displayText="- Give strategies to support recall of basic skills/facts" w:value="- Give strategies to support recall of basic skills/facts"/>
                  <w:listItem w:displayText="- Ensure appropriate reading level" w:value="- Ensure appropriate reading level"/>
                  <w:listItem w:displayText="- Pre- and post-teach materials" w:value="- Pre- and post-teach materials"/>
                </w:comboBox>
              </w:sdtPr>
              <w:sdtEndPr/>
              <w:sdtContent>
                <w:r w:rsidR="00790FB1" w:rsidRPr="00790FB1">
                  <w:rPr>
                    <w:rFonts w:cstheme="minorHAns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9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04189752"/>
                <w:placeholder>
                  <w:docPart w:val="AA3E5F65D5734B69B666B19C66D14358"/>
                </w:placeholder>
                <w:showingPlcHdr/>
                <w:comboBox>
                  <w:listItem w:value="Choose an item."/>
                  <w:listItem w:displayText="- Provide copies of notes, summaries, and study graphs" w:value="- Provide copies of notes, summaries, and study graphs"/>
                  <w:listItem w:displayText="- Provide graphic organizers/templates" w:value="- Provide graphic organizers/templates"/>
                  <w:listItem w:displayText="- Provide visual directions" w:value="- Provide visual directions"/>
                  <w:listItem w:displayText="- Provide word banks and clues" w:value="- Provide word banks and clues"/>
                  <w:listItem w:displayText="- Simplified step-by-step instructions" w:value="- Simplified step-by-step instructions"/>
                  <w:listItem w:displayText="- Check often for student understanding" w:value="- Check often for student understanding"/>
                  <w:listItem w:displayText="- Provide sentence/story starters, cloze prompts, hints" w:value="- Provide sentence/story starters, cloze prompts, hints"/>
                  <w:listItem w:displayText="- Highlight important information and key words" w:value="- Highlight important information and key words"/>
                  <w:listItem w:displayText="- Give strategies to support recall of basic skills/facts" w:value="- Give strategies to support recall of basic skills/facts"/>
                  <w:listItem w:displayText="- Ensure appropriate reading level" w:value="- Ensure appropriate reading level"/>
                  <w:listItem w:displayText="- Pre- and post-teach materials" w:value="- Pre- and post-teach materials"/>
                </w:comboBox>
              </w:sdtPr>
              <w:sdtEndPr/>
              <w:sdtContent>
                <w:r w:rsidR="00790FB1" w:rsidRPr="00790FB1">
                  <w:rPr>
                    <w:rFonts w:cstheme="minorHAns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9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00026153"/>
                <w:placeholder>
                  <w:docPart w:val="68FA4DFE582241B580464CBC2D3EF9E2"/>
                </w:placeholder>
                <w:showingPlcHdr/>
                <w:comboBox>
                  <w:listItem w:value="Choose an item."/>
                  <w:listItem w:displayText="- Provide copies of notes, summaries, and study graphs" w:value="- Provide copies of notes, summaries, and study graphs"/>
                  <w:listItem w:displayText="- Provide graphic organizers/templates" w:value="- Provide graphic organizers/templates"/>
                  <w:listItem w:displayText="- Provide visual directions" w:value="- Provide visual directions"/>
                  <w:listItem w:displayText="- Provide word banks and clues" w:value="- Provide word banks and clues"/>
                  <w:listItem w:displayText="- Simplified step-by-step instructions" w:value="- Simplified step-by-step instructions"/>
                  <w:listItem w:displayText="- Check often for student understanding" w:value="- Check often for student understanding"/>
                  <w:listItem w:displayText="- Provide sentence/story starters, cloze prompts, hints" w:value="- Provide sentence/story starters, cloze prompts, hints"/>
                  <w:listItem w:displayText="- Highlight important information and key words" w:value="- Highlight important information and key words"/>
                  <w:listItem w:displayText="- Give strategies to support recall of basic skills/facts" w:value="- Give strategies to support recall of basic skills/facts"/>
                  <w:listItem w:displayText="- Ensure appropriate reading level" w:value="- Ensure appropriate reading level"/>
                  <w:listItem w:displayText="- Pre- and post-teach materials" w:value="- Pre- and post-teach materials"/>
                </w:comboBox>
              </w:sdtPr>
              <w:sdtEndPr/>
              <w:sdtContent>
                <w:r w:rsidR="00790FB1" w:rsidRPr="00790FB1">
                  <w:rPr>
                    <w:rFonts w:cstheme="minorHAns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9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6443509"/>
                <w:placeholder>
                  <w:docPart w:val="F0BE7A49C64C4CE6A8598653DBE5EC7C"/>
                </w:placeholder>
                <w:showingPlcHdr/>
                <w:comboBox>
                  <w:listItem w:value="Choose an item."/>
                  <w:listItem w:displayText="- Provide copies of notes, summaries, and study graphs" w:value="- Provide copies of notes, summaries, and study graphs"/>
                  <w:listItem w:displayText="- Provide graphic organizers/templates" w:value="- Provide graphic organizers/templates"/>
                  <w:listItem w:displayText="- Provide visual directions" w:value="- Provide visual directions"/>
                  <w:listItem w:displayText="- Provide word banks and clues" w:value="- Provide word banks and clues"/>
                  <w:listItem w:displayText="- Simplified step-by-step instructions" w:value="- Simplified step-by-step instructions"/>
                  <w:listItem w:displayText="- Check often for student understanding" w:value="- Check often for student understanding"/>
                  <w:listItem w:displayText="- Provide sentence/story starters, cloze prompts, hints" w:value="- Provide sentence/story starters, cloze prompts, hints"/>
                  <w:listItem w:displayText="- Highlight important information and key words" w:value="- Highlight important information and key words"/>
                  <w:listItem w:displayText="- Give strategies to support recall of basic skills/facts" w:value="- Give strategies to support recall of basic skills/facts"/>
                  <w:listItem w:displayText="- Ensure appropriate reading level" w:value="- Ensure appropriate reading level"/>
                  <w:listItem w:displayText="- Pre- and post-teach materials" w:value="- Pre- and post-teach materials"/>
                </w:comboBox>
              </w:sdtPr>
              <w:sdtEndPr/>
              <w:sdtContent>
                <w:r w:rsidR="00790FB1" w:rsidRPr="00790FB1">
                  <w:rPr>
                    <w:rFonts w:cstheme="minorHAns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9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390157971"/>
                <w:placeholder>
                  <w:docPart w:val="E3A4015789484F52AB8184C89626D538"/>
                </w:placeholder>
                <w:showingPlcHdr/>
                <w:comboBox>
                  <w:listItem w:value="Choose an item."/>
                  <w:listItem w:displayText="- Provide copies of notes, summaries, and study graphs" w:value="- Provide copies of notes, summaries, and study graphs"/>
                  <w:listItem w:displayText="- Provide graphic organizers/templates" w:value="- Provide graphic organizers/templates"/>
                  <w:listItem w:displayText="- Provide visual directions" w:value="- Provide visual directions"/>
                  <w:listItem w:displayText="- Provide word banks and clues" w:value="- Provide word banks and clues"/>
                  <w:listItem w:displayText="- Simplified step-by-step instructions" w:value="- Simplified step-by-step instructions"/>
                  <w:listItem w:displayText="- Check often for student understanding" w:value="- Check often for student understanding"/>
                  <w:listItem w:displayText="- Provide sentence/story starters, cloze prompts, hints" w:value="- Provide sentence/story starters, cloze prompts, hints"/>
                  <w:listItem w:displayText="- Highlight important information and key words" w:value="- Highlight important information and key words"/>
                  <w:listItem w:displayText="- Give strategies to support recall of basic skills/facts" w:value="- Give strategies to support recall of basic skills/facts"/>
                  <w:listItem w:displayText="- Ensure appropriate reading level" w:value="- Ensure appropriate reading level"/>
                  <w:listItem w:displayText="- Pre- and post-teach materials" w:value="- Pre- and post-teach materials"/>
                </w:comboBox>
              </w:sdtPr>
              <w:sdtEndPr/>
              <w:sdtContent>
                <w:r w:rsidR="00790FB1" w:rsidRPr="00790FB1">
                  <w:rPr>
                    <w:rFonts w:cstheme="minorHAnsi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5508" w:type="dxa"/>
            <w:tcBorders>
              <w:top w:val="nil"/>
              <w:left w:val="nil"/>
            </w:tcBorders>
          </w:tcPr>
          <w:p w:rsidR="00790FB1" w:rsidRPr="00790FB1" w:rsidRDefault="00ED54CC" w:rsidP="00790FB1">
            <w:pPr>
              <w:ind w:left="72"/>
              <w:rPr>
                <w:rFonts w:cstheme="minorHAnsi"/>
                <w:b/>
              </w:rPr>
            </w:pPr>
            <w:sdt>
              <w:sdtPr>
                <w:rPr>
                  <w:rFonts w:cs="Calibri"/>
                </w:rPr>
                <w:id w:val="1383977682"/>
                <w:placeholder>
                  <w:docPart w:val="D6D6453EF28A48EC90968A86DADDE5E0"/>
                </w:placeholder>
                <w:showingPlcHdr/>
                <w:comboBox>
                  <w:listItem w:value="Choose an item."/>
                  <w:listItem w:displayText="- Avoid crowded text and/or enlarge print" w:value="- Avoid crowded text and/or enlarge print"/>
                  <w:listItem w:displayText="- Paraphrase, emphasize important information" w:value="- Paraphrase, emphasize important information"/>
                  <w:listItem w:displayText="- Provide frequent positive reinforcement" w:value="- Provide frequent positive reinforcement"/>
                  <w:listItem w:displayText="- Chunk information presented/allow processing time" w:value="- Chunk information presented/allow processing time"/>
                  <w:listItem w:displayText="- Use a variety of prompts and questioning" w:value="- Use a variety of prompts and questioning"/>
                  <w:listItem w:displayText="- Use consistent cues/routines" w:value="- Use consistent cues/routines"/>
                  <w:listItem w:displayText="- Use concrete and visual examples/modeling" w:value="- Use concrete and visual examples/modeling"/>
                  <w:listItem w:displayText="- Ensure attention before presenting" w:value="- Ensure attention before presenting"/>
                  <w:listItem w:displayText="- Limit lecture/instructional time" w:value="- Limit lecture/instructional time"/>
                  <w:listItem w:displayText="- Vary activities often" w:value="- Vary activities often"/>
                </w:comboBox>
              </w:sdtPr>
              <w:sdtEndPr/>
              <w:sdtContent>
                <w:r w:rsidR="00790FB1" w:rsidRPr="00790FB1">
                  <w:rPr>
                    <w:rFonts w:cs="Calibr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72"/>
              <w:rPr>
                <w:rFonts w:cstheme="minorHAnsi"/>
                <w:b/>
              </w:rPr>
            </w:pPr>
            <w:sdt>
              <w:sdtPr>
                <w:rPr>
                  <w:rFonts w:cs="Calibri"/>
                </w:rPr>
                <w:id w:val="1106001420"/>
                <w:placeholder>
                  <w:docPart w:val="559A864496A045C2895CC5EC248937D6"/>
                </w:placeholder>
                <w:showingPlcHdr/>
                <w:comboBox>
                  <w:listItem w:value="Choose an item."/>
                  <w:listItem w:displayText="- Avoid crowded text and/or enlarge print" w:value="- Avoid crowded text and/or enlarge print"/>
                  <w:listItem w:displayText="- Paraphrase, emphasize important information" w:value="- Paraphrase, emphasize important information"/>
                  <w:listItem w:displayText="- Provide frequent positive reinforcement" w:value="- Provide frequent positive reinforcement"/>
                  <w:listItem w:displayText="- Chunk information presented/allow processing time" w:value="- Chunk information presented/allow processing time"/>
                  <w:listItem w:displayText="- Use a variety of prompts and questioning" w:value="- Use a variety of prompts and questioning"/>
                  <w:listItem w:displayText="- Use consistent cues/routines" w:value="- Use consistent cues/routines"/>
                  <w:listItem w:displayText="- Use concrete and visual examples/modeling" w:value="- Use concrete and visual examples/modeling"/>
                  <w:listItem w:displayText="- Ensure attention before presenting" w:value="- Ensure attention before presenting"/>
                  <w:listItem w:displayText="- Limit lecture/instructional time" w:value="- Limit lecture/instructional time"/>
                  <w:listItem w:displayText="- Vary activities often" w:value="- Vary activities often"/>
                </w:comboBox>
              </w:sdtPr>
              <w:sdtEndPr/>
              <w:sdtContent>
                <w:r w:rsidR="00790FB1" w:rsidRPr="00790FB1">
                  <w:rPr>
                    <w:rFonts w:cs="Calibr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72"/>
              <w:rPr>
                <w:rFonts w:cstheme="minorHAnsi"/>
                <w:b/>
              </w:rPr>
            </w:pPr>
            <w:sdt>
              <w:sdtPr>
                <w:rPr>
                  <w:rFonts w:cs="Calibri"/>
                </w:rPr>
                <w:id w:val="1054733274"/>
                <w:placeholder>
                  <w:docPart w:val="8EAC2AC598954078B6D7A1FDA3E31E4F"/>
                </w:placeholder>
                <w:showingPlcHdr/>
                <w:comboBox>
                  <w:listItem w:value="Choose an item."/>
                  <w:listItem w:displayText="- Avoid crowded text and/or enlarge print" w:value="- Avoid crowded text and/or enlarge print"/>
                  <w:listItem w:displayText="- Paraphrase, emphasize important information" w:value="- Paraphrase, emphasize important information"/>
                  <w:listItem w:displayText="- Provide frequent positive reinforcement" w:value="- Provide frequent positive reinforcement"/>
                  <w:listItem w:displayText="- Chunk information presented/allow processing time" w:value="- Chunk information presented/allow processing time"/>
                  <w:listItem w:displayText="- Use a variety of prompts and questioning" w:value="- Use a variety of prompts and questioning"/>
                  <w:listItem w:displayText="- Use consistent cues/routines" w:value="- Use consistent cues/routines"/>
                  <w:listItem w:displayText="- Use concrete and visual examples/modeling" w:value="- Use concrete and visual examples/modeling"/>
                  <w:listItem w:displayText="- Ensure attention before presenting" w:value="- Ensure attention before presenting"/>
                  <w:listItem w:displayText="- Limit lecture/instructional time" w:value="- Limit lecture/instructional time"/>
                  <w:listItem w:displayText="- Vary activities often" w:value="- Vary activities often"/>
                </w:comboBox>
              </w:sdtPr>
              <w:sdtEndPr/>
              <w:sdtContent>
                <w:r w:rsidR="00790FB1" w:rsidRPr="00790FB1">
                  <w:rPr>
                    <w:rFonts w:cs="Calibr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72"/>
              <w:rPr>
                <w:rFonts w:cstheme="minorHAnsi"/>
                <w:b/>
              </w:rPr>
            </w:pPr>
            <w:sdt>
              <w:sdtPr>
                <w:rPr>
                  <w:rFonts w:cs="Calibri"/>
                </w:rPr>
                <w:id w:val="-904761928"/>
                <w:placeholder>
                  <w:docPart w:val="D10510D4189B4C5C807162C5677DC6E4"/>
                </w:placeholder>
                <w:showingPlcHdr/>
                <w:comboBox>
                  <w:listItem w:value="Choose an item."/>
                  <w:listItem w:displayText="- Avoid crowded text and/or enlarge print" w:value="- Avoid crowded text and/or enlarge print"/>
                  <w:listItem w:displayText="- Paraphrase, emphasize important information" w:value="- Paraphrase, emphasize important information"/>
                  <w:listItem w:displayText="- Provide frequent positive reinforcement" w:value="- Provide frequent positive reinforcement"/>
                  <w:listItem w:displayText="- Chunk information presented/allow processing time" w:value="- Chunk information presented/allow processing time"/>
                  <w:listItem w:displayText="- Use a variety of prompts and questioning" w:value="- Use a variety of prompts and questioning"/>
                  <w:listItem w:displayText="- Use consistent cues/routines" w:value="- Use consistent cues/routines"/>
                  <w:listItem w:displayText="- Use concrete and visual examples/modeling" w:value="- Use concrete and visual examples/modeling"/>
                  <w:listItem w:displayText="- Ensure attention before presenting" w:value="- Ensure attention before presenting"/>
                  <w:listItem w:displayText="- Limit lecture/instructional time" w:value="- Limit lecture/instructional time"/>
                  <w:listItem w:displayText="- Vary activities often" w:value="- Vary activities often"/>
                </w:comboBox>
              </w:sdtPr>
              <w:sdtEndPr/>
              <w:sdtContent>
                <w:r w:rsidR="00790FB1" w:rsidRPr="00790FB1">
                  <w:rPr>
                    <w:rFonts w:cs="Calibr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72"/>
              <w:rPr>
                <w:rFonts w:cstheme="minorHAnsi"/>
              </w:rPr>
            </w:pPr>
            <w:sdt>
              <w:sdtPr>
                <w:rPr>
                  <w:rFonts w:cs="Calibri"/>
                </w:rPr>
                <w:id w:val="1163744108"/>
                <w:placeholder>
                  <w:docPart w:val="B2CEC190416D4142800EF80DD82CF1FA"/>
                </w:placeholder>
                <w:showingPlcHdr/>
                <w:comboBox>
                  <w:listItem w:value="Choose an item."/>
                  <w:listItem w:displayText="- Avoid crowded text and/or enlarge print" w:value="- Avoid crowded text and/or enlarge print"/>
                  <w:listItem w:displayText="- Paraphrase, emphasize important information" w:value="- Paraphrase, emphasize important information"/>
                  <w:listItem w:displayText="- Provide frequent positive reinforcement" w:value="- Provide frequent positive reinforcement"/>
                  <w:listItem w:displayText="- Chunk information presented/allow processing time" w:value="- Chunk information presented/allow processing time"/>
                  <w:listItem w:displayText="- Use a variety of prompts and questioning" w:value="- Use a variety of prompts and questioning"/>
                  <w:listItem w:displayText="- Use consistent cues/routines" w:value="- Use consistent cues/routines"/>
                  <w:listItem w:displayText="- Use concrete and visual examples/modeling" w:value="- Use concrete and visual examples/modeling"/>
                  <w:listItem w:displayText="- Ensure attention before presenting" w:value="- Ensure attention before presenting"/>
                  <w:listItem w:displayText="- Limit lecture/instructional time" w:value="- Limit lecture/instructional time"/>
                  <w:listItem w:displayText="- Vary activities often" w:value="- Vary activities often"/>
                </w:comboBox>
              </w:sdtPr>
              <w:sdtEndPr/>
              <w:sdtContent>
                <w:r w:rsidR="00790FB1" w:rsidRPr="00790FB1">
                  <w:rPr>
                    <w:rFonts w:cs="Calibr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72"/>
              <w:rPr>
                <w:rFonts w:cstheme="minorHAnsi"/>
                <w:b/>
              </w:rPr>
            </w:pPr>
            <w:sdt>
              <w:sdtPr>
                <w:rPr>
                  <w:rFonts w:cs="Calibri"/>
                </w:rPr>
                <w:id w:val="795104909"/>
                <w:placeholder>
                  <w:docPart w:val="7B97210A150D4F02B6836C4E7B59D227"/>
                </w:placeholder>
                <w:showingPlcHdr/>
                <w:comboBox>
                  <w:listItem w:value="Choose an item."/>
                  <w:listItem w:displayText="- Avoid crowded text and/or enlarge print" w:value="- Avoid crowded text and/or enlarge print"/>
                  <w:listItem w:displayText="- Paraphrase, emphasize important information" w:value="- Paraphrase, emphasize important information"/>
                  <w:listItem w:displayText="- Provide frequent positive reinforcement" w:value="- Provide frequent positive reinforcement"/>
                  <w:listItem w:displayText="- Chunk information presented/allow processing time" w:value="- Chunk information presented/allow processing time"/>
                  <w:listItem w:displayText="- Use a variety of prompts and questioning" w:value="- Use a variety of prompts and questioning"/>
                  <w:listItem w:displayText="- Use consistent cues/routines" w:value="- Use consistent cues/routines"/>
                  <w:listItem w:displayText="- Use concrete and visual examples/modeling" w:value="- Use concrete and visual examples/modeling"/>
                  <w:listItem w:displayText="- Ensure attention before presenting" w:value="- Ensure attention before presenting"/>
                  <w:listItem w:displayText="- Limit lecture/instructional time" w:value="- Limit lecture/instructional time"/>
                  <w:listItem w:displayText="- Vary activities often" w:value="- Vary activities often"/>
                </w:comboBox>
              </w:sdtPr>
              <w:sdtEndPr/>
              <w:sdtContent>
                <w:r w:rsidR="00790FB1" w:rsidRPr="00790FB1">
                  <w:rPr>
                    <w:rFonts w:cs="Calibri"/>
                  </w:rPr>
                  <w:t xml:space="preserve">                                          </w:t>
                </w:r>
              </w:sdtContent>
            </w:sdt>
          </w:p>
        </w:tc>
      </w:tr>
    </w:tbl>
    <w:p w:rsidR="00790FB1" w:rsidRPr="00790FB1" w:rsidRDefault="00790FB1" w:rsidP="00790FB1">
      <w:pPr>
        <w:rPr>
          <w:rFonts w:ascii="Arial" w:hAnsi="Arial" w:cs="Arial"/>
          <w:sz w:val="12"/>
          <w:szCs w:val="12"/>
        </w:rPr>
      </w:pPr>
    </w:p>
    <w:tbl>
      <w:tblPr>
        <w:tblStyle w:val="TableGrid3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790FB1" w:rsidRPr="00790FB1" w:rsidTr="00090DD6">
        <w:tc>
          <w:tcPr>
            <w:tcW w:w="5508" w:type="dxa"/>
            <w:tcBorders>
              <w:bottom w:val="nil"/>
              <w:right w:val="nil"/>
            </w:tcBorders>
          </w:tcPr>
          <w:p w:rsidR="00790FB1" w:rsidRPr="00790FB1" w:rsidRDefault="00790FB1" w:rsidP="00790FB1">
            <w:pPr>
              <w:rPr>
                <w:rFonts w:cstheme="minorHAnsi"/>
                <w:b/>
              </w:rPr>
            </w:pPr>
            <w:r w:rsidRPr="00790FB1">
              <w:rPr>
                <w:rFonts w:cstheme="minorHAnsi"/>
                <w:b/>
                <w:lang w:val="en-CA"/>
              </w:rPr>
              <w:t xml:space="preserve">Adapting Materials: </w:t>
            </w:r>
            <w:r w:rsidRPr="00790FB1">
              <w:rPr>
                <w:rFonts w:cstheme="minorHAnsi"/>
                <w:lang w:val="en-CA"/>
              </w:rPr>
              <w:t>(pull down menus below)</w:t>
            </w:r>
          </w:p>
        </w:tc>
        <w:tc>
          <w:tcPr>
            <w:tcW w:w="5508" w:type="dxa"/>
            <w:tcBorders>
              <w:left w:val="nil"/>
              <w:bottom w:val="nil"/>
            </w:tcBorders>
          </w:tcPr>
          <w:p w:rsidR="00790FB1" w:rsidRPr="00790FB1" w:rsidRDefault="00790FB1" w:rsidP="00790FB1">
            <w:pPr>
              <w:rPr>
                <w:rFonts w:ascii="Arial" w:hAnsi="Arial" w:cs="Arial"/>
              </w:rPr>
            </w:pPr>
          </w:p>
        </w:tc>
      </w:tr>
      <w:tr w:rsidR="00790FB1" w:rsidRPr="00790FB1" w:rsidTr="00090DD6">
        <w:trPr>
          <w:trHeight w:hRule="exact" w:val="1670"/>
        </w:trPr>
        <w:tc>
          <w:tcPr>
            <w:tcW w:w="5508" w:type="dxa"/>
            <w:tcBorders>
              <w:top w:val="nil"/>
              <w:right w:val="nil"/>
            </w:tcBorders>
          </w:tcPr>
          <w:sdt>
            <w:sdtPr>
              <w:rPr>
                <w:rFonts w:cstheme="minorHAnsi"/>
              </w:rPr>
              <w:id w:val="1794621"/>
              <w:placeholder>
                <w:docPart w:val="EC3741BBC57B4680839AF34F0385431D"/>
              </w:placeholder>
              <w:showingPlcHdr/>
              <w:dropDownList>
                <w:listItem w:value="Choose an item."/>
                <w:listItem w:displayText="- Use of technology (assistive)" w:value="- Use of technology (assistive)"/>
                <w:listItem w:displayText="- Use of calculator" w:value="- Use of calculator"/>
                <w:listItem w:displayText="- Use of manipulatives" w:value="- Use of manipulatives"/>
                <w:listItem w:displayText="- Reduce readability level" w:value="- Reduce readability level"/>
                <w:listItem w:displayText="- Shortening assignments" w:value="- Shortening assignments"/>
                <w:listItem w:displayText="- Visual aids" w:value="- Visual aids"/>
                <w:listItem w:displayText="- Peer pairing" w:value="- Peer pairing"/>
                <w:listItem w:displayText="- Chunking work" w:value="- Chunking work"/>
              </w:dropDownList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-1344002172"/>
              <w:placeholder>
                <w:docPart w:val="BD0B55705C334B9DBB6461A5AD59122F"/>
              </w:placeholder>
              <w:showingPlcHdr/>
              <w:dropDownList>
                <w:listItem w:value="Choose an item."/>
                <w:listItem w:displayText="- Use of technology (assistive)" w:value="- Use of technology (assistive)"/>
                <w:listItem w:displayText="- Use of calculator" w:value="- Use of calculator"/>
                <w:listItem w:displayText="- Use of manipulatives" w:value="- Use of manipulatives"/>
                <w:listItem w:displayText="- Reduce readability level" w:value="- Reduce readability level"/>
                <w:listItem w:displayText="- Shortening assignments" w:value="- Shortening assignments"/>
                <w:listItem w:displayText="- Visual aids" w:value="- Visual aids"/>
                <w:listItem w:displayText="- Peer pairing" w:value="- Peer pairing"/>
                <w:listItem w:displayText="- Chunking work" w:value="- Chunking work"/>
              </w:dropDownList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-1132095268"/>
              <w:placeholder>
                <w:docPart w:val="180179CAC68D494F9BEC0DCD8B70847D"/>
              </w:placeholder>
              <w:showingPlcHdr/>
              <w:dropDownList>
                <w:listItem w:value="Choose an item."/>
                <w:listItem w:displayText="- Use of technology (assistive)" w:value="- Use of technology (assistive)"/>
                <w:listItem w:displayText="- Use of calculator" w:value="- Use of calculator"/>
                <w:listItem w:displayText="- Use of manipulatives" w:value="- Use of manipulatives"/>
                <w:listItem w:displayText="- Reduce readability level" w:value="- Reduce readability level"/>
                <w:listItem w:displayText="- Shortening assignments" w:value="- Shortening assignments"/>
                <w:listItem w:displayText="- Visual aids" w:value="- Visual aids"/>
                <w:listItem w:displayText="- Peer pairing" w:value="- Peer pairing"/>
                <w:listItem w:displayText="- Chunking work" w:value="- Chunking work"/>
              </w:dropDownList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-1211953763"/>
              <w:placeholder>
                <w:docPart w:val="B57E392A12E94E27AAD2FB4E52D68A17"/>
              </w:placeholder>
              <w:showingPlcHdr/>
              <w:dropDownList>
                <w:listItem w:value="Choose an item."/>
                <w:listItem w:displayText="- Use of technology (assistive)" w:value="- Use of technology (assistive)"/>
                <w:listItem w:displayText="- Use of calculator" w:value="- Use of calculator"/>
                <w:listItem w:displayText="- Use of manipulatives" w:value="- Use of manipulatives"/>
                <w:listItem w:displayText="- Reduce readability level" w:value="- Reduce readability level"/>
                <w:listItem w:displayText="- Shortening assignments" w:value="- Shortening assignments"/>
                <w:listItem w:displayText="- Visual aids" w:value="- Visual aids"/>
                <w:listItem w:displayText="- Peer pairing" w:value="- Peer pairing"/>
                <w:listItem w:displayText="- Chunking work" w:value="- Chunking work"/>
              </w:dropDownList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1151562742"/>
              <w:placeholder>
                <w:docPart w:val="113EFE7761BD484595B08817CDFD6A0A"/>
              </w:placeholder>
              <w:showingPlcHdr/>
              <w:dropDownList>
                <w:listItem w:value="Choose an item."/>
                <w:listItem w:displayText="- Use of technology (assistive)" w:value="- Use of technology (assistive)"/>
                <w:listItem w:displayText="- Use of calculator" w:value="- Use of calculator"/>
                <w:listItem w:displayText="- Use of manipulatives" w:value="- Use of manipulatives"/>
                <w:listItem w:displayText="- Reduce readability level" w:value="- Reduce readability level"/>
                <w:listItem w:displayText="- Shortening assignments" w:value="- Shortening assignments"/>
                <w:listItem w:displayText="- Visual aids" w:value="- Visual aids"/>
                <w:listItem w:displayText="- Peer pairing" w:value="- Peer pairing"/>
                <w:listItem w:displayText="- Chunking work" w:value="- Chunking work"/>
              </w:dropDownList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231588793"/>
              <w:placeholder>
                <w:docPart w:val="8260C3673E0443CFA5F0DD6A86FD2EB2"/>
              </w:placeholder>
              <w:showingPlcHdr/>
              <w:dropDownList>
                <w:listItem w:value="Choose an item."/>
                <w:listItem w:displayText="- Use of technology (assistive)" w:value="- Use of technology (assistive)"/>
                <w:listItem w:displayText="- Use of calculator" w:value="- Use of calculator"/>
                <w:listItem w:displayText="- Use of manipulatives" w:value="- Use of manipulatives"/>
                <w:listItem w:displayText="- Reduce readability level" w:value="- Reduce readability level"/>
                <w:listItem w:displayText="- Shortening assignments" w:value="- Shortening assignments"/>
                <w:listItem w:displayText="- Visual aids" w:value="- Visual aids"/>
                <w:listItem w:displayText="- Peer pairing" w:value="- Peer pairing"/>
                <w:listItem w:displayText="- Chunking work" w:value="- Chunking work"/>
              </w:dropDownList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  <w:b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</w:tc>
        <w:tc>
          <w:tcPr>
            <w:tcW w:w="5508" w:type="dxa"/>
            <w:tcBorders>
              <w:top w:val="nil"/>
              <w:left w:val="nil"/>
            </w:tcBorders>
          </w:tcPr>
          <w:sdt>
            <w:sdtPr>
              <w:rPr>
                <w:rFonts w:cstheme="minorHAnsi"/>
              </w:rPr>
              <w:id w:val="-1021007113"/>
              <w:placeholder>
                <w:docPart w:val="99E95F2EDD614F88ABEBD45ADAA5AD4C"/>
              </w:placeholder>
              <w:showingPlcHdr/>
              <w:dropDownList>
                <w:listItem w:value="Choose an item."/>
                <w:listItem w:displayText="- Small group support" w:value="- Small group support"/>
                <w:listItem w:displayText="- Enlarge print" w:value="- Enlarge print"/>
                <w:listItem w:displayText="- Provide notes" w:value="- Provide notes"/>
                <w:listItem w:displayText="- Reduce amount of paper/pencil tasks" w:value="- Reduce amount of paper/pencil tasks"/>
                <w:listItem w:displayText="- Provide dictionary/translators" w:value="- Provide dictionary/translators"/>
                <w:listItem w:displayText="- Repetition" w:value="- Repetition"/>
                <w:listItem w:displayText="- Provide word banks" w:value="- Provide word banks"/>
                <w:listItem w:displayText="- Avoid crowded worksheets" w:value="- Avoid crowded worksheets"/>
              </w:dropDownList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-307087876"/>
              <w:placeholder>
                <w:docPart w:val="08D594070D4F4873AE80910E16AD22C9"/>
              </w:placeholder>
              <w:showingPlcHdr/>
              <w:dropDownList>
                <w:listItem w:value="Choose an item."/>
                <w:listItem w:displayText="- Small group support" w:value="- Small group support"/>
                <w:listItem w:displayText="- Enlarge print" w:value="- Enlarge print"/>
                <w:listItem w:displayText="- Provide notes" w:value="- Provide notes"/>
                <w:listItem w:displayText="- Reduce amount of paper/pencil tasks" w:value="- Reduce amount of paper/pencil tasks"/>
                <w:listItem w:displayText="- Provide dictionary/translators" w:value="- Provide dictionary/translators"/>
                <w:listItem w:displayText="- Repetition" w:value="- Repetition"/>
                <w:listItem w:displayText="- Provide word banks" w:value="- Provide word banks"/>
                <w:listItem w:displayText="- Avoid crowded worksheets" w:value="- Avoid crowded worksheets"/>
              </w:dropDownList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1448972216"/>
              <w:placeholder>
                <w:docPart w:val="624D3F7DAE9043B0B9B429F404835D95"/>
              </w:placeholder>
              <w:showingPlcHdr/>
              <w:dropDownList>
                <w:listItem w:value="Choose an item."/>
                <w:listItem w:displayText="- Small group support" w:value="- Small group support"/>
                <w:listItem w:displayText="- Enlarge print" w:value="- Enlarge print"/>
                <w:listItem w:displayText="- Provide notes" w:value="- Provide notes"/>
                <w:listItem w:displayText="- Reduce amount of paper/pencil tasks" w:value="- Reduce amount of paper/pencil tasks"/>
                <w:listItem w:displayText="- Provide dictionary/translators" w:value="- Provide dictionary/translators"/>
                <w:listItem w:displayText="- Repetition" w:value="- Repetition"/>
                <w:listItem w:displayText="- Provide word banks" w:value="- Provide word banks"/>
                <w:listItem w:displayText="- Avoid crowded worksheets" w:value="- Avoid crowded worksheets"/>
              </w:dropDownList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465554129"/>
              <w:placeholder>
                <w:docPart w:val="2064A20877C5426C9B787A4F3BA7B090"/>
              </w:placeholder>
              <w:showingPlcHdr/>
              <w:dropDownList>
                <w:listItem w:value="Choose an item."/>
                <w:listItem w:displayText="- Small group support" w:value="- Small group support"/>
                <w:listItem w:displayText="- Enlarge print" w:value="- Enlarge print"/>
                <w:listItem w:displayText="- Provide notes" w:value="- Provide notes"/>
                <w:listItem w:displayText="- Reduce amount of paper/pencil tasks" w:value="- Reduce amount of paper/pencil tasks"/>
                <w:listItem w:displayText="- Provide dictionary/translators" w:value="- Provide dictionary/translators"/>
                <w:listItem w:displayText="- Repetition" w:value="- Repetition"/>
                <w:listItem w:displayText="- Provide word banks" w:value="- Provide word banks"/>
                <w:listItem w:displayText="- Avoid crowded worksheets" w:value="- Avoid crowded worksheets"/>
              </w:dropDownList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-23330892"/>
              <w:placeholder>
                <w:docPart w:val="4957D255097E4967B4E39769C3FBC90F"/>
              </w:placeholder>
              <w:showingPlcHdr/>
              <w:dropDownList>
                <w:listItem w:value="Choose an item."/>
                <w:listItem w:displayText="- Small group support" w:value="- Small group support"/>
                <w:listItem w:displayText="- Enlarge print" w:value="- Enlarge print"/>
                <w:listItem w:displayText="- Provide notes" w:value="- Provide notes"/>
                <w:listItem w:displayText="- Reduce amount of paper/pencil tasks" w:value="- Reduce amount of paper/pencil tasks"/>
                <w:listItem w:displayText="- Provide dictionary/translators" w:value="- Provide dictionary/translators"/>
                <w:listItem w:displayText="- Repetition" w:value="- Repetition"/>
                <w:listItem w:displayText="- Provide word banks" w:value="- Provide word banks"/>
                <w:listItem w:displayText="- Avoid crowded worksheets" w:value="- Avoid crowded worksheets"/>
              </w:dropDownList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1313131055"/>
              <w:placeholder>
                <w:docPart w:val="65E0D63235804CD28A7C396994A4A073"/>
              </w:placeholder>
              <w:showingPlcHdr/>
              <w:dropDownList>
                <w:listItem w:value="Choose an item."/>
                <w:listItem w:displayText="- Small group support" w:value="- Small group support"/>
                <w:listItem w:displayText="- Enlarge print" w:value="- Enlarge print"/>
                <w:listItem w:displayText="- Provide notes" w:value="- Provide notes"/>
                <w:listItem w:displayText="- Reduce amount of paper/pencil tasks" w:value="- Reduce amount of paper/pencil tasks"/>
                <w:listItem w:displayText="- Provide dictionary/translators" w:value="- Provide dictionary/translators"/>
                <w:listItem w:displayText="- Repetition" w:value="- Repetition"/>
                <w:listItem w:displayText="- Provide word banks" w:value="- Provide word banks"/>
                <w:listItem w:displayText="- Avoid crowded worksheets" w:value="- Avoid crowded worksheets"/>
              </w:dropDownList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72"/>
              <w:rPr>
                <w:rFonts w:ascii="Arial" w:hAnsi="Arial" w:cs="Arial"/>
              </w:rPr>
            </w:pPr>
          </w:p>
        </w:tc>
      </w:tr>
    </w:tbl>
    <w:p w:rsidR="00790FB1" w:rsidRPr="00790FB1" w:rsidRDefault="00790FB1" w:rsidP="00790FB1">
      <w:pPr>
        <w:rPr>
          <w:rFonts w:ascii="Arial" w:hAnsi="Arial" w:cs="Arial"/>
          <w:sz w:val="12"/>
          <w:szCs w:val="12"/>
        </w:rPr>
      </w:pPr>
    </w:p>
    <w:tbl>
      <w:tblPr>
        <w:tblStyle w:val="TableGrid3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1350"/>
        <w:gridCol w:w="4158"/>
      </w:tblGrid>
      <w:tr w:rsidR="00790FB1" w:rsidRPr="00790FB1" w:rsidTr="00090DD6">
        <w:tc>
          <w:tcPr>
            <w:tcW w:w="6858" w:type="dxa"/>
            <w:gridSpan w:val="2"/>
            <w:tcBorders>
              <w:bottom w:val="nil"/>
              <w:right w:val="nil"/>
            </w:tcBorders>
          </w:tcPr>
          <w:p w:rsidR="00790FB1" w:rsidRPr="00790FB1" w:rsidRDefault="00790FB1" w:rsidP="00790FB1">
            <w:pPr>
              <w:rPr>
                <w:rFonts w:cstheme="minorHAnsi"/>
                <w:b/>
              </w:rPr>
            </w:pPr>
            <w:r w:rsidRPr="00790FB1">
              <w:rPr>
                <w:rFonts w:cstheme="minorHAnsi"/>
                <w:b/>
                <w:lang w:val="en-CA"/>
              </w:rPr>
              <w:t xml:space="preserve">Adapting the Product or Evidence of Learning: </w:t>
            </w:r>
            <w:r w:rsidRPr="00790FB1">
              <w:rPr>
                <w:rFonts w:cstheme="minorHAnsi"/>
                <w:lang w:val="en-CA"/>
              </w:rPr>
              <w:t>(pull down menus below)</w:t>
            </w:r>
          </w:p>
        </w:tc>
        <w:tc>
          <w:tcPr>
            <w:tcW w:w="4158" w:type="dxa"/>
            <w:tcBorders>
              <w:left w:val="nil"/>
              <w:bottom w:val="nil"/>
            </w:tcBorders>
          </w:tcPr>
          <w:p w:rsidR="00790FB1" w:rsidRPr="00790FB1" w:rsidRDefault="00790FB1" w:rsidP="00790FB1">
            <w:pPr>
              <w:rPr>
                <w:rFonts w:cstheme="minorHAnsi"/>
              </w:rPr>
            </w:pPr>
          </w:p>
        </w:tc>
      </w:tr>
      <w:tr w:rsidR="00790FB1" w:rsidRPr="00790FB1" w:rsidTr="00090DD6">
        <w:trPr>
          <w:trHeight w:hRule="exact" w:val="1670"/>
        </w:trPr>
        <w:tc>
          <w:tcPr>
            <w:tcW w:w="5508" w:type="dxa"/>
            <w:tcBorders>
              <w:top w:val="nil"/>
              <w:right w:val="nil"/>
            </w:tcBorders>
          </w:tcPr>
          <w:p w:rsidR="00790FB1" w:rsidRPr="00790FB1" w:rsidRDefault="00ED54CC" w:rsidP="00790FB1">
            <w:pPr>
              <w:ind w:left="9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9561485"/>
                <w:placeholder>
                  <w:docPart w:val="67C7B329DF404BDBB59262C286D3868B"/>
                </w:placeholder>
                <w:showingPlcHdr/>
                <w:comboBox>
                  <w:listItem w:value="Choose an item."/>
                  <w:listItem w:displayText="- Allow alternative projects to demonstrate content" w:value="- Allow alternative projects to demonstrate content"/>
                  <w:listItem w:displayText="- Use a scribe" w:value="- Use a scribe"/>
                  <w:listItem w:displayText="- Oral testing" w:value="- Oral testing"/>
                  <w:listItem w:displayText="- Shorten assignments" w:value="- Shorten assignments"/>
                  <w:listItem w:displayText="- Reduce amount of homework" w:value="- Reduce amount of homework"/>
                  <w:listItem w:displayText="- Shorten assessments" w:value="- Shorten assessments"/>
                </w:comboBox>
              </w:sdtPr>
              <w:sdtEndPr/>
              <w:sdtContent>
                <w:r w:rsidR="00790FB1" w:rsidRPr="00790FB1">
                  <w:rPr>
                    <w:rFonts w:cstheme="minorHAns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9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7420614"/>
                <w:placeholder>
                  <w:docPart w:val="2AEDE93F50104BE4B1F9709A9DE50BC0"/>
                </w:placeholder>
                <w:showingPlcHdr/>
                <w:comboBox>
                  <w:listItem w:value="Choose an item."/>
                  <w:listItem w:displayText="- Allow alternative projects to demonstrate content" w:value="- Allow alternative projects to demonstrate content"/>
                  <w:listItem w:displayText="- Use a scribe" w:value="- Use a scribe"/>
                  <w:listItem w:displayText="- Oral testing" w:value="- Oral testing"/>
                  <w:listItem w:displayText="- Shorten assignments" w:value="- Shorten assignments"/>
                  <w:listItem w:displayText="- Reduce amount of homework" w:value="- Reduce amount of homework"/>
                  <w:listItem w:displayText="- Shorten assessments" w:value="- Shorten assessments"/>
                </w:comboBox>
              </w:sdtPr>
              <w:sdtEndPr/>
              <w:sdtContent>
                <w:r w:rsidR="00790FB1" w:rsidRPr="00790FB1">
                  <w:rPr>
                    <w:rFonts w:cstheme="minorHAns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9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1561198"/>
                <w:placeholder>
                  <w:docPart w:val="90D00CD39894429C9755FE8008F5A2C6"/>
                </w:placeholder>
                <w:showingPlcHdr/>
                <w:comboBox>
                  <w:listItem w:value="Choose an item."/>
                  <w:listItem w:displayText="- Allow alternative projects to demonstrate content" w:value="- Allow alternative projects to demonstrate content"/>
                  <w:listItem w:displayText="- Use a scribe" w:value="- Use a scribe"/>
                  <w:listItem w:displayText="- Oral testing" w:value="- Oral testing"/>
                  <w:listItem w:displayText="- Shorten assignments" w:value="- Shorten assignments"/>
                  <w:listItem w:displayText="- Reduce amount of homework" w:value="- Reduce amount of homework"/>
                  <w:listItem w:displayText="- Shorten assessments" w:value="- Shorten assessments"/>
                </w:comboBox>
              </w:sdtPr>
              <w:sdtEndPr/>
              <w:sdtContent>
                <w:r w:rsidR="00790FB1" w:rsidRPr="00790FB1">
                  <w:rPr>
                    <w:rFonts w:cstheme="minorHAns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9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31549107"/>
                <w:placeholder>
                  <w:docPart w:val="ECD49FBF51434003977B1FB62D227007"/>
                </w:placeholder>
                <w:showingPlcHdr/>
                <w:comboBox>
                  <w:listItem w:value="Choose an item."/>
                  <w:listItem w:displayText="- Allow alternative projects to demonstrate content" w:value="- Allow alternative projects to demonstrate content"/>
                  <w:listItem w:displayText="- Use a scribe" w:value="- Use a scribe"/>
                  <w:listItem w:displayText="- Oral testing" w:value="- Oral testing"/>
                  <w:listItem w:displayText="- Shorten assignments" w:value="- Shorten assignments"/>
                  <w:listItem w:displayText="- Reduce amount of homework" w:value="- Reduce amount of homework"/>
                  <w:listItem w:displayText="- Shorten assessments" w:value="- Shorten assessments"/>
                </w:comboBox>
              </w:sdtPr>
              <w:sdtEndPr/>
              <w:sdtContent>
                <w:r w:rsidR="00790FB1" w:rsidRPr="00790FB1">
                  <w:rPr>
                    <w:rFonts w:cstheme="minorHAns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9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4707915"/>
                <w:placeholder>
                  <w:docPart w:val="216D0D5D5D764D51BB78EFEEF3F35355"/>
                </w:placeholder>
                <w:showingPlcHdr/>
                <w:comboBox>
                  <w:listItem w:value="Choose an item."/>
                  <w:listItem w:displayText="- Allow alternative projects to demonstrate content" w:value="- Allow alternative projects to demonstrate content"/>
                  <w:listItem w:displayText="- Use a scribe" w:value="- Use a scribe"/>
                  <w:listItem w:displayText="- Oral testing" w:value="- Oral testing"/>
                  <w:listItem w:displayText="- Shorten assignments" w:value="- Shorten assignments"/>
                  <w:listItem w:displayText="- Reduce amount of homework" w:value="- Reduce amount of homework"/>
                  <w:listItem w:displayText="- Shorten assessments" w:value="- Shorten assessments"/>
                </w:comboBox>
              </w:sdtPr>
              <w:sdtEndPr/>
              <w:sdtContent>
                <w:r w:rsidR="00790FB1" w:rsidRPr="00790FB1">
                  <w:rPr>
                    <w:rFonts w:cstheme="minorHAns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9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0705230"/>
                <w:placeholder>
                  <w:docPart w:val="9BA47CBEF97942C98566A57109BFC3B8"/>
                </w:placeholder>
                <w:comboBox>
                  <w:listItem w:value="Choose an item."/>
                  <w:listItem w:displayText="- Allow alternative projects to demonstrate content" w:value="- Allow alternative projects to demonstrate content"/>
                  <w:listItem w:displayText="- Use a scribe" w:value="- Use a scribe"/>
                  <w:listItem w:displayText="- Oral testing" w:value="- Oral testing"/>
                  <w:listItem w:displayText="- Reduce amount of homework" w:value="- Reduce amount of homework"/>
                  <w:listItem w:displayText="- Shorten assignments" w:value="- Shorten assignments"/>
                  <w:listItem w:displayText="- Shorten assessments" w:value="- Shorten assessments"/>
                </w:comboBox>
              </w:sdtPr>
              <w:sdtEndPr/>
              <w:sdtContent>
                <w:r w:rsidR="00790FB1" w:rsidRPr="00790FB1">
                  <w:rPr>
                    <w:rFonts w:cstheme="minorHAnsi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5508" w:type="dxa"/>
            <w:gridSpan w:val="2"/>
            <w:tcBorders>
              <w:top w:val="nil"/>
              <w:left w:val="nil"/>
            </w:tcBorders>
          </w:tcPr>
          <w:p w:rsidR="00790FB1" w:rsidRPr="00790FB1" w:rsidRDefault="00ED54CC" w:rsidP="00790FB1">
            <w:pPr>
              <w:ind w:left="90"/>
              <w:rPr>
                <w:rFonts w:cstheme="minorHAnsi"/>
              </w:rPr>
            </w:pPr>
            <w:sdt>
              <w:sdtPr>
                <w:rPr>
                  <w:rFonts w:cs="Calibri"/>
                </w:rPr>
                <w:id w:val="1590812279"/>
                <w:placeholder>
                  <w:docPart w:val="631CABDC1F9A4EA7ADB5A7E2238D06EF"/>
                </w:placeholder>
                <w:showingPlcHdr/>
                <w:comboBox>
                  <w:listItem w:value="Choose an item."/>
                  <w:listItem w:displayText="- Reduce amount of class work" w:value="- Reduce amount of class work"/>
                  <w:listItem w:displayText="- Have students repeat directions back to adult" w:value="- Have students repeat directions back to adult"/>
                  <w:listItem w:displayText="- Provide additional time to formulate responses" w:value="- Provide additional time to formulate responses"/>
                  <w:listItem w:displayText="- Provide class notes in a cloze form" w:value="- Provide class notes in a cloze form"/>
                  <w:listItem w:displayText="- Provide visual organizers, webs, graphic organizers" w:value="- Provide visual organizers, webs, graphic organizers"/>
                  <w:listItem w:displayText="- Provide an alternative method to oral reports" w:value="- Provide an alternative method to oral reports"/>
                  <w:listItem w:displayText="- Allow an outline in place of paragraphs" w:value="- Allow an outline in place of paragraphs"/>
                  <w:listItem w:displayText="- Limit the number of questions in assignments" w:value="- Limit the number of questions in assignments"/>
                  <w:listItem w:displayText="- Reduce writing demands during tests (multiple choice)" w:value="- Reduce writing demands during tests (multiple choice)"/>
                  <w:listItem w:displayText="- Decrease demands of writing or note taking" w:value="- Decrease demands of writing or note taking"/>
                  <w:listItem w:displayText="- Provide class notes" w:value="- Provide class notes"/>
                </w:comboBox>
              </w:sdtPr>
              <w:sdtEndPr/>
              <w:sdtContent>
                <w:r w:rsidR="00790FB1" w:rsidRPr="00790FB1">
                  <w:rPr>
                    <w:rFonts w:cs="Calibr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90"/>
              <w:rPr>
                <w:rFonts w:cstheme="minorHAnsi"/>
              </w:rPr>
            </w:pPr>
            <w:sdt>
              <w:sdtPr>
                <w:rPr>
                  <w:rFonts w:cs="Calibri"/>
                </w:rPr>
                <w:id w:val="916142508"/>
                <w:placeholder>
                  <w:docPart w:val="4427BB10ECEA41A4AF8A166BB33AC25B"/>
                </w:placeholder>
                <w:showingPlcHdr/>
                <w:comboBox>
                  <w:listItem w:value="Choose an item."/>
                  <w:listItem w:displayText="- Reduce amount of class work" w:value="- Reduce amount of class work"/>
                  <w:listItem w:displayText="- Have students repeat directions back to adult" w:value="- Have students repeat directions back to adult"/>
                  <w:listItem w:displayText="- Provide additional time to formulate responses" w:value="- Provide additional time to formulate responses"/>
                  <w:listItem w:displayText="- Provide class notes in a cloze form" w:value="- Provide class notes in a cloze form"/>
                  <w:listItem w:displayText="- Provide visual organizers, webs, graphic organizers" w:value="- Provide visual organizers, webs, graphic organizers"/>
                  <w:listItem w:displayText="- Provide an alternative method to oral reports" w:value="- Provide an alternative method to oral reports"/>
                  <w:listItem w:displayText="- Allow an outline in place of paragraphs" w:value="- Allow an outline in place of paragraphs"/>
                  <w:listItem w:displayText="- Limit the number of questions in assignments" w:value="- Limit the number of questions in assignments"/>
                  <w:listItem w:displayText="- Reduce writing demands during tests (multiple choice)" w:value="- Reduce writing demands during tests (multiple choice)"/>
                  <w:listItem w:displayText="- Decrease demands of writing or note taking" w:value="- Decrease demands of writing or note taking"/>
                  <w:listItem w:displayText="- Provide class notes" w:value="- Provide class notes"/>
                </w:comboBox>
              </w:sdtPr>
              <w:sdtEndPr/>
              <w:sdtContent>
                <w:r w:rsidR="00790FB1" w:rsidRPr="00790FB1">
                  <w:rPr>
                    <w:rFonts w:cs="Calibr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90"/>
              <w:rPr>
                <w:rFonts w:cstheme="minorHAnsi"/>
              </w:rPr>
            </w:pPr>
            <w:sdt>
              <w:sdtPr>
                <w:rPr>
                  <w:rFonts w:cs="Calibri"/>
                </w:rPr>
                <w:id w:val="-930359350"/>
                <w:placeholder>
                  <w:docPart w:val="D8F306BF3E98490BAD38CAD85AF43FA3"/>
                </w:placeholder>
                <w:showingPlcHdr/>
                <w:comboBox>
                  <w:listItem w:value="Choose an item."/>
                  <w:listItem w:displayText="- Reduce amount of class work" w:value="- Reduce amount of class work"/>
                  <w:listItem w:displayText="- Have students repeat directions back to adult" w:value="- Have students repeat directions back to adult"/>
                  <w:listItem w:displayText="- Provide additional time to formulate responses" w:value="- Provide additional time to formulate responses"/>
                  <w:listItem w:displayText="- Provide class notes in a cloze form" w:value="- Provide class notes in a cloze form"/>
                  <w:listItem w:displayText="- Provide visual organizers, webs, graphic organizers" w:value="- Provide visual organizers, webs, graphic organizers"/>
                  <w:listItem w:displayText="- Provide an alternative method to oral reports" w:value="- Provide an alternative method to oral reports"/>
                  <w:listItem w:displayText="- Allow an outline in place of paragraphs" w:value="- Allow an outline in place of paragraphs"/>
                  <w:listItem w:displayText="- Limit the number of questions in assignments" w:value="- Limit the number of questions in assignments"/>
                  <w:listItem w:displayText="- Reduce writing demands during tests (multiple choice)" w:value="- Reduce writing demands during tests (multiple choice)"/>
                  <w:listItem w:displayText="- Decrease demands of writing or note taking" w:value="- Decrease demands of writing or note taking"/>
                  <w:listItem w:displayText="- Provide class notes" w:value="- Provide class notes"/>
                </w:comboBox>
              </w:sdtPr>
              <w:sdtEndPr/>
              <w:sdtContent>
                <w:r w:rsidR="00790FB1" w:rsidRPr="00790FB1">
                  <w:rPr>
                    <w:rFonts w:cs="Calibr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90"/>
              <w:rPr>
                <w:rFonts w:cstheme="minorHAnsi"/>
              </w:rPr>
            </w:pPr>
            <w:sdt>
              <w:sdtPr>
                <w:rPr>
                  <w:rFonts w:cs="Calibri"/>
                </w:rPr>
                <w:id w:val="-191771984"/>
                <w:placeholder>
                  <w:docPart w:val="3E6483B0407640F298FBEB12E8638A6C"/>
                </w:placeholder>
                <w:showingPlcHdr/>
                <w:comboBox>
                  <w:listItem w:value="Choose an item."/>
                  <w:listItem w:displayText="- Reduce amount of class work" w:value="- Reduce amount of class work"/>
                  <w:listItem w:displayText="- Have students repeat directions back to adult" w:value="- Have students repeat directions back to adult"/>
                  <w:listItem w:displayText="- Provide additional time to formulate responses" w:value="- Provide additional time to formulate responses"/>
                  <w:listItem w:displayText="- Provide class notes in a cloze form" w:value="- Provide class notes in a cloze form"/>
                  <w:listItem w:displayText="- Provide visual organizers, webs, graphic organizers" w:value="- Provide visual organizers, webs, graphic organizers"/>
                  <w:listItem w:displayText="- Provide an alternative method to oral reports" w:value="- Provide an alternative method to oral reports"/>
                  <w:listItem w:displayText="- Allow an outline in place of paragraphs" w:value="- Allow an outline in place of paragraphs"/>
                  <w:listItem w:displayText="- Limit the number of questions in assignments" w:value="- Limit the number of questions in assignments"/>
                  <w:listItem w:displayText="- Reduce writing demands during tests (multiple choice)" w:value="- Reduce writing demands during tests (multiple choice)"/>
                  <w:listItem w:displayText="- Decrease demands of writing or note taking" w:value="- Decrease demands of writing or note taking"/>
                  <w:listItem w:displayText="- Provide class notes" w:value="- Provide class notes"/>
                </w:comboBox>
              </w:sdtPr>
              <w:sdtEndPr/>
              <w:sdtContent>
                <w:r w:rsidR="00790FB1" w:rsidRPr="00790FB1">
                  <w:rPr>
                    <w:rFonts w:cs="Calibr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90"/>
              <w:rPr>
                <w:rFonts w:cstheme="minorHAnsi"/>
              </w:rPr>
            </w:pPr>
            <w:sdt>
              <w:sdtPr>
                <w:rPr>
                  <w:rFonts w:cs="Calibri"/>
                </w:rPr>
                <w:id w:val="-862981606"/>
                <w:placeholder>
                  <w:docPart w:val="13BB0BE584FD431EA43D126DAB0D5052"/>
                </w:placeholder>
                <w:showingPlcHdr/>
                <w:comboBox>
                  <w:listItem w:value="Choose an item."/>
                  <w:listItem w:displayText="- Reduce amount of class work" w:value="- Reduce amount of class work"/>
                  <w:listItem w:displayText="- Have students repeat directions back to adult" w:value="- Have students repeat directions back to adult"/>
                  <w:listItem w:displayText="- Provide additional time to formulate responses" w:value="- Provide additional time to formulate responses"/>
                  <w:listItem w:displayText="- Provide class notes in a cloze form" w:value="- Provide class notes in a cloze form"/>
                  <w:listItem w:displayText="- Provide visual organizers, webs, graphic organizers" w:value="- Provide visual organizers, webs, graphic organizers"/>
                  <w:listItem w:displayText="- Provide an alternative method to oral reports" w:value="- Provide an alternative method to oral reports"/>
                  <w:listItem w:displayText="- Allow an outline in place of paragraphs" w:value="- Allow an outline in place of paragraphs"/>
                  <w:listItem w:displayText="- Limit the number of questions in assignments" w:value="- Limit the number of questions in assignments"/>
                  <w:listItem w:displayText="- Reduce writing demands during tests (multiple choice)" w:value="- Reduce writing demands during tests (multiple choice)"/>
                  <w:listItem w:displayText="- Decrease demands of writing or note taking" w:value="- Decrease demands of writing or note taking"/>
                  <w:listItem w:displayText="- Provide class notes" w:value="- Provide class notes"/>
                </w:comboBox>
              </w:sdtPr>
              <w:sdtEndPr/>
              <w:sdtContent>
                <w:r w:rsidR="00790FB1" w:rsidRPr="00790FB1">
                  <w:rPr>
                    <w:rFonts w:cs="Calibri"/>
                  </w:rPr>
                  <w:t xml:space="preserve">                                          </w:t>
                </w:r>
              </w:sdtContent>
            </w:sdt>
          </w:p>
          <w:p w:rsidR="00790FB1" w:rsidRPr="00790FB1" w:rsidRDefault="00ED54CC" w:rsidP="00790FB1">
            <w:pPr>
              <w:ind w:left="90"/>
              <w:rPr>
                <w:rFonts w:cstheme="minorHAnsi"/>
              </w:rPr>
            </w:pPr>
            <w:sdt>
              <w:sdtPr>
                <w:rPr>
                  <w:rFonts w:cs="Calibri"/>
                </w:rPr>
                <w:id w:val="732354891"/>
                <w:placeholder>
                  <w:docPart w:val="2CFA246E2F08404B9CF84E8258E8A9EA"/>
                </w:placeholder>
                <w:showingPlcHdr/>
                <w:comboBox>
                  <w:listItem w:value="Choose an item."/>
                  <w:listItem w:displayText="- Reduce amount of class work" w:value="- Reduce amount of class work"/>
                  <w:listItem w:displayText="- Have students repeat directions back to adult" w:value="- Have students repeat directions back to adult"/>
                  <w:listItem w:displayText="- Provide additional time to formulate responses" w:value="- Provide additional time to formulate responses"/>
                  <w:listItem w:displayText="- Provide class notes in a cloze form" w:value="- Provide class notes in a cloze form"/>
                  <w:listItem w:displayText="- Provide visual organizers, webs, graphic organizers" w:value="- Provide visual organizers, webs, graphic organizers"/>
                  <w:listItem w:displayText="- Provide an alternative method to oral reports" w:value="- Provide an alternative method to oral reports"/>
                  <w:listItem w:displayText="- Allow an outline in place of paragraphs" w:value="- Allow an outline in place of paragraphs"/>
                  <w:listItem w:displayText="- Limit the number of questions in assignments" w:value="- Limit the number of questions in assignments"/>
                  <w:listItem w:displayText="- Reduce writing demands during tests (multiple choice)" w:value="- Reduce writing demands during tests (multiple choice)"/>
                  <w:listItem w:displayText="- Decrease demands of writing or note taking" w:value="- Decrease demands of writing or note taking"/>
                  <w:listItem w:displayText="- Provide class notes" w:value="- Provide class notes"/>
                </w:comboBox>
              </w:sdtPr>
              <w:sdtEndPr/>
              <w:sdtContent>
                <w:r w:rsidR="00790FB1" w:rsidRPr="00790FB1">
                  <w:rPr>
                    <w:rFonts w:cs="Calibri"/>
                  </w:rPr>
                  <w:t xml:space="preserve">                                          </w:t>
                </w:r>
              </w:sdtContent>
            </w:sdt>
          </w:p>
        </w:tc>
      </w:tr>
    </w:tbl>
    <w:p w:rsidR="00790FB1" w:rsidRPr="00790FB1" w:rsidRDefault="00790FB1" w:rsidP="00790FB1">
      <w:pPr>
        <w:ind w:left="36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3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790FB1" w:rsidRPr="00790FB1" w:rsidTr="00090DD6">
        <w:tc>
          <w:tcPr>
            <w:tcW w:w="5508" w:type="dxa"/>
            <w:tcBorders>
              <w:bottom w:val="nil"/>
              <w:right w:val="nil"/>
            </w:tcBorders>
          </w:tcPr>
          <w:p w:rsidR="00790FB1" w:rsidRPr="00790FB1" w:rsidRDefault="00790FB1" w:rsidP="00790FB1">
            <w:pPr>
              <w:rPr>
                <w:rFonts w:cstheme="minorHAnsi"/>
                <w:b/>
              </w:rPr>
            </w:pPr>
            <w:r w:rsidRPr="00790FB1">
              <w:rPr>
                <w:rFonts w:cstheme="minorHAnsi"/>
                <w:b/>
                <w:lang w:val="en-CA"/>
              </w:rPr>
              <w:t xml:space="preserve">Environmental Adaptations: </w:t>
            </w:r>
            <w:r w:rsidRPr="00790FB1">
              <w:rPr>
                <w:rFonts w:cstheme="minorHAnsi"/>
                <w:lang w:val="en-CA"/>
              </w:rPr>
              <w:t>(pull down menus below)</w:t>
            </w:r>
          </w:p>
        </w:tc>
        <w:tc>
          <w:tcPr>
            <w:tcW w:w="5508" w:type="dxa"/>
            <w:tcBorders>
              <w:left w:val="nil"/>
              <w:bottom w:val="nil"/>
            </w:tcBorders>
          </w:tcPr>
          <w:p w:rsidR="00790FB1" w:rsidRPr="00790FB1" w:rsidRDefault="00790FB1" w:rsidP="00790FB1">
            <w:pPr>
              <w:rPr>
                <w:rFonts w:cstheme="minorHAnsi"/>
              </w:rPr>
            </w:pPr>
          </w:p>
        </w:tc>
      </w:tr>
      <w:tr w:rsidR="00790FB1" w:rsidRPr="00790FB1" w:rsidTr="00090DD6">
        <w:trPr>
          <w:trHeight w:hRule="exact" w:val="1670"/>
        </w:trPr>
        <w:tc>
          <w:tcPr>
            <w:tcW w:w="5508" w:type="dxa"/>
            <w:tcBorders>
              <w:top w:val="nil"/>
              <w:right w:val="nil"/>
            </w:tcBorders>
          </w:tcPr>
          <w:sdt>
            <w:sdtPr>
              <w:rPr>
                <w:rFonts w:cstheme="minorHAnsi"/>
              </w:rPr>
              <w:id w:val="-558396341"/>
              <w:placeholder>
                <w:docPart w:val="1B54782D157C41B1845320D85747BC0F"/>
              </w:placeholder>
              <w:showingPlcHdr/>
              <w:comboBox>
                <w:listItem w:value="Choose an item."/>
                <w:listItem w:displayText="- Assessments written in alternative setting" w:value="- Assessments written in alternative setting"/>
                <w:listItem w:displayText="- Provide quiet alternatives (such as carrels)" w:value="- Provide quiet alternatives (such as carrels)"/>
                <w:listItem w:displayText="- Place desk in low traffic area" w:value="- Place desk in low traffic area"/>
                <w:listItem w:displayText="- Preferential/proximity seating" w:value="- Preferential/proximity seating"/>
                <w:listItem w:displayText="- Remove extraneous materials for work area" w:value="- Remove extraneous materials for work area"/>
              </w:comboBox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ascii="Arial" w:hAnsi="Arial"/>
                    <w:color w:val="808080"/>
                  </w:rPr>
                  <w:t xml:space="preserve">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1298346540"/>
              <w:placeholder>
                <w:docPart w:val="8148A78C7A2548C083F6A5DE4EFE8C35"/>
              </w:placeholder>
              <w:showingPlcHdr/>
              <w:comboBox>
                <w:listItem w:value="Choose an item."/>
                <w:listItem w:displayText="- Assessments written in alternative setting" w:value="- Assessments written in alternative setting"/>
                <w:listItem w:displayText="- Provide quiet alternatives (such as carrels)" w:value="- Provide quiet alternatives (such as carrels)"/>
                <w:listItem w:displayText="- Place desk in low traffic area" w:value="- Place desk in low traffic area"/>
                <w:listItem w:displayText="- Preferential/proximity seating" w:value="- Preferential/proximity seating"/>
                <w:listItem w:displayText="- Remove extraneous materials for work area" w:value="- Remove extraneous materials for work area"/>
              </w:comboBox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ascii="Arial" w:hAnsi="Arial"/>
                    <w:color w:val="808080"/>
                  </w:rPr>
                  <w:t xml:space="preserve">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1193888295"/>
              <w:placeholder>
                <w:docPart w:val="658788F0E30F484181517C47162252FD"/>
              </w:placeholder>
              <w:showingPlcHdr/>
              <w:comboBox>
                <w:listItem w:value="Choose an item."/>
                <w:listItem w:displayText="- Assessments written in alternative setting" w:value="- Assessments written in alternative setting"/>
                <w:listItem w:displayText="- Provide quiet alternatives (such as carrels)" w:value="- Provide quiet alternatives (such as carrels)"/>
                <w:listItem w:displayText="- Place desk in low traffic area" w:value="- Place desk in low traffic area"/>
                <w:listItem w:displayText="- Preferential/proximity seating" w:value="- Preferential/proximity seating"/>
                <w:listItem w:displayText="- Remove extraneous materials for work area" w:value="- Remove extraneous materials for work area"/>
              </w:comboBox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ascii="Arial" w:hAnsi="Arial"/>
                    <w:color w:val="808080"/>
                  </w:rPr>
                  <w:t xml:space="preserve">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329874881"/>
              <w:placeholder>
                <w:docPart w:val="BF1DA129BE6942138FE35502D24EFF40"/>
              </w:placeholder>
              <w:showingPlcHdr/>
              <w:comboBox>
                <w:listItem w:value="Choose an item."/>
                <w:listItem w:displayText="- Assessments written in alternative setting" w:value="- Assessments written in alternative setting"/>
                <w:listItem w:displayText="- Provide quiet alternatives (such as carrels)" w:value="- Provide quiet alternatives (such as carrels)"/>
                <w:listItem w:displayText="- Place desk in low traffic area" w:value="- Place desk in low traffic area"/>
                <w:listItem w:displayText="- Preferential/proximity seating" w:value="- Preferential/proximity seating"/>
                <w:listItem w:displayText="- Remove extraneous materials for work area" w:value="- Remove extraneous materials for work area"/>
              </w:comboBox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ascii="Arial" w:hAnsi="Arial"/>
                    <w:color w:val="808080"/>
                  </w:rPr>
                  <w:t xml:space="preserve">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666059990"/>
              <w:placeholder>
                <w:docPart w:val="F19B0DEA194D4ED7BE41DFA211555635"/>
              </w:placeholder>
              <w:showingPlcHdr/>
              <w:comboBox>
                <w:listItem w:value="Choose an item."/>
                <w:listItem w:displayText="- Assessments written in alternative setting" w:value="- Assessments written in alternative setting"/>
                <w:listItem w:displayText="- Provide quiet alternatives (such as carrels)" w:value="- Provide quiet alternatives (such as carrels)"/>
                <w:listItem w:displayText="- Place desk in low traffic area" w:value="- Place desk in low traffic area"/>
                <w:listItem w:displayText="- Preferential/proximity seating" w:value="- Preferential/proximity seating"/>
                <w:listItem w:displayText="- Remove extraneous materials for work area" w:value="- Remove extraneous materials for work area"/>
              </w:comboBox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ascii="Arial" w:hAnsi="Arial"/>
                    <w:color w:val="808080"/>
                  </w:rPr>
                  <w:t xml:space="preserve">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-61715062"/>
              <w:placeholder>
                <w:docPart w:val="BDB96BFB01714A24A33147400331602F"/>
              </w:placeholder>
              <w:showingPlcHdr/>
              <w:comboBox>
                <w:listItem w:value="Choose an item."/>
                <w:listItem w:displayText="- Assessments written in alternative setting" w:value="- Assessments written in alternative setting"/>
                <w:listItem w:displayText="- Provide quiet alternatives (such as carrels)" w:value="- Provide quiet alternatives (such as carrels)"/>
                <w:listItem w:displayText="- Place desk in low traffic area" w:value="- Place desk in low traffic area"/>
                <w:listItem w:displayText="- Preferential/proximity seating" w:value="- Preferential/proximity seating"/>
                <w:listItem w:displayText="- Remove extraneous materials for work area" w:value="- Remove extraneous materials for work area"/>
              </w:comboBox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ascii="Arial" w:hAnsi="Arial"/>
                    <w:color w:val="808080"/>
                  </w:rPr>
                  <w:t xml:space="preserve">                               </w:t>
                </w:r>
              </w:p>
            </w:sdtContent>
          </w:sdt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</w:tc>
        <w:tc>
          <w:tcPr>
            <w:tcW w:w="5508" w:type="dxa"/>
            <w:tcBorders>
              <w:top w:val="nil"/>
              <w:left w:val="nil"/>
            </w:tcBorders>
          </w:tcPr>
          <w:sdt>
            <w:sdtPr>
              <w:rPr>
                <w:rFonts w:cstheme="minorHAnsi"/>
              </w:rPr>
              <w:id w:val="1111476877"/>
              <w:placeholder>
                <w:docPart w:val="F1D72B383ABB431BA331CA1172C765DB"/>
              </w:placeholder>
              <w:showingPlcHdr/>
              <w:comboBox>
                <w:listItem w:value="Choose an item."/>
                <w:listItem w:displayText="- Reduce/dim lights in room" w:value="- Reduce/dim lights in room"/>
                <w:listItem w:displayText="- Reduce background noise" w:value="- Reduce background noise"/>
                <w:listItem w:displayText="- Listen to music/white noise to aid concentration" w:value="- Listen to music/white noise to aid concentration"/>
                <w:listItem w:displayText="- Preferential seating to maximize auditory/visual signals" w:value="- Preferential seating to maximize auditory/visual signals"/>
                <w:listItem w:displayText="- Adapted chair (e.g., ball)/desk/position (e.g., standing)" w:value="- Adapted chair (e.g., ball)/desk/position (e.g., standing)"/>
                <w:listItem w:displayText="- Visual cueing (flashing lights/vibrating mats)" w:value="- Visual cueing (flashing lights/vibrating mats)"/>
              </w:comboBox>
            </w:sdtPr>
            <w:sdtEndPr/>
            <w:sdtContent>
              <w:p w:rsidR="00790FB1" w:rsidRPr="00790FB1" w:rsidRDefault="00790FB1" w:rsidP="00790FB1">
                <w:pPr>
                  <w:ind w:left="72"/>
                  <w:rPr>
                    <w:rFonts w:cstheme="minorHAnsi"/>
                  </w:rPr>
                </w:pPr>
                <w:r w:rsidRPr="00790FB1">
                  <w:rPr>
                    <w:rFonts w:ascii="Arial" w:hAnsi="Arial"/>
                    <w:color w:val="808080"/>
                  </w:rPr>
                  <w:t xml:space="preserve">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-1425252721"/>
              <w:placeholder>
                <w:docPart w:val="27A5EDA0D5684B7BAEB515A3CF2370BD"/>
              </w:placeholder>
              <w:showingPlcHdr/>
              <w:comboBox>
                <w:listItem w:value="Choose an item."/>
                <w:listItem w:displayText="- Reduce/dim lights in room" w:value="- Reduce/dim lights in room"/>
                <w:listItem w:displayText="- Reduce background noise" w:value="- Reduce background noise"/>
                <w:listItem w:displayText="- Listen to music/white noise to aid concentration" w:value="- Listen to music/white noise to aid concentration"/>
                <w:listItem w:displayText="- Preferential seating to maximize auditory/visual signals" w:value="- Preferential seating to maximize auditory/visual signals"/>
                <w:listItem w:displayText="- Adapted chair (e.g., ball)/desk/position (e.g., standing)" w:value="- Adapted chair (e.g., ball)/desk/position (e.g., standing)"/>
                <w:listItem w:displayText="- Visual cueing (flashing lights/vibrating mats)" w:value="- Visual cueing (flashing lights/vibrating mats)"/>
              </w:comboBox>
            </w:sdtPr>
            <w:sdtEndPr/>
            <w:sdtContent>
              <w:p w:rsidR="00790FB1" w:rsidRPr="00790FB1" w:rsidRDefault="00790FB1" w:rsidP="00790FB1">
                <w:pPr>
                  <w:ind w:left="72"/>
                  <w:rPr>
                    <w:rFonts w:cstheme="minorHAnsi"/>
                  </w:rPr>
                </w:pPr>
                <w:r w:rsidRPr="00790FB1">
                  <w:rPr>
                    <w:rFonts w:ascii="Arial" w:hAnsi="Arial"/>
                    <w:color w:val="808080"/>
                  </w:rPr>
                  <w:t xml:space="preserve">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-717827026"/>
              <w:placeholder>
                <w:docPart w:val="421921438EA44A09B604D7E7C92E2EDA"/>
              </w:placeholder>
              <w:showingPlcHdr/>
              <w:comboBox>
                <w:listItem w:value="Choose an item."/>
                <w:listItem w:displayText="- Reduce/dim lights in room" w:value="- Reduce/dim lights in room"/>
                <w:listItem w:displayText="- Reduce background noise" w:value="- Reduce background noise"/>
                <w:listItem w:displayText="- Listen to music/white noise to aid concentration" w:value="- Listen to music/white noise to aid concentration"/>
                <w:listItem w:displayText="- Preferential seating to maximize auditory/visual signals" w:value="- Preferential seating to maximize auditory/visual signals"/>
                <w:listItem w:displayText="- Adapted chair (e.g., ball)/desk/position (e.g., standing)" w:value="- Adapted chair (e.g., ball)/desk/position (e.g., standing)"/>
                <w:listItem w:displayText="- Visual cueing (flashing lights/vibrating mats)" w:value="- Visual cueing (flashing lights/vibrating mats)"/>
              </w:comboBox>
            </w:sdtPr>
            <w:sdtEndPr/>
            <w:sdtContent>
              <w:p w:rsidR="00790FB1" w:rsidRPr="00790FB1" w:rsidRDefault="00790FB1" w:rsidP="00790FB1">
                <w:pPr>
                  <w:ind w:left="72"/>
                  <w:rPr>
                    <w:rFonts w:cstheme="minorHAnsi"/>
                  </w:rPr>
                </w:pPr>
                <w:r w:rsidRPr="00790FB1">
                  <w:rPr>
                    <w:rFonts w:ascii="Arial" w:hAnsi="Arial"/>
                    <w:color w:val="808080"/>
                  </w:rPr>
                  <w:t xml:space="preserve">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1283450303"/>
              <w:placeholder>
                <w:docPart w:val="A87FBD7456FD4620A916DFE652135603"/>
              </w:placeholder>
              <w:showingPlcHdr/>
              <w:comboBox>
                <w:listItem w:value="Choose an item."/>
                <w:listItem w:displayText="- Reduce/dim lights in room" w:value="- Reduce/dim lights in room"/>
                <w:listItem w:displayText="- Reduce background noise" w:value="- Reduce background noise"/>
                <w:listItem w:displayText="- Listen to music/white noise to aid concentration" w:value="- Listen to music/white noise to aid concentration"/>
                <w:listItem w:displayText="- Preferential seating to maximize auditory/visual signals" w:value="- Preferential seating to maximize auditory/visual signals"/>
                <w:listItem w:displayText="- Adapted chair (e.g., ball)/desk/position (e.g., standing)" w:value="- Adapted chair (e.g., ball)/desk/position (e.g., standing)"/>
                <w:listItem w:displayText="- Visual cueing (flashing lights/vibrating mats)" w:value="- Visual cueing (flashing lights/vibrating mats)"/>
              </w:comboBox>
            </w:sdtPr>
            <w:sdtEndPr/>
            <w:sdtContent>
              <w:p w:rsidR="00790FB1" w:rsidRPr="00790FB1" w:rsidRDefault="00790FB1" w:rsidP="00790FB1">
                <w:pPr>
                  <w:ind w:left="72"/>
                  <w:rPr>
                    <w:rFonts w:cstheme="minorHAnsi"/>
                  </w:rPr>
                </w:pPr>
                <w:r w:rsidRPr="00790FB1">
                  <w:rPr>
                    <w:rFonts w:ascii="Arial" w:hAnsi="Arial"/>
                    <w:color w:val="808080"/>
                  </w:rPr>
                  <w:t xml:space="preserve">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-1266451506"/>
              <w:placeholder>
                <w:docPart w:val="EF3B30FC23FA451A91FED33AC7590630"/>
              </w:placeholder>
              <w:showingPlcHdr/>
              <w:comboBox>
                <w:listItem w:value="Choose an item."/>
                <w:listItem w:displayText="- Reduce/dim lights in room" w:value="- Reduce/dim lights in room"/>
                <w:listItem w:displayText="- Reduce background noise" w:value="- Reduce background noise"/>
                <w:listItem w:displayText="- Listen to music/white noise to aid concentration" w:value="- Listen to music/white noise to aid concentration"/>
                <w:listItem w:displayText="- Preferential seating to maximize auditory/visual signals" w:value="- Preferential seating to maximize auditory/visual signals"/>
                <w:listItem w:displayText="- Adapted chair (e.g., ball)/desk/position (e.g., standing)" w:value="- Adapted chair (e.g., ball)/desk/position (e.g., standing)"/>
                <w:listItem w:displayText="- Visual cueing (flashing lights/vibrating mats)" w:value="- Visual cueing (flashing lights/vibrating mats)"/>
              </w:comboBox>
            </w:sdtPr>
            <w:sdtEndPr/>
            <w:sdtContent>
              <w:p w:rsidR="00790FB1" w:rsidRPr="00790FB1" w:rsidRDefault="00790FB1" w:rsidP="00790FB1">
                <w:pPr>
                  <w:ind w:left="72"/>
                  <w:rPr>
                    <w:rFonts w:cstheme="minorHAnsi"/>
                  </w:rPr>
                </w:pPr>
                <w:r w:rsidRPr="00790FB1">
                  <w:rPr>
                    <w:rFonts w:ascii="Arial" w:hAnsi="Arial"/>
                    <w:color w:val="808080"/>
                  </w:rPr>
                  <w:t xml:space="preserve">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832488327"/>
              <w:placeholder>
                <w:docPart w:val="C455C12379F9476E9883678E9450F48C"/>
              </w:placeholder>
              <w:showingPlcHdr/>
              <w:comboBox>
                <w:listItem w:value="Choose an item."/>
                <w:listItem w:displayText="- Reduce/dim lights in room" w:value="- Reduce/dim lights in room"/>
                <w:listItem w:displayText="- Reduce background noise" w:value="- Reduce background noise"/>
                <w:listItem w:displayText="- Listen to music/white noise to aid concentration" w:value="- Listen to music/white noise to aid concentration"/>
                <w:listItem w:displayText="- Preferential seating to maximize auditory/visual signals" w:value="- Preferential seating to maximize auditory/visual signals"/>
                <w:listItem w:displayText="- Adapted chair (e.g., ball)/desk/position (e.g., standing)" w:value="- Adapted chair (e.g., ball)/desk/position (e.g., standing)"/>
                <w:listItem w:displayText="- Visual cueing (flashing lights/vibrating mats)" w:value="- Visual cueing (flashing lights/vibrating mats)"/>
              </w:comboBox>
            </w:sdtPr>
            <w:sdtEndPr/>
            <w:sdtContent>
              <w:p w:rsidR="00790FB1" w:rsidRPr="00790FB1" w:rsidRDefault="00790FB1" w:rsidP="00790FB1">
                <w:pPr>
                  <w:ind w:left="72"/>
                  <w:rPr>
                    <w:rFonts w:cstheme="minorHAnsi"/>
                  </w:rPr>
                </w:pPr>
                <w:r w:rsidRPr="00790FB1">
                  <w:rPr>
                    <w:rFonts w:ascii="Arial" w:hAnsi="Arial"/>
                    <w:color w:val="808080"/>
                  </w:rPr>
                  <w:t xml:space="preserve">                               </w:t>
                </w:r>
              </w:p>
            </w:sdtContent>
          </w:sdt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</w:tc>
      </w:tr>
    </w:tbl>
    <w:p w:rsidR="00790FB1" w:rsidRPr="00790FB1" w:rsidRDefault="00790FB1" w:rsidP="00790FB1">
      <w:pPr>
        <w:ind w:left="36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3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790FB1" w:rsidRPr="00790FB1" w:rsidTr="00090DD6">
        <w:tc>
          <w:tcPr>
            <w:tcW w:w="5508" w:type="dxa"/>
            <w:tcBorders>
              <w:bottom w:val="nil"/>
              <w:right w:val="nil"/>
            </w:tcBorders>
          </w:tcPr>
          <w:p w:rsidR="00790FB1" w:rsidRPr="00790FB1" w:rsidRDefault="00790FB1" w:rsidP="00790FB1">
            <w:pPr>
              <w:rPr>
                <w:rFonts w:cstheme="minorHAnsi"/>
                <w:b/>
              </w:rPr>
            </w:pPr>
            <w:r w:rsidRPr="00790FB1">
              <w:rPr>
                <w:rFonts w:cstheme="minorHAnsi"/>
                <w:b/>
                <w:lang w:val="en-CA"/>
              </w:rPr>
              <w:t xml:space="preserve">Behaviour/Attention: </w:t>
            </w:r>
            <w:r w:rsidRPr="00790FB1">
              <w:rPr>
                <w:rFonts w:cstheme="minorHAnsi"/>
                <w:lang w:val="en-CA"/>
              </w:rPr>
              <w:t>(pull down menus below)</w:t>
            </w:r>
          </w:p>
        </w:tc>
        <w:tc>
          <w:tcPr>
            <w:tcW w:w="5508" w:type="dxa"/>
            <w:tcBorders>
              <w:left w:val="nil"/>
              <w:bottom w:val="nil"/>
            </w:tcBorders>
          </w:tcPr>
          <w:p w:rsidR="00790FB1" w:rsidRPr="00790FB1" w:rsidRDefault="00790FB1" w:rsidP="00790FB1">
            <w:pPr>
              <w:rPr>
                <w:rFonts w:cstheme="minorHAnsi"/>
              </w:rPr>
            </w:pPr>
          </w:p>
        </w:tc>
      </w:tr>
      <w:tr w:rsidR="00790FB1" w:rsidRPr="00790FB1" w:rsidTr="00090DD6">
        <w:trPr>
          <w:trHeight w:hRule="exact" w:val="1670"/>
        </w:trPr>
        <w:tc>
          <w:tcPr>
            <w:tcW w:w="5508" w:type="dxa"/>
            <w:tcBorders>
              <w:top w:val="nil"/>
              <w:right w:val="nil"/>
            </w:tcBorders>
          </w:tcPr>
          <w:sdt>
            <w:sdtPr>
              <w:rPr>
                <w:rFonts w:cstheme="minorHAnsi"/>
              </w:rPr>
              <w:id w:val="1980114021"/>
              <w:placeholder>
                <w:docPart w:val="E0B68C2B2B624EDC86269BEC5DA6ACC5"/>
              </w:placeholder>
              <w:showingPlcHdr/>
              <w:comboBox>
                <w:listItem w:value="Choose an item."/>
                <w:listItem w:displayText="- Proactively plan for transitions" w:value="- Proactively plan for transitions"/>
                <w:listItem w:displayText="- Visual supports/schedules" w:value="- Visual supports/schedules"/>
                <w:listItem w:displayText="- Timers-visual/auditory" w:value="- Timers-visual/auditory"/>
                <w:listItem w:displayText="- Quiet space to de-escalate" w:value="- Quiet space to de-escalate"/>
                <w:listItem w:displayText="- Preferential seating" w:value="- Preferential seating"/>
                <w:listItem w:displayText="- Color coded binders" w:value="- Color coded binders"/>
                <w:listItem w:displayText="- Teach, model/social behaviour" w:value="- Teach, model/social behaviour"/>
                <w:listItem w:displayText="- Provide precise feedback" w:value="- Provide precise feedback"/>
                <w:listItem w:displayText="- 1, 2, 3 magic strategy" w:value="- 1, 2, 3 magic strategy"/>
                <w:listItem w:displayText="- Desktop reminders around specific behaviours" w:value="- Desktop reminders around specific behaviours"/>
              </w:comboBox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-479772459"/>
              <w:placeholder>
                <w:docPart w:val="A284C17EF9694D0C9C7873A5610BFC9E"/>
              </w:placeholder>
              <w:showingPlcHdr/>
              <w:comboBox>
                <w:listItem w:value="Choose an item."/>
                <w:listItem w:displayText="- Proactively plan for transitions" w:value="- Proactively plan for transitions"/>
                <w:listItem w:displayText="- Visual supports/schedules" w:value="- Visual supports/schedules"/>
                <w:listItem w:displayText="- Timers-visual/auditory" w:value="- Timers-visual/auditory"/>
                <w:listItem w:displayText="- Quiet space to de-escalate" w:value="- Quiet space to de-escalate"/>
                <w:listItem w:displayText="- Preferential seating" w:value="- Preferential seating"/>
                <w:listItem w:displayText="- Color coded binders" w:value="- Color coded binders"/>
                <w:listItem w:displayText="- Teach, model/social behaviour" w:value="- Teach, model/social behaviour"/>
                <w:listItem w:displayText="- Provide precise feedback" w:value="- Provide precise feedback"/>
                <w:listItem w:displayText="- 1, 2, 3 magic strategy" w:value="- 1, 2, 3 magic strategy"/>
                <w:listItem w:displayText="- Desktop reminders around specific behaviours" w:value="- Desktop reminders around specific behaviours"/>
              </w:comboBox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-1948920311"/>
              <w:placeholder>
                <w:docPart w:val="990458B249434CD8BBC830F5C12EDFAE"/>
              </w:placeholder>
              <w:showingPlcHdr/>
              <w:comboBox>
                <w:listItem w:value="Choose an item."/>
                <w:listItem w:displayText="- Proactively plan for transitions" w:value="- Proactively plan for transitions"/>
                <w:listItem w:displayText="- Visual supports/schedules" w:value="- Visual supports/schedules"/>
                <w:listItem w:displayText="- Timers-visual/auditory" w:value="- Timers-visual/auditory"/>
                <w:listItem w:displayText="- Quiet space to de-escalate" w:value="- Quiet space to de-escalate"/>
                <w:listItem w:displayText="- Preferential seating" w:value="- Preferential seating"/>
                <w:listItem w:displayText="- Color coded binders" w:value="- Color coded binders"/>
                <w:listItem w:displayText="- Teach, model/social behaviour" w:value="- Teach, model/social behaviour"/>
                <w:listItem w:displayText="- Provide precise feedback" w:value="- Provide precise feedback"/>
                <w:listItem w:displayText="- 1, 2, 3 magic strategy" w:value="- 1, 2, 3 magic strategy"/>
                <w:listItem w:displayText="- Desktop reminders around specific behaviours" w:value="- Desktop reminders around specific behaviours"/>
              </w:comboBox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-1514296928"/>
              <w:placeholder>
                <w:docPart w:val="48A354CDE83F4B709B350CA637AB754A"/>
              </w:placeholder>
              <w:showingPlcHdr/>
              <w:comboBox>
                <w:listItem w:value="Choose an item."/>
                <w:listItem w:displayText="- Proactively plan for transitions" w:value="- Proactively plan for transitions"/>
                <w:listItem w:displayText="- Visual supports/schedules" w:value="- Visual supports/schedules"/>
                <w:listItem w:displayText="- Timers-visual/auditory" w:value="- Timers-visual/auditory"/>
                <w:listItem w:displayText="- Quiet space to de-escalate" w:value="- Quiet space to de-escalate"/>
                <w:listItem w:displayText="- Preferential seating" w:value="- Preferential seating"/>
                <w:listItem w:displayText="- Color coded binders" w:value="- Color coded binders"/>
                <w:listItem w:displayText="- Teach, model/social behaviour" w:value="- Teach, model/social behaviour"/>
                <w:listItem w:displayText="- Provide precise feedback" w:value="- Provide precise feedback"/>
                <w:listItem w:displayText="- 1, 2, 3 magic strategy" w:value="- 1, 2, 3 magic strategy"/>
                <w:listItem w:displayText="- Desktop reminders around specific behaviours" w:value="- Desktop reminders around specific behaviours"/>
              </w:comboBox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-834909879"/>
              <w:placeholder>
                <w:docPart w:val="AC68616A52054FD9A310A0E5EE871EA2"/>
              </w:placeholder>
              <w:showingPlcHdr/>
              <w:comboBox>
                <w:listItem w:value="Choose an item."/>
                <w:listItem w:displayText="- Proactively plan for transitions" w:value="- Proactively plan for transitions"/>
                <w:listItem w:displayText="- Visual supports/schedules" w:value="- Visual supports/schedules"/>
                <w:listItem w:displayText="- Timers-visual/auditory" w:value="- Timers-visual/auditory"/>
                <w:listItem w:displayText="- Quiet space to de-escalate" w:value="- Quiet space to de-escalate"/>
                <w:listItem w:displayText="- Preferential seating" w:value="- Preferential seating"/>
                <w:listItem w:displayText="- Color coded binders" w:value="- Color coded binders"/>
                <w:listItem w:displayText="- Teach, model/social behaviour" w:value="- Teach, model/social behaviour"/>
                <w:listItem w:displayText="- Provide precise feedback" w:value="- Provide precise feedback"/>
                <w:listItem w:displayText="- 1, 2, 3 magic strategy" w:value="- 1, 2, 3 magic strategy"/>
                <w:listItem w:displayText="- Desktop reminders around specific behaviours" w:value="- Desktop reminders around specific behaviours"/>
              </w:comboBox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-1814714047"/>
              <w:placeholder>
                <w:docPart w:val="547DBB4F120E4D57B00279E13B0B5D7D"/>
              </w:placeholder>
              <w:showingPlcHdr/>
              <w:comboBox>
                <w:listItem w:value="Choose an item."/>
                <w:listItem w:displayText="- Proactively plan for transitions" w:value="- Proactively plan for transitions"/>
                <w:listItem w:displayText="- Visual supports/schedules" w:value="- Visual supports/schedules"/>
                <w:listItem w:displayText="- Timers-visual/auditory" w:value="- Timers-visual/auditory"/>
                <w:listItem w:displayText="- Quiet space to de-escalate" w:value="- Quiet space to de-escalate"/>
                <w:listItem w:displayText="- Preferential seating" w:value="- Preferential seating"/>
                <w:listItem w:displayText="- Color coded binders" w:value="- Color coded binders"/>
                <w:listItem w:displayText="- Teach, model/social behaviour" w:value="- Teach, model/social behaviour"/>
                <w:listItem w:displayText="- Provide precise feedback" w:value="- Provide precise feedback"/>
                <w:listItem w:displayText="- 1, 2, 3 magic strategy" w:value="- 1, 2, 3 magic strategy"/>
                <w:listItem w:displayText="- Desktop reminders around specific behaviours" w:value="- Desktop reminders around specific behaviours"/>
              </w:comboBox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941672683"/>
              <w:placeholder>
                <w:docPart w:val="0D15BE6BA6EC42D0A92DDA8EF45D6541"/>
              </w:placeholder>
              <w:showingPlcHdr/>
              <w:comboBox>
                <w:listItem w:value="Choose an item."/>
                <w:listItem w:displayText="- Proactively plan for transitions" w:value="- Proactively plan for transitions"/>
                <w:listItem w:displayText="- Visual supports/schedules" w:value="- Visual supports/schedules"/>
                <w:listItem w:displayText="- Timers-visual/auditory" w:value="- Timers-visual/auditory"/>
                <w:listItem w:displayText="- Quiet space to de-escalate" w:value="- Quiet space to de-escalate"/>
                <w:listItem w:displayText="- Preferential seating" w:value="- Preferential seating"/>
                <w:listItem w:displayText="- Color coded binders" w:value="- Color coded binders"/>
                <w:listItem w:displayText="- Teach, model/social behaviour" w:value="- Teach, model/social behaviour"/>
                <w:listItem w:displayText="- Provide precise feedback" w:value="- Provide precise feedback"/>
                <w:listItem w:displayText="- 1, 2, 3 magic strategy" w:value="- 1, 2, 3 magic strategy"/>
                <w:listItem w:displayText="- Desktop reminders around specific behaviours" w:value="- Desktop reminders around specific behaviours"/>
              </w:comboBox>
            </w:sdtPr>
            <w:sdtEndPr/>
            <w:sdtContent>
              <w:p w:rsidR="00790FB1" w:rsidRPr="00790FB1" w:rsidRDefault="00790FB1" w:rsidP="00790FB1">
                <w:pPr>
                  <w:ind w:left="90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90"/>
              <w:rPr>
                <w:rFonts w:cstheme="minorHAnsi"/>
              </w:rPr>
            </w:pPr>
          </w:p>
        </w:tc>
        <w:tc>
          <w:tcPr>
            <w:tcW w:w="5508" w:type="dxa"/>
            <w:tcBorders>
              <w:top w:val="nil"/>
              <w:left w:val="nil"/>
            </w:tcBorders>
          </w:tcPr>
          <w:sdt>
            <w:sdtPr>
              <w:rPr>
                <w:rFonts w:cstheme="minorHAnsi"/>
              </w:rPr>
              <w:id w:val="-19704752"/>
              <w:placeholder>
                <w:docPart w:val="C89E2D4A307F4A4A8EAC0F86B2F38C3C"/>
              </w:placeholder>
              <w:showingPlcHdr/>
              <w:comboBox>
                <w:listItem w:value="Choose an item."/>
                <w:listItem w:displayText="- Visual aids to complete work (number line, word banks)" w:value="- Visual aids to complete work (number line, word banks)"/>
                <w:listItem w:displayText="- Have recess plan/lunch hour structure" w:value="- Have recess plan/lunch hour structure"/>
                <w:listItem w:displayText="- Home-school communication book" w:value="- Home-school communication book"/>
                <w:listItem w:displayText="- Extra set of books for home" w:value="- Extra set of books for home"/>
                <w:listItem w:displayText="- Specific and frequent positive reinforcement" w:value="- Specific and frequent positive reinforcement"/>
                <w:listItem w:displayText="- Remove distractions/visual stimuli" w:value="- Remove distractions/visual stimuli"/>
                <w:listItem w:displayText="- Behaviour contract/checklists" w:value="- Behaviour contract/checklists"/>
                <w:listItem w:displayText="- Uses sensory tools while working (fidgets)" w:value="- Uses sensory tools while working (fidgets)"/>
                <w:listItem w:displayText="- Check in times with adult" w:value="- Check in times with adult"/>
                <w:listItem w:displayText="- Frequent teaching of classroom routines" w:value="- Frequent teaching of classroom routines"/>
                <w:listItem w:displayText="- Redirection and distraction" w:value="- Redirection and distraction"/>
              </w:comboBox>
            </w:sdtPr>
            <w:sdtEndPr/>
            <w:sdtContent>
              <w:p w:rsidR="00790FB1" w:rsidRPr="00790FB1" w:rsidRDefault="00790FB1" w:rsidP="00790FB1">
                <w:pPr>
                  <w:ind w:left="72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-202332871"/>
              <w:placeholder>
                <w:docPart w:val="503B1FF644DC4B199507D4CC1ECE5AC0"/>
              </w:placeholder>
              <w:showingPlcHdr/>
              <w:comboBox>
                <w:listItem w:value="Choose an item."/>
                <w:listItem w:displayText="- Visual aids to complete work (number line, word banks)" w:value="- Visual aids to complete work (number line, word banks)"/>
                <w:listItem w:displayText="- Have recess plan/lunch hour structure" w:value="- Have recess plan/lunch hour structure"/>
                <w:listItem w:displayText="- Home-school communication book" w:value="- Home-school communication book"/>
                <w:listItem w:displayText="- Extra set of books for home" w:value="- Extra set of books for home"/>
                <w:listItem w:displayText="- Specific and frequent positive reinforcement" w:value="- Specific and frequent positive reinforcement"/>
                <w:listItem w:displayText="- Remove distractions/visual stimuli" w:value="- Remove distractions/visual stimuli"/>
                <w:listItem w:displayText="- Behaviour contract/checklists" w:value="- Behaviour contract/checklists"/>
                <w:listItem w:displayText="- Uses sensory tools while working (fidgets)" w:value="- Uses sensory tools while working (fidgets)"/>
                <w:listItem w:displayText="- Check in times with adult" w:value="- Check in times with adult"/>
                <w:listItem w:displayText="- Frequent teaching of classroom routines" w:value="- Frequent teaching of classroom routines"/>
                <w:listItem w:displayText="- Redirection and distraction" w:value="- Redirection and distraction"/>
              </w:comboBox>
            </w:sdtPr>
            <w:sdtEndPr/>
            <w:sdtContent>
              <w:p w:rsidR="00790FB1" w:rsidRPr="00790FB1" w:rsidRDefault="00790FB1" w:rsidP="00790FB1">
                <w:pPr>
                  <w:ind w:left="72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1127751032"/>
              <w:placeholder>
                <w:docPart w:val="9102F508857147B4A0E0C050A04D4188"/>
              </w:placeholder>
              <w:showingPlcHdr/>
              <w:comboBox>
                <w:listItem w:value="Choose an item."/>
                <w:listItem w:displayText="- Visual aids to complete work (number line, word banks)" w:value="- Visual aids to complete work (number line, word banks)"/>
                <w:listItem w:displayText="- Have recess plan/lunch hour structure" w:value="- Have recess plan/lunch hour structure"/>
                <w:listItem w:displayText="- Home-school communication book" w:value="- Home-school communication book"/>
                <w:listItem w:displayText="- Extra set of books for home" w:value="- Extra set of books for home"/>
                <w:listItem w:displayText="- Specific and frequent positive reinforcement" w:value="- Specific and frequent positive reinforcement"/>
                <w:listItem w:displayText="- Remove distractions/visual stimuli" w:value="- Remove distractions/visual stimuli"/>
                <w:listItem w:displayText="- Behaviour contract/checklists" w:value="- Behaviour contract/checklists"/>
                <w:listItem w:displayText="- Uses sensory tools while working (fidgets)" w:value="- Uses sensory tools while working (fidgets)"/>
                <w:listItem w:displayText="- Check in times with adult" w:value="- Check in times with adult"/>
                <w:listItem w:displayText="- Frequent teaching of classroom routines" w:value="- Frequent teaching of classroom routines"/>
                <w:listItem w:displayText="- Redirection and distraction" w:value="- Redirection and distraction"/>
              </w:comboBox>
            </w:sdtPr>
            <w:sdtEndPr/>
            <w:sdtContent>
              <w:p w:rsidR="00790FB1" w:rsidRPr="00790FB1" w:rsidRDefault="00790FB1" w:rsidP="00790FB1">
                <w:pPr>
                  <w:ind w:left="72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289099601"/>
              <w:placeholder>
                <w:docPart w:val="47C70B32932A44F988E48BD3A3B0AE2E"/>
              </w:placeholder>
              <w:showingPlcHdr/>
              <w:comboBox>
                <w:listItem w:value="Choose an item."/>
                <w:listItem w:displayText="- Visual aids to complete work (number line, word banks)" w:value="- Visual aids to complete work (number line, word banks)"/>
                <w:listItem w:displayText="- Have recess plan/lunch hour structure" w:value="- Have recess plan/lunch hour structure"/>
                <w:listItem w:displayText="- Home-school communication book" w:value="- Home-school communication book"/>
                <w:listItem w:displayText="- Extra set of books for home" w:value="- Extra set of books for home"/>
                <w:listItem w:displayText="- Specific and frequent positive reinforcement" w:value="- Specific and frequent positive reinforcement"/>
                <w:listItem w:displayText="- Remove distractions/visual stimuli" w:value="- Remove distractions/visual stimuli"/>
                <w:listItem w:displayText="- Behaviour contract/checklists" w:value="- Behaviour contract/checklists"/>
                <w:listItem w:displayText="- Uses sensory tools while working (fidgets)" w:value="- Uses sensory tools while working (fidgets)"/>
                <w:listItem w:displayText="- Check in times with adult" w:value="- Check in times with adult"/>
                <w:listItem w:displayText="- Frequent teaching of classroom routines" w:value="- Frequent teaching of classroom routines"/>
                <w:listItem w:displayText="- Redirection and distraction" w:value="- Redirection and distraction"/>
              </w:comboBox>
            </w:sdtPr>
            <w:sdtEndPr/>
            <w:sdtContent>
              <w:p w:rsidR="00790FB1" w:rsidRPr="00790FB1" w:rsidRDefault="00790FB1" w:rsidP="00790FB1">
                <w:pPr>
                  <w:ind w:left="72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-1093240144"/>
              <w:placeholder>
                <w:docPart w:val="01E96B6084554FDBAC89FC23B4692E48"/>
              </w:placeholder>
              <w:showingPlcHdr/>
              <w:comboBox>
                <w:listItem w:value="Choose an item."/>
                <w:listItem w:displayText="- Visual aids to complete work (number line, word banks)" w:value="- Visual aids to complete work (number line, word banks)"/>
                <w:listItem w:displayText="- Have recess plan/lunch hour structure" w:value="- Have recess plan/lunch hour structure"/>
                <w:listItem w:displayText="- Home-school communication book" w:value="- Home-school communication book"/>
                <w:listItem w:displayText="- Extra set of books for home" w:value="- Extra set of books for home"/>
                <w:listItem w:displayText="- Specific and frequent positive reinforcement" w:value="- Specific and frequent positive reinforcement"/>
                <w:listItem w:displayText="- Remove distractions/visual stimuli" w:value="- Remove distractions/visual stimuli"/>
                <w:listItem w:displayText="- Behaviour contract/checklists" w:value="- Behaviour contract/checklists"/>
                <w:listItem w:displayText="- Uses sensory tools while working (fidgets)" w:value="- Uses sensory tools while working (fidgets)"/>
                <w:listItem w:displayText="- Check in times with adult" w:value="- Check in times with adult"/>
                <w:listItem w:displayText="- Frequent teaching of classroom routines" w:value="- Frequent teaching of classroom routines"/>
                <w:listItem w:displayText="- Redirection and distraction" w:value="- Redirection and distraction"/>
              </w:comboBox>
            </w:sdtPr>
            <w:sdtEndPr/>
            <w:sdtContent>
              <w:p w:rsidR="00790FB1" w:rsidRPr="00790FB1" w:rsidRDefault="00790FB1" w:rsidP="00790FB1">
                <w:pPr>
                  <w:ind w:left="72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sdt>
            <w:sdtPr>
              <w:rPr>
                <w:rFonts w:cstheme="minorHAnsi"/>
              </w:rPr>
              <w:id w:val="1955976528"/>
              <w:placeholder>
                <w:docPart w:val="77881AE3676D44C9834DB584EBEB208C"/>
              </w:placeholder>
              <w:showingPlcHdr/>
              <w:comboBox>
                <w:listItem w:value="Choose an item."/>
                <w:listItem w:displayText="- Visual aids to complete work (number line, word banks)" w:value="- Visual aids to complete work (number line, word banks)"/>
                <w:listItem w:displayText="- Have recess plan/lunch hour structure" w:value="- Have recess plan/lunch hour structure"/>
                <w:listItem w:displayText="- Home-school communication book" w:value="- Home-school communication book"/>
                <w:listItem w:displayText="- Extra set of books for home" w:value="- Extra set of books for home"/>
                <w:listItem w:displayText="- Specific and frequent positive reinforcement" w:value="- Specific and frequent positive reinforcement"/>
                <w:listItem w:displayText="- Remove distractions/visual stimuli" w:value="- Remove distractions/visual stimuli"/>
                <w:listItem w:displayText="- Behaviour contract/checklists" w:value="- Behaviour contract/checklists"/>
                <w:listItem w:displayText="- Uses sensory tools while working (fidgets)" w:value="- Uses sensory tools while working (fidgets)"/>
                <w:listItem w:displayText="- Check in times with adult" w:value="- Check in times with adult"/>
                <w:listItem w:displayText="- Frequent teaching of classroom routines" w:value="- Frequent teaching of classroom routines"/>
                <w:listItem w:displayText="- Redirection and distraction" w:value="- Redirection and distraction"/>
              </w:comboBox>
            </w:sdtPr>
            <w:sdtEndPr/>
            <w:sdtContent>
              <w:p w:rsidR="00790FB1" w:rsidRPr="00790FB1" w:rsidRDefault="00790FB1" w:rsidP="00790FB1">
                <w:pPr>
                  <w:ind w:left="72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831058049"/>
              <w:placeholder>
                <w:docPart w:val="B04A922B5EAD4291A75ED7411869D089"/>
              </w:placeholder>
              <w:showingPlcHdr/>
              <w:comboBox>
                <w:listItem w:value="Choose an item."/>
                <w:listItem w:displayText="- Visual aids to complete work (number line, word banks, alphabet chart)" w:value="- Visual aids to complete work (number line, word banks, alphabet chart)"/>
                <w:listItem w:displayText="- Have recess plan/lunch hour structure" w:value="- Have recess plan/lunch hour structure"/>
                <w:listItem w:displayText="- Home-school communication book" w:value="- Home-school communication book"/>
                <w:listItem w:displayText="- Extra set of books for home" w:value="- Extra set of books for home"/>
                <w:listItem w:displayText="- Specific and frequent positive reinforcement" w:value="- Specific and frequent positive reinforcement"/>
                <w:listItem w:displayText="- Remove distractions/visual stimuli" w:value="- Remove distractions/visual stimuli"/>
                <w:listItem w:displayText="- Behaviour contract/use lists/checklists" w:value="- Behaviour contract/use lists/checklists"/>
                <w:listItem w:displayText="- Uses sensory tools while working (fidgets)" w:value="- Uses sensory tools while working (fidgets)"/>
                <w:listItem w:displayText="- Check in times with adult" w:value="- Check in times with adult"/>
                <w:listItem w:displayText="- Frequent teaching of classroom routines (specific)" w:value="- Frequent teaching of classroom routines (specific)"/>
                <w:listItem w:displayText="- Redirection and distraction" w:value="- Redirection and distraction"/>
              </w:comboBox>
            </w:sdtPr>
            <w:sdtEndPr/>
            <w:sdtContent>
              <w:p w:rsidR="00790FB1" w:rsidRPr="00790FB1" w:rsidRDefault="00790FB1" w:rsidP="00790FB1">
                <w:pPr>
                  <w:ind w:left="72"/>
                  <w:rPr>
                    <w:rFonts w:cstheme="minorHAnsi"/>
                  </w:rPr>
                </w:pPr>
                <w:r w:rsidRPr="00790FB1">
                  <w:rPr>
                    <w:rFonts w:cstheme="minorHAnsi"/>
                  </w:rPr>
                  <w:t xml:space="preserve">                                       </w:t>
                </w:r>
              </w:p>
            </w:sdtContent>
          </w:sdt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  <w:p w:rsidR="00790FB1" w:rsidRPr="00790FB1" w:rsidRDefault="00790FB1" w:rsidP="00790FB1">
            <w:pPr>
              <w:ind w:left="72"/>
              <w:rPr>
                <w:rFonts w:cstheme="minorHAnsi"/>
              </w:rPr>
            </w:pPr>
          </w:p>
        </w:tc>
      </w:tr>
    </w:tbl>
    <w:p w:rsidR="00FC336B" w:rsidRPr="00FC336B" w:rsidRDefault="00FC336B" w:rsidP="00FC336B">
      <w:pPr>
        <w:ind w:left="360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leGrid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FC336B" w:rsidRPr="00FC336B" w:rsidTr="00EF1EC3">
        <w:trPr>
          <w:trHeight w:hRule="exact" w:val="2160"/>
        </w:trPr>
        <w:tc>
          <w:tcPr>
            <w:tcW w:w="11016" w:type="dxa"/>
          </w:tcPr>
          <w:p w:rsidR="00FC336B" w:rsidRPr="00FC336B" w:rsidRDefault="00FC336B" w:rsidP="00FC336B">
            <w:pPr>
              <w:rPr>
                <w:rFonts w:cstheme="minorHAnsi"/>
                <w:b/>
              </w:rPr>
            </w:pPr>
            <w:r w:rsidRPr="00FC336B">
              <w:rPr>
                <w:rFonts w:cstheme="minorHAnsi"/>
                <w:b/>
              </w:rPr>
              <w:t>Comments/Other Adaptations</w:t>
            </w:r>
          </w:p>
          <w:bookmarkStart w:id="8" w:name="Text25"/>
          <w:p w:rsidR="00FC336B" w:rsidRPr="00FC336B" w:rsidRDefault="00FC336B" w:rsidP="00FC336B">
            <w:pPr>
              <w:rPr>
                <w:rFonts w:ascii="Courier" w:hAnsi="Courier" w:cstheme="minorHAnsi"/>
                <w:sz w:val="20"/>
                <w:szCs w:val="20"/>
              </w:rPr>
            </w:pPr>
            <w:r w:rsidRPr="00FC336B">
              <w:rPr>
                <w:rFonts w:ascii="Courier" w:hAnsi="Courier" w:cstheme="minorHAnsi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01"/>
                  </w:textInput>
                </w:ffData>
              </w:fldChar>
            </w:r>
            <w:r w:rsidRPr="00FC336B">
              <w:rPr>
                <w:rFonts w:ascii="Courier" w:hAnsi="Courier" w:cstheme="minorHAnsi"/>
                <w:sz w:val="20"/>
                <w:szCs w:val="20"/>
              </w:rPr>
              <w:instrText xml:space="preserve"> FORMTEXT </w:instrText>
            </w:r>
            <w:r w:rsidRPr="00FC336B">
              <w:rPr>
                <w:rFonts w:ascii="Courier" w:hAnsi="Courier" w:cstheme="minorHAnsi"/>
              </w:rPr>
            </w:r>
            <w:r w:rsidRPr="00FC336B">
              <w:rPr>
                <w:rFonts w:ascii="Courier" w:hAnsi="Courier" w:cstheme="minorHAnsi"/>
              </w:rPr>
              <w:fldChar w:fldCharType="separate"/>
            </w:r>
            <w:r w:rsidRPr="00FC336B">
              <w:rPr>
                <w:rFonts w:ascii="Courier" w:hAnsi="Courier" w:cstheme="minorHAnsi"/>
                <w:sz w:val="20"/>
                <w:szCs w:val="20"/>
              </w:rPr>
              <w:t> </w:t>
            </w:r>
            <w:r w:rsidRPr="00FC336B">
              <w:rPr>
                <w:rFonts w:ascii="Courier" w:hAnsi="Courier" w:cstheme="minorHAnsi"/>
                <w:sz w:val="20"/>
                <w:szCs w:val="20"/>
              </w:rPr>
              <w:t> </w:t>
            </w:r>
            <w:r w:rsidRPr="00FC336B">
              <w:rPr>
                <w:rFonts w:ascii="Courier" w:hAnsi="Courier" w:cstheme="minorHAnsi"/>
                <w:sz w:val="20"/>
                <w:szCs w:val="20"/>
              </w:rPr>
              <w:t> </w:t>
            </w:r>
            <w:r w:rsidRPr="00FC336B">
              <w:rPr>
                <w:rFonts w:ascii="Courier" w:hAnsi="Courier" w:cstheme="minorHAnsi"/>
                <w:sz w:val="20"/>
                <w:szCs w:val="20"/>
              </w:rPr>
              <w:t> </w:t>
            </w:r>
            <w:r w:rsidRPr="00FC336B">
              <w:rPr>
                <w:rFonts w:ascii="Courier" w:hAnsi="Courier" w:cstheme="minorHAnsi"/>
                <w:sz w:val="20"/>
                <w:szCs w:val="20"/>
              </w:rPr>
              <w:t> </w:t>
            </w:r>
            <w:r w:rsidRPr="00FC336B">
              <w:rPr>
                <w:rFonts w:ascii="Courier" w:hAnsi="Courier" w:cstheme="minorHAnsi"/>
              </w:rPr>
              <w:fldChar w:fldCharType="end"/>
            </w:r>
            <w:bookmarkEnd w:id="8"/>
          </w:p>
          <w:p w:rsidR="00FC336B" w:rsidRPr="00FC336B" w:rsidRDefault="00FC336B" w:rsidP="00FC33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336B" w:rsidRPr="00FC336B" w:rsidRDefault="00FC336B" w:rsidP="00FC33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336B" w:rsidRPr="00FC336B" w:rsidRDefault="00FC336B" w:rsidP="00FC33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336B" w:rsidRPr="00FC336B" w:rsidRDefault="00FC336B" w:rsidP="00FC33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336B" w:rsidRPr="00FC336B" w:rsidRDefault="00FC336B" w:rsidP="00FC33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336B" w:rsidRPr="00FC336B" w:rsidRDefault="00FC336B" w:rsidP="00FC33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336B" w:rsidRPr="00FC336B" w:rsidRDefault="00FC336B" w:rsidP="00FC33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336B" w:rsidRPr="00FC336B" w:rsidRDefault="00FC336B" w:rsidP="00FC33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44F53" w:rsidRPr="00C15E15" w:rsidRDefault="00C15E15" w:rsidP="008B560C">
      <w:pPr>
        <w:pStyle w:val="BodyTextIndent"/>
        <w:ind w:left="360"/>
        <w:rPr>
          <w:rFonts w:asciiTheme="minorHAnsi" w:hAnsiTheme="minorHAnsi" w:cstheme="minorHAnsi"/>
          <w:sz w:val="12"/>
          <w:szCs w:val="12"/>
        </w:rPr>
      </w:pPr>
      <w:r w:rsidRPr="00C15E15">
        <w:rPr>
          <w:rFonts w:asciiTheme="minorHAnsi" w:eastAsiaTheme="minorHAnsi" w:hAnsiTheme="minorHAnsi" w:cstheme="minorHAnsi"/>
          <w:b w:val="0"/>
          <w:noProof/>
          <w:sz w:val="12"/>
          <w:szCs w:val="12"/>
          <w:lang w:val="en-CA" w:eastAsia="en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C678F03" wp14:editId="3BE6409B">
                <wp:simplePos x="0" y="0"/>
                <wp:positionH relativeFrom="column">
                  <wp:posOffset>-62865</wp:posOffset>
                </wp:positionH>
                <wp:positionV relativeFrom="paragraph">
                  <wp:posOffset>78741</wp:posOffset>
                </wp:positionV>
                <wp:extent cx="6981825" cy="5143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05E" w:rsidRPr="003453FC" w:rsidRDefault="002D105E" w:rsidP="00C15E1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453F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lease place original copy in cumulative file.  Parent, classroom teacher and resource teacher keep cop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95pt;margin-top:6.2pt;width:549.75pt;height:4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">
                <v:textbox>
                  <w:txbxContent>
                    <w:p w:rsidR="002D105E" w:rsidRPr="003453FC" w:rsidRDefault="002D105E" w:rsidP="00C15E1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453FC">
                        <w:rPr>
                          <w:b/>
                          <w:i/>
                          <w:sz w:val="28"/>
                          <w:szCs w:val="28"/>
                        </w:rPr>
                        <w:t>Please place original copy in cumulative file.  Parent, classroom teacher and resource teacher keep copi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4F53" w:rsidRPr="00C15E15" w:rsidSect="003E20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432" w:bottom="432" w:left="864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5E" w:rsidRDefault="002D105E" w:rsidP="004647CD">
      <w:r>
        <w:separator/>
      </w:r>
    </w:p>
  </w:endnote>
  <w:endnote w:type="continuationSeparator" w:id="0">
    <w:p w:rsidR="002D105E" w:rsidRDefault="002D105E" w:rsidP="0046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5E" w:rsidRDefault="002D1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5E" w:rsidRPr="003D3C4E" w:rsidRDefault="002D105E" w:rsidP="00E44AA7">
    <w:pPr>
      <w:pStyle w:val="Footer"/>
      <w:jc w:val="right"/>
      <w:rPr>
        <w:sz w:val="16"/>
        <w:szCs w:val="16"/>
      </w:rPr>
    </w:pPr>
    <w:r w:rsidRPr="003D3C4E">
      <w:rPr>
        <w:sz w:val="16"/>
        <w:szCs w:val="16"/>
      </w:rPr>
      <w:t xml:space="preserve">Revise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MMM d, yyyy" </w:instrText>
    </w:r>
    <w:r>
      <w:rPr>
        <w:sz w:val="16"/>
        <w:szCs w:val="16"/>
      </w:rPr>
      <w:fldChar w:fldCharType="separate"/>
    </w:r>
    <w:r w:rsidR="00ED54CC">
      <w:rPr>
        <w:noProof/>
        <w:sz w:val="16"/>
        <w:szCs w:val="16"/>
      </w:rPr>
      <w:t>February 10, 2014</w:t>
    </w:r>
    <w:r>
      <w:rPr>
        <w:sz w:val="16"/>
        <w:szCs w:val="16"/>
      </w:rPr>
      <w:fldChar w:fldCharType="end"/>
    </w:r>
  </w:p>
  <w:p w:rsidR="002D105E" w:rsidRDefault="002D10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5E" w:rsidRDefault="002D1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5E" w:rsidRDefault="002D105E" w:rsidP="004647CD">
      <w:r>
        <w:separator/>
      </w:r>
    </w:p>
  </w:footnote>
  <w:footnote w:type="continuationSeparator" w:id="0">
    <w:p w:rsidR="002D105E" w:rsidRDefault="002D105E" w:rsidP="0046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5E" w:rsidRDefault="002D10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5E" w:rsidRPr="004647CD" w:rsidRDefault="002D105E" w:rsidP="00756A3B">
    <w:pPr>
      <w:pStyle w:val="Header"/>
      <w:tabs>
        <w:tab w:val="clear" w:pos="4680"/>
        <w:tab w:val="clear" w:pos="9360"/>
        <w:tab w:val="right" w:pos="10080"/>
      </w:tabs>
      <w:rPr>
        <w:sz w:val="16"/>
        <w:szCs w:val="16"/>
      </w:rPr>
    </w:pPr>
    <w:r>
      <w:tab/>
    </w:r>
    <w:fldSimple w:instr=" FILENAME   \* MERGEFORMAT ">
      <w:r>
        <w:rPr>
          <w:noProof/>
        </w:rPr>
        <w:t>Adapted Education Plan</w:t>
      </w:r>
    </w:fldSimple>
    <w:r w:rsidRPr="004647CD">
      <w:rPr>
        <w:sz w:val="16"/>
        <w:szCs w:val="16"/>
      </w:rPr>
      <w:tab/>
    </w:r>
    <w:r w:rsidRPr="004647CD">
      <w:rPr>
        <w:sz w:val="16"/>
        <w:szCs w:val="16"/>
      </w:rPr>
      <w:tab/>
      <w:t xml:space="preserve">Page </w:t>
    </w:r>
    <w:r w:rsidRPr="00BC2842">
      <w:rPr>
        <w:sz w:val="16"/>
        <w:szCs w:val="16"/>
      </w:rPr>
      <w:fldChar w:fldCharType="begin"/>
    </w:r>
    <w:r w:rsidRPr="00BC2842">
      <w:rPr>
        <w:sz w:val="16"/>
        <w:szCs w:val="16"/>
      </w:rPr>
      <w:instrText xml:space="preserve"> PAGE   \* MERGEFORMAT </w:instrText>
    </w:r>
    <w:r w:rsidRPr="00BC2842">
      <w:rPr>
        <w:sz w:val="16"/>
        <w:szCs w:val="16"/>
      </w:rPr>
      <w:fldChar w:fldCharType="separate"/>
    </w:r>
    <w:r w:rsidR="00ED54CC">
      <w:rPr>
        <w:noProof/>
        <w:sz w:val="16"/>
        <w:szCs w:val="16"/>
      </w:rPr>
      <w:t>2</w:t>
    </w:r>
    <w:r w:rsidRPr="00BC2842">
      <w:rPr>
        <w:noProof/>
        <w:sz w:val="16"/>
        <w:szCs w:val="16"/>
      </w:rPr>
      <w:fldChar w:fldCharType="end"/>
    </w:r>
  </w:p>
  <w:p w:rsidR="002D105E" w:rsidRDefault="002D10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5E" w:rsidRDefault="002D1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65280"/>
    <w:multiLevelType w:val="singleLevel"/>
    <w:tmpl w:val="C446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7E0C59FC"/>
    <w:multiLevelType w:val="hybridMultilevel"/>
    <w:tmpl w:val="D3749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Pmf9BSxPzWMf3oI4Wpb5qK//pI=" w:salt="tlzgoQJIYrOs9gjqeornP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11"/>
    <w:rsid w:val="00043A8D"/>
    <w:rsid w:val="00044647"/>
    <w:rsid w:val="00091D9F"/>
    <w:rsid w:val="000C33C3"/>
    <w:rsid w:val="000C7990"/>
    <w:rsid w:val="000E1F6D"/>
    <w:rsid w:val="000E3D19"/>
    <w:rsid w:val="000E4561"/>
    <w:rsid w:val="00120DC5"/>
    <w:rsid w:val="00121CD7"/>
    <w:rsid w:val="00137F13"/>
    <w:rsid w:val="00145937"/>
    <w:rsid w:val="001866F3"/>
    <w:rsid w:val="001B2F21"/>
    <w:rsid w:val="001B355C"/>
    <w:rsid w:val="002270AA"/>
    <w:rsid w:val="00276FB1"/>
    <w:rsid w:val="002949AD"/>
    <w:rsid w:val="002A5A11"/>
    <w:rsid w:val="002C7C0F"/>
    <w:rsid w:val="002D105E"/>
    <w:rsid w:val="002E16EF"/>
    <w:rsid w:val="002F3FDC"/>
    <w:rsid w:val="002F4B65"/>
    <w:rsid w:val="003026C9"/>
    <w:rsid w:val="00324F7A"/>
    <w:rsid w:val="003251D0"/>
    <w:rsid w:val="00344F53"/>
    <w:rsid w:val="003453FC"/>
    <w:rsid w:val="00357780"/>
    <w:rsid w:val="00376404"/>
    <w:rsid w:val="003949F9"/>
    <w:rsid w:val="003A0334"/>
    <w:rsid w:val="003A6725"/>
    <w:rsid w:val="003D3C4E"/>
    <w:rsid w:val="003D508A"/>
    <w:rsid w:val="003E20C0"/>
    <w:rsid w:val="00402D09"/>
    <w:rsid w:val="00410BB4"/>
    <w:rsid w:val="004647CD"/>
    <w:rsid w:val="0046536A"/>
    <w:rsid w:val="00467290"/>
    <w:rsid w:val="004B660C"/>
    <w:rsid w:val="004D5C37"/>
    <w:rsid w:val="004E44E4"/>
    <w:rsid w:val="004E5889"/>
    <w:rsid w:val="004F4391"/>
    <w:rsid w:val="00501E6A"/>
    <w:rsid w:val="0050314D"/>
    <w:rsid w:val="00505A87"/>
    <w:rsid w:val="0051675D"/>
    <w:rsid w:val="00542BD7"/>
    <w:rsid w:val="00550CD4"/>
    <w:rsid w:val="0059413C"/>
    <w:rsid w:val="005A0D6F"/>
    <w:rsid w:val="005A45AE"/>
    <w:rsid w:val="006A6E7D"/>
    <w:rsid w:val="006B40AF"/>
    <w:rsid w:val="006E3AF5"/>
    <w:rsid w:val="006F5214"/>
    <w:rsid w:val="0070043A"/>
    <w:rsid w:val="00722AA9"/>
    <w:rsid w:val="00725147"/>
    <w:rsid w:val="00733E21"/>
    <w:rsid w:val="007525D6"/>
    <w:rsid w:val="00756A3B"/>
    <w:rsid w:val="00762995"/>
    <w:rsid w:val="00790FB1"/>
    <w:rsid w:val="007B0B18"/>
    <w:rsid w:val="007D7A85"/>
    <w:rsid w:val="007E61E3"/>
    <w:rsid w:val="00833DEE"/>
    <w:rsid w:val="00890E84"/>
    <w:rsid w:val="008A0AB1"/>
    <w:rsid w:val="008B560C"/>
    <w:rsid w:val="008D0BEC"/>
    <w:rsid w:val="008D2A6E"/>
    <w:rsid w:val="008F0785"/>
    <w:rsid w:val="00907F0F"/>
    <w:rsid w:val="00940896"/>
    <w:rsid w:val="00940C9C"/>
    <w:rsid w:val="00963961"/>
    <w:rsid w:val="00974113"/>
    <w:rsid w:val="00985EB2"/>
    <w:rsid w:val="00986531"/>
    <w:rsid w:val="009A15DA"/>
    <w:rsid w:val="009A56DC"/>
    <w:rsid w:val="009C08F0"/>
    <w:rsid w:val="009E48C1"/>
    <w:rsid w:val="009F4794"/>
    <w:rsid w:val="00A109E7"/>
    <w:rsid w:val="00A96B59"/>
    <w:rsid w:val="00AF18EA"/>
    <w:rsid w:val="00B555D8"/>
    <w:rsid w:val="00B621E6"/>
    <w:rsid w:val="00B66DF7"/>
    <w:rsid w:val="00B749B2"/>
    <w:rsid w:val="00BB67AF"/>
    <w:rsid w:val="00BC2842"/>
    <w:rsid w:val="00C01CEB"/>
    <w:rsid w:val="00C15E15"/>
    <w:rsid w:val="00C26E01"/>
    <w:rsid w:val="00C45803"/>
    <w:rsid w:val="00C50859"/>
    <w:rsid w:val="00C63EF9"/>
    <w:rsid w:val="00C93F11"/>
    <w:rsid w:val="00C96E2E"/>
    <w:rsid w:val="00CD4E01"/>
    <w:rsid w:val="00CD5E31"/>
    <w:rsid w:val="00CE2B72"/>
    <w:rsid w:val="00D1162C"/>
    <w:rsid w:val="00D77EA1"/>
    <w:rsid w:val="00DA405C"/>
    <w:rsid w:val="00DD5E1E"/>
    <w:rsid w:val="00DD68BD"/>
    <w:rsid w:val="00E05247"/>
    <w:rsid w:val="00E15518"/>
    <w:rsid w:val="00E32BCE"/>
    <w:rsid w:val="00E44AA7"/>
    <w:rsid w:val="00E848DB"/>
    <w:rsid w:val="00EB1746"/>
    <w:rsid w:val="00EB4D46"/>
    <w:rsid w:val="00EC32AB"/>
    <w:rsid w:val="00ED54CC"/>
    <w:rsid w:val="00EE7DA9"/>
    <w:rsid w:val="00EF1EC3"/>
    <w:rsid w:val="00F027E8"/>
    <w:rsid w:val="00F278CA"/>
    <w:rsid w:val="00F32B3F"/>
    <w:rsid w:val="00F6416A"/>
    <w:rsid w:val="00F766BD"/>
    <w:rsid w:val="00FB6A6C"/>
    <w:rsid w:val="00FC336B"/>
    <w:rsid w:val="00FE1948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Arial" w:hAnsi="Arial"/>
      <w:b/>
      <w:sz w:val="36"/>
    </w:rPr>
  </w:style>
  <w:style w:type="table" w:styleId="TableGrid">
    <w:name w:val="Table Grid"/>
    <w:basedOn w:val="TableNormal"/>
    <w:uiPriority w:val="59"/>
    <w:rsid w:val="00EB4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794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0D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4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7CD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64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7CD"/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B560C"/>
    <w:rPr>
      <w:rFonts w:ascii="Arial" w:hAnsi="Arial"/>
      <w:b/>
      <w:sz w:val="3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453F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453FC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C15E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C33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941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790F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Arial" w:hAnsi="Arial"/>
      <w:b/>
      <w:sz w:val="36"/>
    </w:rPr>
  </w:style>
  <w:style w:type="table" w:styleId="TableGrid">
    <w:name w:val="Table Grid"/>
    <w:basedOn w:val="TableNormal"/>
    <w:uiPriority w:val="59"/>
    <w:rsid w:val="00EB4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794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0D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4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7CD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64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7CD"/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B560C"/>
    <w:rPr>
      <w:rFonts w:ascii="Arial" w:hAnsi="Arial"/>
      <w:b/>
      <w:sz w:val="3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453F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453FC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C15E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C33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941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790F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C5076D603B40CC86B24C86CC6B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636E-AA35-4FCD-9A1A-9652816D61BD}"/>
      </w:docPartPr>
      <w:docPartBody>
        <w:p w:rsidR="00900D39" w:rsidRDefault="00117A68" w:rsidP="00117A68">
          <w:pPr>
            <w:pStyle w:val="5AC5076D603B40CC86B24C86CC6B00B11"/>
          </w:pPr>
          <w:r w:rsidRPr="00044647">
            <w:rPr>
              <w:rFonts w:asciiTheme="minorHAnsi" w:hAnsiTheme="minorHAnsi" w:cstheme="minorHAnsi"/>
            </w:rPr>
            <w:t>Date Reviewed:</w:t>
          </w:r>
        </w:p>
      </w:docPartBody>
    </w:docPart>
    <w:docPart>
      <w:docPartPr>
        <w:name w:val="E18EA158AC004D1396D2B3CD6F00A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E176-9141-4112-81E3-6ACB7460035E}"/>
      </w:docPartPr>
      <w:docPartBody>
        <w:p w:rsidR="00487E27" w:rsidRDefault="00487E27" w:rsidP="00487E27">
          <w:pPr>
            <w:pStyle w:val="E18EA158AC004D1396D2B3CD6F00AF70"/>
          </w:pPr>
          <w:r w:rsidRPr="009A56DC">
            <w:rPr>
              <w:rStyle w:val="PlaceholderText"/>
              <w:rFonts w:ascii="Calibri" w:hAnsi="Calibri"/>
              <w:sz w:val="20"/>
            </w:rPr>
            <w:t xml:space="preserve">                       </w:t>
          </w:r>
        </w:p>
      </w:docPartBody>
    </w:docPart>
    <w:docPart>
      <w:docPartPr>
        <w:name w:val="53761E85F955486BB30F560CC19A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C951-F467-48ED-A333-2D898910AB77}"/>
      </w:docPartPr>
      <w:docPartBody>
        <w:p w:rsidR="00861FE1" w:rsidRDefault="00890468" w:rsidP="00890468">
          <w:pPr>
            <w:pStyle w:val="53761E85F955486BB30F560CC19AC917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74BDD812868D4CA2A781C3C4BD7D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1C14-1F8C-428A-A41D-D2854B1CAC8C}"/>
      </w:docPartPr>
      <w:docPartBody>
        <w:p w:rsidR="00861FE1" w:rsidRDefault="00890468" w:rsidP="00890468">
          <w:pPr>
            <w:pStyle w:val="74BDD812868D4CA2A781C3C4BD7D0B9B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AA3E5F65D5734B69B666B19C66D1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9E534-4F97-41AE-8B2D-43B732BA4BE5}"/>
      </w:docPartPr>
      <w:docPartBody>
        <w:p w:rsidR="00861FE1" w:rsidRDefault="00890468" w:rsidP="00890468">
          <w:pPr>
            <w:pStyle w:val="AA3E5F65D5734B69B666B19C66D14358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68FA4DFE582241B580464CBC2D3E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EE99-9AF7-4499-94D6-CF9AB3531F91}"/>
      </w:docPartPr>
      <w:docPartBody>
        <w:p w:rsidR="00861FE1" w:rsidRDefault="00890468" w:rsidP="00890468">
          <w:pPr>
            <w:pStyle w:val="68FA4DFE582241B580464CBC2D3EF9E2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F0BE7A49C64C4CE6A8598653DBE5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1D33-7452-4FCC-A6C2-80752E072EA6}"/>
      </w:docPartPr>
      <w:docPartBody>
        <w:p w:rsidR="00861FE1" w:rsidRDefault="00890468" w:rsidP="00890468">
          <w:pPr>
            <w:pStyle w:val="F0BE7A49C64C4CE6A8598653DBE5EC7C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E3A4015789484F52AB8184C89626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6F29-75CC-4394-9CDA-C95703583B65}"/>
      </w:docPartPr>
      <w:docPartBody>
        <w:p w:rsidR="00861FE1" w:rsidRDefault="00890468" w:rsidP="00890468">
          <w:pPr>
            <w:pStyle w:val="E3A4015789484F52AB8184C89626D538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D6D6453EF28A48EC90968A86DADD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508E-9A29-45FF-BF8B-60B32B6C7EE2}"/>
      </w:docPartPr>
      <w:docPartBody>
        <w:p w:rsidR="00861FE1" w:rsidRDefault="00890468" w:rsidP="00890468">
          <w:pPr>
            <w:pStyle w:val="D6D6453EF28A48EC90968A86DADDE5E0"/>
          </w:pPr>
          <w:r w:rsidRPr="005D55F5">
            <w:rPr>
              <w:rFonts w:eastAsia="Times New Roman" w:cs="Calibr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559A864496A045C2895CC5EC2489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024A-1266-4912-8B5E-681FF65D7C30}"/>
      </w:docPartPr>
      <w:docPartBody>
        <w:p w:rsidR="00861FE1" w:rsidRDefault="00890468" w:rsidP="00890468">
          <w:pPr>
            <w:pStyle w:val="559A864496A045C2895CC5EC248937D6"/>
          </w:pPr>
          <w:r w:rsidRPr="005D55F5">
            <w:rPr>
              <w:rFonts w:eastAsia="Times New Roman" w:cs="Calibr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8EAC2AC598954078B6D7A1FDA3E3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73D97-A150-4E4F-9127-D401B52BCA09}"/>
      </w:docPartPr>
      <w:docPartBody>
        <w:p w:rsidR="00861FE1" w:rsidRDefault="00890468" w:rsidP="00890468">
          <w:pPr>
            <w:pStyle w:val="8EAC2AC598954078B6D7A1FDA3E31E4F"/>
          </w:pPr>
          <w:r w:rsidRPr="005D55F5">
            <w:rPr>
              <w:rFonts w:eastAsia="Times New Roman" w:cs="Calibr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D10510D4189B4C5C807162C5677D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F583-88D5-4284-94D4-B5DF48F1F37A}"/>
      </w:docPartPr>
      <w:docPartBody>
        <w:p w:rsidR="00861FE1" w:rsidRDefault="00890468" w:rsidP="00890468">
          <w:pPr>
            <w:pStyle w:val="D10510D4189B4C5C807162C5677DC6E4"/>
          </w:pPr>
          <w:r w:rsidRPr="005D55F5">
            <w:rPr>
              <w:rFonts w:eastAsia="Times New Roman" w:cs="Calibr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B2CEC190416D4142800EF80DD82CF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F7C3-97BE-4E12-A73D-A619B2EF73F2}"/>
      </w:docPartPr>
      <w:docPartBody>
        <w:p w:rsidR="00861FE1" w:rsidRDefault="00890468" w:rsidP="00890468">
          <w:pPr>
            <w:pStyle w:val="B2CEC190416D4142800EF80DD82CF1FA"/>
          </w:pPr>
          <w:r w:rsidRPr="005D55F5">
            <w:rPr>
              <w:rFonts w:eastAsia="Times New Roman" w:cs="Calibr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7B97210A150D4F02B6836C4E7B59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17F2-F3B2-4082-8D02-17A65AE26D47}"/>
      </w:docPartPr>
      <w:docPartBody>
        <w:p w:rsidR="00861FE1" w:rsidRDefault="00890468" w:rsidP="00890468">
          <w:pPr>
            <w:pStyle w:val="7B97210A150D4F02B6836C4E7B59D227"/>
          </w:pPr>
          <w:r w:rsidRPr="005D55F5">
            <w:rPr>
              <w:rFonts w:eastAsia="Times New Roman" w:cs="Calibr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EC3741BBC57B4680839AF34F0385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7636-276F-4025-B558-288B7190B933}"/>
      </w:docPartPr>
      <w:docPartBody>
        <w:p w:rsidR="00861FE1" w:rsidRDefault="00890468" w:rsidP="00890468">
          <w:pPr>
            <w:pStyle w:val="EC3741BBC57B4680839AF34F0385431D"/>
          </w:pPr>
          <w:r w:rsidRPr="00001FBA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BD0B55705C334B9DBB6461A5AD59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CDD9-E385-4515-BB10-ACDF43B21254}"/>
      </w:docPartPr>
      <w:docPartBody>
        <w:p w:rsidR="00861FE1" w:rsidRDefault="00890468" w:rsidP="00890468">
          <w:pPr>
            <w:pStyle w:val="BD0B55705C334B9DBB6461A5AD59122F"/>
          </w:pPr>
          <w:r w:rsidRPr="00001FBA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180179CAC68D494F9BEC0DCD8B70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BBA5-0C86-435C-966E-B39E8FB38D15}"/>
      </w:docPartPr>
      <w:docPartBody>
        <w:p w:rsidR="00861FE1" w:rsidRDefault="00890468" w:rsidP="00890468">
          <w:pPr>
            <w:pStyle w:val="180179CAC68D494F9BEC0DCD8B70847D"/>
          </w:pPr>
          <w:r w:rsidRPr="00001FBA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B57E392A12E94E27AAD2FB4E52D6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9B7E-84B5-4EB1-90CF-C860CF323810}"/>
      </w:docPartPr>
      <w:docPartBody>
        <w:p w:rsidR="00861FE1" w:rsidRDefault="00890468" w:rsidP="00890468">
          <w:pPr>
            <w:pStyle w:val="B57E392A12E94E27AAD2FB4E52D68A17"/>
          </w:pPr>
          <w:r w:rsidRPr="00001FBA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113EFE7761BD484595B08817CDFD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BC66-D8B3-42C8-A700-E3213FCCF956}"/>
      </w:docPartPr>
      <w:docPartBody>
        <w:p w:rsidR="00861FE1" w:rsidRDefault="00890468" w:rsidP="00890468">
          <w:pPr>
            <w:pStyle w:val="113EFE7761BD484595B08817CDFD6A0A"/>
          </w:pPr>
          <w:r w:rsidRPr="00001FBA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8260C3673E0443CFA5F0DD6A86FD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7F291-3C8B-427D-9BBB-5D9D37F950E9}"/>
      </w:docPartPr>
      <w:docPartBody>
        <w:p w:rsidR="00861FE1" w:rsidRDefault="00890468" w:rsidP="00890468">
          <w:pPr>
            <w:pStyle w:val="8260C3673E0443CFA5F0DD6A86FD2EB2"/>
          </w:pPr>
          <w:r w:rsidRPr="00001FBA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99E95F2EDD614F88ABEBD45ADAA5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C1D2-7214-4052-9899-1816A489D26B}"/>
      </w:docPartPr>
      <w:docPartBody>
        <w:p w:rsidR="00861FE1" w:rsidRDefault="00890468" w:rsidP="00890468">
          <w:pPr>
            <w:pStyle w:val="99E95F2EDD614F88ABEBD45ADAA5AD4C"/>
          </w:pPr>
          <w:r w:rsidRPr="00001FBA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08D594070D4F4873AE80910E16AD2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69E5-588E-4EEC-B382-B1C2CB1E9D42}"/>
      </w:docPartPr>
      <w:docPartBody>
        <w:p w:rsidR="00861FE1" w:rsidRDefault="00890468" w:rsidP="00890468">
          <w:pPr>
            <w:pStyle w:val="08D594070D4F4873AE80910E16AD22C9"/>
          </w:pPr>
          <w:r w:rsidRPr="00001FBA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624D3F7DAE9043B0B9B429F40483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E685-1520-4A8B-8045-3803250E6EE8}"/>
      </w:docPartPr>
      <w:docPartBody>
        <w:p w:rsidR="00861FE1" w:rsidRDefault="00890468" w:rsidP="00890468">
          <w:pPr>
            <w:pStyle w:val="624D3F7DAE9043B0B9B429F404835D95"/>
          </w:pPr>
          <w:r w:rsidRPr="00001FBA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2064A20877C5426C9B787A4F3BA7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7DC1-97C9-45D9-93A3-E5D858AB7A10}"/>
      </w:docPartPr>
      <w:docPartBody>
        <w:p w:rsidR="00861FE1" w:rsidRDefault="00890468" w:rsidP="00890468">
          <w:pPr>
            <w:pStyle w:val="2064A20877C5426C9B787A4F3BA7B090"/>
          </w:pPr>
          <w:r w:rsidRPr="00001FBA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4957D255097E4967B4E39769C3FB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1583-0CA1-48C6-85D9-507039FB7CBE}"/>
      </w:docPartPr>
      <w:docPartBody>
        <w:p w:rsidR="00861FE1" w:rsidRDefault="00890468" w:rsidP="00890468">
          <w:pPr>
            <w:pStyle w:val="4957D255097E4967B4E39769C3FBC90F"/>
          </w:pPr>
          <w:r w:rsidRPr="00001FBA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65E0D63235804CD28A7C396994A4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B604-34E5-4181-B19E-0581BD4E38FE}"/>
      </w:docPartPr>
      <w:docPartBody>
        <w:p w:rsidR="00861FE1" w:rsidRDefault="00890468" w:rsidP="00890468">
          <w:pPr>
            <w:pStyle w:val="65E0D63235804CD28A7C396994A4A073"/>
          </w:pPr>
          <w:r w:rsidRPr="00D10952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67C7B329DF404BDBB59262C286D38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553B-FDC6-4EAB-8188-8412BB2BBDE7}"/>
      </w:docPartPr>
      <w:docPartBody>
        <w:p w:rsidR="00861FE1" w:rsidRDefault="00890468" w:rsidP="00890468">
          <w:pPr>
            <w:pStyle w:val="67C7B329DF404BDBB59262C286D3868B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2AEDE93F50104BE4B1F9709A9DE5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C9E5-D9C9-40D8-90F7-CBD88F8834D5}"/>
      </w:docPartPr>
      <w:docPartBody>
        <w:p w:rsidR="00861FE1" w:rsidRDefault="00890468" w:rsidP="00890468">
          <w:pPr>
            <w:pStyle w:val="2AEDE93F50104BE4B1F9709A9DE50BC0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90D00CD39894429C9755FE8008F5A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87BDF-B536-47A3-82E7-C0F3928C4474}"/>
      </w:docPartPr>
      <w:docPartBody>
        <w:p w:rsidR="00861FE1" w:rsidRDefault="00890468" w:rsidP="00890468">
          <w:pPr>
            <w:pStyle w:val="90D00CD39894429C9755FE8008F5A2C6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ECD49FBF51434003977B1FB62D22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7E9A-9D2C-47F7-B2CC-6AF798C276E9}"/>
      </w:docPartPr>
      <w:docPartBody>
        <w:p w:rsidR="00861FE1" w:rsidRDefault="00890468" w:rsidP="00890468">
          <w:pPr>
            <w:pStyle w:val="ECD49FBF51434003977B1FB62D227007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216D0D5D5D764D51BB78EFEEF3F3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CA4A-8694-47A8-902B-F487D3AECC71}"/>
      </w:docPartPr>
      <w:docPartBody>
        <w:p w:rsidR="00861FE1" w:rsidRDefault="00890468" w:rsidP="00890468">
          <w:pPr>
            <w:pStyle w:val="216D0D5D5D764D51BB78EFEEF3F35355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9BA47CBEF97942C98566A57109BF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8BBB-4AFA-45D3-9803-B6498A586303}"/>
      </w:docPartPr>
      <w:docPartBody>
        <w:p w:rsidR="00861FE1" w:rsidRDefault="00890468" w:rsidP="00890468">
          <w:pPr>
            <w:pStyle w:val="9BA47CBEF97942C98566A57109BFC3B8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631CABDC1F9A4EA7ADB5A7E2238D0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E605-120C-4C8A-B857-2DC2320F7872}"/>
      </w:docPartPr>
      <w:docPartBody>
        <w:p w:rsidR="00861FE1" w:rsidRDefault="00890468" w:rsidP="00890468">
          <w:pPr>
            <w:pStyle w:val="631CABDC1F9A4EA7ADB5A7E2238D06EF"/>
          </w:pPr>
          <w:r w:rsidRPr="005D55F5">
            <w:rPr>
              <w:rFonts w:eastAsia="Times New Roman" w:cs="Calibr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4427BB10ECEA41A4AF8A166BB33A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3C80-FB0B-4A17-A7CC-01DC2F17209A}"/>
      </w:docPartPr>
      <w:docPartBody>
        <w:p w:rsidR="00861FE1" w:rsidRDefault="00890468" w:rsidP="00890468">
          <w:pPr>
            <w:pStyle w:val="4427BB10ECEA41A4AF8A166BB33AC25B"/>
          </w:pPr>
          <w:r w:rsidRPr="005D55F5">
            <w:rPr>
              <w:rFonts w:eastAsia="Times New Roman" w:cs="Calibr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D8F306BF3E98490BAD38CAD85AF4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B21A-570A-4121-B23E-6C7E905CC6B8}"/>
      </w:docPartPr>
      <w:docPartBody>
        <w:p w:rsidR="00861FE1" w:rsidRDefault="00890468" w:rsidP="00890468">
          <w:pPr>
            <w:pStyle w:val="D8F306BF3E98490BAD38CAD85AF43FA3"/>
          </w:pPr>
          <w:r w:rsidRPr="005D55F5">
            <w:rPr>
              <w:rFonts w:eastAsia="Times New Roman" w:cs="Calibr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3E6483B0407640F298FBEB12E863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2F70-F7D3-420A-9D0C-94EB41BD05B7}"/>
      </w:docPartPr>
      <w:docPartBody>
        <w:p w:rsidR="00861FE1" w:rsidRDefault="00890468" w:rsidP="00890468">
          <w:pPr>
            <w:pStyle w:val="3E6483B0407640F298FBEB12E8638A6C"/>
          </w:pPr>
          <w:r w:rsidRPr="005D55F5">
            <w:rPr>
              <w:rFonts w:eastAsia="Times New Roman" w:cs="Calibr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13BB0BE584FD431EA43D126DAB0D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020F-37D1-47BA-93DA-C10B1F0FD714}"/>
      </w:docPartPr>
      <w:docPartBody>
        <w:p w:rsidR="00861FE1" w:rsidRDefault="00890468" w:rsidP="00890468">
          <w:pPr>
            <w:pStyle w:val="13BB0BE584FD431EA43D126DAB0D5052"/>
          </w:pPr>
          <w:r w:rsidRPr="005D55F5">
            <w:rPr>
              <w:rFonts w:eastAsia="Times New Roman" w:cs="Calibr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2CFA246E2F08404B9CF84E8258E8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1443-0A76-4B1F-B41E-0EEB0DE14445}"/>
      </w:docPartPr>
      <w:docPartBody>
        <w:p w:rsidR="00861FE1" w:rsidRDefault="00890468" w:rsidP="00890468">
          <w:pPr>
            <w:pStyle w:val="2CFA246E2F08404B9CF84E8258E8A9EA"/>
          </w:pPr>
          <w:r w:rsidRPr="005D55F5">
            <w:rPr>
              <w:rFonts w:eastAsia="Times New Roman" w:cs="Calibri"/>
              <w:sz w:val="20"/>
              <w:szCs w:val="20"/>
              <w:lang w:val="en-US"/>
            </w:rPr>
            <w:t xml:space="preserve">                                          </w:t>
          </w:r>
        </w:p>
      </w:docPartBody>
    </w:docPart>
    <w:docPart>
      <w:docPartPr>
        <w:name w:val="1B54782D157C41B1845320D85747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2CEA-5F34-4155-9C2E-1E950C46E49A}"/>
      </w:docPartPr>
      <w:docPartBody>
        <w:p w:rsidR="00861FE1" w:rsidRDefault="00890468" w:rsidP="00890468">
          <w:pPr>
            <w:pStyle w:val="1B54782D157C41B1845320D85747BC0F"/>
          </w:pPr>
          <w:r w:rsidRPr="005D55F5">
            <w:rPr>
              <w:rFonts w:ascii="Arial" w:eastAsia="Times New Roman" w:hAnsi="Arial" w:cs="Times New Roman"/>
              <w:color w:val="808080"/>
              <w:sz w:val="20"/>
              <w:szCs w:val="20"/>
              <w:lang w:val="en-US"/>
            </w:rPr>
            <w:t xml:space="preserve">                               </w:t>
          </w:r>
        </w:p>
      </w:docPartBody>
    </w:docPart>
    <w:docPart>
      <w:docPartPr>
        <w:name w:val="8148A78C7A2548C083F6A5DE4EFE8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71520-2932-4798-A1CB-628F34AABF10}"/>
      </w:docPartPr>
      <w:docPartBody>
        <w:p w:rsidR="00861FE1" w:rsidRDefault="00890468" w:rsidP="00890468">
          <w:pPr>
            <w:pStyle w:val="8148A78C7A2548C083F6A5DE4EFE8C35"/>
          </w:pPr>
          <w:r w:rsidRPr="005D55F5">
            <w:rPr>
              <w:rFonts w:ascii="Arial" w:eastAsia="Times New Roman" w:hAnsi="Arial" w:cs="Times New Roman"/>
              <w:color w:val="808080"/>
              <w:sz w:val="20"/>
              <w:szCs w:val="20"/>
              <w:lang w:val="en-US"/>
            </w:rPr>
            <w:t xml:space="preserve">                               </w:t>
          </w:r>
        </w:p>
      </w:docPartBody>
    </w:docPart>
    <w:docPart>
      <w:docPartPr>
        <w:name w:val="658788F0E30F484181517C471622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4119-5042-459E-BA61-104D5F9C9AF0}"/>
      </w:docPartPr>
      <w:docPartBody>
        <w:p w:rsidR="00861FE1" w:rsidRDefault="00890468" w:rsidP="00890468">
          <w:pPr>
            <w:pStyle w:val="658788F0E30F484181517C47162252FD"/>
          </w:pPr>
          <w:r w:rsidRPr="005D55F5">
            <w:rPr>
              <w:rFonts w:ascii="Arial" w:eastAsia="Times New Roman" w:hAnsi="Arial" w:cs="Times New Roman"/>
              <w:color w:val="808080"/>
              <w:sz w:val="20"/>
              <w:szCs w:val="20"/>
              <w:lang w:val="en-US"/>
            </w:rPr>
            <w:t xml:space="preserve">                               </w:t>
          </w:r>
        </w:p>
      </w:docPartBody>
    </w:docPart>
    <w:docPart>
      <w:docPartPr>
        <w:name w:val="BF1DA129BE6942138FE35502D24E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1604-F74E-4ED7-AA57-8F95B49325B6}"/>
      </w:docPartPr>
      <w:docPartBody>
        <w:p w:rsidR="00861FE1" w:rsidRDefault="00890468" w:rsidP="00890468">
          <w:pPr>
            <w:pStyle w:val="BF1DA129BE6942138FE35502D24EFF40"/>
          </w:pPr>
          <w:r w:rsidRPr="005D55F5">
            <w:rPr>
              <w:rFonts w:ascii="Arial" w:eastAsia="Times New Roman" w:hAnsi="Arial" w:cs="Times New Roman"/>
              <w:color w:val="808080"/>
              <w:sz w:val="20"/>
              <w:szCs w:val="20"/>
              <w:lang w:val="en-US"/>
            </w:rPr>
            <w:t xml:space="preserve">                               </w:t>
          </w:r>
        </w:p>
      </w:docPartBody>
    </w:docPart>
    <w:docPart>
      <w:docPartPr>
        <w:name w:val="F19B0DEA194D4ED7BE41DFA21155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3071-B641-43C1-AE3D-28810EA405B7}"/>
      </w:docPartPr>
      <w:docPartBody>
        <w:p w:rsidR="00861FE1" w:rsidRDefault="00890468" w:rsidP="00890468">
          <w:pPr>
            <w:pStyle w:val="F19B0DEA194D4ED7BE41DFA211555635"/>
          </w:pPr>
          <w:r w:rsidRPr="005D55F5">
            <w:rPr>
              <w:rFonts w:ascii="Arial" w:eastAsia="Times New Roman" w:hAnsi="Arial" w:cs="Times New Roman"/>
              <w:color w:val="808080"/>
              <w:sz w:val="20"/>
              <w:szCs w:val="20"/>
              <w:lang w:val="en-US"/>
            </w:rPr>
            <w:t xml:space="preserve">                               </w:t>
          </w:r>
        </w:p>
      </w:docPartBody>
    </w:docPart>
    <w:docPart>
      <w:docPartPr>
        <w:name w:val="BDB96BFB01714A24A33147400331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E4A1-452D-469B-B397-0651C77CF924}"/>
      </w:docPartPr>
      <w:docPartBody>
        <w:p w:rsidR="00861FE1" w:rsidRDefault="00890468" w:rsidP="00890468">
          <w:pPr>
            <w:pStyle w:val="BDB96BFB01714A24A33147400331602F"/>
          </w:pPr>
          <w:r w:rsidRPr="005D55F5">
            <w:rPr>
              <w:rFonts w:ascii="Arial" w:eastAsia="Times New Roman" w:hAnsi="Arial" w:cs="Times New Roman"/>
              <w:color w:val="808080"/>
              <w:sz w:val="20"/>
              <w:szCs w:val="20"/>
              <w:lang w:val="en-US"/>
            </w:rPr>
            <w:t xml:space="preserve">                               </w:t>
          </w:r>
        </w:p>
      </w:docPartBody>
    </w:docPart>
    <w:docPart>
      <w:docPartPr>
        <w:name w:val="F1D72B383ABB431BA331CA1172C7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CF12-0D36-41D7-A479-F73FFE9F0245}"/>
      </w:docPartPr>
      <w:docPartBody>
        <w:p w:rsidR="00861FE1" w:rsidRDefault="00890468" w:rsidP="00890468">
          <w:pPr>
            <w:pStyle w:val="F1D72B383ABB431BA331CA1172C765DB"/>
          </w:pPr>
          <w:r w:rsidRPr="005D55F5">
            <w:rPr>
              <w:rFonts w:ascii="Arial" w:eastAsia="Times New Roman" w:hAnsi="Arial" w:cs="Times New Roman"/>
              <w:color w:val="808080"/>
              <w:sz w:val="20"/>
              <w:szCs w:val="20"/>
              <w:lang w:val="en-US"/>
            </w:rPr>
            <w:t xml:space="preserve">                               </w:t>
          </w:r>
        </w:p>
      </w:docPartBody>
    </w:docPart>
    <w:docPart>
      <w:docPartPr>
        <w:name w:val="27A5EDA0D5684B7BAEB515A3CF23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5373-3428-419E-A27E-2F7AD2A858A0}"/>
      </w:docPartPr>
      <w:docPartBody>
        <w:p w:rsidR="00861FE1" w:rsidRDefault="00890468" w:rsidP="00890468">
          <w:pPr>
            <w:pStyle w:val="27A5EDA0D5684B7BAEB515A3CF2370BD"/>
          </w:pPr>
          <w:r w:rsidRPr="005D55F5">
            <w:rPr>
              <w:rFonts w:ascii="Arial" w:eastAsia="Times New Roman" w:hAnsi="Arial" w:cs="Times New Roman"/>
              <w:color w:val="808080"/>
              <w:sz w:val="20"/>
              <w:szCs w:val="20"/>
              <w:lang w:val="en-US"/>
            </w:rPr>
            <w:t xml:space="preserve">                               </w:t>
          </w:r>
        </w:p>
      </w:docPartBody>
    </w:docPart>
    <w:docPart>
      <w:docPartPr>
        <w:name w:val="421921438EA44A09B604D7E7C92E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8B93-1D44-49D2-A710-E6FC9638EED3}"/>
      </w:docPartPr>
      <w:docPartBody>
        <w:p w:rsidR="00861FE1" w:rsidRDefault="00890468" w:rsidP="00890468">
          <w:pPr>
            <w:pStyle w:val="421921438EA44A09B604D7E7C92E2EDA"/>
          </w:pPr>
          <w:r w:rsidRPr="005D55F5">
            <w:rPr>
              <w:rFonts w:ascii="Arial" w:eastAsia="Times New Roman" w:hAnsi="Arial" w:cs="Times New Roman"/>
              <w:color w:val="808080"/>
              <w:sz w:val="20"/>
              <w:szCs w:val="20"/>
              <w:lang w:val="en-US"/>
            </w:rPr>
            <w:t xml:space="preserve">                               </w:t>
          </w:r>
        </w:p>
      </w:docPartBody>
    </w:docPart>
    <w:docPart>
      <w:docPartPr>
        <w:name w:val="A87FBD7456FD4620A916DFE65213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FC33-8D79-4522-BFD4-2B4EE899A8F3}"/>
      </w:docPartPr>
      <w:docPartBody>
        <w:p w:rsidR="00861FE1" w:rsidRDefault="00890468" w:rsidP="00890468">
          <w:pPr>
            <w:pStyle w:val="A87FBD7456FD4620A916DFE652135603"/>
          </w:pPr>
          <w:r w:rsidRPr="005D55F5">
            <w:rPr>
              <w:rFonts w:ascii="Arial" w:eastAsia="Times New Roman" w:hAnsi="Arial" w:cs="Times New Roman"/>
              <w:color w:val="808080"/>
              <w:sz w:val="20"/>
              <w:szCs w:val="20"/>
              <w:lang w:val="en-US"/>
            </w:rPr>
            <w:t xml:space="preserve">                               </w:t>
          </w:r>
        </w:p>
      </w:docPartBody>
    </w:docPart>
    <w:docPart>
      <w:docPartPr>
        <w:name w:val="EF3B30FC23FA451A91FED33AC759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4243-89D2-4895-992F-E6D33449EA4C}"/>
      </w:docPartPr>
      <w:docPartBody>
        <w:p w:rsidR="00861FE1" w:rsidRDefault="00890468" w:rsidP="00890468">
          <w:pPr>
            <w:pStyle w:val="EF3B30FC23FA451A91FED33AC7590630"/>
          </w:pPr>
          <w:r w:rsidRPr="005D55F5">
            <w:rPr>
              <w:rFonts w:ascii="Arial" w:eastAsia="Times New Roman" w:hAnsi="Arial" w:cs="Times New Roman"/>
              <w:color w:val="808080"/>
              <w:sz w:val="20"/>
              <w:szCs w:val="20"/>
              <w:lang w:val="en-US"/>
            </w:rPr>
            <w:t xml:space="preserve">                               </w:t>
          </w:r>
        </w:p>
      </w:docPartBody>
    </w:docPart>
    <w:docPart>
      <w:docPartPr>
        <w:name w:val="C455C12379F9476E9883678E9450F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7DDB-6ED5-4C19-889B-AC196A9300AD}"/>
      </w:docPartPr>
      <w:docPartBody>
        <w:p w:rsidR="00861FE1" w:rsidRDefault="00890468" w:rsidP="00890468">
          <w:pPr>
            <w:pStyle w:val="C455C12379F9476E9883678E9450F48C"/>
          </w:pPr>
          <w:r w:rsidRPr="005D55F5">
            <w:rPr>
              <w:rFonts w:ascii="Arial" w:eastAsia="Times New Roman" w:hAnsi="Arial" w:cs="Times New Roman"/>
              <w:color w:val="808080"/>
              <w:sz w:val="20"/>
              <w:szCs w:val="20"/>
              <w:lang w:val="en-US"/>
            </w:rPr>
            <w:t xml:space="preserve">                               </w:t>
          </w:r>
        </w:p>
      </w:docPartBody>
    </w:docPart>
    <w:docPart>
      <w:docPartPr>
        <w:name w:val="E0B68C2B2B624EDC86269BEC5DA6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8D8DB-654F-490F-B547-B435EE1AD7AE}"/>
      </w:docPartPr>
      <w:docPartBody>
        <w:p w:rsidR="00861FE1" w:rsidRDefault="00890468" w:rsidP="00890468">
          <w:pPr>
            <w:pStyle w:val="E0B68C2B2B624EDC86269BEC5DA6ACC5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A284C17EF9694D0C9C7873A5610B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9F0F-AC8F-47CC-8343-69D3D3FB46CE}"/>
      </w:docPartPr>
      <w:docPartBody>
        <w:p w:rsidR="00861FE1" w:rsidRDefault="00890468" w:rsidP="00890468">
          <w:pPr>
            <w:pStyle w:val="A284C17EF9694D0C9C7873A5610BFC9E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990458B249434CD8BBC830F5C12E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2825A-A9D0-41AC-971A-B388DC5A9213}"/>
      </w:docPartPr>
      <w:docPartBody>
        <w:p w:rsidR="00861FE1" w:rsidRDefault="00890468" w:rsidP="00890468">
          <w:pPr>
            <w:pStyle w:val="990458B249434CD8BBC830F5C12EDFAE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48A354CDE83F4B709B350CA637AB7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132-8368-4D50-8B34-A28357434FC8}"/>
      </w:docPartPr>
      <w:docPartBody>
        <w:p w:rsidR="00861FE1" w:rsidRDefault="00890468" w:rsidP="00890468">
          <w:pPr>
            <w:pStyle w:val="48A354CDE83F4B709B350CA637AB754A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AC68616A52054FD9A310A0E5EE87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AA15-E96E-4C26-B0BC-CFF69B8C35D3}"/>
      </w:docPartPr>
      <w:docPartBody>
        <w:p w:rsidR="00861FE1" w:rsidRDefault="00890468" w:rsidP="00890468">
          <w:pPr>
            <w:pStyle w:val="AC68616A52054FD9A310A0E5EE871EA2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547DBB4F120E4D57B00279E13B0B5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6C7E0-C8A6-4E5A-BB07-13BDB38C8699}"/>
      </w:docPartPr>
      <w:docPartBody>
        <w:p w:rsidR="00861FE1" w:rsidRDefault="00890468" w:rsidP="00890468">
          <w:pPr>
            <w:pStyle w:val="547DBB4F120E4D57B00279E13B0B5D7D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0D15BE6BA6EC42D0A92DDA8EF45D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7969B-C929-4227-A494-ACE23EB44BA7}"/>
      </w:docPartPr>
      <w:docPartBody>
        <w:p w:rsidR="00861FE1" w:rsidRDefault="00890468" w:rsidP="00890468">
          <w:pPr>
            <w:pStyle w:val="0D15BE6BA6EC42D0A92DDA8EF45D6541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C89E2D4A307F4A4A8EAC0F86B2F3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9572D-C601-4C54-BD94-AFECC5BCB365}"/>
      </w:docPartPr>
      <w:docPartBody>
        <w:p w:rsidR="00861FE1" w:rsidRDefault="00890468" w:rsidP="00890468">
          <w:pPr>
            <w:pStyle w:val="C89E2D4A307F4A4A8EAC0F86B2F38C3C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503B1FF644DC4B199507D4CC1ECE5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7FDA-5379-497A-BCB6-C6A51DEDCB70}"/>
      </w:docPartPr>
      <w:docPartBody>
        <w:p w:rsidR="00861FE1" w:rsidRDefault="00890468" w:rsidP="00890468">
          <w:pPr>
            <w:pStyle w:val="503B1FF644DC4B199507D4CC1ECE5AC0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9102F508857147B4A0E0C050A04D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634E-DC7A-4851-B4E7-9CFFE22F8B1F}"/>
      </w:docPartPr>
      <w:docPartBody>
        <w:p w:rsidR="00861FE1" w:rsidRDefault="00890468" w:rsidP="00890468">
          <w:pPr>
            <w:pStyle w:val="9102F508857147B4A0E0C050A04D4188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47C70B32932A44F988E48BD3A3B0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DA655-3A3E-4814-A16A-E7BAF7F7746E}"/>
      </w:docPartPr>
      <w:docPartBody>
        <w:p w:rsidR="00861FE1" w:rsidRDefault="00890468" w:rsidP="00890468">
          <w:pPr>
            <w:pStyle w:val="47C70B32932A44F988E48BD3A3B0AE2E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01E96B6084554FDBAC89FC23B469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8D717-0740-4650-B969-F05EE3EA5957}"/>
      </w:docPartPr>
      <w:docPartBody>
        <w:p w:rsidR="00861FE1" w:rsidRDefault="00890468" w:rsidP="00890468">
          <w:pPr>
            <w:pStyle w:val="01E96B6084554FDBAC89FC23B4692E48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77881AE3676D44C9834DB584EBE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E702-C7B0-492D-8DFF-3FE54A38EE01}"/>
      </w:docPartPr>
      <w:docPartBody>
        <w:p w:rsidR="00861FE1" w:rsidRDefault="00890468" w:rsidP="00890468">
          <w:pPr>
            <w:pStyle w:val="77881AE3676D44C9834DB584EBEB208C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  <w:docPart>
      <w:docPartPr>
        <w:name w:val="B04A922B5EAD4291A75ED7411869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9553D-7A36-4819-9B80-B1607FC45D48}"/>
      </w:docPartPr>
      <w:docPartBody>
        <w:p w:rsidR="00861FE1" w:rsidRDefault="00890468" w:rsidP="00890468">
          <w:pPr>
            <w:pStyle w:val="B04A922B5EAD4291A75ED7411869D089"/>
          </w:pPr>
          <w:r w:rsidRPr="005D55F5">
            <w:rPr>
              <w:rFonts w:eastAsia="Times New Roman" w:cstheme="minorHAnsi"/>
              <w:sz w:val="20"/>
              <w:szCs w:val="20"/>
              <w:lang w:val="en-US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AE"/>
    <w:rsid w:val="000764F1"/>
    <w:rsid w:val="000919BF"/>
    <w:rsid w:val="000A01AE"/>
    <w:rsid w:val="00117A68"/>
    <w:rsid w:val="00314425"/>
    <w:rsid w:val="00417060"/>
    <w:rsid w:val="00487E27"/>
    <w:rsid w:val="00504345"/>
    <w:rsid w:val="00526FED"/>
    <w:rsid w:val="005C57B4"/>
    <w:rsid w:val="00861FE1"/>
    <w:rsid w:val="00890468"/>
    <w:rsid w:val="0089424F"/>
    <w:rsid w:val="00900D39"/>
    <w:rsid w:val="00A006ED"/>
    <w:rsid w:val="00A274D5"/>
    <w:rsid w:val="00A72CCD"/>
    <w:rsid w:val="00B34AAB"/>
    <w:rsid w:val="00BF7AFD"/>
    <w:rsid w:val="00C9049C"/>
    <w:rsid w:val="00D3261B"/>
    <w:rsid w:val="00F22D1F"/>
    <w:rsid w:val="00F944C8"/>
    <w:rsid w:val="00FC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E27"/>
    <w:rPr>
      <w:color w:val="808080"/>
    </w:rPr>
  </w:style>
  <w:style w:type="paragraph" w:customStyle="1" w:styleId="E7A10A42458B4D3C9FB1C11EF39F3AFE">
    <w:name w:val="E7A10A42458B4D3C9FB1C11EF39F3AFE"/>
  </w:style>
  <w:style w:type="paragraph" w:customStyle="1" w:styleId="65288678560D4473970C23C3845D7283">
    <w:name w:val="65288678560D4473970C23C3845D7283"/>
    <w:rsid w:val="000A01AE"/>
  </w:style>
  <w:style w:type="paragraph" w:customStyle="1" w:styleId="55A48CC3141149239BF8C2D69A451802">
    <w:name w:val="55A48CC3141149239BF8C2D69A451802"/>
    <w:rsid w:val="000A01AE"/>
  </w:style>
  <w:style w:type="paragraph" w:customStyle="1" w:styleId="65288678560D4473970C23C3845D72831">
    <w:name w:val="65288678560D4473970C23C3845D72831"/>
    <w:rsid w:val="000A01A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">
    <w:name w:val="CB6FA8EECF18454FB9F0482460600E1A"/>
    <w:rsid w:val="000A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91E0E9589E47C18470C420457C97D1">
    <w:name w:val="4091E0E9589E47C18470C420457C97D1"/>
    <w:rsid w:val="000A01AE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66CC5A16E2C43759ACCFCD9C187AAD7">
    <w:name w:val="166CC5A16E2C43759ACCFCD9C187AAD7"/>
    <w:rsid w:val="000A01AE"/>
  </w:style>
  <w:style w:type="paragraph" w:customStyle="1" w:styleId="7BBAE1FB2445484F8386A14536BA5861">
    <w:name w:val="7BBAE1FB2445484F8386A14536BA5861"/>
    <w:rsid w:val="000A01AE"/>
  </w:style>
  <w:style w:type="paragraph" w:customStyle="1" w:styleId="0D2C36CCC8B34A31AF5ACEEBFE1597FC">
    <w:name w:val="0D2C36CCC8B34A31AF5ACEEBFE1597FC"/>
    <w:rsid w:val="000A01AE"/>
  </w:style>
  <w:style w:type="paragraph" w:customStyle="1" w:styleId="A8096DB889124695B572460CA8CBF583">
    <w:name w:val="A8096DB889124695B572460CA8CBF583"/>
    <w:rsid w:val="00C9049C"/>
  </w:style>
  <w:style w:type="paragraph" w:customStyle="1" w:styleId="D656276D84B94867A309090807D508CD">
    <w:name w:val="D656276D84B94867A309090807D508CD"/>
    <w:rsid w:val="00C9049C"/>
  </w:style>
  <w:style w:type="paragraph" w:customStyle="1" w:styleId="189A6E65C8A54430A2F72F8176C131FD">
    <w:name w:val="189A6E65C8A54430A2F72F8176C131FD"/>
    <w:rsid w:val="00C9049C"/>
  </w:style>
  <w:style w:type="paragraph" w:customStyle="1" w:styleId="15476E7136A241F1A464F22C4066C178">
    <w:name w:val="15476E7136A241F1A464F22C4066C178"/>
    <w:rsid w:val="00C9049C"/>
  </w:style>
  <w:style w:type="paragraph" w:customStyle="1" w:styleId="9DF0CFFAC6574ADB9048C5F8A5728101">
    <w:name w:val="9DF0CFFAC6574ADB9048C5F8A5728101"/>
    <w:rsid w:val="00C9049C"/>
  </w:style>
  <w:style w:type="paragraph" w:customStyle="1" w:styleId="6259573474DA41B1AC63B3098A6B19CB">
    <w:name w:val="6259573474DA41B1AC63B3098A6B19CB"/>
    <w:rsid w:val="00C9049C"/>
  </w:style>
  <w:style w:type="paragraph" w:customStyle="1" w:styleId="65288678560D4473970C23C3845D72832">
    <w:name w:val="65288678560D4473970C23C3845D72832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">
    <w:name w:val="CB6FA8EECF18454FB9F0482460600E1A1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288678560D4473970C23C3845D72833">
    <w:name w:val="65288678560D4473970C23C3845D72833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2">
    <w:name w:val="CB6FA8EECF18454FB9F0482460600E1A2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288678560D4473970C23C3845D72834">
    <w:name w:val="65288678560D4473970C23C3845D72834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3">
    <w:name w:val="CB6FA8EECF18454FB9F0482460600E1A3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1">
    <w:name w:val="A8096DB889124695B572460CA8CBF583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656276D84B94867A309090807D508CD1">
    <w:name w:val="D656276D84B94867A309090807D508CD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">
    <w:name w:val="189A6E65C8A54430A2F72F8176C131FD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">
    <w:name w:val="15476E7136A241F1A464F22C4066C178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">
    <w:name w:val="9DF0CFFAC6574ADB9048C5F8A572810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">
    <w:name w:val="6259573474DA41B1AC63B3098A6B19C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5">
    <w:name w:val="65288678560D4473970C23C3845D72835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4">
    <w:name w:val="CB6FA8EECF18454FB9F0482460600E1A4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2">
    <w:name w:val="A8096DB889124695B572460CA8CBF583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">
    <w:name w:val="189A6E65C8A54430A2F72F8176C131FD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">
    <w:name w:val="15476E7136A241F1A464F22C4066C178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">
    <w:name w:val="9DF0CFFAC6574ADB9048C5F8A5728101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">
    <w:name w:val="6259573474DA41B1AC63B3098A6B19C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">
    <w:name w:val="9A0DC29B025849FEBB657C8A99C9E32F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6">
    <w:name w:val="65288678560D4473970C23C3845D72836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5">
    <w:name w:val="CB6FA8EECF18454FB9F0482460600E1A5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3">
    <w:name w:val="A8096DB889124695B572460CA8CBF583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3">
    <w:name w:val="189A6E65C8A54430A2F72F8176C131FD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3">
    <w:name w:val="15476E7136A241F1A464F22C4066C178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3">
    <w:name w:val="9DF0CFFAC6574ADB9048C5F8A5728101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3">
    <w:name w:val="6259573474DA41B1AC63B3098A6B19C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">
    <w:name w:val="9A0DC29B025849FEBB657C8A99C9E32F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7">
    <w:name w:val="65288678560D4473970C23C3845D72837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6">
    <w:name w:val="CB6FA8EECF18454FB9F0482460600E1A6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4">
    <w:name w:val="A8096DB889124695B572460CA8CBF583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4">
    <w:name w:val="189A6E65C8A54430A2F72F8176C131FD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4">
    <w:name w:val="15476E7136A241F1A464F22C4066C178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4">
    <w:name w:val="9DF0CFFAC6574ADB9048C5F8A5728101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4">
    <w:name w:val="6259573474DA41B1AC63B3098A6B19CB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">
    <w:name w:val="9A0DC29B025849FEBB657C8A99C9E32F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">
    <w:name w:val="32D40038792A4ED3A92D363EE4FAC904"/>
    <w:rsid w:val="00C9049C"/>
  </w:style>
  <w:style w:type="paragraph" w:customStyle="1" w:styleId="D2D75ADB7C064A8D962A7B8E0A35E4D1">
    <w:name w:val="D2D75ADB7C064A8D962A7B8E0A35E4D1"/>
    <w:rsid w:val="00C9049C"/>
  </w:style>
  <w:style w:type="paragraph" w:customStyle="1" w:styleId="DE52F64E40344C7A8AF653F1003AF487">
    <w:name w:val="DE52F64E40344C7A8AF653F1003AF487"/>
    <w:rsid w:val="00C9049C"/>
  </w:style>
  <w:style w:type="paragraph" w:customStyle="1" w:styleId="8D98FC6DF1754F56A6B7E7E4AACC59C7">
    <w:name w:val="8D98FC6DF1754F56A6B7E7E4AACC59C7"/>
    <w:rsid w:val="00C9049C"/>
  </w:style>
  <w:style w:type="paragraph" w:customStyle="1" w:styleId="CF4328C538D44E7EA2EEFAEF7E238360">
    <w:name w:val="CF4328C538D44E7EA2EEFAEF7E238360"/>
    <w:rsid w:val="00C9049C"/>
  </w:style>
  <w:style w:type="paragraph" w:customStyle="1" w:styleId="65288678560D4473970C23C3845D72838">
    <w:name w:val="65288678560D4473970C23C3845D72838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7">
    <w:name w:val="CB6FA8EECF18454FB9F0482460600E1A7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5">
    <w:name w:val="189A6E65C8A54430A2F72F8176C131FD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5">
    <w:name w:val="15476E7136A241F1A464F22C4066C178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5">
    <w:name w:val="9DF0CFFAC6574ADB9048C5F8A5728101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5">
    <w:name w:val="6259573474DA41B1AC63B3098A6B19CB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3">
    <w:name w:val="9A0DC29B025849FEBB657C8A99C9E32F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">
    <w:name w:val="32D40038792A4ED3A92D363EE4FAC904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">
    <w:name w:val="D2D75ADB7C064A8D962A7B8E0A35E4D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">
    <w:name w:val="DE52F64E40344C7A8AF653F1003AF487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">
    <w:name w:val="8D98FC6DF1754F56A6B7E7E4AACC59C7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">
    <w:name w:val="CF4328C538D44E7EA2EEFAEF7E238360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6D0C9C4966C43F58B9B800D2DF0B43A">
    <w:name w:val="F6D0C9C4966C43F58B9B800D2DF0B43A"/>
    <w:rsid w:val="00C9049C"/>
  </w:style>
  <w:style w:type="paragraph" w:customStyle="1" w:styleId="65288678560D4473970C23C3845D72839">
    <w:name w:val="65288678560D4473970C23C3845D72839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8">
    <w:name w:val="CB6FA8EECF18454FB9F0482460600E1A8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6">
    <w:name w:val="189A6E65C8A54430A2F72F8176C131FD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6">
    <w:name w:val="15476E7136A241F1A464F22C4066C178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6">
    <w:name w:val="9DF0CFFAC6574ADB9048C5F8A5728101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6">
    <w:name w:val="6259573474DA41B1AC63B3098A6B19CB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4">
    <w:name w:val="9A0DC29B025849FEBB657C8A99C9E32F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">
    <w:name w:val="32D40038792A4ED3A92D363EE4FAC904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">
    <w:name w:val="D2D75ADB7C064A8D962A7B8E0A35E4D1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">
    <w:name w:val="DE52F64E40344C7A8AF653F1003AF487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">
    <w:name w:val="8D98FC6DF1754F56A6B7E7E4AACC59C7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">
    <w:name w:val="CF4328C538D44E7EA2EEFAEF7E238360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">
    <w:name w:val="084AD41D5AA944BCBA1B14328655594D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">
    <w:name w:val="86A8F79D9DD84A85A9E2F3E94F9D37F6"/>
    <w:rsid w:val="00C9049C"/>
  </w:style>
  <w:style w:type="paragraph" w:customStyle="1" w:styleId="60FEC14A81D44ED9BC16B49BC0D585D6">
    <w:name w:val="60FEC14A81D44ED9BC16B49BC0D585D6"/>
    <w:rsid w:val="00C9049C"/>
  </w:style>
  <w:style w:type="paragraph" w:customStyle="1" w:styleId="A0CBB51961D74D5AA621C182AA8D3F3E">
    <w:name w:val="A0CBB51961D74D5AA621C182AA8D3F3E"/>
    <w:rsid w:val="00C9049C"/>
  </w:style>
  <w:style w:type="paragraph" w:customStyle="1" w:styleId="210F1C17241D4B518545D3103D2039E6">
    <w:name w:val="210F1C17241D4B518545D3103D2039E6"/>
    <w:rsid w:val="00C9049C"/>
  </w:style>
  <w:style w:type="paragraph" w:customStyle="1" w:styleId="53ED335E167D41999705A382F57B2C1D">
    <w:name w:val="53ED335E167D41999705A382F57B2C1D"/>
    <w:rsid w:val="00C9049C"/>
  </w:style>
  <w:style w:type="paragraph" w:customStyle="1" w:styleId="3D717D09244647A991EB730856D682AB">
    <w:name w:val="3D717D09244647A991EB730856D682AB"/>
    <w:rsid w:val="00C9049C"/>
  </w:style>
  <w:style w:type="paragraph" w:customStyle="1" w:styleId="FA5BFBF04FD84896A16CC78530FEDF8C">
    <w:name w:val="FA5BFBF04FD84896A16CC78530FEDF8C"/>
    <w:rsid w:val="00C9049C"/>
  </w:style>
  <w:style w:type="paragraph" w:customStyle="1" w:styleId="5715444969D34800B6BAC08C64C1346C">
    <w:name w:val="5715444969D34800B6BAC08C64C1346C"/>
    <w:rsid w:val="00C9049C"/>
  </w:style>
  <w:style w:type="paragraph" w:customStyle="1" w:styleId="DDAC131B15B54983A7A3E0645E2EE835">
    <w:name w:val="DDAC131B15B54983A7A3E0645E2EE835"/>
    <w:rsid w:val="00C9049C"/>
  </w:style>
  <w:style w:type="paragraph" w:customStyle="1" w:styleId="A0F872F8094849E8B34B7C49700F5F91">
    <w:name w:val="A0F872F8094849E8B34B7C49700F5F91"/>
    <w:rsid w:val="00C9049C"/>
  </w:style>
  <w:style w:type="paragraph" w:customStyle="1" w:styleId="65288678560D4473970C23C3845D728310">
    <w:name w:val="65288678560D4473970C23C3845D728310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9">
    <w:name w:val="CB6FA8EECF18454FB9F0482460600E1A9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7">
    <w:name w:val="189A6E65C8A54430A2F72F8176C131FD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7">
    <w:name w:val="15476E7136A241F1A464F22C4066C178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7">
    <w:name w:val="9DF0CFFAC6574ADB9048C5F8A5728101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7">
    <w:name w:val="6259573474DA41B1AC63B3098A6B19CB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5">
    <w:name w:val="9A0DC29B025849FEBB657C8A99C9E32F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3">
    <w:name w:val="32D40038792A4ED3A92D363EE4FAC904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3">
    <w:name w:val="D2D75ADB7C064A8D962A7B8E0A35E4D1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3">
    <w:name w:val="DE52F64E40344C7A8AF653F1003AF487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3">
    <w:name w:val="8D98FC6DF1754F56A6B7E7E4AACC59C7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3">
    <w:name w:val="CF4328C538D44E7EA2EEFAEF7E238360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">
    <w:name w:val="084AD41D5AA944BCBA1B14328655594D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">
    <w:name w:val="86A8F79D9DD84A85A9E2F3E94F9D37F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">
    <w:name w:val="60FEC14A81D44ED9BC16B49BC0D585D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">
    <w:name w:val="A0CBB51961D74D5AA621C182AA8D3F3E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">
    <w:name w:val="210F1C17241D4B518545D3103D2039E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">
    <w:name w:val="53ED335E167D41999705A382F57B2C1D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">
    <w:name w:val="B7B0B026797241E88DD99F9758977C0B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">
    <w:name w:val="3D717D09244647A991EB730856D682A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">
    <w:name w:val="FA5BFBF04FD84896A16CC78530FEDF8C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">
    <w:name w:val="5715444969D34800B6BAC08C64C1346C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">
    <w:name w:val="DDAC131B15B54983A7A3E0645E2EE835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">
    <w:name w:val="A0F872F8094849E8B34B7C49700F5F9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">
    <w:name w:val="83CB1457B76341FD89F9672B7D2E734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">
    <w:name w:val="29F32231CB1D457381C55CCBA6BE7D1B"/>
    <w:rsid w:val="00C9049C"/>
  </w:style>
  <w:style w:type="paragraph" w:customStyle="1" w:styleId="84AF5E6B6556450092CC842B7BE04F66">
    <w:name w:val="84AF5E6B6556450092CC842B7BE04F66"/>
    <w:rsid w:val="00C9049C"/>
  </w:style>
  <w:style w:type="paragraph" w:customStyle="1" w:styleId="C43E9681CC67482D949AF3DD7BC3A957">
    <w:name w:val="C43E9681CC67482D949AF3DD7BC3A957"/>
    <w:rsid w:val="00C9049C"/>
  </w:style>
  <w:style w:type="paragraph" w:customStyle="1" w:styleId="BF728336339D4BA7B1341B29FA098AD5">
    <w:name w:val="BF728336339D4BA7B1341B29FA098AD5"/>
    <w:rsid w:val="00C9049C"/>
  </w:style>
  <w:style w:type="paragraph" w:customStyle="1" w:styleId="31602FAA3EF1447FB8AADB3E86013E56">
    <w:name w:val="31602FAA3EF1447FB8AADB3E86013E56"/>
    <w:rsid w:val="00C9049C"/>
  </w:style>
  <w:style w:type="paragraph" w:customStyle="1" w:styleId="65288678560D4473970C23C3845D728311">
    <w:name w:val="65288678560D4473970C23C3845D728311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0">
    <w:name w:val="CB6FA8EECF18454FB9F0482460600E1A10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8">
    <w:name w:val="189A6E65C8A54430A2F72F8176C131FD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8">
    <w:name w:val="15476E7136A241F1A464F22C4066C178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8">
    <w:name w:val="9DF0CFFAC6574ADB9048C5F8A5728101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8">
    <w:name w:val="6259573474DA41B1AC63B3098A6B19CB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6">
    <w:name w:val="9A0DC29B025849FEBB657C8A99C9E32F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4">
    <w:name w:val="32D40038792A4ED3A92D363EE4FAC904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4">
    <w:name w:val="D2D75ADB7C064A8D962A7B8E0A35E4D1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4">
    <w:name w:val="DE52F64E40344C7A8AF653F1003AF487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4">
    <w:name w:val="8D98FC6DF1754F56A6B7E7E4AACC59C7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4">
    <w:name w:val="CF4328C538D44E7EA2EEFAEF7E238360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">
    <w:name w:val="084AD41D5AA944BCBA1B14328655594D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">
    <w:name w:val="86A8F79D9DD84A85A9E2F3E94F9D37F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">
    <w:name w:val="60FEC14A81D44ED9BC16B49BC0D585D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">
    <w:name w:val="A0CBB51961D74D5AA621C182AA8D3F3E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">
    <w:name w:val="210F1C17241D4B518545D3103D2039E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">
    <w:name w:val="53ED335E167D41999705A382F57B2C1D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">
    <w:name w:val="B7B0B026797241E88DD99F9758977C0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">
    <w:name w:val="3D717D09244647A991EB730856D682A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">
    <w:name w:val="FA5BFBF04FD84896A16CC78530FEDF8C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">
    <w:name w:val="5715444969D34800B6BAC08C64C1346C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">
    <w:name w:val="DDAC131B15B54983A7A3E0645E2EE835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">
    <w:name w:val="A0F872F8094849E8B34B7C49700F5F91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">
    <w:name w:val="83CB1457B76341FD89F9672B7D2E7347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">
    <w:name w:val="29F32231CB1D457381C55CCBA6BE7D1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">
    <w:name w:val="84AF5E6B6556450092CC842B7BE04F6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">
    <w:name w:val="C43E9681CC67482D949AF3DD7BC3A957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">
    <w:name w:val="BF728336339D4BA7B1341B29FA098AD5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">
    <w:name w:val="31602FAA3EF1447FB8AADB3E86013E5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">
    <w:name w:val="2910D6A1A3E642A6A05EDC5A6DD9D28B"/>
    <w:rsid w:val="00C9049C"/>
  </w:style>
  <w:style w:type="paragraph" w:customStyle="1" w:styleId="65288678560D4473970C23C3845D728312">
    <w:name w:val="65288678560D4473970C23C3845D728312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1">
    <w:name w:val="CB6FA8EECF18454FB9F0482460600E1A11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9">
    <w:name w:val="189A6E65C8A54430A2F72F8176C131FD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9">
    <w:name w:val="15476E7136A241F1A464F22C4066C178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9">
    <w:name w:val="9DF0CFFAC6574ADB9048C5F8A5728101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9">
    <w:name w:val="6259573474DA41B1AC63B3098A6B19CB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">
    <w:name w:val="2910D6A1A3E642A6A05EDC5A6DD9D28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7">
    <w:name w:val="9A0DC29B025849FEBB657C8A99C9E32F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5">
    <w:name w:val="32D40038792A4ED3A92D363EE4FAC904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5">
    <w:name w:val="D2D75ADB7C064A8D962A7B8E0A35E4D1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5">
    <w:name w:val="DE52F64E40344C7A8AF653F1003AF487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5">
    <w:name w:val="8D98FC6DF1754F56A6B7E7E4AACC59C7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5">
    <w:name w:val="CF4328C538D44E7EA2EEFAEF7E238360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3">
    <w:name w:val="084AD41D5AA944BCBA1B14328655594D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3">
    <w:name w:val="86A8F79D9DD84A85A9E2F3E94F9D37F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3">
    <w:name w:val="60FEC14A81D44ED9BC16B49BC0D585D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3">
    <w:name w:val="A0CBB51961D74D5AA621C182AA8D3F3E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3">
    <w:name w:val="210F1C17241D4B518545D3103D2039E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3">
    <w:name w:val="53ED335E167D41999705A382F57B2C1D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2">
    <w:name w:val="B7B0B026797241E88DD99F9758977C0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3">
    <w:name w:val="3D717D09244647A991EB730856D682A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3">
    <w:name w:val="FA5BFBF04FD84896A16CC78530FEDF8C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3">
    <w:name w:val="5715444969D34800B6BAC08C64C1346C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3">
    <w:name w:val="DDAC131B15B54983A7A3E0645E2EE835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3">
    <w:name w:val="A0F872F8094849E8B34B7C49700F5F91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2">
    <w:name w:val="83CB1457B76341FD89F9672B7D2E7347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2">
    <w:name w:val="29F32231CB1D457381C55CCBA6BE7D1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2">
    <w:name w:val="84AF5E6B6556450092CC842B7BE04F6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2">
    <w:name w:val="C43E9681CC67482D949AF3DD7BC3A957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2">
    <w:name w:val="BF728336339D4BA7B1341B29FA098AD5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2">
    <w:name w:val="31602FAA3EF1447FB8AADB3E86013E5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3">
    <w:name w:val="65288678560D4473970C23C3845D728313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2">
    <w:name w:val="CB6FA8EECF18454FB9F0482460600E1A12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0">
    <w:name w:val="189A6E65C8A54430A2F72F8176C131FD10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0">
    <w:name w:val="15476E7136A241F1A464F22C4066C17810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0">
    <w:name w:val="9DF0CFFAC6574ADB9048C5F8A572810110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0">
    <w:name w:val="6259573474DA41B1AC63B3098A6B19CB10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2">
    <w:name w:val="2910D6A1A3E642A6A05EDC5A6DD9D28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8">
    <w:name w:val="9A0DC29B025849FEBB657C8A99C9E32F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6">
    <w:name w:val="32D40038792A4ED3A92D363EE4FAC904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6">
    <w:name w:val="D2D75ADB7C064A8D962A7B8E0A35E4D1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6">
    <w:name w:val="DE52F64E40344C7A8AF653F1003AF487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6">
    <w:name w:val="8D98FC6DF1754F56A6B7E7E4AACC59C7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6">
    <w:name w:val="CF4328C538D44E7EA2EEFAEF7E238360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4">
    <w:name w:val="084AD41D5AA944BCBA1B14328655594D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4">
    <w:name w:val="86A8F79D9DD84A85A9E2F3E94F9D37F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4">
    <w:name w:val="60FEC14A81D44ED9BC16B49BC0D585D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4">
    <w:name w:val="A0CBB51961D74D5AA621C182AA8D3F3E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4">
    <w:name w:val="210F1C17241D4B518545D3103D2039E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4">
    <w:name w:val="53ED335E167D41999705A382F57B2C1D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3">
    <w:name w:val="B7B0B026797241E88DD99F9758977C0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4">
    <w:name w:val="3D717D09244647A991EB730856D682AB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4">
    <w:name w:val="FA5BFBF04FD84896A16CC78530FEDF8C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4">
    <w:name w:val="5715444969D34800B6BAC08C64C1346C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4">
    <w:name w:val="DDAC131B15B54983A7A3E0645E2EE835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4">
    <w:name w:val="A0F872F8094849E8B34B7C49700F5F91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3">
    <w:name w:val="83CB1457B76341FD89F9672B7D2E7347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3">
    <w:name w:val="29F32231CB1D457381C55CCBA6BE7D1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3">
    <w:name w:val="84AF5E6B6556450092CC842B7BE04F6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3">
    <w:name w:val="C43E9681CC67482D949AF3DD7BC3A957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3">
    <w:name w:val="BF728336339D4BA7B1341B29FA098AD5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3">
    <w:name w:val="31602FAA3EF1447FB8AADB3E86013E5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4">
    <w:name w:val="65288678560D4473970C23C3845D728314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3">
    <w:name w:val="CB6FA8EECF18454FB9F0482460600E1A13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1">
    <w:name w:val="189A6E65C8A54430A2F72F8176C131FD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1">
    <w:name w:val="15476E7136A241F1A464F22C4066C178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1">
    <w:name w:val="9DF0CFFAC6574ADB9048C5F8A5728101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1">
    <w:name w:val="6259573474DA41B1AC63B3098A6B19CB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3">
    <w:name w:val="2910D6A1A3E642A6A05EDC5A6DD9D28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9">
    <w:name w:val="9A0DC29B025849FEBB657C8A99C9E32F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7">
    <w:name w:val="32D40038792A4ED3A92D363EE4FAC904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7">
    <w:name w:val="D2D75ADB7C064A8D962A7B8E0A35E4D1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7">
    <w:name w:val="DE52F64E40344C7A8AF653F1003AF487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7">
    <w:name w:val="8D98FC6DF1754F56A6B7E7E4AACC59C7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7">
    <w:name w:val="CF4328C538D44E7EA2EEFAEF7E238360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5">
    <w:name w:val="084AD41D5AA944BCBA1B14328655594D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5">
    <w:name w:val="86A8F79D9DD84A85A9E2F3E94F9D37F6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5">
    <w:name w:val="60FEC14A81D44ED9BC16B49BC0D585D6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5">
    <w:name w:val="A0CBB51961D74D5AA621C182AA8D3F3E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5">
    <w:name w:val="210F1C17241D4B518545D3103D2039E6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5">
    <w:name w:val="53ED335E167D41999705A382F57B2C1D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4">
    <w:name w:val="B7B0B026797241E88DD99F9758977C0B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5">
    <w:name w:val="3D717D09244647A991EB730856D682AB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5">
    <w:name w:val="FA5BFBF04FD84896A16CC78530FEDF8C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5">
    <w:name w:val="5715444969D34800B6BAC08C64C1346C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5">
    <w:name w:val="DDAC131B15B54983A7A3E0645E2EE835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5">
    <w:name w:val="A0F872F8094849E8B34B7C49700F5F91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4">
    <w:name w:val="83CB1457B76341FD89F9672B7D2E7347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4">
    <w:name w:val="29F32231CB1D457381C55CCBA6BE7D1B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4">
    <w:name w:val="84AF5E6B6556450092CC842B7BE04F6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4">
    <w:name w:val="C43E9681CC67482D949AF3DD7BC3A957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4">
    <w:name w:val="BF728336339D4BA7B1341B29FA098AD5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4">
    <w:name w:val="31602FAA3EF1447FB8AADB3E86013E5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F245BA6D8834281B2E2AC4CE67EAE7D">
    <w:name w:val="1F245BA6D8834281B2E2AC4CE67EAE7D"/>
    <w:rsid w:val="00417060"/>
  </w:style>
  <w:style w:type="paragraph" w:customStyle="1" w:styleId="65288678560D4473970C23C3845D728315">
    <w:name w:val="65288678560D4473970C23C3845D728315"/>
    <w:rsid w:val="0041706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4">
    <w:name w:val="CB6FA8EECF18454FB9F0482460600E1A14"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2">
    <w:name w:val="189A6E65C8A54430A2F72F8176C131FD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2">
    <w:name w:val="15476E7136A241F1A464F22C4066C178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2">
    <w:name w:val="9DF0CFFAC6574ADB9048C5F8A5728101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2">
    <w:name w:val="6259573474DA41B1AC63B3098A6B19CB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4">
    <w:name w:val="2910D6A1A3E642A6A05EDC5A6DD9D28B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0">
    <w:name w:val="9A0DC29B025849FEBB657C8A99C9E32F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8">
    <w:name w:val="32D40038792A4ED3A92D363EE4FAC904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8">
    <w:name w:val="D2D75ADB7C064A8D962A7B8E0A35E4D1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8">
    <w:name w:val="DE52F64E40344C7A8AF653F1003AF487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8">
    <w:name w:val="8D98FC6DF1754F56A6B7E7E4AACC59C7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8">
    <w:name w:val="CF4328C538D44E7EA2EEFAEF7E238360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6">
    <w:name w:val="084AD41D5AA944BCBA1B14328655594D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6">
    <w:name w:val="86A8F79D9DD84A85A9E2F3E94F9D37F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6">
    <w:name w:val="60FEC14A81D44ED9BC16B49BC0D585D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6">
    <w:name w:val="A0CBB51961D74D5AA621C182AA8D3F3E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6">
    <w:name w:val="210F1C17241D4B518545D3103D2039E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6">
    <w:name w:val="53ED335E167D41999705A382F57B2C1D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5">
    <w:name w:val="B7B0B026797241E88DD99F9758977C0B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6">
    <w:name w:val="3D717D09244647A991EB730856D682AB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6">
    <w:name w:val="FA5BFBF04FD84896A16CC78530FEDF8C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6">
    <w:name w:val="5715444969D34800B6BAC08C64C1346C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6">
    <w:name w:val="DDAC131B15B54983A7A3E0645E2EE835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6">
    <w:name w:val="A0F872F8094849E8B34B7C49700F5F91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5">
    <w:name w:val="83CB1457B76341FD89F9672B7D2E7347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5">
    <w:name w:val="29F32231CB1D457381C55CCBA6BE7D1B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5">
    <w:name w:val="84AF5E6B6556450092CC842B7BE04F66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5">
    <w:name w:val="C43E9681CC67482D949AF3DD7BC3A957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5">
    <w:name w:val="BF728336339D4BA7B1341B29FA098AD5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5">
    <w:name w:val="31602FAA3EF1447FB8AADB3E86013E56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6">
    <w:name w:val="65288678560D4473970C23C3845D728316"/>
    <w:rsid w:val="0041706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5">
    <w:name w:val="CB6FA8EECF18454FB9F0482460600E1A15"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3">
    <w:name w:val="189A6E65C8A54430A2F72F8176C131FD13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3">
    <w:name w:val="15476E7136A241F1A464F22C4066C17813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3">
    <w:name w:val="9DF0CFFAC6574ADB9048C5F8A572810113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3">
    <w:name w:val="6259573474DA41B1AC63B3098A6B19CB13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5">
    <w:name w:val="2910D6A1A3E642A6A05EDC5A6DD9D28B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1">
    <w:name w:val="9A0DC29B025849FEBB657C8A99C9E32F11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9">
    <w:name w:val="32D40038792A4ED3A92D363EE4FAC904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9">
    <w:name w:val="D2D75ADB7C064A8D962A7B8E0A35E4D1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9">
    <w:name w:val="DE52F64E40344C7A8AF653F1003AF487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9">
    <w:name w:val="8D98FC6DF1754F56A6B7E7E4AACC59C7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9">
    <w:name w:val="CF4328C538D44E7EA2EEFAEF7E238360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7">
    <w:name w:val="084AD41D5AA944BCBA1B14328655594D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7">
    <w:name w:val="86A8F79D9DD84A85A9E2F3E94F9D37F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7">
    <w:name w:val="60FEC14A81D44ED9BC16B49BC0D585D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7">
    <w:name w:val="A0CBB51961D74D5AA621C182AA8D3F3E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7">
    <w:name w:val="210F1C17241D4B518545D3103D2039E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7">
    <w:name w:val="53ED335E167D41999705A382F57B2C1D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6">
    <w:name w:val="B7B0B026797241E88DD99F9758977C0B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7">
    <w:name w:val="3D717D09244647A991EB730856D682AB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7">
    <w:name w:val="FA5BFBF04FD84896A16CC78530FEDF8C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7">
    <w:name w:val="5715444969D34800B6BAC08C64C1346C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7">
    <w:name w:val="DDAC131B15B54983A7A3E0645E2EE835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7">
    <w:name w:val="A0F872F8094849E8B34B7C49700F5F91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6">
    <w:name w:val="83CB1457B76341FD89F9672B7D2E7347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6">
    <w:name w:val="29F32231CB1D457381C55CCBA6BE7D1B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6">
    <w:name w:val="84AF5E6B6556450092CC842B7BE04F6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6">
    <w:name w:val="C43E9681CC67482D949AF3DD7BC3A957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6">
    <w:name w:val="BF728336339D4BA7B1341B29FA098AD5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6">
    <w:name w:val="31602FAA3EF1447FB8AADB3E86013E5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7">
    <w:name w:val="65288678560D4473970C23C3845D728317"/>
    <w:rsid w:val="0041706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6">
    <w:name w:val="CB6FA8EECF18454FB9F0482460600E1A16"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4">
    <w:name w:val="189A6E65C8A54430A2F72F8176C131FD1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4">
    <w:name w:val="15476E7136A241F1A464F22C4066C1781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4">
    <w:name w:val="9DF0CFFAC6574ADB9048C5F8A57281011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4">
    <w:name w:val="6259573474DA41B1AC63B3098A6B19CB1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6">
    <w:name w:val="2910D6A1A3E642A6A05EDC5A6DD9D28B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2">
    <w:name w:val="9A0DC29B025849FEBB657C8A99C9E32F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0">
    <w:name w:val="32D40038792A4ED3A92D363EE4FAC904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0">
    <w:name w:val="D2D75ADB7C064A8D962A7B8E0A35E4D1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0">
    <w:name w:val="DE52F64E40344C7A8AF653F1003AF487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0">
    <w:name w:val="8D98FC6DF1754F56A6B7E7E4AACC59C7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0">
    <w:name w:val="CF4328C538D44E7EA2EEFAEF7E238360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8">
    <w:name w:val="084AD41D5AA944BCBA1B14328655594D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8">
    <w:name w:val="86A8F79D9DD84A85A9E2F3E94F9D37F6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8">
    <w:name w:val="60FEC14A81D44ED9BC16B49BC0D585D6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8">
    <w:name w:val="A0CBB51961D74D5AA621C182AA8D3F3E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8">
    <w:name w:val="210F1C17241D4B518545D3103D2039E6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8">
    <w:name w:val="53ED335E167D41999705A382F57B2C1D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7">
    <w:name w:val="B7B0B026797241E88DD99F9758977C0B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8">
    <w:name w:val="3D717D09244647A991EB730856D682AB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8">
    <w:name w:val="FA5BFBF04FD84896A16CC78530FEDF8C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8">
    <w:name w:val="5715444969D34800B6BAC08C64C1346C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8">
    <w:name w:val="DDAC131B15B54983A7A3E0645E2EE835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8">
    <w:name w:val="A0F872F8094849E8B34B7C49700F5F91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7">
    <w:name w:val="83CB1457B76341FD89F9672B7D2E7347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7">
    <w:name w:val="29F32231CB1D457381C55CCBA6BE7D1B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7">
    <w:name w:val="84AF5E6B6556450092CC842B7BE04F6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7">
    <w:name w:val="C43E9681CC67482D949AF3DD7BC3A957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7">
    <w:name w:val="BF728336339D4BA7B1341B29FA098AD5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7">
    <w:name w:val="31602FAA3EF1447FB8AADB3E86013E5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8">
    <w:name w:val="65288678560D4473970C23C3845D728318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7">
    <w:name w:val="CB6FA8EECF18454FB9F0482460600E1A17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5">
    <w:name w:val="A8096DB889124695B572460CA8CBF583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5">
    <w:name w:val="189A6E65C8A54430A2F72F8176C131FD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5">
    <w:name w:val="15476E7136A241F1A464F22C4066C178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5">
    <w:name w:val="9DF0CFFAC6574ADB9048C5F8A5728101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5">
    <w:name w:val="6259573474DA41B1AC63B3098A6B19CB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7">
    <w:name w:val="2910D6A1A3E642A6A05EDC5A6DD9D28B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3">
    <w:name w:val="9A0DC29B025849FEBB657C8A99C9E32F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1">
    <w:name w:val="32D40038792A4ED3A92D363EE4FAC904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1">
    <w:name w:val="D2D75ADB7C064A8D962A7B8E0A35E4D1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1">
    <w:name w:val="DE52F64E40344C7A8AF653F1003AF487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1">
    <w:name w:val="8D98FC6DF1754F56A6B7E7E4AACC59C7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1">
    <w:name w:val="CF4328C538D44E7EA2EEFAEF7E238360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9">
    <w:name w:val="084AD41D5AA944BCBA1B14328655594D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9">
    <w:name w:val="86A8F79D9DD84A85A9E2F3E94F9D37F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9">
    <w:name w:val="60FEC14A81D44ED9BC16B49BC0D585D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9">
    <w:name w:val="A0CBB51961D74D5AA621C182AA8D3F3E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9">
    <w:name w:val="210F1C17241D4B518545D3103D2039E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9">
    <w:name w:val="53ED335E167D41999705A382F57B2C1D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8">
    <w:name w:val="B7B0B026797241E88DD99F9758977C0B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9">
    <w:name w:val="3D717D09244647A991EB730856D682AB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9">
    <w:name w:val="FA5BFBF04FD84896A16CC78530FEDF8C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9">
    <w:name w:val="5715444969D34800B6BAC08C64C1346C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9">
    <w:name w:val="DDAC131B15B54983A7A3E0645E2EE835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9">
    <w:name w:val="A0F872F8094849E8B34B7C49700F5F9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8">
    <w:name w:val="83CB1457B76341FD89F9672B7D2E7347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8">
    <w:name w:val="29F32231CB1D457381C55CCBA6BE7D1B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8">
    <w:name w:val="84AF5E6B6556450092CC842B7BE04F66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8">
    <w:name w:val="C43E9681CC67482D949AF3DD7BC3A957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8">
    <w:name w:val="BF728336339D4BA7B1341B29FA098AD5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8">
    <w:name w:val="31602FAA3EF1447FB8AADB3E86013E56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9">
    <w:name w:val="65288678560D4473970C23C3845D728319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8">
    <w:name w:val="CB6FA8EECF18454FB9F0482460600E1A18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6">
    <w:name w:val="A8096DB889124695B572460CA8CBF583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6">
    <w:name w:val="189A6E65C8A54430A2F72F8176C131FD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6">
    <w:name w:val="15476E7136A241F1A464F22C4066C178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6">
    <w:name w:val="9DF0CFFAC6574ADB9048C5F8A5728101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6">
    <w:name w:val="6259573474DA41B1AC63B3098A6B19CB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8">
    <w:name w:val="2910D6A1A3E642A6A05EDC5A6DD9D28B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4">
    <w:name w:val="9A0DC29B025849FEBB657C8A99C9E32F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2">
    <w:name w:val="32D40038792A4ED3A92D363EE4FAC904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2">
    <w:name w:val="D2D75ADB7C064A8D962A7B8E0A35E4D1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2">
    <w:name w:val="DE52F64E40344C7A8AF653F1003AF487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2">
    <w:name w:val="8D98FC6DF1754F56A6B7E7E4AACC59C7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2">
    <w:name w:val="CF4328C538D44E7EA2EEFAEF7E238360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0">
    <w:name w:val="084AD41D5AA944BCBA1B14328655594D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0">
    <w:name w:val="86A8F79D9DD84A85A9E2F3E94F9D37F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0">
    <w:name w:val="60FEC14A81D44ED9BC16B49BC0D585D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0">
    <w:name w:val="A0CBB51961D74D5AA621C182AA8D3F3E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0">
    <w:name w:val="210F1C17241D4B518545D3103D2039E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0">
    <w:name w:val="53ED335E167D41999705A382F57B2C1D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9">
    <w:name w:val="B7B0B026797241E88DD99F9758977C0B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0">
    <w:name w:val="3D717D09244647A991EB730856D682AB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0">
    <w:name w:val="FA5BFBF04FD84896A16CC78530FEDF8C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0">
    <w:name w:val="5715444969D34800B6BAC08C64C1346C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0">
    <w:name w:val="DDAC131B15B54983A7A3E0645E2EE835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0">
    <w:name w:val="A0F872F8094849E8B34B7C49700F5F91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9">
    <w:name w:val="83CB1457B76341FD89F9672B7D2E7347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9">
    <w:name w:val="29F32231CB1D457381C55CCBA6BE7D1B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9">
    <w:name w:val="84AF5E6B6556450092CC842B7BE04F6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9">
    <w:name w:val="C43E9681CC67482D949AF3DD7BC3A957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9">
    <w:name w:val="BF728336339D4BA7B1341B29FA098AD5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9">
    <w:name w:val="31602FAA3EF1447FB8AADB3E86013E5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0">
    <w:name w:val="65288678560D4473970C23C3845D728320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9">
    <w:name w:val="CB6FA8EECF18454FB9F0482460600E1A19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7">
    <w:name w:val="A8096DB889124695B572460CA8CBF583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7">
    <w:name w:val="189A6E65C8A54430A2F72F8176C131FD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7">
    <w:name w:val="15476E7136A241F1A464F22C4066C178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7">
    <w:name w:val="9DF0CFFAC6574ADB9048C5F8A5728101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7">
    <w:name w:val="6259573474DA41B1AC63B3098A6B19CB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9">
    <w:name w:val="2910D6A1A3E642A6A05EDC5A6DD9D28B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5">
    <w:name w:val="9A0DC29B025849FEBB657C8A99C9E32F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3">
    <w:name w:val="32D40038792A4ED3A92D363EE4FAC904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3">
    <w:name w:val="D2D75ADB7C064A8D962A7B8E0A35E4D1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3">
    <w:name w:val="DE52F64E40344C7A8AF653F1003AF487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3">
    <w:name w:val="8D98FC6DF1754F56A6B7E7E4AACC59C7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3">
    <w:name w:val="CF4328C538D44E7EA2EEFAEF7E238360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1">
    <w:name w:val="084AD41D5AA944BCBA1B14328655594D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1">
    <w:name w:val="86A8F79D9DD84A85A9E2F3E94F9D37F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1">
    <w:name w:val="60FEC14A81D44ED9BC16B49BC0D585D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1">
    <w:name w:val="A0CBB51961D74D5AA621C182AA8D3F3E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1">
    <w:name w:val="210F1C17241D4B518545D3103D2039E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1">
    <w:name w:val="53ED335E167D41999705A382F57B2C1D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0">
    <w:name w:val="B7B0B026797241E88DD99F9758977C0B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1">
    <w:name w:val="3D717D09244647A991EB730856D682AB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1">
    <w:name w:val="FA5BFBF04FD84896A16CC78530FEDF8C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1">
    <w:name w:val="5715444969D34800B6BAC08C64C1346C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1">
    <w:name w:val="DDAC131B15B54983A7A3E0645E2EE835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1">
    <w:name w:val="A0F872F8094849E8B34B7C49700F5F91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0">
    <w:name w:val="83CB1457B76341FD89F9672B7D2E7347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0">
    <w:name w:val="29F32231CB1D457381C55CCBA6BE7D1B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0">
    <w:name w:val="84AF5E6B6556450092CC842B7BE04F6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0">
    <w:name w:val="C43E9681CC67482D949AF3DD7BC3A957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0">
    <w:name w:val="BF728336339D4BA7B1341B29FA098AD5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0">
    <w:name w:val="31602FAA3EF1447FB8AADB3E86013E5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1">
    <w:name w:val="65288678560D4473970C23C3845D728321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20">
    <w:name w:val="CB6FA8EECF18454FB9F0482460600E1A20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8">
    <w:name w:val="A8096DB889124695B572460CA8CBF583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8">
    <w:name w:val="189A6E65C8A54430A2F72F8176C131FD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8">
    <w:name w:val="15476E7136A241F1A464F22C4066C178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8">
    <w:name w:val="9DF0CFFAC6574ADB9048C5F8A5728101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8">
    <w:name w:val="6259573474DA41B1AC63B3098A6B19CB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0">
    <w:name w:val="2910D6A1A3E642A6A05EDC5A6DD9D28B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6">
    <w:name w:val="9A0DC29B025849FEBB657C8A99C9E32F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4">
    <w:name w:val="32D40038792A4ED3A92D363EE4FAC904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4">
    <w:name w:val="D2D75ADB7C064A8D962A7B8E0A35E4D1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4">
    <w:name w:val="DE52F64E40344C7A8AF653F1003AF487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4">
    <w:name w:val="8D98FC6DF1754F56A6B7E7E4AACC59C7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4">
    <w:name w:val="CF4328C538D44E7EA2EEFAEF7E238360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2">
    <w:name w:val="084AD41D5AA944BCBA1B14328655594D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2">
    <w:name w:val="86A8F79D9DD84A85A9E2F3E94F9D37F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2">
    <w:name w:val="60FEC14A81D44ED9BC16B49BC0D585D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2">
    <w:name w:val="A0CBB51961D74D5AA621C182AA8D3F3E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2">
    <w:name w:val="210F1C17241D4B518545D3103D2039E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2">
    <w:name w:val="53ED335E167D41999705A382F57B2C1D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1">
    <w:name w:val="B7B0B026797241E88DD99F9758977C0B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2">
    <w:name w:val="3D717D09244647A991EB730856D682AB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2">
    <w:name w:val="FA5BFBF04FD84896A16CC78530FEDF8C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2">
    <w:name w:val="5715444969D34800B6BAC08C64C1346C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2">
    <w:name w:val="DDAC131B15B54983A7A3E0645E2EE835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2">
    <w:name w:val="A0F872F8094849E8B34B7C49700F5F91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1">
    <w:name w:val="83CB1457B76341FD89F9672B7D2E7347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1">
    <w:name w:val="29F32231CB1D457381C55CCBA6BE7D1B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1">
    <w:name w:val="84AF5E6B6556450092CC842B7BE04F6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1">
    <w:name w:val="C43E9681CC67482D949AF3DD7BC3A957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1">
    <w:name w:val="BF728336339D4BA7B1341B29FA098AD5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1">
    <w:name w:val="31602FAA3EF1447FB8AADB3E86013E5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2">
    <w:name w:val="65288678560D4473970C23C3845D728322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21">
    <w:name w:val="CB6FA8EECF18454FB9F0482460600E1A21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9">
    <w:name w:val="A8096DB889124695B572460CA8CBF583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9">
    <w:name w:val="189A6E65C8A54430A2F72F8176C131FD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9">
    <w:name w:val="15476E7136A241F1A464F22C4066C178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9">
    <w:name w:val="9DF0CFFAC6574ADB9048C5F8A5728101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9">
    <w:name w:val="6259573474DA41B1AC63B3098A6B19CB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1">
    <w:name w:val="2910D6A1A3E642A6A05EDC5A6DD9D28B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7">
    <w:name w:val="9A0DC29B025849FEBB657C8A99C9E32F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5">
    <w:name w:val="32D40038792A4ED3A92D363EE4FAC904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5">
    <w:name w:val="D2D75ADB7C064A8D962A7B8E0A35E4D1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5">
    <w:name w:val="DE52F64E40344C7A8AF653F1003AF487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5">
    <w:name w:val="8D98FC6DF1754F56A6B7E7E4AACC59C7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5">
    <w:name w:val="CF4328C538D44E7EA2EEFAEF7E238360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3">
    <w:name w:val="084AD41D5AA944BCBA1B14328655594D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3">
    <w:name w:val="86A8F79D9DD84A85A9E2F3E94F9D37F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3">
    <w:name w:val="60FEC14A81D44ED9BC16B49BC0D585D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3">
    <w:name w:val="A0CBB51961D74D5AA621C182AA8D3F3E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3">
    <w:name w:val="210F1C17241D4B518545D3103D2039E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3">
    <w:name w:val="53ED335E167D41999705A382F57B2C1D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2">
    <w:name w:val="B7B0B026797241E88DD99F9758977C0B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3">
    <w:name w:val="3D717D09244647A991EB730856D682AB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3">
    <w:name w:val="FA5BFBF04FD84896A16CC78530FEDF8C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3">
    <w:name w:val="5715444969D34800B6BAC08C64C1346C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3">
    <w:name w:val="DDAC131B15B54983A7A3E0645E2EE835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3">
    <w:name w:val="A0F872F8094849E8B34B7C49700F5F91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2">
    <w:name w:val="83CB1457B76341FD89F9672B7D2E7347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2">
    <w:name w:val="29F32231CB1D457381C55CCBA6BE7D1B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2">
    <w:name w:val="84AF5E6B6556450092CC842B7BE04F6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2">
    <w:name w:val="C43E9681CC67482D949AF3DD7BC3A957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2">
    <w:name w:val="BF728336339D4BA7B1341B29FA098AD5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2">
    <w:name w:val="31602FAA3EF1447FB8AADB3E86013E5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3">
    <w:name w:val="65288678560D4473970C23C3845D728323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0">
    <w:name w:val="A8096DB889124695B572460CA8CBF583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0">
    <w:name w:val="189A6E65C8A54430A2F72F8176C131FD2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0">
    <w:name w:val="15476E7136A241F1A464F22C4066C1782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0">
    <w:name w:val="9DF0CFFAC6574ADB9048C5F8A57281012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0">
    <w:name w:val="6259573474DA41B1AC63B3098A6B19CB2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2">
    <w:name w:val="2910D6A1A3E642A6A05EDC5A6DD9D28B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8">
    <w:name w:val="9A0DC29B025849FEBB657C8A99C9E32F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6">
    <w:name w:val="32D40038792A4ED3A92D363EE4FAC904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6">
    <w:name w:val="D2D75ADB7C064A8D962A7B8E0A35E4D1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6">
    <w:name w:val="DE52F64E40344C7A8AF653F1003AF487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6">
    <w:name w:val="8D98FC6DF1754F56A6B7E7E4AACC59C7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6">
    <w:name w:val="CF4328C538D44E7EA2EEFAEF7E238360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4">
    <w:name w:val="084AD41D5AA944BCBA1B14328655594D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4">
    <w:name w:val="86A8F79D9DD84A85A9E2F3E94F9D37F6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4">
    <w:name w:val="60FEC14A81D44ED9BC16B49BC0D585D6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4">
    <w:name w:val="A0CBB51961D74D5AA621C182AA8D3F3E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4">
    <w:name w:val="210F1C17241D4B518545D3103D2039E6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4">
    <w:name w:val="53ED335E167D41999705A382F57B2C1D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3">
    <w:name w:val="B7B0B026797241E88DD99F9758977C0B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4">
    <w:name w:val="3D717D09244647A991EB730856D682AB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4">
    <w:name w:val="FA5BFBF04FD84896A16CC78530FEDF8C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4">
    <w:name w:val="5715444969D34800B6BAC08C64C1346C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4">
    <w:name w:val="DDAC131B15B54983A7A3E0645E2EE835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4">
    <w:name w:val="A0F872F8094849E8B34B7C49700F5F91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3">
    <w:name w:val="83CB1457B76341FD89F9672B7D2E7347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3">
    <w:name w:val="29F32231CB1D457381C55CCBA6BE7D1B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3">
    <w:name w:val="84AF5E6B6556450092CC842B7BE04F6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3">
    <w:name w:val="C43E9681CC67482D949AF3DD7BC3A957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3">
    <w:name w:val="BF728336339D4BA7B1341B29FA098AD5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3">
    <w:name w:val="31602FAA3EF1447FB8AADB3E86013E5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4">
    <w:name w:val="65288678560D4473970C23C3845D728324"/>
    <w:rsid w:val="00BF7A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1">
    <w:name w:val="A8096DB889124695B572460CA8CBF5831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1">
    <w:name w:val="189A6E65C8A54430A2F72F8176C131FD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1">
    <w:name w:val="15476E7136A241F1A464F22C4066C178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1">
    <w:name w:val="9DF0CFFAC6574ADB9048C5F8A5728101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1">
    <w:name w:val="6259573474DA41B1AC63B3098A6B19CB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3">
    <w:name w:val="2910D6A1A3E642A6A05EDC5A6DD9D28B1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9">
    <w:name w:val="9A0DC29B025849FEBB657C8A99C9E32F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7">
    <w:name w:val="32D40038792A4ED3A92D363EE4FAC904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7">
    <w:name w:val="D2D75ADB7C064A8D962A7B8E0A35E4D1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7">
    <w:name w:val="DE52F64E40344C7A8AF653F1003AF487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7">
    <w:name w:val="8D98FC6DF1754F56A6B7E7E4AACC59C7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7">
    <w:name w:val="CF4328C538D44E7EA2EEFAEF7E238360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5">
    <w:name w:val="084AD41D5AA944BCBA1B14328655594D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5">
    <w:name w:val="86A8F79D9DD84A85A9E2F3E94F9D37F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5">
    <w:name w:val="60FEC14A81D44ED9BC16B49BC0D585D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5">
    <w:name w:val="A0CBB51961D74D5AA621C182AA8D3F3E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5">
    <w:name w:val="210F1C17241D4B518545D3103D2039E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5">
    <w:name w:val="53ED335E167D41999705A382F57B2C1D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4">
    <w:name w:val="B7B0B026797241E88DD99F9758977C0B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5">
    <w:name w:val="3D717D09244647A991EB730856D682AB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5">
    <w:name w:val="FA5BFBF04FD84896A16CC78530FEDF8C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5">
    <w:name w:val="5715444969D34800B6BAC08C64C1346C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5">
    <w:name w:val="DDAC131B15B54983A7A3E0645E2EE835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5">
    <w:name w:val="A0F872F8094849E8B34B7C49700F5F91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4">
    <w:name w:val="83CB1457B76341FD89F9672B7D2E7347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4">
    <w:name w:val="29F32231CB1D457381C55CCBA6BE7D1B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4">
    <w:name w:val="84AF5E6B6556450092CC842B7BE04F66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4">
    <w:name w:val="C43E9681CC67482D949AF3DD7BC3A957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4">
    <w:name w:val="BF728336339D4BA7B1341B29FA098AD5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4">
    <w:name w:val="31602FAA3EF1447FB8AADB3E86013E56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5">
    <w:name w:val="65288678560D4473970C23C3845D728325"/>
    <w:rsid w:val="00BF7A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2">
    <w:name w:val="A8096DB889124695B572460CA8CBF5831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2">
    <w:name w:val="189A6E65C8A54430A2F72F8176C131FD2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2">
    <w:name w:val="15476E7136A241F1A464F22C4066C1782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2">
    <w:name w:val="9DF0CFFAC6574ADB9048C5F8A57281012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2">
    <w:name w:val="6259573474DA41B1AC63B3098A6B19CB2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4">
    <w:name w:val="2910D6A1A3E642A6A05EDC5A6DD9D28B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0">
    <w:name w:val="9A0DC29B025849FEBB657C8A99C9E32F20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8">
    <w:name w:val="32D40038792A4ED3A92D363EE4FAC904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8">
    <w:name w:val="D2D75ADB7C064A8D962A7B8E0A35E4D1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8">
    <w:name w:val="DE52F64E40344C7A8AF653F1003AF487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8">
    <w:name w:val="8D98FC6DF1754F56A6B7E7E4AACC59C7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8">
    <w:name w:val="CF4328C538D44E7EA2EEFAEF7E238360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6">
    <w:name w:val="084AD41D5AA944BCBA1B14328655594D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6">
    <w:name w:val="86A8F79D9DD84A85A9E2F3E94F9D37F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6">
    <w:name w:val="60FEC14A81D44ED9BC16B49BC0D585D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6">
    <w:name w:val="A0CBB51961D74D5AA621C182AA8D3F3E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6">
    <w:name w:val="210F1C17241D4B518545D3103D2039E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6">
    <w:name w:val="53ED335E167D41999705A382F57B2C1D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5">
    <w:name w:val="B7B0B026797241E88DD99F9758977C0B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6">
    <w:name w:val="3D717D09244647A991EB730856D682AB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6">
    <w:name w:val="FA5BFBF04FD84896A16CC78530FEDF8C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6">
    <w:name w:val="5715444969D34800B6BAC08C64C1346C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6">
    <w:name w:val="DDAC131B15B54983A7A3E0645E2EE835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6">
    <w:name w:val="A0F872F8094849E8B34B7C49700F5F91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5">
    <w:name w:val="83CB1457B76341FD89F9672B7D2E7347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5">
    <w:name w:val="29F32231CB1D457381C55CCBA6BE7D1B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5">
    <w:name w:val="84AF5E6B6556450092CC842B7BE04F6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5">
    <w:name w:val="C43E9681CC67482D949AF3DD7BC3A957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5">
    <w:name w:val="BF728336339D4BA7B1341B29FA098AD5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5">
    <w:name w:val="31602FAA3EF1447FB8AADB3E86013E5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6">
    <w:name w:val="65288678560D4473970C23C3845D728326"/>
    <w:rsid w:val="00BF7A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3">
    <w:name w:val="A8096DB889124695B572460CA8CBF5831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3">
    <w:name w:val="189A6E65C8A54430A2F72F8176C131FD2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3">
    <w:name w:val="15476E7136A241F1A464F22C4066C1782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3">
    <w:name w:val="9DF0CFFAC6574ADB9048C5F8A57281012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3">
    <w:name w:val="6259573474DA41B1AC63B3098A6B19CB2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5">
    <w:name w:val="2910D6A1A3E642A6A05EDC5A6DD9D28B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1">
    <w:name w:val="9A0DC29B025849FEBB657C8A99C9E32F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9">
    <w:name w:val="32D40038792A4ED3A92D363EE4FAC904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9">
    <w:name w:val="D2D75ADB7C064A8D962A7B8E0A35E4D1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9">
    <w:name w:val="DE52F64E40344C7A8AF653F1003AF487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9">
    <w:name w:val="8D98FC6DF1754F56A6B7E7E4AACC59C7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9">
    <w:name w:val="CF4328C538D44E7EA2EEFAEF7E238360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7">
    <w:name w:val="084AD41D5AA944BCBA1B14328655594D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7">
    <w:name w:val="86A8F79D9DD84A85A9E2F3E94F9D37F6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7">
    <w:name w:val="60FEC14A81D44ED9BC16B49BC0D585D6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7">
    <w:name w:val="A0CBB51961D74D5AA621C182AA8D3F3E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7">
    <w:name w:val="210F1C17241D4B518545D3103D2039E6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7">
    <w:name w:val="53ED335E167D41999705A382F57B2C1D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6">
    <w:name w:val="B7B0B026797241E88DD99F9758977C0B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7">
    <w:name w:val="3D717D09244647A991EB730856D682AB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7">
    <w:name w:val="FA5BFBF04FD84896A16CC78530FEDF8C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7">
    <w:name w:val="5715444969D34800B6BAC08C64C1346C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7">
    <w:name w:val="DDAC131B15B54983A7A3E0645E2EE835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7">
    <w:name w:val="A0F872F8094849E8B34B7C49700F5F91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6">
    <w:name w:val="83CB1457B76341FD89F9672B7D2E7347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6">
    <w:name w:val="29F32231CB1D457381C55CCBA6BE7D1B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6">
    <w:name w:val="84AF5E6B6556450092CC842B7BE04F6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6">
    <w:name w:val="C43E9681CC67482D949AF3DD7BC3A957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6">
    <w:name w:val="BF728336339D4BA7B1341B29FA098AD5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6">
    <w:name w:val="31602FAA3EF1447FB8AADB3E86013E5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7">
    <w:name w:val="65288678560D4473970C23C3845D728327"/>
    <w:rsid w:val="00D326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4">
    <w:name w:val="A8096DB889124695B572460CA8CBF5831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4">
    <w:name w:val="189A6E65C8A54430A2F72F8176C131FD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4">
    <w:name w:val="15476E7136A241F1A464F22C4066C178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4">
    <w:name w:val="9DF0CFFAC6574ADB9048C5F8A5728101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4">
    <w:name w:val="6259573474DA41B1AC63B3098A6B19CB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6">
    <w:name w:val="2910D6A1A3E642A6A05EDC5A6DD9D28B1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2">
    <w:name w:val="9A0DC29B025849FEBB657C8A99C9E32F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0">
    <w:name w:val="32D40038792A4ED3A92D363EE4FAC904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0">
    <w:name w:val="D2D75ADB7C064A8D962A7B8E0A35E4D1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0">
    <w:name w:val="DE52F64E40344C7A8AF653F1003AF487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0">
    <w:name w:val="8D98FC6DF1754F56A6B7E7E4AACC59C7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0">
    <w:name w:val="CF4328C538D44E7EA2EEFAEF7E238360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8">
    <w:name w:val="084AD41D5AA944BCBA1B14328655594D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8">
    <w:name w:val="86A8F79D9DD84A85A9E2F3E94F9D37F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8">
    <w:name w:val="60FEC14A81D44ED9BC16B49BC0D585D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8">
    <w:name w:val="A0CBB51961D74D5AA621C182AA8D3F3E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8">
    <w:name w:val="210F1C17241D4B518545D3103D2039E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8">
    <w:name w:val="53ED335E167D41999705A382F57B2C1D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7">
    <w:name w:val="B7B0B026797241E88DD99F9758977C0B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8">
    <w:name w:val="3D717D09244647A991EB730856D682AB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8">
    <w:name w:val="FA5BFBF04FD84896A16CC78530FEDF8C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8">
    <w:name w:val="5715444969D34800B6BAC08C64C1346C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8">
    <w:name w:val="DDAC131B15B54983A7A3E0645E2EE835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8">
    <w:name w:val="A0F872F8094849E8B34B7C49700F5F91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7">
    <w:name w:val="83CB1457B76341FD89F9672B7D2E7347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7">
    <w:name w:val="29F32231CB1D457381C55CCBA6BE7D1B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7">
    <w:name w:val="84AF5E6B6556450092CC842B7BE04F66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7">
    <w:name w:val="C43E9681CC67482D949AF3DD7BC3A957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7">
    <w:name w:val="BF728336339D4BA7B1341B29FA098AD5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7">
    <w:name w:val="31602FAA3EF1447FB8AADB3E86013E56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8">
    <w:name w:val="65288678560D4473970C23C3845D728328"/>
    <w:rsid w:val="00D326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5">
    <w:name w:val="A8096DB889124695B572460CA8CBF5831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5">
    <w:name w:val="189A6E65C8A54430A2F72F8176C131FD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5">
    <w:name w:val="15476E7136A241F1A464F22C4066C178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5">
    <w:name w:val="9DF0CFFAC6574ADB9048C5F8A5728101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5">
    <w:name w:val="6259573474DA41B1AC63B3098A6B19CB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7">
    <w:name w:val="2910D6A1A3E642A6A05EDC5A6DD9D28B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3">
    <w:name w:val="9A0DC29B025849FEBB657C8A99C9E32F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1">
    <w:name w:val="32D40038792A4ED3A92D363EE4FAC904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1">
    <w:name w:val="D2D75ADB7C064A8D962A7B8E0A35E4D1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1">
    <w:name w:val="DE52F64E40344C7A8AF653F1003AF487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1">
    <w:name w:val="8D98FC6DF1754F56A6B7E7E4AACC59C7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1">
    <w:name w:val="CF4328C538D44E7EA2EEFAEF7E238360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9">
    <w:name w:val="084AD41D5AA944BCBA1B14328655594D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9">
    <w:name w:val="86A8F79D9DD84A85A9E2F3E94F9D37F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9">
    <w:name w:val="60FEC14A81D44ED9BC16B49BC0D585D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9">
    <w:name w:val="A0CBB51961D74D5AA621C182AA8D3F3E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9">
    <w:name w:val="210F1C17241D4B518545D3103D2039E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9">
    <w:name w:val="53ED335E167D41999705A382F57B2C1D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8">
    <w:name w:val="B7B0B026797241E88DD99F9758977C0B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9">
    <w:name w:val="3D717D09244647A991EB730856D682AB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9">
    <w:name w:val="FA5BFBF04FD84896A16CC78530FEDF8C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9">
    <w:name w:val="5715444969D34800B6BAC08C64C1346C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9">
    <w:name w:val="DDAC131B15B54983A7A3E0645E2EE835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9">
    <w:name w:val="A0F872F8094849E8B34B7C49700F5F91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8">
    <w:name w:val="83CB1457B76341FD89F9672B7D2E7347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8">
    <w:name w:val="29F32231CB1D457381C55CCBA6BE7D1B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8">
    <w:name w:val="84AF5E6B6556450092CC842B7BE04F6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8">
    <w:name w:val="C43E9681CC67482D949AF3DD7BC3A957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8">
    <w:name w:val="BF728336339D4BA7B1341B29FA098AD5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8">
    <w:name w:val="31602FAA3EF1447FB8AADB3E86013E5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9">
    <w:name w:val="65288678560D4473970C23C3845D728329"/>
    <w:rsid w:val="00D326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6">
    <w:name w:val="A8096DB889124695B572460CA8CBF5831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6">
    <w:name w:val="189A6E65C8A54430A2F72F8176C131FD2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6">
    <w:name w:val="15476E7136A241F1A464F22C4066C1782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6">
    <w:name w:val="9DF0CFFAC6574ADB9048C5F8A57281012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6">
    <w:name w:val="6259573474DA41B1AC63B3098A6B19CB2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8">
    <w:name w:val="2910D6A1A3E642A6A05EDC5A6DD9D28B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4">
    <w:name w:val="9A0DC29B025849FEBB657C8A99C9E32F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2">
    <w:name w:val="32D40038792A4ED3A92D363EE4FAC904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2">
    <w:name w:val="D2D75ADB7C064A8D962A7B8E0A35E4D1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2">
    <w:name w:val="DE52F64E40344C7A8AF653F1003AF487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2">
    <w:name w:val="8D98FC6DF1754F56A6B7E7E4AACC59C7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2">
    <w:name w:val="CF4328C538D44E7EA2EEFAEF7E238360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0">
    <w:name w:val="084AD41D5AA944BCBA1B14328655594D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0">
    <w:name w:val="86A8F79D9DD84A85A9E2F3E94F9D37F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0">
    <w:name w:val="60FEC14A81D44ED9BC16B49BC0D585D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0">
    <w:name w:val="A0CBB51961D74D5AA621C182AA8D3F3E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0">
    <w:name w:val="210F1C17241D4B518545D3103D2039E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0">
    <w:name w:val="53ED335E167D41999705A382F57B2C1D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9">
    <w:name w:val="B7B0B026797241E88DD99F9758977C0B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0">
    <w:name w:val="3D717D09244647A991EB730856D682AB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0">
    <w:name w:val="FA5BFBF04FD84896A16CC78530FEDF8C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0">
    <w:name w:val="5715444969D34800B6BAC08C64C1346C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0">
    <w:name w:val="DDAC131B15B54983A7A3E0645E2EE835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0">
    <w:name w:val="A0F872F8094849E8B34B7C49700F5F91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9">
    <w:name w:val="83CB1457B76341FD89F9672B7D2E7347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9">
    <w:name w:val="29F32231CB1D457381C55CCBA6BE7D1B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9">
    <w:name w:val="84AF5E6B6556450092CC842B7BE04F6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9">
    <w:name w:val="C43E9681CC67482D949AF3DD7BC3A957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9">
    <w:name w:val="BF728336339D4BA7B1341B29FA098AD5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9">
    <w:name w:val="31602FAA3EF1447FB8AADB3E86013E5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30">
    <w:name w:val="65288678560D4473970C23C3845D728330"/>
    <w:rsid w:val="00D326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7">
    <w:name w:val="A8096DB889124695B572460CA8CBF583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7">
    <w:name w:val="189A6E65C8A54430A2F72F8176C131FD2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7">
    <w:name w:val="15476E7136A241F1A464F22C4066C1782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7">
    <w:name w:val="9DF0CFFAC6574ADB9048C5F8A57281012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7">
    <w:name w:val="6259573474DA41B1AC63B3098A6B19CB2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9">
    <w:name w:val="2910D6A1A3E642A6A05EDC5A6DD9D28B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5">
    <w:name w:val="9A0DC29B025849FEBB657C8A99C9E32F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3">
    <w:name w:val="32D40038792A4ED3A92D363EE4FAC904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3">
    <w:name w:val="D2D75ADB7C064A8D962A7B8E0A35E4D1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3">
    <w:name w:val="DE52F64E40344C7A8AF653F1003AF487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3">
    <w:name w:val="8D98FC6DF1754F56A6B7E7E4AACC59C7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3">
    <w:name w:val="CF4328C538D44E7EA2EEFAEF7E238360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1">
    <w:name w:val="084AD41D5AA944BCBA1B14328655594D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1">
    <w:name w:val="86A8F79D9DD84A85A9E2F3E94F9D37F6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1">
    <w:name w:val="60FEC14A81D44ED9BC16B49BC0D585D6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1">
    <w:name w:val="A0CBB51961D74D5AA621C182AA8D3F3E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1">
    <w:name w:val="210F1C17241D4B518545D3103D2039E6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1">
    <w:name w:val="53ED335E167D41999705A382F57B2C1D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20">
    <w:name w:val="B7B0B026797241E88DD99F9758977C0B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1">
    <w:name w:val="3D717D09244647A991EB730856D682AB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1">
    <w:name w:val="FA5BFBF04FD84896A16CC78530FEDF8C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1">
    <w:name w:val="5715444969D34800B6BAC08C64C1346C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1">
    <w:name w:val="DDAC131B15B54983A7A3E0645E2EE835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1">
    <w:name w:val="A0F872F8094849E8B34B7C49700F5F91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20">
    <w:name w:val="83CB1457B76341FD89F9672B7D2E7347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20">
    <w:name w:val="29F32231CB1D457381C55CCBA6BE7D1B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20">
    <w:name w:val="84AF5E6B6556450092CC842B7BE04F6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20">
    <w:name w:val="C43E9681CC67482D949AF3DD7BC3A957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20">
    <w:name w:val="BF728336339D4BA7B1341B29FA098AD5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20">
    <w:name w:val="31602FAA3EF1447FB8AADB3E86013E5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31">
    <w:name w:val="65288678560D4473970C23C3845D728331"/>
    <w:rsid w:val="005C57B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8">
    <w:name w:val="A8096DB889124695B572460CA8CBF5831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8">
    <w:name w:val="189A6E65C8A54430A2F72F8176C131FD2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8">
    <w:name w:val="15476E7136A241F1A464F22C4066C1782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8">
    <w:name w:val="9DF0CFFAC6574ADB9048C5F8A57281012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8">
    <w:name w:val="6259573474DA41B1AC63B3098A6B19CB2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20">
    <w:name w:val="2910D6A1A3E642A6A05EDC5A6DD9D28B20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6">
    <w:name w:val="9A0DC29B025849FEBB657C8A99C9E32F26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4">
    <w:name w:val="32D40038792A4ED3A92D363EE4FAC904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4">
    <w:name w:val="D2D75ADB7C064A8D962A7B8E0A35E4D1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4">
    <w:name w:val="DE52F64E40344C7A8AF653F1003AF487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4">
    <w:name w:val="8D98FC6DF1754F56A6B7E7E4AACC59C7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4">
    <w:name w:val="CF4328C538D44E7EA2EEFAEF7E238360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2">
    <w:name w:val="084AD41D5AA944BCBA1B14328655594D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2">
    <w:name w:val="86A8F79D9DD84A85A9E2F3E94F9D37F6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2">
    <w:name w:val="60FEC14A81D44ED9BC16B49BC0D585D6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2">
    <w:name w:val="A0CBB51961D74D5AA621C182AA8D3F3E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2">
    <w:name w:val="210F1C17241D4B518545D3103D2039E6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2">
    <w:name w:val="53ED335E167D41999705A382F57B2C1D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21">
    <w:name w:val="B7B0B026797241E88DD99F9758977C0B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2">
    <w:name w:val="3D717D09244647A991EB730856D682AB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2">
    <w:name w:val="FA5BFBF04FD84896A16CC78530FEDF8C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2">
    <w:name w:val="5715444969D34800B6BAC08C64C1346C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2">
    <w:name w:val="DDAC131B15B54983A7A3E0645E2EE835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2">
    <w:name w:val="A0F872F8094849E8B34B7C49700F5F91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21">
    <w:name w:val="83CB1457B76341FD89F9672B7D2E7347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21">
    <w:name w:val="29F32231CB1D457381C55CCBA6BE7D1B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21">
    <w:name w:val="84AF5E6B6556450092CC842B7BE04F66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21">
    <w:name w:val="C43E9681CC67482D949AF3DD7BC3A957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21">
    <w:name w:val="BF728336339D4BA7B1341B29FA098AD5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21">
    <w:name w:val="31602FAA3EF1447FB8AADB3E86013E56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07F289B52248088EAF7AB49122E8DC">
    <w:name w:val="0807F289B52248088EAF7AB49122E8DC"/>
    <w:rsid w:val="005C57B4"/>
  </w:style>
  <w:style w:type="paragraph" w:customStyle="1" w:styleId="9DF0CFFAC6574ADB9048C5F8A572810129">
    <w:name w:val="9DF0CFFAC6574ADB9048C5F8A572810129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9">
    <w:name w:val="6259573474DA41B1AC63B3098A6B19CB29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21">
    <w:name w:val="2910D6A1A3E642A6A05EDC5A6DD9D28B21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7">
    <w:name w:val="9A0DC29B025849FEBB657C8A99C9E32F27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5">
    <w:name w:val="32D40038792A4ED3A92D363EE4FAC904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5">
    <w:name w:val="D2D75ADB7C064A8D962A7B8E0A35E4D1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5">
    <w:name w:val="DE52F64E40344C7A8AF653F1003AF487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5">
    <w:name w:val="8D98FC6DF1754F56A6B7E7E4AACC59C7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5">
    <w:name w:val="CF4328C538D44E7EA2EEFAEF7E238360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3">
    <w:name w:val="084AD41D5AA944BCBA1B14328655594D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3">
    <w:name w:val="86A8F79D9DD84A85A9E2F3E94F9D37F6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3">
    <w:name w:val="60FEC14A81D44ED9BC16B49BC0D585D6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3">
    <w:name w:val="A0CBB51961D74D5AA621C182AA8D3F3E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3">
    <w:name w:val="210F1C17241D4B518545D3103D2039E6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3">
    <w:name w:val="53ED335E167D41999705A382F57B2C1D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22">
    <w:name w:val="B7B0B026797241E88DD99F9758977C0B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3">
    <w:name w:val="3D717D09244647A991EB730856D682AB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3">
    <w:name w:val="FA5BFBF04FD84896A16CC78530FEDF8C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3">
    <w:name w:val="5715444969D34800B6BAC08C64C1346C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3">
    <w:name w:val="DDAC131B15B54983A7A3E0645E2EE835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3">
    <w:name w:val="A0F872F8094849E8B34B7C49700F5F91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22">
    <w:name w:val="83CB1457B76341FD89F9672B7D2E7347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22">
    <w:name w:val="29F32231CB1D457381C55CCBA6BE7D1B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22">
    <w:name w:val="84AF5E6B6556450092CC842B7BE04F66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22">
    <w:name w:val="C43E9681CC67482D949AF3DD7BC3A957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22">
    <w:name w:val="BF728336339D4BA7B1341B29FA098AD5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22">
    <w:name w:val="31602FAA3EF1447FB8AADB3E86013E56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7F23AA155C96402D85D1A9E856241F09">
    <w:name w:val="7F23AA155C96402D85D1A9E856241F09"/>
    <w:rsid w:val="000764F1"/>
  </w:style>
  <w:style w:type="paragraph" w:customStyle="1" w:styleId="92889B4D0FE1413A9B77F178EB9B815A">
    <w:name w:val="92889B4D0FE1413A9B77F178EB9B815A"/>
    <w:rsid w:val="000764F1"/>
  </w:style>
  <w:style w:type="paragraph" w:customStyle="1" w:styleId="F0AEB8BDEA8847449A071C148B9B4291">
    <w:name w:val="F0AEB8BDEA8847449A071C148B9B4291"/>
    <w:rsid w:val="000764F1"/>
  </w:style>
  <w:style w:type="paragraph" w:customStyle="1" w:styleId="02FBCEF56EE3414B83E24F9AFD79198A">
    <w:name w:val="02FBCEF56EE3414B83E24F9AFD79198A"/>
    <w:rsid w:val="000764F1"/>
  </w:style>
  <w:style w:type="paragraph" w:customStyle="1" w:styleId="162500C4B3CE4ACD9A556BBA41D111F4">
    <w:name w:val="162500C4B3CE4ACD9A556BBA41D111F4"/>
    <w:rsid w:val="000764F1"/>
  </w:style>
  <w:style w:type="paragraph" w:customStyle="1" w:styleId="676EEBE1293C44378D590970FF6D0B5B">
    <w:name w:val="676EEBE1293C44378D590970FF6D0B5B"/>
    <w:rsid w:val="000764F1"/>
  </w:style>
  <w:style w:type="paragraph" w:customStyle="1" w:styleId="0DAA476B57D64C0BB973C8FE6AD97162">
    <w:name w:val="0DAA476B57D64C0BB973C8FE6AD97162"/>
    <w:rsid w:val="000764F1"/>
  </w:style>
  <w:style w:type="paragraph" w:customStyle="1" w:styleId="0C2CDC5AB6A548ECBDC54B5B7D76173C">
    <w:name w:val="0C2CDC5AB6A548ECBDC54B5B7D76173C"/>
    <w:rsid w:val="000764F1"/>
  </w:style>
  <w:style w:type="paragraph" w:customStyle="1" w:styleId="F87F9E96D1CB4AE9A9ACE90DBF1716DD">
    <w:name w:val="F87F9E96D1CB4AE9A9ACE90DBF1716DD"/>
    <w:rsid w:val="000764F1"/>
  </w:style>
  <w:style w:type="paragraph" w:customStyle="1" w:styleId="1B17F7B13A0042228F2044AF6A13B1E2">
    <w:name w:val="1B17F7B13A0042228F2044AF6A13B1E2"/>
    <w:rsid w:val="000764F1"/>
  </w:style>
  <w:style w:type="paragraph" w:customStyle="1" w:styleId="8AB546637F814213AF1013559ED08064">
    <w:name w:val="8AB546637F814213AF1013559ED08064"/>
    <w:rsid w:val="000764F1"/>
  </w:style>
  <w:style w:type="paragraph" w:customStyle="1" w:styleId="5AAA1B52A6E54EF4828002F900EFFEBA">
    <w:name w:val="5AAA1B52A6E54EF4828002F900EFFEBA"/>
    <w:rsid w:val="000764F1"/>
  </w:style>
  <w:style w:type="paragraph" w:customStyle="1" w:styleId="8B601F4EBE0E482DAB534896ABDCB474">
    <w:name w:val="8B601F4EBE0E482DAB534896ABDCB474"/>
    <w:rsid w:val="000764F1"/>
  </w:style>
  <w:style w:type="paragraph" w:customStyle="1" w:styleId="8737E79E900D4DE182A22575E8AF9C1B">
    <w:name w:val="8737E79E900D4DE182A22575E8AF9C1B"/>
    <w:rsid w:val="000764F1"/>
  </w:style>
  <w:style w:type="paragraph" w:customStyle="1" w:styleId="B62C74AE809341BCA22369678663758E">
    <w:name w:val="B62C74AE809341BCA22369678663758E"/>
    <w:rsid w:val="000764F1"/>
  </w:style>
  <w:style w:type="paragraph" w:customStyle="1" w:styleId="37955BCDDDC24C09900BFA39377BB134">
    <w:name w:val="37955BCDDDC24C09900BFA39377BB134"/>
    <w:rsid w:val="000764F1"/>
  </w:style>
  <w:style w:type="paragraph" w:customStyle="1" w:styleId="90DC477851114CA39C276F76B201ED6B">
    <w:name w:val="90DC477851114CA39C276F76B201ED6B"/>
    <w:rsid w:val="000764F1"/>
  </w:style>
  <w:style w:type="paragraph" w:customStyle="1" w:styleId="9444E0B209004B169D1CC4E647B20781">
    <w:name w:val="9444E0B209004B169D1CC4E647B20781"/>
    <w:rsid w:val="000764F1"/>
  </w:style>
  <w:style w:type="paragraph" w:customStyle="1" w:styleId="C92E8EB79B6A46B385343DF462F28B45">
    <w:name w:val="C92E8EB79B6A46B385343DF462F28B45"/>
    <w:rsid w:val="000764F1"/>
  </w:style>
  <w:style w:type="paragraph" w:customStyle="1" w:styleId="0F1AAD0C27154456899E832BEBC206BA">
    <w:name w:val="0F1AAD0C27154456899E832BEBC206BA"/>
    <w:rsid w:val="000764F1"/>
  </w:style>
  <w:style w:type="paragraph" w:customStyle="1" w:styleId="F6FF0A76CD2947B086BB04BA076235D8">
    <w:name w:val="F6FF0A76CD2947B086BB04BA076235D8"/>
    <w:rsid w:val="000764F1"/>
  </w:style>
  <w:style w:type="paragraph" w:customStyle="1" w:styleId="522F2EAE990B479192F63A27CA5771D8">
    <w:name w:val="522F2EAE990B479192F63A27CA5771D8"/>
    <w:rsid w:val="000764F1"/>
  </w:style>
  <w:style w:type="paragraph" w:customStyle="1" w:styleId="98FB3C8350974A119C8BF3D50E498EF4">
    <w:name w:val="98FB3C8350974A119C8BF3D50E498EF4"/>
    <w:rsid w:val="000764F1"/>
  </w:style>
  <w:style w:type="paragraph" w:customStyle="1" w:styleId="4C569F1F60B14F56B32A7F8D47AD212A">
    <w:name w:val="4C569F1F60B14F56B32A7F8D47AD212A"/>
    <w:rsid w:val="000764F1"/>
  </w:style>
  <w:style w:type="paragraph" w:customStyle="1" w:styleId="134B9AA329D94A3E8A405A3081C3B6D0">
    <w:name w:val="134B9AA329D94A3E8A405A3081C3B6D0"/>
    <w:rsid w:val="000764F1"/>
  </w:style>
  <w:style w:type="paragraph" w:customStyle="1" w:styleId="268292937BDE4A629A21559FA56FBE82">
    <w:name w:val="268292937BDE4A629A21559FA56FBE82"/>
    <w:rsid w:val="000764F1"/>
  </w:style>
  <w:style w:type="paragraph" w:customStyle="1" w:styleId="2732367B6B0248D3AA757081E44C1BC2">
    <w:name w:val="2732367B6B0248D3AA757081E44C1BC2"/>
    <w:rsid w:val="000764F1"/>
  </w:style>
  <w:style w:type="paragraph" w:customStyle="1" w:styleId="FD097C6D814E4FE7A7420E697700762B">
    <w:name w:val="FD097C6D814E4FE7A7420E697700762B"/>
    <w:rsid w:val="000764F1"/>
  </w:style>
  <w:style w:type="paragraph" w:customStyle="1" w:styleId="2C679A50F5BD44A4A309A34F548C5F84">
    <w:name w:val="2C679A50F5BD44A4A309A34F548C5F84"/>
    <w:rsid w:val="000764F1"/>
  </w:style>
  <w:style w:type="paragraph" w:customStyle="1" w:styleId="AF5C22AC5D1E4B67B0693AC367FB8D74">
    <w:name w:val="AF5C22AC5D1E4B67B0693AC367FB8D74"/>
    <w:rsid w:val="000764F1"/>
  </w:style>
  <w:style w:type="paragraph" w:customStyle="1" w:styleId="E82AF2213EB14BF1AF8F84A0710DC552">
    <w:name w:val="E82AF2213EB14BF1AF8F84A0710DC552"/>
    <w:rsid w:val="000764F1"/>
  </w:style>
  <w:style w:type="paragraph" w:customStyle="1" w:styleId="432D42272ECB40EC9A0564A5551BF8B6">
    <w:name w:val="432D42272ECB40EC9A0564A5551BF8B6"/>
    <w:rsid w:val="000764F1"/>
  </w:style>
  <w:style w:type="paragraph" w:customStyle="1" w:styleId="9102CF0E7DEF4042AF217D052AB2619B">
    <w:name w:val="9102CF0E7DEF4042AF217D052AB2619B"/>
    <w:rsid w:val="000764F1"/>
  </w:style>
  <w:style w:type="paragraph" w:customStyle="1" w:styleId="22C5FE9D5B82452887EC49DD5CE4A7D1">
    <w:name w:val="22C5FE9D5B82452887EC49DD5CE4A7D1"/>
    <w:rsid w:val="000764F1"/>
  </w:style>
  <w:style w:type="paragraph" w:customStyle="1" w:styleId="27F2522A7BB0479A9C13F344CA5B9805">
    <w:name w:val="27F2522A7BB0479A9C13F344CA5B9805"/>
    <w:rsid w:val="000764F1"/>
  </w:style>
  <w:style w:type="paragraph" w:customStyle="1" w:styleId="D4F5397AAEF4494EBFAD3E500789434C">
    <w:name w:val="D4F5397AAEF4494EBFAD3E500789434C"/>
    <w:rsid w:val="000764F1"/>
  </w:style>
  <w:style w:type="paragraph" w:customStyle="1" w:styleId="B42E5A33C74A4DF1A271332566B17EE5">
    <w:name w:val="B42E5A33C74A4DF1A271332566B17EE5"/>
    <w:rsid w:val="000764F1"/>
  </w:style>
  <w:style w:type="paragraph" w:customStyle="1" w:styleId="8389752300694485A9EF1266A5F30765">
    <w:name w:val="8389752300694485A9EF1266A5F30765"/>
    <w:rsid w:val="000764F1"/>
  </w:style>
  <w:style w:type="paragraph" w:customStyle="1" w:styleId="3168D25896244ED58F82300FC201A77C">
    <w:name w:val="3168D25896244ED58F82300FC201A77C"/>
    <w:rsid w:val="000764F1"/>
  </w:style>
  <w:style w:type="paragraph" w:customStyle="1" w:styleId="1A3A3B57750B4970843C8BEA455B7D97">
    <w:name w:val="1A3A3B57750B4970843C8BEA455B7D97"/>
    <w:rsid w:val="000764F1"/>
  </w:style>
  <w:style w:type="paragraph" w:customStyle="1" w:styleId="278A64E51D4B4D56BCD63A4239878C4A">
    <w:name w:val="278A64E51D4B4D56BCD63A4239878C4A"/>
    <w:rsid w:val="000764F1"/>
  </w:style>
  <w:style w:type="paragraph" w:customStyle="1" w:styleId="8FED1F589AE047FC9CCB7A2FB98440BF">
    <w:name w:val="8FED1F589AE047FC9CCB7A2FB98440BF"/>
    <w:rsid w:val="000764F1"/>
  </w:style>
  <w:style w:type="paragraph" w:customStyle="1" w:styleId="5DF6180FDFEE4783B4AE4D6F6D89E92C">
    <w:name w:val="5DF6180FDFEE4783B4AE4D6F6D89E92C"/>
    <w:rsid w:val="000764F1"/>
  </w:style>
  <w:style w:type="paragraph" w:customStyle="1" w:styleId="57E11484600443DABCDAD6C88704FE71">
    <w:name w:val="57E11484600443DABCDAD6C88704FE71"/>
    <w:rsid w:val="000764F1"/>
  </w:style>
  <w:style w:type="paragraph" w:customStyle="1" w:styleId="99FCFE8E482F4F2DA7491477DA75AAFB">
    <w:name w:val="99FCFE8E482F4F2DA7491477DA75AAFB"/>
    <w:rsid w:val="000764F1"/>
  </w:style>
  <w:style w:type="paragraph" w:customStyle="1" w:styleId="F6B7B1FAE7A042FD8ABB33126D82FC4C">
    <w:name w:val="F6B7B1FAE7A042FD8ABB33126D82FC4C"/>
    <w:rsid w:val="000764F1"/>
  </w:style>
  <w:style w:type="paragraph" w:customStyle="1" w:styleId="E58D011524704E27B386FA833699473E">
    <w:name w:val="E58D011524704E27B386FA833699473E"/>
    <w:rsid w:val="000764F1"/>
  </w:style>
  <w:style w:type="paragraph" w:customStyle="1" w:styleId="C35445E76F104326B44CDEFDE18552EB">
    <w:name w:val="C35445E76F104326B44CDEFDE18552EB"/>
    <w:rsid w:val="000764F1"/>
  </w:style>
  <w:style w:type="paragraph" w:customStyle="1" w:styleId="4900F33C7B7B46B28EEB27ECA1F67F2F">
    <w:name w:val="4900F33C7B7B46B28EEB27ECA1F67F2F"/>
    <w:rsid w:val="000764F1"/>
  </w:style>
  <w:style w:type="paragraph" w:customStyle="1" w:styleId="8F7FC6DB674149E69AC85695698D4FE6">
    <w:name w:val="8F7FC6DB674149E69AC85695698D4FE6"/>
    <w:rsid w:val="000764F1"/>
  </w:style>
  <w:style w:type="paragraph" w:customStyle="1" w:styleId="7A949998EAE04FDA9CE5AB80E6560E60">
    <w:name w:val="7A949998EAE04FDA9CE5AB80E6560E60"/>
    <w:rsid w:val="000764F1"/>
  </w:style>
  <w:style w:type="paragraph" w:customStyle="1" w:styleId="6908702437664D1BB921653780899ED4">
    <w:name w:val="6908702437664D1BB921653780899ED4"/>
    <w:rsid w:val="000764F1"/>
  </w:style>
  <w:style w:type="paragraph" w:customStyle="1" w:styleId="A5BAD7627427453388E8EEF18BC7EADE">
    <w:name w:val="A5BAD7627427453388E8EEF18BC7EADE"/>
    <w:rsid w:val="000764F1"/>
  </w:style>
  <w:style w:type="paragraph" w:customStyle="1" w:styleId="292D7B5EBD58454A949F64FCB46FBE15">
    <w:name w:val="292D7B5EBD58454A949F64FCB46FBE15"/>
    <w:rsid w:val="000764F1"/>
  </w:style>
  <w:style w:type="paragraph" w:customStyle="1" w:styleId="E7917A57B2404D10BB6FA0A808378F2F">
    <w:name w:val="E7917A57B2404D10BB6FA0A808378F2F"/>
    <w:rsid w:val="000764F1"/>
  </w:style>
  <w:style w:type="paragraph" w:customStyle="1" w:styleId="F305C0D122C2422CB5AA8254283A4DE0">
    <w:name w:val="F305C0D122C2422CB5AA8254283A4DE0"/>
    <w:rsid w:val="000764F1"/>
  </w:style>
  <w:style w:type="paragraph" w:customStyle="1" w:styleId="C5AA1AE32B164299A6B40E32B18ED2ED">
    <w:name w:val="C5AA1AE32B164299A6B40E32B18ED2ED"/>
    <w:rsid w:val="000764F1"/>
  </w:style>
  <w:style w:type="paragraph" w:customStyle="1" w:styleId="AB1DCB2FE6BF440F96A2F243939CE819">
    <w:name w:val="AB1DCB2FE6BF440F96A2F243939CE819"/>
    <w:rsid w:val="000764F1"/>
  </w:style>
  <w:style w:type="paragraph" w:customStyle="1" w:styleId="5AE334CD94214098BD747FF51D567B3E">
    <w:name w:val="5AE334CD94214098BD747FF51D567B3E"/>
    <w:rsid w:val="000764F1"/>
  </w:style>
  <w:style w:type="paragraph" w:customStyle="1" w:styleId="D82DAD20AA354D6FBBEDB919072B8361">
    <w:name w:val="D82DAD20AA354D6FBBEDB919072B8361"/>
    <w:rsid w:val="000764F1"/>
  </w:style>
  <w:style w:type="paragraph" w:customStyle="1" w:styleId="1FDBF92499D5450B8433F4114880CE1B">
    <w:name w:val="1FDBF92499D5450B8433F4114880CE1B"/>
    <w:rsid w:val="000764F1"/>
  </w:style>
  <w:style w:type="paragraph" w:customStyle="1" w:styleId="1BFF70DC0363497187E0A520A7CE0A25">
    <w:name w:val="1BFF70DC0363497187E0A520A7CE0A25"/>
    <w:rsid w:val="000764F1"/>
  </w:style>
  <w:style w:type="paragraph" w:customStyle="1" w:styleId="93A2F8F7EA824EC4AADBDB156504EDAD">
    <w:name w:val="93A2F8F7EA824EC4AADBDB156504EDAD"/>
    <w:rsid w:val="000764F1"/>
  </w:style>
  <w:style w:type="paragraph" w:customStyle="1" w:styleId="1E3736139346416585C082980759C571">
    <w:name w:val="1E3736139346416585C082980759C571"/>
    <w:rsid w:val="000764F1"/>
  </w:style>
  <w:style w:type="paragraph" w:customStyle="1" w:styleId="1CA0FCA5E3BC4CCCAA66FD0C11352903">
    <w:name w:val="1CA0FCA5E3BC4CCCAA66FD0C11352903"/>
    <w:rsid w:val="000764F1"/>
  </w:style>
  <w:style w:type="paragraph" w:customStyle="1" w:styleId="E213C2EEAF184BCEBBE392894C483A22">
    <w:name w:val="E213C2EEAF184BCEBBE392894C483A22"/>
    <w:rsid w:val="000764F1"/>
  </w:style>
  <w:style w:type="paragraph" w:customStyle="1" w:styleId="FE1859EDE5CF41BBBC0EADDF8DF9ED9F">
    <w:name w:val="FE1859EDE5CF41BBBC0EADDF8DF9ED9F"/>
    <w:rsid w:val="00F22D1F"/>
  </w:style>
  <w:style w:type="paragraph" w:customStyle="1" w:styleId="59497D457468481EAE64BC77CB1FBF39">
    <w:name w:val="59497D457468481EAE64BC77CB1FBF39"/>
    <w:rsid w:val="00F22D1F"/>
  </w:style>
  <w:style w:type="paragraph" w:customStyle="1" w:styleId="26B9733426E441C2A5E9C64E2D54E19F">
    <w:name w:val="26B9733426E441C2A5E9C64E2D54E19F"/>
    <w:rsid w:val="00F22D1F"/>
  </w:style>
  <w:style w:type="paragraph" w:customStyle="1" w:styleId="9EF68540DB4A4E9E9E30AC5F7FEB5C89">
    <w:name w:val="9EF68540DB4A4E9E9E30AC5F7FEB5C89"/>
    <w:rsid w:val="00F22D1F"/>
  </w:style>
  <w:style w:type="paragraph" w:customStyle="1" w:styleId="F07DB7F3AEDA44F28CD45FA1CF1C01E6">
    <w:name w:val="F07DB7F3AEDA44F28CD45FA1CF1C01E6"/>
    <w:rsid w:val="00F22D1F"/>
  </w:style>
  <w:style w:type="paragraph" w:customStyle="1" w:styleId="91EC3D6A04ED49F0A3939798A77F2EB6">
    <w:name w:val="91EC3D6A04ED49F0A3939798A77F2EB6"/>
    <w:rsid w:val="00F22D1F"/>
  </w:style>
  <w:style w:type="paragraph" w:customStyle="1" w:styleId="E6FD9BC683824E87ABD7449B4C76FEB0">
    <w:name w:val="E6FD9BC683824E87ABD7449B4C76FEB0"/>
    <w:rsid w:val="00F22D1F"/>
  </w:style>
  <w:style w:type="paragraph" w:customStyle="1" w:styleId="200F2989D3E54E26B57A29AA026760FF">
    <w:name w:val="200F2989D3E54E26B57A29AA026760FF"/>
    <w:rsid w:val="00F22D1F"/>
  </w:style>
  <w:style w:type="paragraph" w:customStyle="1" w:styleId="B2F0735F6ED2454CA3BF5AE6CDFEDE22">
    <w:name w:val="B2F0735F6ED2454CA3BF5AE6CDFEDE22"/>
    <w:rsid w:val="00F22D1F"/>
  </w:style>
  <w:style w:type="paragraph" w:customStyle="1" w:styleId="887D8B4D12F548049033F77EA146F6F9">
    <w:name w:val="887D8B4D12F548049033F77EA146F6F9"/>
    <w:rsid w:val="00F22D1F"/>
  </w:style>
  <w:style w:type="paragraph" w:customStyle="1" w:styleId="1E2E2877F1E04307A803E77DDADB0D3D">
    <w:name w:val="1E2E2877F1E04307A803E77DDADB0D3D"/>
    <w:rsid w:val="00F22D1F"/>
  </w:style>
  <w:style w:type="paragraph" w:customStyle="1" w:styleId="196FC7A0A93D48E49777AC1DED51F61F">
    <w:name w:val="196FC7A0A93D48E49777AC1DED51F61F"/>
    <w:rsid w:val="00F22D1F"/>
  </w:style>
  <w:style w:type="paragraph" w:customStyle="1" w:styleId="AE860986F2754D04BB284FD2973CCF4C">
    <w:name w:val="AE860986F2754D04BB284FD2973CCF4C"/>
    <w:rsid w:val="00F22D1F"/>
  </w:style>
  <w:style w:type="paragraph" w:customStyle="1" w:styleId="B6F878319FC14BEA8275DA551CBC66BD">
    <w:name w:val="B6F878319FC14BEA8275DA551CBC66BD"/>
    <w:rsid w:val="00F22D1F"/>
  </w:style>
  <w:style w:type="paragraph" w:customStyle="1" w:styleId="8D6AD5182FDF4C1DAA82D16034F842C3">
    <w:name w:val="8D6AD5182FDF4C1DAA82D16034F842C3"/>
    <w:rsid w:val="00F22D1F"/>
  </w:style>
  <w:style w:type="paragraph" w:customStyle="1" w:styleId="8947BC50CD844FE7928F892BACC2F691">
    <w:name w:val="8947BC50CD844FE7928F892BACC2F691"/>
    <w:rsid w:val="00F22D1F"/>
  </w:style>
  <w:style w:type="paragraph" w:customStyle="1" w:styleId="4200409E309347A09DFD35B78AC3825D">
    <w:name w:val="4200409E309347A09DFD35B78AC3825D"/>
    <w:rsid w:val="00F22D1F"/>
  </w:style>
  <w:style w:type="paragraph" w:customStyle="1" w:styleId="141A5E3FB3344441A215F18E44592072">
    <w:name w:val="141A5E3FB3344441A215F18E44592072"/>
    <w:rsid w:val="00F22D1F"/>
  </w:style>
  <w:style w:type="paragraph" w:customStyle="1" w:styleId="5AC5076D603B40CC86B24C86CC6B00B1">
    <w:name w:val="5AC5076D603B40CC86B24C86CC6B00B1"/>
    <w:rsid w:val="00F22D1F"/>
  </w:style>
  <w:style w:type="paragraph" w:customStyle="1" w:styleId="141A5E3FB3344441A215F18E445920721">
    <w:name w:val="141A5E3FB3344441A215F18E445920721"/>
    <w:rsid w:val="00900D3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676EEBE1293C44378D590970FF6D0B5B1">
    <w:name w:val="676EEBE1293C44378D590970FF6D0B5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1859EDE5CF41BBBC0EADDF8DF9ED9F1">
    <w:name w:val="FE1859EDE5CF41BBBC0EADDF8DF9ED9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497D457468481EAE64BC77CB1FBF391">
    <w:name w:val="59497D457468481EAE64BC77CB1FBF39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F68540DB4A4E9E9E30AC5F7FEB5C891">
    <w:name w:val="9EF68540DB4A4E9E9E30AC5F7FEB5C89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7DB7F3AEDA44F28CD45FA1CF1C01E61">
    <w:name w:val="F07DB7F3AEDA44F28CD45FA1CF1C01E6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EC3D6A04ED49F0A3939798A77F2EB61">
    <w:name w:val="91EC3D6A04ED49F0A3939798A77F2EB6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FD9BC683824E87ABD7449B4C76FEB01">
    <w:name w:val="E6FD9BC683824E87ABD7449B4C76FEB0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0F2989D3E54E26B57A29AA026760FF1">
    <w:name w:val="200F2989D3E54E26B57A29AA026760F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0735F6ED2454CA3BF5AE6CDFEDE221">
    <w:name w:val="B2F0735F6ED2454CA3BF5AE6CDFEDE2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7D8B4D12F548049033F77EA146F6F91">
    <w:name w:val="887D8B4D12F548049033F77EA146F6F9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92E8EB79B6A46B385343DF462F28B451">
    <w:name w:val="C92E8EB79B6A46B385343DF462F28B4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1AAD0C27154456899E832BEBC206BA1">
    <w:name w:val="0F1AAD0C27154456899E832BEBC206BA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FF0A76CD2947B086BB04BA076235D81">
    <w:name w:val="F6FF0A76CD2947B086BB04BA076235D8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2F2EAE990B479192F63A27CA5771D81">
    <w:name w:val="522F2EAE990B479192F63A27CA5771D8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FB3C8350974A119C8BF3D50E498EF41">
    <w:name w:val="98FB3C8350974A119C8BF3D50E498EF4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569F1F60B14F56B32A7F8D47AD212A1">
    <w:name w:val="4C569F1F60B14F56B32A7F8D47AD212A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4B9AA329D94A3E8A405A3081C3B6D01">
    <w:name w:val="134B9AA329D94A3E8A405A3081C3B6D0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8292937BDE4A629A21559FA56FBE821">
    <w:name w:val="268292937BDE4A629A21559FA56FBE8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32367B6B0248D3AA757081E44C1BC21">
    <w:name w:val="2732367B6B0248D3AA757081E44C1BC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097C6D814E4FE7A7420E697700762B1">
    <w:name w:val="FD097C6D814E4FE7A7420E697700762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679A50F5BD44A4A309A34F548C5F841">
    <w:name w:val="2C679A50F5BD44A4A309A34F548C5F84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C22AC5D1E4B67B0693AC367FB8D741">
    <w:name w:val="AF5C22AC5D1E4B67B0693AC367FB8D74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AF2213EB14BF1AF8F84A0710DC5521">
    <w:name w:val="E82AF2213EB14BF1AF8F84A0710DC55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2D42272ECB40EC9A0564A5551BF8B61">
    <w:name w:val="432D42272ECB40EC9A0564A5551BF8B6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02CF0E7DEF4042AF217D052AB2619B1">
    <w:name w:val="9102CF0E7DEF4042AF217D052AB2619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C5FE9D5B82452887EC49DD5CE4A7D11">
    <w:name w:val="22C5FE9D5B82452887EC49DD5CE4A7D1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F2522A7BB0479A9C13F344CA5B98051">
    <w:name w:val="27F2522A7BB0479A9C13F344CA5B980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F5397AAEF4494EBFAD3E500789434C1">
    <w:name w:val="D4F5397AAEF4494EBFAD3E500789434C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2E5A33C74A4DF1A271332566B17EE51">
    <w:name w:val="B42E5A33C74A4DF1A271332566B17EE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89752300694485A9EF1266A5F307651">
    <w:name w:val="8389752300694485A9EF1266A5F3076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68D25896244ED58F82300FC201A77C1">
    <w:name w:val="3168D25896244ED58F82300FC201A77C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3A3B57750B4970843C8BEA455B7D971">
    <w:name w:val="1A3A3B57750B4970843C8BEA455B7D97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8A64E51D4B4D56BCD63A4239878C4A1">
    <w:name w:val="278A64E51D4B4D56BCD63A4239878C4A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ED1F589AE047FC9CCB7A2FB98440BF1">
    <w:name w:val="8FED1F589AE047FC9CCB7A2FB98440B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F6180FDFEE4783B4AE4D6F6D89E92C1">
    <w:name w:val="5DF6180FDFEE4783B4AE4D6F6D89E92C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E11484600443DABCDAD6C88704FE711">
    <w:name w:val="57E11484600443DABCDAD6C88704FE71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FCFE8E482F4F2DA7491477DA75AAFB1">
    <w:name w:val="99FCFE8E482F4F2DA7491477DA75AAF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B7B1FAE7A042FD8ABB33126D82FC4C1">
    <w:name w:val="F6B7B1FAE7A042FD8ABB33126D82FC4C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8D011524704E27B386FA833699473E1">
    <w:name w:val="E58D011524704E27B386FA833699473E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5445E76F104326B44CDEFDE18552EB1">
    <w:name w:val="C35445E76F104326B44CDEFDE18552E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900F33C7B7B46B28EEB27ECA1F67F2F1">
    <w:name w:val="4900F33C7B7B46B28EEB27ECA1F67F2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7FC6DB674149E69AC85695698D4FE61">
    <w:name w:val="8F7FC6DB674149E69AC85695698D4FE6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949998EAE04FDA9CE5AB80E6560E601">
    <w:name w:val="7A949998EAE04FDA9CE5AB80E6560E60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08702437664D1BB921653780899ED41">
    <w:name w:val="6908702437664D1BB921653780899ED4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BAD7627427453388E8EEF18BC7EADE1">
    <w:name w:val="A5BAD7627427453388E8EEF18BC7EADE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2D7B5EBD58454A949F64FCB46FBE151">
    <w:name w:val="292D7B5EBD58454A949F64FCB46FBE1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917A57B2404D10BB6FA0A808378F2F1">
    <w:name w:val="E7917A57B2404D10BB6FA0A808378F2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05C0D122C2422CB5AA8254283A4DE01">
    <w:name w:val="F305C0D122C2422CB5AA8254283A4DE0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AA1AE32B164299A6B40E32B18ED2ED1">
    <w:name w:val="C5AA1AE32B164299A6B40E32B18ED2ED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1DCB2FE6BF440F96A2F243939CE8191">
    <w:name w:val="AB1DCB2FE6BF440F96A2F243939CE819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334CD94214098BD747FF51D567B3E1">
    <w:name w:val="5AE334CD94214098BD747FF51D567B3E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2DAD20AA354D6FBBEDB919072B83611">
    <w:name w:val="D82DAD20AA354D6FBBEDB919072B8361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DBF92499D5450B8433F4114880CE1B1">
    <w:name w:val="1FDBF92499D5450B8433F4114880CE1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FF70DC0363497187E0A520A7CE0A251">
    <w:name w:val="1BFF70DC0363497187E0A520A7CE0A2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A2F8F7EA824EC4AADBDB156504EDAD1">
    <w:name w:val="93A2F8F7EA824EC4AADBDB156504EDAD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3736139346416585C082980759C5711">
    <w:name w:val="1E3736139346416585C082980759C571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A0FCA5E3BC4CCCAA66FD0C113529031">
    <w:name w:val="1CA0FCA5E3BC4CCCAA66FD0C11352903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13C2EEAF184BCEBBE392894C483A221">
    <w:name w:val="E213C2EEAF184BCEBBE392894C483A2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1A5E3FB3344441A215F18E445920722">
    <w:name w:val="141A5E3FB3344441A215F18E445920722"/>
    <w:rsid w:val="00117A6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5AC5076D603B40CC86B24C86CC6B00B11">
    <w:name w:val="5AC5076D603B40CC86B24C86CC6B00B11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6EEBE1293C44378D590970FF6D0B5B2">
    <w:name w:val="676EEBE1293C44378D590970FF6D0B5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1859EDE5CF41BBBC0EADDF8DF9ED9F2">
    <w:name w:val="FE1859EDE5CF41BBBC0EADDF8DF9ED9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497D457468481EAE64BC77CB1FBF392">
    <w:name w:val="59497D457468481EAE64BC77CB1FBF39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F68540DB4A4E9E9E30AC5F7FEB5C892">
    <w:name w:val="9EF68540DB4A4E9E9E30AC5F7FEB5C89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7DB7F3AEDA44F28CD45FA1CF1C01E62">
    <w:name w:val="F07DB7F3AEDA44F28CD45FA1CF1C01E6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EC3D6A04ED49F0A3939798A77F2EB62">
    <w:name w:val="91EC3D6A04ED49F0A3939798A77F2EB6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FD9BC683824E87ABD7449B4C76FEB02">
    <w:name w:val="E6FD9BC683824E87ABD7449B4C76FEB0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0F2989D3E54E26B57A29AA026760FF2">
    <w:name w:val="200F2989D3E54E26B57A29AA026760F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0735F6ED2454CA3BF5AE6CDFEDE222">
    <w:name w:val="B2F0735F6ED2454CA3BF5AE6CDFEDE2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7D8B4D12F548049033F77EA146F6F92">
    <w:name w:val="887D8B4D12F548049033F77EA146F6F9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92E8EB79B6A46B385343DF462F28B452">
    <w:name w:val="C92E8EB79B6A46B385343DF462F28B4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1AAD0C27154456899E832BEBC206BA2">
    <w:name w:val="0F1AAD0C27154456899E832BEBC206BA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FF0A76CD2947B086BB04BA076235D82">
    <w:name w:val="F6FF0A76CD2947B086BB04BA076235D8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2F2EAE990B479192F63A27CA5771D82">
    <w:name w:val="522F2EAE990B479192F63A27CA5771D8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FB3C8350974A119C8BF3D50E498EF42">
    <w:name w:val="98FB3C8350974A119C8BF3D50E498EF4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569F1F60B14F56B32A7F8D47AD212A2">
    <w:name w:val="4C569F1F60B14F56B32A7F8D47AD212A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4B9AA329D94A3E8A405A3081C3B6D02">
    <w:name w:val="134B9AA329D94A3E8A405A3081C3B6D0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8292937BDE4A629A21559FA56FBE822">
    <w:name w:val="268292937BDE4A629A21559FA56FBE8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32367B6B0248D3AA757081E44C1BC22">
    <w:name w:val="2732367B6B0248D3AA757081E44C1BC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097C6D814E4FE7A7420E697700762B2">
    <w:name w:val="FD097C6D814E4FE7A7420E697700762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679A50F5BD44A4A309A34F548C5F842">
    <w:name w:val="2C679A50F5BD44A4A309A34F548C5F84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C22AC5D1E4B67B0693AC367FB8D742">
    <w:name w:val="AF5C22AC5D1E4B67B0693AC367FB8D74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AF2213EB14BF1AF8F84A0710DC5522">
    <w:name w:val="E82AF2213EB14BF1AF8F84A0710DC55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2D42272ECB40EC9A0564A5551BF8B62">
    <w:name w:val="432D42272ECB40EC9A0564A5551BF8B6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02CF0E7DEF4042AF217D052AB2619B2">
    <w:name w:val="9102CF0E7DEF4042AF217D052AB2619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C5FE9D5B82452887EC49DD5CE4A7D12">
    <w:name w:val="22C5FE9D5B82452887EC49DD5CE4A7D1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F2522A7BB0479A9C13F344CA5B98052">
    <w:name w:val="27F2522A7BB0479A9C13F344CA5B980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F5397AAEF4494EBFAD3E500789434C2">
    <w:name w:val="D4F5397AAEF4494EBFAD3E500789434C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2E5A33C74A4DF1A271332566B17EE52">
    <w:name w:val="B42E5A33C74A4DF1A271332566B17EE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89752300694485A9EF1266A5F307652">
    <w:name w:val="8389752300694485A9EF1266A5F3076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68D25896244ED58F82300FC201A77C2">
    <w:name w:val="3168D25896244ED58F82300FC201A77C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3A3B57750B4970843C8BEA455B7D972">
    <w:name w:val="1A3A3B57750B4970843C8BEA455B7D97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8A64E51D4B4D56BCD63A4239878C4A2">
    <w:name w:val="278A64E51D4B4D56BCD63A4239878C4A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ED1F589AE047FC9CCB7A2FB98440BF2">
    <w:name w:val="8FED1F589AE047FC9CCB7A2FB98440B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F6180FDFEE4783B4AE4D6F6D89E92C2">
    <w:name w:val="5DF6180FDFEE4783B4AE4D6F6D89E92C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E11484600443DABCDAD6C88704FE712">
    <w:name w:val="57E11484600443DABCDAD6C88704FE71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FCFE8E482F4F2DA7491477DA75AAFB2">
    <w:name w:val="99FCFE8E482F4F2DA7491477DA75AAF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B7B1FAE7A042FD8ABB33126D82FC4C2">
    <w:name w:val="F6B7B1FAE7A042FD8ABB33126D82FC4C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8D011524704E27B386FA833699473E2">
    <w:name w:val="E58D011524704E27B386FA833699473E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5445E76F104326B44CDEFDE18552EB2">
    <w:name w:val="C35445E76F104326B44CDEFDE18552E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900F33C7B7B46B28EEB27ECA1F67F2F2">
    <w:name w:val="4900F33C7B7B46B28EEB27ECA1F67F2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7FC6DB674149E69AC85695698D4FE62">
    <w:name w:val="8F7FC6DB674149E69AC85695698D4FE6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949998EAE04FDA9CE5AB80E6560E602">
    <w:name w:val="7A949998EAE04FDA9CE5AB80E6560E60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08702437664D1BB921653780899ED42">
    <w:name w:val="6908702437664D1BB921653780899ED4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BAD7627427453388E8EEF18BC7EADE2">
    <w:name w:val="A5BAD7627427453388E8EEF18BC7EADE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2D7B5EBD58454A949F64FCB46FBE152">
    <w:name w:val="292D7B5EBD58454A949F64FCB46FBE1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917A57B2404D10BB6FA0A808378F2F2">
    <w:name w:val="E7917A57B2404D10BB6FA0A808378F2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05C0D122C2422CB5AA8254283A4DE02">
    <w:name w:val="F305C0D122C2422CB5AA8254283A4DE0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AA1AE32B164299A6B40E32B18ED2ED2">
    <w:name w:val="C5AA1AE32B164299A6B40E32B18ED2ED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1DCB2FE6BF440F96A2F243939CE8192">
    <w:name w:val="AB1DCB2FE6BF440F96A2F243939CE819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334CD94214098BD747FF51D567B3E2">
    <w:name w:val="5AE334CD94214098BD747FF51D567B3E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2DAD20AA354D6FBBEDB919072B83612">
    <w:name w:val="D82DAD20AA354D6FBBEDB919072B8361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DBF92499D5450B8433F4114880CE1B2">
    <w:name w:val="1FDBF92499D5450B8433F4114880CE1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FF70DC0363497187E0A520A7CE0A252">
    <w:name w:val="1BFF70DC0363497187E0A520A7CE0A2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A2F8F7EA824EC4AADBDB156504EDAD2">
    <w:name w:val="93A2F8F7EA824EC4AADBDB156504EDAD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3736139346416585C082980759C5712">
    <w:name w:val="1E3736139346416585C082980759C571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A0FCA5E3BC4CCCAA66FD0C113529032">
    <w:name w:val="1CA0FCA5E3BC4CCCAA66FD0C11352903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13C2EEAF184BCEBBE392894C483A222">
    <w:name w:val="E213C2EEAF184BCEBBE392894C483A2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80F84E0EB4BDBA8552FD03D9E40D3">
    <w:name w:val="DC080F84E0EB4BDBA8552FD03D9E40D3"/>
    <w:rsid w:val="00F944C8"/>
  </w:style>
  <w:style w:type="paragraph" w:customStyle="1" w:styleId="F057B6CDD88F4A68A04A58BE80ACE3D7">
    <w:name w:val="F057B6CDD88F4A68A04A58BE80ACE3D7"/>
    <w:rsid w:val="00F944C8"/>
  </w:style>
  <w:style w:type="paragraph" w:customStyle="1" w:styleId="46793826115F45218141F28646AD1809">
    <w:name w:val="46793826115F45218141F28646AD1809"/>
    <w:rsid w:val="00F944C8"/>
  </w:style>
  <w:style w:type="paragraph" w:customStyle="1" w:styleId="70DE5D2790B7461CABF08BA04CA34E49">
    <w:name w:val="70DE5D2790B7461CABF08BA04CA34E49"/>
    <w:rsid w:val="00F944C8"/>
  </w:style>
  <w:style w:type="paragraph" w:customStyle="1" w:styleId="CD5116632B294FCDBAD72CBDD99439EB">
    <w:name w:val="CD5116632B294FCDBAD72CBDD99439EB"/>
    <w:rsid w:val="00F944C8"/>
  </w:style>
  <w:style w:type="paragraph" w:customStyle="1" w:styleId="9B98F04A52C24B4EA7B4B41A82714404">
    <w:name w:val="9B98F04A52C24B4EA7B4B41A82714404"/>
    <w:rsid w:val="00F944C8"/>
  </w:style>
  <w:style w:type="paragraph" w:customStyle="1" w:styleId="00FCE061CF6244F4B71AAEA23B566BB0">
    <w:name w:val="00FCE061CF6244F4B71AAEA23B566BB0"/>
    <w:rsid w:val="00F944C8"/>
  </w:style>
  <w:style w:type="paragraph" w:customStyle="1" w:styleId="70E68CE7C59C42D58B5D9EDCBF1FF854">
    <w:name w:val="70E68CE7C59C42D58B5D9EDCBF1FF854"/>
    <w:rsid w:val="00F944C8"/>
  </w:style>
  <w:style w:type="paragraph" w:customStyle="1" w:styleId="8B9B3D73016647568470C1DB34837DB5">
    <w:name w:val="8B9B3D73016647568470C1DB34837DB5"/>
    <w:rsid w:val="00F944C8"/>
  </w:style>
  <w:style w:type="paragraph" w:customStyle="1" w:styleId="04E9FD46F46A48D9B9BEE8CF983D93A4">
    <w:name w:val="04E9FD46F46A48D9B9BEE8CF983D93A4"/>
    <w:rsid w:val="00F944C8"/>
  </w:style>
  <w:style w:type="paragraph" w:customStyle="1" w:styleId="BBE5093603D544FD858500347AD8DACA">
    <w:name w:val="BBE5093603D544FD858500347AD8DACA"/>
    <w:rsid w:val="00F944C8"/>
  </w:style>
  <w:style w:type="paragraph" w:customStyle="1" w:styleId="206E1141B5294D6BAD0195485199887D">
    <w:name w:val="206E1141B5294D6BAD0195485199887D"/>
    <w:rsid w:val="00F944C8"/>
  </w:style>
  <w:style w:type="paragraph" w:customStyle="1" w:styleId="053A458EFC004F70A03600D3C2E86CDB">
    <w:name w:val="053A458EFC004F70A03600D3C2E86CDB"/>
    <w:rsid w:val="00F944C8"/>
  </w:style>
  <w:style w:type="paragraph" w:customStyle="1" w:styleId="D678988519FF4C0D8FA28C10DC113C84">
    <w:name w:val="D678988519FF4C0D8FA28C10DC113C84"/>
    <w:rsid w:val="00F944C8"/>
  </w:style>
  <w:style w:type="paragraph" w:customStyle="1" w:styleId="E76951A3C6704BB3B14C49CF72CF9DBC">
    <w:name w:val="E76951A3C6704BB3B14C49CF72CF9DBC"/>
    <w:rsid w:val="00F944C8"/>
  </w:style>
  <w:style w:type="paragraph" w:customStyle="1" w:styleId="FCA57506269A4D7BA17DDD342E67173C">
    <w:name w:val="FCA57506269A4D7BA17DDD342E67173C"/>
    <w:rsid w:val="00F944C8"/>
  </w:style>
  <w:style w:type="paragraph" w:customStyle="1" w:styleId="9B4DEC2BA4BF4EF7B82F37020A8E3BF4">
    <w:name w:val="9B4DEC2BA4BF4EF7B82F37020A8E3BF4"/>
    <w:rsid w:val="00F944C8"/>
  </w:style>
  <w:style w:type="paragraph" w:customStyle="1" w:styleId="739E0C27102149DBAE0684A2DC51CB02">
    <w:name w:val="739E0C27102149DBAE0684A2DC51CB02"/>
    <w:rsid w:val="00F944C8"/>
  </w:style>
  <w:style w:type="paragraph" w:customStyle="1" w:styleId="036AF1C25B1D4258879A8408BFC5F236">
    <w:name w:val="036AF1C25B1D4258879A8408BFC5F236"/>
    <w:rsid w:val="00F944C8"/>
  </w:style>
  <w:style w:type="paragraph" w:customStyle="1" w:styleId="9041476661D2484B89AA1CC036E80A30">
    <w:name w:val="9041476661D2484B89AA1CC036E80A30"/>
    <w:rsid w:val="00F944C8"/>
  </w:style>
  <w:style w:type="paragraph" w:customStyle="1" w:styleId="42B7CE71CAAA4161AF58D3E346035C63">
    <w:name w:val="42B7CE71CAAA4161AF58D3E346035C63"/>
    <w:rsid w:val="00F944C8"/>
  </w:style>
  <w:style w:type="paragraph" w:customStyle="1" w:styleId="357E7E80FC0149AF9A0D66CEF618EBFE">
    <w:name w:val="357E7E80FC0149AF9A0D66CEF618EBFE"/>
    <w:rsid w:val="00F944C8"/>
  </w:style>
  <w:style w:type="paragraph" w:customStyle="1" w:styleId="D5A6AD50832445598EBDA24050E6F256">
    <w:name w:val="D5A6AD50832445598EBDA24050E6F256"/>
    <w:rsid w:val="00F944C8"/>
  </w:style>
  <w:style w:type="paragraph" w:customStyle="1" w:styleId="D42E5D9AD6C34C84881530260AB27748">
    <w:name w:val="D42E5D9AD6C34C84881530260AB27748"/>
    <w:rsid w:val="00F944C8"/>
  </w:style>
  <w:style w:type="paragraph" w:customStyle="1" w:styleId="88F4784DA9A84B64A37ED61738F447D5">
    <w:name w:val="88F4784DA9A84B64A37ED61738F447D5"/>
    <w:rsid w:val="00F944C8"/>
  </w:style>
  <w:style w:type="paragraph" w:customStyle="1" w:styleId="C2184198D9A0475E93D4BC5018E22F14">
    <w:name w:val="C2184198D9A0475E93D4BC5018E22F14"/>
    <w:rsid w:val="00F944C8"/>
  </w:style>
  <w:style w:type="paragraph" w:customStyle="1" w:styleId="03A3BDB0CAA546D6A2E3D6FB7195A1C5">
    <w:name w:val="03A3BDB0CAA546D6A2E3D6FB7195A1C5"/>
    <w:rsid w:val="00F944C8"/>
  </w:style>
  <w:style w:type="paragraph" w:customStyle="1" w:styleId="240424381EAD42189E127619EBD884B2">
    <w:name w:val="240424381EAD42189E127619EBD884B2"/>
    <w:rsid w:val="00F944C8"/>
  </w:style>
  <w:style w:type="paragraph" w:customStyle="1" w:styleId="94D8FB33E3334F3E8F5FC506A26CE371">
    <w:name w:val="94D8FB33E3334F3E8F5FC506A26CE371"/>
    <w:rsid w:val="00F944C8"/>
  </w:style>
  <w:style w:type="paragraph" w:customStyle="1" w:styleId="6758300B815C4653A87B0E71ACD882B5">
    <w:name w:val="6758300B815C4653A87B0E71ACD882B5"/>
    <w:rsid w:val="00F944C8"/>
  </w:style>
  <w:style w:type="paragraph" w:customStyle="1" w:styleId="A4B9CE3861AD48B895BCE337BC497762">
    <w:name w:val="A4B9CE3861AD48B895BCE337BC497762"/>
    <w:rsid w:val="00F944C8"/>
  </w:style>
  <w:style w:type="paragraph" w:customStyle="1" w:styleId="7CEC8387E0EC42CA90E664BDC853AAF4">
    <w:name w:val="7CEC8387E0EC42CA90E664BDC853AAF4"/>
    <w:rsid w:val="00F944C8"/>
  </w:style>
  <w:style w:type="paragraph" w:customStyle="1" w:styleId="1EE87657EA4844C68FDFEEE77D56F850">
    <w:name w:val="1EE87657EA4844C68FDFEEE77D56F850"/>
    <w:rsid w:val="00F944C8"/>
  </w:style>
  <w:style w:type="paragraph" w:customStyle="1" w:styleId="46D4FC94DB034292B873AF78A5D1C981">
    <w:name w:val="46D4FC94DB034292B873AF78A5D1C981"/>
    <w:rsid w:val="00F944C8"/>
  </w:style>
  <w:style w:type="paragraph" w:customStyle="1" w:styleId="C33D2EF6FD9C4202B31791803E8F3863">
    <w:name w:val="C33D2EF6FD9C4202B31791803E8F3863"/>
    <w:rsid w:val="00F944C8"/>
  </w:style>
  <w:style w:type="paragraph" w:customStyle="1" w:styleId="4B65D7A4FE6442A8B4FF26A34FC7E803">
    <w:name w:val="4B65D7A4FE6442A8B4FF26A34FC7E803"/>
    <w:rsid w:val="00F944C8"/>
  </w:style>
  <w:style w:type="paragraph" w:customStyle="1" w:styleId="EB7A73C0FAC64104816C55C70283D5CC">
    <w:name w:val="EB7A73C0FAC64104816C55C70283D5CC"/>
    <w:rsid w:val="00F944C8"/>
  </w:style>
  <w:style w:type="paragraph" w:customStyle="1" w:styleId="24D4112BFA314FC9AFDD9F02092CD1E8">
    <w:name w:val="24D4112BFA314FC9AFDD9F02092CD1E8"/>
    <w:rsid w:val="00F944C8"/>
  </w:style>
  <w:style w:type="paragraph" w:customStyle="1" w:styleId="BAD9FD3974F54B05A176D7DE1D33FFFD">
    <w:name w:val="BAD9FD3974F54B05A176D7DE1D33FFFD"/>
    <w:rsid w:val="00F944C8"/>
  </w:style>
  <w:style w:type="paragraph" w:customStyle="1" w:styleId="2616ADA8F3CF4193853AF0000C5E235F">
    <w:name w:val="2616ADA8F3CF4193853AF0000C5E235F"/>
    <w:rsid w:val="00F944C8"/>
  </w:style>
  <w:style w:type="paragraph" w:customStyle="1" w:styleId="D26DE4ED00E34233B544784BEF1553E9">
    <w:name w:val="D26DE4ED00E34233B544784BEF1553E9"/>
    <w:rsid w:val="00F944C8"/>
  </w:style>
  <w:style w:type="paragraph" w:customStyle="1" w:styleId="9A7982A6281D4CA2BA705434D15CBFB8">
    <w:name w:val="9A7982A6281D4CA2BA705434D15CBFB8"/>
    <w:rsid w:val="00F944C8"/>
  </w:style>
  <w:style w:type="paragraph" w:customStyle="1" w:styleId="89E35E5E7E3148E8B894B65F2F2D329E">
    <w:name w:val="89E35E5E7E3148E8B894B65F2F2D329E"/>
    <w:rsid w:val="00F944C8"/>
  </w:style>
  <w:style w:type="paragraph" w:customStyle="1" w:styleId="AC79B7DB96D04ACA90203F40BCEE0F7A">
    <w:name w:val="AC79B7DB96D04ACA90203F40BCEE0F7A"/>
    <w:rsid w:val="00F944C8"/>
  </w:style>
  <w:style w:type="paragraph" w:customStyle="1" w:styleId="FB260415ACE8490590125E69BD07FDA7">
    <w:name w:val="FB260415ACE8490590125E69BD07FDA7"/>
    <w:rsid w:val="00F944C8"/>
  </w:style>
  <w:style w:type="paragraph" w:customStyle="1" w:styleId="CB97332BEBBB4F31BD6B1C08D7714059">
    <w:name w:val="CB97332BEBBB4F31BD6B1C08D7714059"/>
    <w:rsid w:val="00F944C8"/>
  </w:style>
  <w:style w:type="paragraph" w:customStyle="1" w:styleId="0F35A699138C4E4FBBF85D32263FBDE1">
    <w:name w:val="0F35A699138C4E4FBBF85D32263FBDE1"/>
    <w:rsid w:val="00F944C8"/>
  </w:style>
  <w:style w:type="paragraph" w:customStyle="1" w:styleId="A4491C143A034460B3F5EDA144AE9772">
    <w:name w:val="A4491C143A034460B3F5EDA144AE9772"/>
    <w:rsid w:val="00F944C8"/>
  </w:style>
  <w:style w:type="paragraph" w:customStyle="1" w:styleId="FCD3212D0B004732AADAF1E00BCDF0BB">
    <w:name w:val="FCD3212D0B004732AADAF1E00BCDF0BB"/>
    <w:rsid w:val="00F944C8"/>
  </w:style>
  <w:style w:type="paragraph" w:customStyle="1" w:styleId="4E31A76F7AF949A4B74249ED57103F28">
    <w:name w:val="4E31A76F7AF949A4B74249ED57103F28"/>
    <w:rsid w:val="00F944C8"/>
  </w:style>
  <w:style w:type="paragraph" w:customStyle="1" w:styleId="63193298842D453A9862BC585F6AADC0">
    <w:name w:val="63193298842D453A9862BC585F6AADC0"/>
    <w:rsid w:val="00F944C8"/>
  </w:style>
  <w:style w:type="paragraph" w:customStyle="1" w:styleId="95BB58A96DA04E36A3DFDF475A0CFF7B">
    <w:name w:val="95BB58A96DA04E36A3DFDF475A0CFF7B"/>
    <w:rsid w:val="00F944C8"/>
  </w:style>
  <w:style w:type="paragraph" w:customStyle="1" w:styleId="0487C6233E9A48F7B89FCB6A8ABF2890">
    <w:name w:val="0487C6233E9A48F7B89FCB6A8ABF2890"/>
    <w:rsid w:val="00F944C8"/>
  </w:style>
  <w:style w:type="paragraph" w:customStyle="1" w:styleId="9FE61ABCD259480D972F7661D629B9D2">
    <w:name w:val="9FE61ABCD259480D972F7661D629B9D2"/>
    <w:rsid w:val="00F944C8"/>
  </w:style>
  <w:style w:type="paragraph" w:customStyle="1" w:styleId="FC521CAC32754294A8775DA9A637BE11">
    <w:name w:val="FC521CAC32754294A8775DA9A637BE11"/>
    <w:rsid w:val="00F944C8"/>
  </w:style>
  <w:style w:type="paragraph" w:customStyle="1" w:styleId="C92265256BE345CEA1448569A27F98F1">
    <w:name w:val="C92265256BE345CEA1448569A27F98F1"/>
    <w:rsid w:val="00F944C8"/>
  </w:style>
  <w:style w:type="paragraph" w:customStyle="1" w:styleId="41A93AFBDE59495EBB2CE9063123552E">
    <w:name w:val="41A93AFBDE59495EBB2CE9063123552E"/>
    <w:rsid w:val="00F944C8"/>
  </w:style>
  <w:style w:type="paragraph" w:customStyle="1" w:styleId="08AA3D767F034AD0B12BB8A45522A6F2">
    <w:name w:val="08AA3D767F034AD0B12BB8A45522A6F2"/>
    <w:rsid w:val="00F944C8"/>
  </w:style>
  <w:style w:type="paragraph" w:customStyle="1" w:styleId="AF5DFB51AAD1489199CF0C61F28006FF">
    <w:name w:val="AF5DFB51AAD1489199CF0C61F28006FF"/>
    <w:rsid w:val="00F944C8"/>
  </w:style>
  <w:style w:type="paragraph" w:customStyle="1" w:styleId="AC03F8D75BB74C78B7D5BE75E555C681">
    <w:name w:val="AC03F8D75BB74C78B7D5BE75E555C681"/>
    <w:rsid w:val="00F944C8"/>
  </w:style>
  <w:style w:type="paragraph" w:customStyle="1" w:styleId="1EF169D2B9F94484AA925BAE6B64BCC2">
    <w:name w:val="1EF169D2B9F94484AA925BAE6B64BCC2"/>
    <w:rsid w:val="00487E27"/>
  </w:style>
  <w:style w:type="paragraph" w:customStyle="1" w:styleId="E18EA158AC004D1396D2B3CD6F00AF70">
    <w:name w:val="E18EA158AC004D1396D2B3CD6F00AF70"/>
    <w:rsid w:val="00487E27"/>
  </w:style>
  <w:style w:type="paragraph" w:customStyle="1" w:styleId="B0EFE4E2889E4F209594D137F1470307">
    <w:name w:val="B0EFE4E2889E4F209594D137F1470307"/>
    <w:rsid w:val="00314425"/>
  </w:style>
  <w:style w:type="paragraph" w:customStyle="1" w:styleId="BD452804FC7B41E59C3CEB7E915A9134">
    <w:name w:val="BD452804FC7B41E59C3CEB7E915A9134"/>
    <w:rsid w:val="00314425"/>
  </w:style>
  <w:style w:type="paragraph" w:customStyle="1" w:styleId="89A88BA9C70640A789EE50B4ACD41347">
    <w:name w:val="89A88BA9C70640A789EE50B4ACD41347"/>
    <w:rsid w:val="00314425"/>
  </w:style>
  <w:style w:type="paragraph" w:customStyle="1" w:styleId="1C6611F8E7DF40279817DB2C3D66F482">
    <w:name w:val="1C6611F8E7DF40279817DB2C3D66F482"/>
    <w:rsid w:val="00314425"/>
  </w:style>
  <w:style w:type="paragraph" w:customStyle="1" w:styleId="563716816CD24A5D8EE5D2368F3E1EC5">
    <w:name w:val="563716816CD24A5D8EE5D2368F3E1EC5"/>
    <w:rsid w:val="00314425"/>
  </w:style>
  <w:style w:type="paragraph" w:customStyle="1" w:styleId="BE3482E508394FC2B4888ECCC5365BF3">
    <w:name w:val="BE3482E508394FC2B4888ECCC5365BF3"/>
    <w:rsid w:val="00314425"/>
  </w:style>
  <w:style w:type="paragraph" w:customStyle="1" w:styleId="694B350345D84CA2851C6899C76DDD94">
    <w:name w:val="694B350345D84CA2851C6899C76DDD94"/>
    <w:rsid w:val="00314425"/>
  </w:style>
  <w:style w:type="paragraph" w:customStyle="1" w:styleId="080F30DD9BFD44B7B45A6E07089262D1">
    <w:name w:val="080F30DD9BFD44B7B45A6E07089262D1"/>
    <w:rsid w:val="00314425"/>
  </w:style>
  <w:style w:type="paragraph" w:customStyle="1" w:styleId="6F55AA1CF045489AAD062640FB802715">
    <w:name w:val="6F55AA1CF045489AAD062640FB802715"/>
    <w:rsid w:val="00314425"/>
  </w:style>
  <w:style w:type="paragraph" w:customStyle="1" w:styleId="2147B7C10155444899DC0533457EA187">
    <w:name w:val="2147B7C10155444899DC0533457EA187"/>
    <w:rsid w:val="00314425"/>
  </w:style>
  <w:style w:type="paragraph" w:customStyle="1" w:styleId="ECF541199F7D464CBDB202D38DBDA6E6">
    <w:name w:val="ECF541199F7D464CBDB202D38DBDA6E6"/>
    <w:rsid w:val="00314425"/>
  </w:style>
  <w:style w:type="paragraph" w:customStyle="1" w:styleId="A86161ADAFA44F9DBA923D32A4D3ACA2">
    <w:name w:val="A86161ADAFA44F9DBA923D32A4D3ACA2"/>
    <w:rsid w:val="00314425"/>
  </w:style>
  <w:style w:type="paragraph" w:customStyle="1" w:styleId="C0068656FFBC4A02B13C425673F84A38">
    <w:name w:val="C0068656FFBC4A02B13C425673F84A38"/>
    <w:rsid w:val="00314425"/>
  </w:style>
  <w:style w:type="paragraph" w:customStyle="1" w:styleId="C175BEFB6E1845669E590433F58B62D4">
    <w:name w:val="C175BEFB6E1845669E590433F58B62D4"/>
    <w:rsid w:val="00314425"/>
  </w:style>
  <w:style w:type="paragraph" w:customStyle="1" w:styleId="E975EE41518A43A5A408A59BB4959AAC">
    <w:name w:val="E975EE41518A43A5A408A59BB4959AAC"/>
    <w:rsid w:val="00314425"/>
  </w:style>
  <w:style w:type="paragraph" w:customStyle="1" w:styleId="699DEF50BB614A4FB592957EC3A89847">
    <w:name w:val="699DEF50BB614A4FB592957EC3A89847"/>
    <w:rsid w:val="00314425"/>
  </w:style>
  <w:style w:type="paragraph" w:customStyle="1" w:styleId="D8DA25C376AB4043A522C659FDAC4EB7">
    <w:name w:val="D8DA25C376AB4043A522C659FDAC4EB7"/>
    <w:rsid w:val="00314425"/>
  </w:style>
  <w:style w:type="paragraph" w:customStyle="1" w:styleId="2AE74A041F9C4A5C8D5B7985F25FF5DE">
    <w:name w:val="2AE74A041F9C4A5C8D5B7985F25FF5DE"/>
    <w:rsid w:val="00314425"/>
  </w:style>
  <w:style w:type="paragraph" w:customStyle="1" w:styleId="CE2D9AD052EA4FB88176AEBE83579D5D">
    <w:name w:val="CE2D9AD052EA4FB88176AEBE83579D5D"/>
    <w:rsid w:val="00314425"/>
  </w:style>
  <w:style w:type="paragraph" w:customStyle="1" w:styleId="8FD2514FC08940BFB4761AABDB106223">
    <w:name w:val="8FD2514FC08940BFB4761AABDB106223"/>
    <w:rsid w:val="00314425"/>
  </w:style>
  <w:style w:type="paragraph" w:customStyle="1" w:styleId="D7C8CC86C90A49C5964C00A7A43EC090">
    <w:name w:val="D7C8CC86C90A49C5964C00A7A43EC090"/>
    <w:rsid w:val="00314425"/>
  </w:style>
  <w:style w:type="paragraph" w:customStyle="1" w:styleId="0F2BEDA9928E49F49138A7C0204CD0D6">
    <w:name w:val="0F2BEDA9928E49F49138A7C0204CD0D6"/>
    <w:rsid w:val="00314425"/>
  </w:style>
  <w:style w:type="paragraph" w:customStyle="1" w:styleId="B74E557E7A154CD8A9ED2042A4074C0A">
    <w:name w:val="B74E557E7A154CD8A9ED2042A4074C0A"/>
    <w:rsid w:val="00314425"/>
  </w:style>
  <w:style w:type="paragraph" w:customStyle="1" w:styleId="39314978A8FD43AA82147904496092CD">
    <w:name w:val="39314978A8FD43AA82147904496092CD"/>
    <w:rsid w:val="00314425"/>
  </w:style>
  <w:style w:type="paragraph" w:customStyle="1" w:styleId="ECD687E3E1A54656B2AB112C91D98C93">
    <w:name w:val="ECD687E3E1A54656B2AB112C91D98C93"/>
    <w:rsid w:val="00314425"/>
  </w:style>
  <w:style w:type="paragraph" w:customStyle="1" w:styleId="BD1A2D559B574198994458113BF3030B">
    <w:name w:val="BD1A2D559B574198994458113BF3030B"/>
    <w:rsid w:val="00314425"/>
  </w:style>
  <w:style w:type="paragraph" w:customStyle="1" w:styleId="E8BA3B400A1441F9AAC09F367066B1ED">
    <w:name w:val="E8BA3B400A1441F9AAC09F367066B1ED"/>
    <w:rsid w:val="00314425"/>
  </w:style>
  <w:style w:type="paragraph" w:customStyle="1" w:styleId="CF586562DE594FB993E7CCA475F01FA3">
    <w:name w:val="CF586562DE594FB993E7CCA475F01FA3"/>
    <w:rsid w:val="00314425"/>
  </w:style>
  <w:style w:type="paragraph" w:customStyle="1" w:styleId="DE6B28076FF945B1A0239FCD62EE8859">
    <w:name w:val="DE6B28076FF945B1A0239FCD62EE8859"/>
    <w:rsid w:val="00314425"/>
  </w:style>
  <w:style w:type="paragraph" w:customStyle="1" w:styleId="6B11D1A1600C4758ACC61A6FFAED3DFA">
    <w:name w:val="6B11D1A1600C4758ACC61A6FFAED3DFA"/>
    <w:rsid w:val="00314425"/>
  </w:style>
  <w:style w:type="paragraph" w:customStyle="1" w:styleId="654633CFDDFD450DA69111465FE96AAE">
    <w:name w:val="654633CFDDFD450DA69111465FE96AAE"/>
    <w:rsid w:val="00314425"/>
  </w:style>
  <w:style w:type="paragraph" w:customStyle="1" w:styleId="ADA81481246444D084FF47D1ACB168C2">
    <w:name w:val="ADA81481246444D084FF47D1ACB168C2"/>
    <w:rsid w:val="00314425"/>
  </w:style>
  <w:style w:type="paragraph" w:customStyle="1" w:styleId="CF5D728D6A0546C2A381D28F6F9BA44E">
    <w:name w:val="CF5D728D6A0546C2A381D28F6F9BA44E"/>
    <w:rsid w:val="00314425"/>
  </w:style>
  <w:style w:type="paragraph" w:customStyle="1" w:styleId="34D0528970AA432395EB8D788C5F4877">
    <w:name w:val="34D0528970AA432395EB8D788C5F4877"/>
    <w:rsid w:val="00314425"/>
  </w:style>
  <w:style w:type="paragraph" w:customStyle="1" w:styleId="8258F9EE3C8041EAA0963EB9E6D26FE9">
    <w:name w:val="8258F9EE3C8041EAA0963EB9E6D26FE9"/>
    <w:rsid w:val="00314425"/>
  </w:style>
  <w:style w:type="paragraph" w:customStyle="1" w:styleId="4D2E14911963400EBF87DD123C881BD9">
    <w:name w:val="4D2E14911963400EBF87DD123C881BD9"/>
    <w:rsid w:val="00314425"/>
  </w:style>
  <w:style w:type="paragraph" w:customStyle="1" w:styleId="E7006FA59F294BACB0B401AB0CB88E24">
    <w:name w:val="E7006FA59F294BACB0B401AB0CB88E24"/>
    <w:rsid w:val="00314425"/>
  </w:style>
  <w:style w:type="paragraph" w:customStyle="1" w:styleId="282952A9E5E64A0D95C6E927D1F57E66">
    <w:name w:val="282952A9E5E64A0D95C6E927D1F57E66"/>
    <w:rsid w:val="00314425"/>
  </w:style>
  <w:style w:type="paragraph" w:customStyle="1" w:styleId="88F28208A8DB420E85804EF5DE37A2F1">
    <w:name w:val="88F28208A8DB420E85804EF5DE37A2F1"/>
    <w:rsid w:val="00314425"/>
  </w:style>
  <w:style w:type="paragraph" w:customStyle="1" w:styleId="877D0DBDF32844538C4C393E8359D393">
    <w:name w:val="877D0DBDF32844538C4C393E8359D393"/>
    <w:rsid w:val="00314425"/>
  </w:style>
  <w:style w:type="paragraph" w:customStyle="1" w:styleId="03F1DEEEB8CC48638BD8E46F7FBA6DF0">
    <w:name w:val="03F1DEEEB8CC48638BD8E46F7FBA6DF0"/>
    <w:rsid w:val="00314425"/>
  </w:style>
  <w:style w:type="paragraph" w:customStyle="1" w:styleId="E48705670D764DF79A7D495182EE6EB6">
    <w:name w:val="E48705670D764DF79A7D495182EE6EB6"/>
    <w:rsid w:val="00314425"/>
  </w:style>
  <w:style w:type="paragraph" w:customStyle="1" w:styleId="9FA47A690A064F818F789E3CA7E7538C">
    <w:name w:val="9FA47A690A064F818F789E3CA7E7538C"/>
    <w:rsid w:val="00314425"/>
  </w:style>
  <w:style w:type="paragraph" w:customStyle="1" w:styleId="166789E0A4A848C6B5D556B2D8AE1467">
    <w:name w:val="166789E0A4A848C6B5D556B2D8AE1467"/>
    <w:rsid w:val="00314425"/>
  </w:style>
  <w:style w:type="paragraph" w:customStyle="1" w:styleId="015C9A333D2445AEABD9EC93A9DC4BE8">
    <w:name w:val="015C9A333D2445AEABD9EC93A9DC4BE8"/>
    <w:rsid w:val="00314425"/>
  </w:style>
  <w:style w:type="paragraph" w:customStyle="1" w:styleId="D7CC4DA0CC53419D938BB6C249A943BA">
    <w:name w:val="D7CC4DA0CC53419D938BB6C249A943BA"/>
    <w:rsid w:val="00314425"/>
  </w:style>
  <w:style w:type="paragraph" w:customStyle="1" w:styleId="5C72D9C1D62C43D88C7BA14D447049E3">
    <w:name w:val="5C72D9C1D62C43D88C7BA14D447049E3"/>
    <w:rsid w:val="00314425"/>
  </w:style>
  <w:style w:type="paragraph" w:customStyle="1" w:styleId="3B601B7B7D44411E8640A41FDB492B1C">
    <w:name w:val="3B601B7B7D44411E8640A41FDB492B1C"/>
    <w:rsid w:val="00314425"/>
  </w:style>
  <w:style w:type="paragraph" w:customStyle="1" w:styleId="1A73AE9F2CEE48C5B6527525F6B12EE5">
    <w:name w:val="1A73AE9F2CEE48C5B6527525F6B12EE5"/>
    <w:rsid w:val="00314425"/>
  </w:style>
  <w:style w:type="paragraph" w:customStyle="1" w:styleId="E88D575A32F640448429E4008739B425">
    <w:name w:val="E88D575A32F640448429E4008739B425"/>
    <w:rsid w:val="00314425"/>
  </w:style>
  <w:style w:type="paragraph" w:customStyle="1" w:styleId="724313D697AB4305892CEFC841C5EDEC">
    <w:name w:val="724313D697AB4305892CEFC841C5EDEC"/>
    <w:rsid w:val="00314425"/>
  </w:style>
  <w:style w:type="paragraph" w:customStyle="1" w:styleId="5A3B3B148DF442E3B2F4CFFD3825ABC1">
    <w:name w:val="5A3B3B148DF442E3B2F4CFFD3825ABC1"/>
    <w:rsid w:val="00314425"/>
  </w:style>
  <w:style w:type="paragraph" w:customStyle="1" w:styleId="2D7898EC93F94F90BC203BE4363B0F5A">
    <w:name w:val="2D7898EC93F94F90BC203BE4363B0F5A"/>
    <w:rsid w:val="00314425"/>
  </w:style>
  <w:style w:type="paragraph" w:customStyle="1" w:styleId="99F9F582D69B46C69CD8AE9D48C33EB7">
    <w:name w:val="99F9F582D69B46C69CD8AE9D48C33EB7"/>
    <w:rsid w:val="00314425"/>
  </w:style>
  <w:style w:type="paragraph" w:customStyle="1" w:styleId="0CB44E626E404C31B9626918ED9F95B5">
    <w:name w:val="0CB44E626E404C31B9626918ED9F95B5"/>
    <w:rsid w:val="00314425"/>
  </w:style>
  <w:style w:type="paragraph" w:customStyle="1" w:styleId="602E9D05977C4A7A9D74C9E10F75DC71">
    <w:name w:val="602E9D05977C4A7A9D74C9E10F75DC71"/>
    <w:rsid w:val="00314425"/>
  </w:style>
  <w:style w:type="paragraph" w:customStyle="1" w:styleId="C150B913EF864C1880C07DB8159EED04">
    <w:name w:val="C150B913EF864C1880C07DB8159EED04"/>
    <w:rsid w:val="00314425"/>
  </w:style>
  <w:style w:type="paragraph" w:customStyle="1" w:styleId="DB14C5A7B87645859D78E118D3408822">
    <w:name w:val="DB14C5A7B87645859D78E118D3408822"/>
    <w:rsid w:val="00314425"/>
  </w:style>
  <w:style w:type="paragraph" w:customStyle="1" w:styleId="7FBBFF8D85A14090A4B3FE0714796A37">
    <w:name w:val="7FBBFF8D85A14090A4B3FE0714796A37"/>
    <w:rsid w:val="00314425"/>
  </w:style>
  <w:style w:type="paragraph" w:customStyle="1" w:styleId="9640F903A1634992BB9AD9AAAED23F56">
    <w:name w:val="9640F903A1634992BB9AD9AAAED23F56"/>
    <w:rsid w:val="00314425"/>
  </w:style>
  <w:style w:type="paragraph" w:customStyle="1" w:styleId="F5A83EA538654B048A69A4E256A9D04E">
    <w:name w:val="F5A83EA538654B048A69A4E256A9D04E"/>
    <w:rsid w:val="00FC2209"/>
  </w:style>
  <w:style w:type="paragraph" w:customStyle="1" w:styleId="F16CED563E7E461D938915979CC39489">
    <w:name w:val="F16CED563E7E461D938915979CC39489"/>
    <w:rsid w:val="00FC2209"/>
  </w:style>
  <w:style w:type="paragraph" w:customStyle="1" w:styleId="40E5773D1B454E28B008EEF203225460">
    <w:name w:val="40E5773D1B454E28B008EEF203225460"/>
    <w:rsid w:val="00FC2209"/>
  </w:style>
  <w:style w:type="paragraph" w:customStyle="1" w:styleId="8AF55EDAA8B642BA9E60BA5D9F9969FA">
    <w:name w:val="8AF55EDAA8B642BA9E60BA5D9F9969FA"/>
    <w:rsid w:val="00FC2209"/>
  </w:style>
  <w:style w:type="paragraph" w:customStyle="1" w:styleId="069BDBD5A0EF4EE3AD35B35EF30CB1BF">
    <w:name w:val="069BDBD5A0EF4EE3AD35B35EF30CB1BF"/>
    <w:rsid w:val="00FC2209"/>
  </w:style>
  <w:style w:type="paragraph" w:customStyle="1" w:styleId="97B312E2AF5447169F16ABD7BA8BE1C8">
    <w:name w:val="97B312E2AF5447169F16ABD7BA8BE1C8"/>
    <w:rsid w:val="00FC2209"/>
  </w:style>
  <w:style w:type="paragraph" w:customStyle="1" w:styleId="FFD12DEAEC5E4DE193C2983760170051">
    <w:name w:val="FFD12DEAEC5E4DE193C2983760170051"/>
    <w:rsid w:val="00FC2209"/>
  </w:style>
  <w:style w:type="paragraph" w:customStyle="1" w:styleId="272B2BF0256B4DD28ECB7AAAC735E032">
    <w:name w:val="272B2BF0256B4DD28ECB7AAAC735E032"/>
    <w:rsid w:val="00FC2209"/>
  </w:style>
  <w:style w:type="paragraph" w:customStyle="1" w:styleId="80F814B387D34CADBA56696868FDCA79">
    <w:name w:val="80F814B387D34CADBA56696868FDCA79"/>
    <w:rsid w:val="00FC2209"/>
  </w:style>
  <w:style w:type="paragraph" w:customStyle="1" w:styleId="FE4395028A914D89AC0AD2F29BF9B1A7">
    <w:name w:val="FE4395028A914D89AC0AD2F29BF9B1A7"/>
    <w:rsid w:val="00FC2209"/>
  </w:style>
  <w:style w:type="paragraph" w:customStyle="1" w:styleId="559C75B094F04F00B9A55F6808399B34">
    <w:name w:val="559C75B094F04F00B9A55F6808399B34"/>
    <w:rsid w:val="00FC2209"/>
  </w:style>
  <w:style w:type="paragraph" w:customStyle="1" w:styleId="EDA50F8F693D4F4E963D6621E022C242">
    <w:name w:val="EDA50F8F693D4F4E963D6621E022C242"/>
    <w:rsid w:val="00FC2209"/>
  </w:style>
  <w:style w:type="paragraph" w:customStyle="1" w:styleId="0E1E38230496438DAFC2574FFBDDD901">
    <w:name w:val="0E1E38230496438DAFC2574FFBDDD901"/>
    <w:rsid w:val="00FC2209"/>
  </w:style>
  <w:style w:type="paragraph" w:customStyle="1" w:styleId="1DEC07FE3EDA4522BE28F14C7F6A7A49">
    <w:name w:val="1DEC07FE3EDA4522BE28F14C7F6A7A49"/>
    <w:rsid w:val="00FC2209"/>
  </w:style>
  <w:style w:type="paragraph" w:customStyle="1" w:styleId="555325FFE6834F78B70E9ADCCCDAAF08">
    <w:name w:val="555325FFE6834F78B70E9ADCCCDAAF08"/>
    <w:rsid w:val="00FC2209"/>
  </w:style>
  <w:style w:type="paragraph" w:customStyle="1" w:styleId="5EC682E45D4B41AF9D55AF06C671E204">
    <w:name w:val="5EC682E45D4B41AF9D55AF06C671E204"/>
    <w:rsid w:val="00FC2209"/>
  </w:style>
  <w:style w:type="paragraph" w:customStyle="1" w:styleId="FAA0D56716D84AA786F26BFA547E821B">
    <w:name w:val="FAA0D56716D84AA786F26BFA547E821B"/>
    <w:rsid w:val="00FC2209"/>
  </w:style>
  <w:style w:type="paragraph" w:customStyle="1" w:styleId="531B91A329E14D8A96A7E9517BB4EB19">
    <w:name w:val="531B91A329E14D8A96A7E9517BB4EB19"/>
    <w:rsid w:val="00FC2209"/>
  </w:style>
  <w:style w:type="paragraph" w:customStyle="1" w:styleId="5F777497CC684BE88BF52F119F0DB969">
    <w:name w:val="5F777497CC684BE88BF52F119F0DB969"/>
    <w:rsid w:val="00FC2209"/>
  </w:style>
  <w:style w:type="paragraph" w:customStyle="1" w:styleId="F8A103287D9541E8BD971A2DC2820921">
    <w:name w:val="F8A103287D9541E8BD971A2DC2820921"/>
    <w:rsid w:val="00FC2209"/>
  </w:style>
  <w:style w:type="paragraph" w:customStyle="1" w:styleId="454172BC11B548A296E0A68557B3F3D2">
    <w:name w:val="454172BC11B548A296E0A68557B3F3D2"/>
    <w:rsid w:val="00FC2209"/>
  </w:style>
  <w:style w:type="paragraph" w:customStyle="1" w:styleId="744C15D863A44DEE962B8C824E749A1B">
    <w:name w:val="744C15D863A44DEE962B8C824E749A1B"/>
    <w:rsid w:val="00FC2209"/>
  </w:style>
  <w:style w:type="paragraph" w:customStyle="1" w:styleId="3419F691965549F78BEC8468154ECD25">
    <w:name w:val="3419F691965549F78BEC8468154ECD25"/>
    <w:rsid w:val="00FC2209"/>
  </w:style>
  <w:style w:type="paragraph" w:customStyle="1" w:styleId="8CBDD3091EC742BE8A2B24B025F639A8">
    <w:name w:val="8CBDD3091EC742BE8A2B24B025F639A8"/>
    <w:rsid w:val="00FC2209"/>
  </w:style>
  <w:style w:type="paragraph" w:customStyle="1" w:styleId="26579B574B0347A5BDDC14BEE45DB113">
    <w:name w:val="26579B574B0347A5BDDC14BEE45DB113"/>
    <w:rsid w:val="00FC2209"/>
  </w:style>
  <w:style w:type="paragraph" w:customStyle="1" w:styleId="8E26292C321947EE8F7BEBEC079E314C">
    <w:name w:val="8E26292C321947EE8F7BEBEC079E314C"/>
    <w:rsid w:val="00FC2209"/>
  </w:style>
  <w:style w:type="paragraph" w:customStyle="1" w:styleId="150295EACA234E00B48E91CC2E9ACADD">
    <w:name w:val="150295EACA234E00B48E91CC2E9ACADD"/>
    <w:rsid w:val="00FC2209"/>
  </w:style>
  <w:style w:type="paragraph" w:customStyle="1" w:styleId="AB9156E28BAC430DAD08ADFEF7FBA535">
    <w:name w:val="AB9156E28BAC430DAD08ADFEF7FBA535"/>
    <w:rsid w:val="00FC2209"/>
  </w:style>
  <w:style w:type="paragraph" w:customStyle="1" w:styleId="4E89D41C0DA242CFB9C9AFFC8F58AA34">
    <w:name w:val="4E89D41C0DA242CFB9C9AFFC8F58AA34"/>
    <w:rsid w:val="00FC2209"/>
  </w:style>
  <w:style w:type="paragraph" w:customStyle="1" w:styleId="EF662F510D2C4C2FA2B4559D96D77CF5">
    <w:name w:val="EF662F510D2C4C2FA2B4559D96D77CF5"/>
    <w:rsid w:val="00FC2209"/>
  </w:style>
  <w:style w:type="paragraph" w:customStyle="1" w:styleId="4A7D3E4EDC8C446FBBC54FEC6897AC47">
    <w:name w:val="4A7D3E4EDC8C446FBBC54FEC6897AC47"/>
    <w:rsid w:val="00FC2209"/>
  </w:style>
  <w:style w:type="paragraph" w:customStyle="1" w:styleId="34D04B34E7284FD19D61BFB62963FFD6">
    <w:name w:val="34D04B34E7284FD19D61BFB62963FFD6"/>
    <w:rsid w:val="00FC2209"/>
  </w:style>
  <w:style w:type="paragraph" w:customStyle="1" w:styleId="B8A29A19E3F84747BD19B39917AB854B">
    <w:name w:val="B8A29A19E3F84747BD19B39917AB854B"/>
    <w:rsid w:val="00FC2209"/>
  </w:style>
  <w:style w:type="paragraph" w:customStyle="1" w:styleId="A81CF0FDF1654D5981BCE97AB6650075">
    <w:name w:val="A81CF0FDF1654D5981BCE97AB6650075"/>
    <w:rsid w:val="00FC2209"/>
  </w:style>
  <w:style w:type="paragraph" w:customStyle="1" w:styleId="27E965C5943043DC82A3CD18FE679BC6">
    <w:name w:val="27E965C5943043DC82A3CD18FE679BC6"/>
    <w:rsid w:val="00FC2209"/>
  </w:style>
  <w:style w:type="paragraph" w:customStyle="1" w:styleId="DD5BA7791FAB40218C212B874DE1571A">
    <w:name w:val="DD5BA7791FAB40218C212B874DE1571A"/>
    <w:rsid w:val="00FC2209"/>
  </w:style>
  <w:style w:type="paragraph" w:customStyle="1" w:styleId="128CFDF923E04917B3E60496874BF7DB">
    <w:name w:val="128CFDF923E04917B3E60496874BF7DB"/>
    <w:rsid w:val="00FC2209"/>
  </w:style>
  <w:style w:type="paragraph" w:customStyle="1" w:styleId="757D915287E94DA6AAD93C4651D1B33C">
    <w:name w:val="757D915287E94DA6AAD93C4651D1B33C"/>
    <w:rsid w:val="00FC2209"/>
  </w:style>
  <w:style w:type="paragraph" w:customStyle="1" w:styleId="B994E21E5BF04D79849474C88ACC03B8">
    <w:name w:val="B994E21E5BF04D79849474C88ACC03B8"/>
    <w:rsid w:val="00FC2209"/>
  </w:style>
  <w:style w:type="paragraph" w:customStyle="1" w:styleId="52969F25555B4938B6024D6552D09D9F">
    <w:name w:val="52969F25555B4938B6024D6552D09D9F"/>
    <w:rsid w:val="00FC2209"/>
  </w:style>
  <w:style w:type="paragraph" w:customStyle="1" w:styleId="606C8321827B48FFAF6AAF5E070720C2">
    <w:name w:val="606C8321827B48FFAF6AAF5E070720C2"/>
    <w:rsid w:val="00FC2209"/>
  </w:style>
  <w:style w:type="paragraph" w:customStyle="1" w:styleId="27BC1778283C4C398DAEC66338C66A4F">
    <w:name w:val="27BC1778283C4C398DAEC66338C66A4F"/>
    <w:rsid w:val="00FC2209"/>
  </w:style>
  <w:style w:type="paragraph" w:customStyle="1" w:styleId="80592467F31748C8B67C6FB0E0852602">
    <w:name w:val="80592467F31748C8B67C6FB0E0852602"/>
    <w:rsid w:val="00FC2209"/>
  </w:style>
  <w:style w:type="paragraph" w:customStyle="1" w:styleId="0D382876E34A432AAEB1ED558CCC76B0">
    <w:name w:val="0D382876E34A432AAEB1ED558CCC76B0"/>
    <w:rsid w:val="00FC2209"/>
  </w:style>
  <w:style w:type="paragraph" w:customStyle="1" w:styleId="8FE3D25CFDBC427D945424BAECADEE0D">
    <w:name w:val="8FE3D25CFDBC427D945424BAECADEE0D"/>
    <w:rsid w:val="00FC2209"/>
  </w:style>
  <w:style w:type="paragraph" w:customStyle="1" w:styleId="5B1AF26CD10949A38A89A611FE1D1AB8">
    <w:name w:val="5B1AF26CD10949A38A89A611FE1D1AB8"/>
    <w:rsid w:val="00FC2209"/>
  </w:style>
  <w:style w:type="paragraph" w:customStyle="1" w:styleId="5039947AD7014E75B22E6EF6F2B5643C">
    <w:name w:val="5039947AD7014E75B22E6EF6F2B5643C"/>
    <w:rsid w:val="00FC2209"/>
  </w:style>
  <w:style w:type="paragraph" w:customStyle="1" w:styleId="43898082FA2A4A77A8D1390FA6FEAD84">
    <w:name w:val="43898082FA2A4A77A8D1390FA6FEAD84"/>
    <w:rsid w:val="00FC2209"/>
  </w:style>
  <w:style w:type="paragraph" w:customStyle="1" w:styleId="A715177E38B14F868B6234EDD0ED3DD3">
    <w:name w:val="A715177E38B14F868B6234EDD0ED3DD3"/>
    <w:rsid w:val="00FC2209"/>
  </w:style>
  <w:style w:type="paragraph" w:customStyle="1" w:styleId="ACDF3BF2EEC443F78BAE1C24ECD3FB70">
    <w:name w:val="ACDF3BF2EEC443F78BAE1C24ECD3FB70"/>
    <w:rsid w:val="00FC2209"/>
  </w:style>
  <w:style w:type="paragraph" w:customStyle="1" w:styleId="ADAA970BBA2547F89F36D8E6540B2CD0">
    <w:name w:val="ADAA970BBA2547F89F36D8E6540B2CD0"/>
    <w:rsid w:val="00FC2209"/>
  </w:style>
  <w:style w:type="paragraph" w:customStyle="1" w:styleId="C607B4D8D7424149A491436995B00E3A">
    <w:name w:val="C607B4D8D7424149A491436995B00E3A"/>
    <w:rsid w:val="00FC2209"/>
  </w:style>
  <w:style w:type="paragraph" w:customStyle="1" w:styleId="82038A1BC0E648C79BED12C8BA8DC242">
    <w:name w:val="82038A1BC0E648C79BED12C8BA8DC242"/>
    <w:rsid w:val="00FC2209"/>
  </w:style>
  <w:style w:type="paragraph" w:customStyle="1" w:styleId="ACF5B7D16C844E6ABF2303C96CCAB829">
    <w:name w:val="ACF5B7D16C844E6ABF2303C96CCAB829"/>
    <w:rsid w:val="00FC2209"/>
  </w:style>
  <w:style w:type="paragraph" w:customStyle="1" w:styleId="86FDB9A71B0F4C4FA4AEB195BD36D925">
    <w:name w:val="86FDB9A71B0F4C4FA4AEB195BD36D925"/>
    <w:rsid w:val="00FC2209"/>
  </w:style>
  <w:style w:type="paragraph" w:customStyle="1" w:styleId="A7218D9881254890A45264B158C6D54B">
    <w:name w:val="A7218D9881254890A45264B158C6D54B"/>
    <w:rsid w:val="00FC2209"/>
  </w:style>
  <w:style w:type="paragraph" w:customStyle="1" w:styleId="2B315DB9ABE54CF3BF6E8ECC68316DD9">
    <w:name w:val="2B315DB9ABE54CF3BF6E8ECC68316DD9"/>
    <w:rsid w:val="00FC2209"/>
  </w:style>
  <w:style w:type="paragraph" w:customStyle="1" w:styleId="4886D76148C445C591F7AF4C6B68E78A">
    <w:name w:val="4886D76148C445C591F7AF4C6B68E78A"/>
    <w:rsid w:val="00FC2209"/>
  </w:style>
  <w:style w:type="paragraph" w:customStyle="1" w:styleId="9133C958B493412CB49DAB3AEA582C2B">
    <w:name w:val="9133C958B493412CB49DAB3AEA582C2B"/>
    <w:rsid w:val="00FC2209"/>
  </w:style>
  <w:style w:type="paragraph" w:customStyle="1" w:styleId="BE32F35791DE446F90B23A54F4500C54">
    <w:name w:val="BE32F35791DE446F90B23A54F4500C54"/>
    <w:rsid w:val="00FC2209"/>
  </w:style>
  <w:style w:type="paragraph" w:customStyle="1" w:styleId="8FB05A2671214F9680CECAD356645F45">
    <w:name w:val="8FB05A2671214F9680CECAD356645F45"/>
    <w:rsid w:val="00504345"/>
  </w:style>
  <w:style w:type="paragraph" w:customStyle="1" w:styleId="7504A79B48A54DA78B575A7870E21B8F">
    <w:name w:val="7504A79B48A54DA78B575A7870E21B8F"/>
    <w:rsid w:val="00504345"/>
  </w:style>
  <w:style w:type="paragraph" w:customStyle="1" w:styleId="481EBE41B4D540708246231B8C100512">
    <w:name w:val="481EBE41B4D540708246231B8C100512"/>
    <w:rsid w:val="00504345"/>
  </w:style>
  <w:style w:type="paragraph" w:customStyle="1" w:styleId="3D3A2FDD0D104CA2AD9FC3CBA0A97675">
    <w:name w:val="3D3A2FDD0D104CA2AD9FC3CBA0A97675"/>
    <w:rsid w:val="00504345"/>
  </w:style>
  <w:style w:type="paragraph" w:customStyle="1" w:styleId="4882F85DD1BB49A7ABABB6FA9F63704A">
    <w:name w:val="4882F85DD1BB49A7ABABB6FA9F63704A"/>
    <w:rsid w:val="00504345"/>
  </w:style>
  <w:style w:type="paragraph" w:customStyle="1" w:styleId="4A5DD1E2527642259C1F762B50D47C22">
    <w:name w:val="4A5DD1E2527642259C1F762B50D47C22"/>
    <w:rsid w:val="00504345"/>
  </w:style>
  <w:style w:type="paragraph" w:customStyle="1" w:styleId="BB9F3EE8322C4C2886E4E0111F7C4592">
    <w:name w:val="BB9F3EE8322C4C2886E4E0111F7C4592"/>
    <w:rsid w:val="00504345"/>
  </w:style>
  <w:style w:type="paragraph" w:customStyle="1" w:styleId="8AEEEEA079004F119305A25CECA7CF2B">
    <w:name w:val="8AEEEEA079004F119305A25CECA7CF2B"/>
    <w:rsid w:val="00504345"/>
  </w:style>
  <w:style w:type="paragraph" w:customStyle="1" w:styleId="90CA37A70B5B45E6A50F03F05B5F7193">
    <w:name w:val="90CA37A70B5B45E6A50F03F05B5F7193"/>
    <w:rsid w:val="00504345"/>
  </w:style>
  <w:style w:type="paragraph" w:customStyle="1" w:styleId="560EEA36D6524F6BAD30B99E27FB8150">
    <w:name w:val="560EEA36D6524F6BAD30B99E27FB8150"/>
    <w:rsid w:val="00504345"/>
  </w:style>
  <w:style w:type="paragraph" w:customStyle="1" w:styleId="FED66B8FB6684FBEAA3EE022510D34D0">
    <w:name w:val="FED66B8FB6684FBEAA3EE022510D34D0"/>
    <w:rsid w:val="00504345"/>
  </w:style>
  <w:style w:type="paragraph" w:customStyle="1" w:styleId="83292F91F1E74239B1DCED43649FCE43">
    <w:name w:val="83292F91F1E74239B1DCED43649FCE43"/>
    <w:rsid w:val="00504345"/>
  </w:style>
  <w:style w:type="paragraph" w:customStyle="1" w:styleId="6C5721F892D94F8BAFFED19A759C236A">
    <w:name w:val="6C5721F892D94F8BAFFED19A759C236A"/>
    <w:rsid w:val="00504345"/>
  </w:style>
  <w:style w:type="paragraph" w:customStyle="1" w:styleId="7AB266BA2F04407CA9CE09E02A0CC555">
    <w:name w:val="7AB266BA2F04407CA9CE09E02A0CC555"/>
    <w:rsid w:val="00504345"/>
  </w:style>
  <w:style w:type="paragraph" w:customStyle="1" w:styleId="8A80E25CBEB249FC9D9949D10F423C61">
    <w:name w:val="8A80E25CBEB249FC9D9949D10F423C61"/>
    <w:rsid w:val="00504345"/>
  </w:style>
  <w:style w:type="paragraph" w:customStyle="1" w:styleId="AA9AD57B95404252902AFF37EA55A974">
    <w:name w:val="AA9AD57B95404252902AFF37EA55A974"/>
    <w:rsid w:val="00504345"/>
  </w:style>
  <w:style w:type="paragraph" w:customStyle="1" w:styleId="1653233FEA304261A8EFA1D0BCF90A09">
    <w:name w:val="1653233FEA304261A8EFA1D0BCF90A09"/>
    <w:rsid w:val="00504345"/>
  </w:style>
  <w:style w:type="paragraph" w:customStyle="1" w:styleId="AD3C24B50C764A9DAE0082172FED8197">
    <w:name w:val="AD3C24B50C764A9DAE0082172FED8197"/>
    <w:rsid w:val="00504345"/>
  </w:style>
  <w:style w:type="paragraph" w:customStyle="1" w:styleId="32F8ED4C54D14F4B98A296ABF8E50043">
    <w:name w:val="32F8ED4C54D14F4B98A296ABF8E50043"/>
    <w:rsid w:val="00504345"/>
  </w:style>
  <w:style w:type="paragraph" w:customStyle="1" w:styleId="0D49E8ABCE864EBB8AA45C8D96767ED9">
    <w:name w:val="0D49E8ABCE864EBB8AA45C8D96767ED9"/>
    <w:rsid w:val="00504345"/>
  </w:style>
  <w:style w:type="paragraph" w:customStyle="1" w:styleId="83671925E8BB4E928B9D1C9784187941">
    <w:name w:val="83671925E8BB4E928B9D1C9784187941"/>
    <w:rsid w:val="00504345"/>
  </w:style>
  <w:style w:type="paragraph" w:customStyle="1" w:styleId="A380ACB2E15C4477AE26205A8679D105">
    <w:name w:val="A380ACB2E15C4477AE26205A8679D105"/>
    <w:rsid w:val="00504345"/>
  </w:style>
  <w:style w:type="paragraph" w:customStyle="1" w:styleId="52DC4F34D432420F98319E20B4E2735A">
    <w:name w:val="52DC4F34D432420F98319E20B4E2735A"/>
    <w:rsid w:val="00504345"/>
  </w:style>
  <w:style w:type="paragraph" w:customStyle="1" w:styleId="5EF5DB2261A740ECA91CFE69FEE2B523">
    <w:name w:val="5EF5DB2261A740ECA91CFE69FEE2B523"/>
    <w:rsid w:val="00504345"/>
  </w:style>
  <w:style w:type="paragraph" w:customStyle="1" w:styleId="447543CAD1EC4D5084703AD76C1A471B">
    <w:name w:val="447543CAD1EC4D5084703AD76C1A471B"/>
    <w:rsid w:val="00504345"/>
  </w:style>
  <w:style w:type="paragraph" w:customStyle="1" w:styleId="3284A29783EC4814B746310BD1551F0E">
    <w:name w:val="3284A29783EC4814B746310BD1551F0E"/>
    <w:rsid w:val="00504345"/>
  </w:style>
  <w:style w:type="paragraph" w:customStyle="1" w:styleId="5F7A28D6FCD04E6BBFECFDBA1BAA4B30">
    <w:name w:val="5F7A28D6FCD04E6BBFECFDBA1BAA4B30"/>
    <w:rsid w:val="00504345"/>
  </w:style>
  <w:style w:type="paragraph" w:customStyle="1" w:styleId="69C52FB6EE9C4E99A4510AF83CFF4299">
    <w:name w:val="69C52FB6EE9C4E99A4510AF83CFF4299"/>
    <w:rsid w:val="00504345"/>
  </w:style>
  <w:style w:type="paragraph" w:customStyle="1" w:styleId="386CAEB80FD244D68D061D37B5F84296">
    <w:name w:val="386CAEB80FD244D68D061D37B5F84296"/>
    <w:rsid w:val="00504345"/>
  </w:style>
  <w:style w:type="paragraph" w:customStyle="1" w:styleId="79D7EE16BED345F4844F460C9A71D7F3">
    <w:name w:val="79D7EE16BED345F4844F460C9A71D7F3"/>
    <w:rsid w:val="00504345"/>
  </w:style>
  <w:style w:type="paragraph" w:customStyle="1" w:styleId="1E12F030B47E4D8E940C19EFEFE5015E">
    <w:name w:val="1E12F030B47E4D8E940C19EFEFE5015E"/>
    <w:rsid w:val="00504345"/>
  </w:style>
  <w:style w:type="paragraph" w:customStyle="1" w:styleId="D96399063E6C4D52A9B62501EEC95194">
    <w:name w:val="D96399063E6C4D52A9B62501EEC95194"/>
    <w:rsid w:val="00504345"/>
  </w:style>
  <w:style w:type="paragraph" w:customStyle="1" w:styleId="51B9A863E9194593BB7CADBD8143A8C5">
    <w:name w:val="51B9A863E9194593BB7CADBD8143A8C5"/>
    <w:rsid w:val="00504345"/>
  </w:style>
  <w:style w:type="paragraph" w:customStyle="1" w:styleId="60D68A422CFB4622811DDC36D3DE5360">
    <w:name w:val="60D68A422CFB4622811DDC36D3DE5360"/>
    <w:rsid w:val="00504345"/>
  </w:style>
  <w:style w:type="paragraph" w:customStyle="1" w:styleId="42163ED6C2A24B0BBD84D2012E9B55A3">
    <w:name w:val="42163ED6C2A24B0BBD84D2012E9B55A3"/>
    <w:rsid w:val="00504345"/>
  </w:style>
  <w:style w:type="paragraph" w:customStyle="1" w:styleId="C770AF353FD343D2B639B2E3FB42033D">
    <w:name w:val="C770AF353FD343D2B639B2E3FB42033D"/>
    <w:rsid w:val="00504345"/>
  </w:style>
  <w:style w:type="paragraph" w:customStyle="1" w:styleId="505501A3F37F492283531CA92046C862">
    <w:name w:val="505501A3F37F492283531CA92046C862"/>
    <w:rsid w:val="00504345"/>
  </w:style>
  <w:style w:type="paragraph" w:customStyle="1" w:styleId="7B015EC0FFE74F76A1F5789AC1888D73">
    <w:name w:val="7B015EC0FFE74F76A1F5789AC1888D73"/>
    <w:rsid w:val="00504345"/>
  </w:style>
  <w:style w:type="paragraph" w:customStyle="1" w:styleId="4F27CECCE81F4B2EB6DB4885B3734003">
    <w:name w:val="4F27CECCE81F4B2EB6DB4885B3734003"/>
    <w:rsid w:val="00504345"/>
  </w:style>
  <w:style w:type="paragraph" w:customStyle="1" w:styleId="193743A8937A45859AC24DB690B7DDAC">
    <w:name w:val="193743A8937A45859AC24DB690B7DDAC"/>
    <w:rsid w:val="00504345"/>
  </w:style>
  <w:style w:type="paragraph" w:customStyle="1" w:styleId="8DF2F66A5AE94042AE617D76020E9D7C">
    <w:name w:val="8DF2F66A5AE94042AE617D76020E9D7C"/>
    <w:rsid w:val="00504345"/>
  </w:style>
  <w:style w:type="paragraph" w:customStyle="1" w:styleId="A06ACA50F20048E884BC90AA8DAF38CD">
    <w:name w:val="A06ACA50F20048E884BC90AA8DAF38CD"/>
    <w:rsid w:val="00504345"/>
  </w:style>
  <w:style w:type="paragraph" w:customStyle="1" w:styleId="6392F577A3014C9381FE36661677107C">
    <w:name w:val="6392F577A3014C9381FE36661677107C"/>
    <w:rsid w:val="00504345"/>
  </w:style>
  <w:style w:type="paragraph" w:customStyle="1" w:styleId="53A2BBDF0AE44DDF9E07A500F2A12294">
    <w:name w:val="53A2BBDF0AE44DDF9E07A500F2A12294"/>
    <w:rsid w:val="00504345"/>
  </w:style>
  <w:style w:type="paragraph" w:customStyle="1" w:styleId="23229BEC3E0A4082AD4A66DD322C2A77">
    <w:name w:val="23229BEC3E0A4082AD4A66DD322C2A77"/>
    <w:rsid w:val="00504345"/>
  </w:style>
  <w:style w:type="paragraph" w:customStyle="1" w:styleId="5C8EB190D3934D298F5D116A3E860021">
    <w:name w:val="5C8EB190D3934D298F5D116A3E860021"/>
    <w:rsid w:val="00504345"/>
  </w:style>
  <w:style w:type="paragraph" w:customStyle="1" w:styleId="181F430F604549A98C704EB9FEB885C1">
    <w:name w:val="181F430F604549A98C704EB9FEB885C1"/>
    <w:rsid w:val="00504345"/>
  </w:style>
  <w:style w:type="paragraph" w:customStyle="1" w:styleId="F9F7ED5FD6A543EF895B8D5F2250799A">
    <w:name w:val="F9F7ED5FD6A543EF895B8D5F2250799A"/>
    <w:rsid w:val="00504345"/>
  </w:style>
  <w:style w:type="paragraph" w:customStyle="1" w:styleId="982088BC49444095B842EE19DDBF563F">
    <w:name w:val="982088BC49444095B842EE19DDBF563F"/>
    <w:rsid w:val="00504345"/>
  </w:style>
  <w:style w:type="paragraph" w:customStyle="1" w:styleId="81B9C9F155094B01AF1B0A9721710ECA">
    <w:name w:val="81B9C9F155094B01AF1B0A9721710ECA"/>
    <w:rsid w:val="00504345"/>
  </w:style>
  <w:style w:type="paragraph" w:customStyle="1" w:styleId="53761E85F955486BB30F560CC19AC917">
    <w:name w:val="53761E85F955486BB30F560CC19AC917"/>
    <w:rsid w:val="00890468"/>
  </w:style>
  <w:style w:type="paragraph" w:customStyle="1" w:styleId="74BDD812868D4CA2A781C3C4BD7D0B9B">
    <w:name w:val="74BDD812868D4CA2A781C3C4BD7D0B9B"/>
    <w:rsid w:val="00890468"/>
  </w:style>
  <w:style w:type="paragraph" w:customStyle="1" w:styleId="AA3E5F65D5734B69B666B19C66D14358">
    <w:name w:val="AA3E5F65D5734B69B666B19C66D14358"/>
    <w:rsid w:val="00890468"/>
  </w:style>
  <w:style w:type="paragraph" w:customStyle="1" w:styleId="68FA4DFE582241B580464CBC2D3EF9E2">
    <w:name w:val="68FA4DFE582241B580464CBC2D3EF9E2"/>
    <w:rsid w:val="00890468"/>
  </w:style>
  <w:style w:type="paragraph" w:customStyle="1" w:styleId="F0BE7A49C64C4CE6A8598653DBE5EC7C">
    <w:name w:val="F0BE7A49C64C4CE6A8598653DBE5EC7C"/>
    <w:rsid w:val="00890468"/>
  </w:style>
  <w:style w:type="paragraph" w:customStyle="1" w:styleId="E3A4015789484F52AB8184C89626D538">
    <w:name w:val="E3A4015789484F52AB8184C89626D538"/>
    <w:rsid w:val="00890468"/>
  </w:style>
  <w:style w:type="paragraph" w:customStyle="1" w:styleId="D6D6453EF28A48EC90968A86DADDE5E0">
    <w:name w:val="D6D6453EF28A48EC90968A86DADDE5E0"/>
    <w:rsid w:val="00890468"/>
  </w:style>
  <w:style w:type="paragraph" w:customStyle="1" w:styleId="559A864496A045C2895CC5EC248937D6">
    <w:name w:val="559A864496A045C2895CC5EC248937D6"/>
    <w:rsid w:val="00890468"/>
  </w:style>
  <w:style w:type="paragraph" w:customStyle="1" w:styleId="8EAC2AC598954078B6D7A1FDA3E31E4F">
    <w:name w:val="8EAC2AC598954078B6D7A1FDA3E31E4F"/>
    <w:rsid w:val="00890468"/>
  </w:style>
  <w:style w:type="paragraph" w:customStyle="1" w:styleId="D10510D4189B4C5C807162C5677DC6E4">
    <w:name w:val="D10510D4189B4C5C807162C5677DC6E4"/>
    <w:rsid w:val="00890468"/>
  </w:style>
  <w:style w:type="paragraph" w:customStyle="1" w:styleId="B2CEC190416D4142800EF80DD82CF1FA">
    <w:name w:val="B2CEC190416D4142800EF80DD82CF1FA"/>
    <w:rsid w:val="00890468"/>
  </w:style>
  <w:style w:type="paragraph" w:customStyle="1" w:styleId="7B97210A150D4F02B6836C4E7B59D227">
    <w:name w:val="7B97210A150D4F02B6836C4E7B59D227"/>
    <w:rsid w:val="00890468"/>
  </w:style>
  <w:style w:type="paragraph" w:customStyle="1" w:styleId="EC3741BBC57B4680839AF34F0385431D">
    <w:name w:val="EC3741BBC57B4680839AF34F0385431D"/>
    <w:rsid w:val="00890468"/>
  </w:style>
  <w:style w:type="paragraph" w:customStyle="1" w:styleId="BD0B55705C334B9DBB6461A5AD59122F">
    <w:name w:val="BD0B55705C334B9DBB6461A5AD59122F"/>
    <w:rsid w:val="00890468"/>
  </w:style>
  <w:style w:type="paragraph" w:customStyle="1" w:styleId="180179CAC68D494F9BEC0DCD8B70847D">
    <w:name w:val="180179CAC68D494F9BEC0DCD8B70847D"/>
    <w:rsid w:val="00890468"/>
  </w:style>
  <w:style w:type="paragraph" w:customStyle="1" w:styleId="B57E392A12E94E27AAD2FB4E52D68A17">
    <w:name w:val="B57E392A12E94E27AAD2FB4E52D68A17"/>
    <w:rsid w:val="00890468"/>
  </w:style>
  <w:style w:type="paragraph" w:customStyle="1" w:styleId="113EFE7761BD484595B08817CDFD6A0A">
    <w:name w:val="113EFE7761BD484595B08817CDFD6A0A"/>
    <w:rsid w:val="00890468"/>
  </w:style>
  <w:style w:type="paragraph" w:customStyle="1" w:styleId="8260C3673E0443CFA5F0DD6A86FD2EB2">
    <w:name w:val="8260C3673E0443CFA5F0DD6A86FD2EB2"/>
    <w:rsid w:val="00890468"/>
  </w:style>
  <w:style w:type="paragraph" w:customStyle="1" w:styleId="99E95F2EDD614F88ABEBD45ADAA5AD4C">
    <w:name w:val="99E95F2EDD614F88ABEBD45ADAA5AD4C"/>
    <w:rsid w:val="00890468"/>
  </w:style>
  <w:style w:type="paragraph" w:customStyle="1" w:styleId="08D594070D4F4873AE80910E16AD22C9">
    <w:name w:val="08D594070D4F4873AE80910E16AD22C9"/>
    <w:rsid w:val="00890468"/>
  </w:style>
  <w:style w:type="paragraph" w:customStyle="1" w:styleId="624D3F7DAE9043B0B9B429F404835D95">
    <w:name w:val="624D3F7DAE9043B0B9B429F404835D95"/>
    <w:rsid w:val="00890468"/>
  </w:style>
  <w:style w:type="paragraph" w:customStyle="1" w:styleId="2064A20877C5426C9B787A4F3BA7B090">
    <w:name w:val="2064A20877C5426C9B787A4F3BA7B090"/>
    <w:rsid w:val="00890468"/>
  </w:style>
  <w:style w:type="paragraph" w:customStyle="1" w:styleId="4957D255097E4967B4E39769C3FBC90F">
    <w:name w:val="4957D255097E4967B4E39769C3FBC90F"/>
    <w:rsid w:val="00890468"/>
  </w:style>
  <w:style w:type="paragraph" w:customStyle="1" w:styleId="65E0D63235804CD28A7C396994A4A073">
    <w:name w:val="65E0D63235804CD28A7C396994A4A073"/>
    <w:rsid w:val="00890468"/>
  </w:style>
  <w:style w:type="paragraph" w:customStyle="1" w:styleId="67C7B329DF404BDBB59262C286D3868B">
    <w:name w:val="67C7B329DF404BDBB59262C286D3868B"/>
    <w:rsid w:val="00890468"/>
  </w:style>
  <w:style w:type="paragraph" w:customStyle="1" w:styleId="2AEDE93F50104BE4B1F9709A9DE50BC0">
    <w:name w:val="2AEDE93F50104BE4B1F9709A9DE50BC0"/>
    <w:rsid w:val="00890468"/>
  </w:style>
  <w:style w:type="paragraph" w:customStyle="1" w:styleId="90D00CD39894429C9755FE8008F5A2C6">
    <w:name w:val="90D00CD39894429C9755FE8008F5A2C6"/>
    <w:rsid w:val="00890468"/>
  </w:style>
  <w:style w:type="paragraph" w:customStyle="1" w:styleId="ECD49FBF51434003977B1FB62D227007">
    <w:name w:val="ECD49FBF51434003977B1FB62D227007"/>
    <w:rsid w:val="00890468"/>
  </w:style>
  <w:style w:type="paragraph" w:customStyle="1" w:styleId="216D0D5D5D764D51BB78EFEEF3F35355">
    <w:name w:val="216D0D5D5D764D51BB78EFEEF3F35355"/>
    <w:rsid w:val="00890468"/>
  </w:style>
  <w:style w:type="paragraph" w:customStyle="1" w:styleId="9BA47CBEF97942C98566A57109BFC3B8">
    <w:name w:val="9BA47CBEF97942C98566A57109BFC3B8"/>
    <w:rsid w:val="00890468"/>
  </w:style>
  <w:style w:type="paragraph" w:customStyle="1" w:styleId="631CABDC1F9A4EA7ADB5A7E2238D06EF">
    <w:name w:val="631CABDC1F9A4EA7ADB5A7E2238D06EF"/>
    <w:rsid w:val="00890468"/>
  </w:style>
  <w:style w:type="paragraph" w:customStyle="1" w:styleId="4427BB10ECEA41A4AF8A166BB33AC25B">
    <w:name w:val="4427BB10ECEA41A4AF8A166BB33AC25B"/>
    <w:rsid w:val="00890468"/>
  </w:style>
  <w:style w:type="paragraph" w:customStyle="1" w:styleId="D8F306BF3E98490BAD38CAD85AF43FA3">
    <w:name w:val="D8F306BF3E98490BAD38CAD85AF43FA3"/>
    <w:rsid w:val="00890468"/>
  </w:style>
  <w:style w:type="paragraph" w:customStyle="1" w:styleId="3E6483B0407640F298FBEB12E8638A6C">
    <w:name w:val="3E6483B0407640F298FBEB12E8638A6C"/>
    <w:rsid w:val="00890468"/>
  </w:style>
  <w:style w:type="paragraph" w:customStyle="1" w:styleId="13BB0BE584FD431EA43D126DAB0D5052">
    <w:name w:val="13BB0BE584FD431EA43D126DAB0D5052"/>
    <w:rsid w:val="00890468"/>
  </w:style>
  <w:style w:type="paragraph" w:customStyle="1" w:styleId="2CFA246E2F08404B9CF84E8258E8A9EA">
    <w:name w:val="2CFA246E2F08404B9CF84E8258E8A9EA"/>
    <w:rsid w:val="00890468"/>
  </w:style>
  <w:style w:type="paragraph" w:customStyle="1" w:styleId="1B54782D157C41B1845320D85747BC0F">
    <w:name w:val="1B54782D157C41B1845320D85747BC0F"/>
    <w:rsid w:val="00890468"/>
  </w:style>
  <w:style w:type="paragraph" w:customStyle="1" w:styleId="8148A78C7A2548C083F6A5DE4EFE8C35">
    <w:name w:val="8148A78C7A2548C083F6A5DE4EFE8C35"/>
    <w:rsid w:val="00890468"/>
  </w:style>
  <w:style w:type="paragraph" w:customStyle="1" w:styleId="658788F0E30F484181517C47162252FD">
    <w:name w:val="658788F0E30F484181517C47162252FD"/>
    <w:rsid w:val="00890468"/>
  </w:style>
  <w:style w:type="paragraph" w:customStyle="1" w:styleId="BF1DA129BE6942138FE35502D24EFF40">
    <w:name w:val="BF1DA129BE6942138FE35502D24EFF40"/>
    <w:rsid w:val="00890468"/>
  </w:style>
  <w:style w:type="paragraph" w:customStyle="1" w:styleId="F19B0DEA194D4ED7BE41DFA211555635">
    <w:name w:val="F19B0DEA194D4ED7BE41DFA211555635"/>
    <w:rsid w:val="00890468"/>
  </w:style>
  <w:style w:type="paragraph" w:customStyle="1" w:styleId="BDB96BFB01714A24A33147400331602F">
    <w:name w:val="BDB96BFB01714A24A33147400331602F"/>
    <w:rsid w:val="00890468"/>
  </w:style>
  <w:style w:type="paragraph" w:customStyle="1" w:styleId="F1D72B383ABB431BA331CA1172C765DB">
    <w:name w:val="F1D72B383ABB431BA331CA1172C765DB"/>
    <w:rsid w:val="00890468"/>
  </w:style>
  <w:style w:type="paragraph" w:customStyle="1" w:styleId="27A5EDA0D5684B7BAEB515A3CF2370BD">
    <w:name w:val="27A5EDA0D5684B7BAEB515A3CF2370BD"/>
    <w:rsid w:val="00890468"/>
  </w:style>
  <w:style w:type="paragraph" w:customStyle="1" w:styleId="421921438EA44A09B604D7E7C92E2EDA">
    <w:name w:val="421921438EA44A09B604D7E7C92E2EDA"/>
    <w:rsid w:val="00890468"/>
  </w:style>
  <w:style w:type="paragraph" w:customStyle="1" w:styleId="A87FBD7456FD4620A916DFE652135603">
    <w:name w:val="A87FBD7456FD4620A916DFE652135603"/>
    <w:rsid w:val="00890468"/>
  </w:style>
  <w:style w:type="paragraph" w:customStyle="1" w:styleId="EF3B30FC23FA451A91FED33AC7590630">
    <w:name w:val="EF3B30FC23FA451A91FED33AC7590630"/>
    <w:rsid w:val="00890468"/>
  </w:style>
  <w:style w:type="paragraph" w:customStyle="1" w:styleId="C455C12379F9476E9883678E9450F48C">
    <w:name w:val="C455C12379F9476E9883678E9450F48C"/>
    <w:rsid w:val="00890468"/>
  </w:style>
  <w:style w:type="paragraph" w:customStyle="1" w:styleId="E0B68C2B2B624EDC86269BEC5DA6ACC5">
    <w:name w:val="E0B68C2B2B624EDC86269BEC5DA6ACC5"/>
    <w:rsid w:val="00890468"/>
  </w:style>
  <w:style w:type="paragraph" w:customStyle="1" w:styleId="A284C17EF9694D0C9C7873A5610BFC9E">
    <w:name w:val="A284C17EF9694D0C9C7873A5610BFC9E"/>
    <w:rsid w:val="00890468"/>
  </w:style>
  <w:style w:type="paragraph" w:customStyle="1" w:styleId="990458B249434CD8BBC830F5C12EDFAE">
    <w:name w:val="990458B249434CD8BBC830F5C12EDFAE"/>
    <w:rsid w:val="00890468"/>
  </w:style>
  <w:style w:type="paragraph" w:customStyle="1" w:styleId="48A354CDE83F4B709B350CA637AB754A">
    <w:name w:val="48A354CDE83F4B709B350CA637AB754A"/>
    <w:rsid w:val="00890468"/>
  </w:style>
  <w:style w:type="paragraph" w:customStyle="1" w:styleId="AC68616A52054FD9A310A0E5EE871EA2">
    <w:name w:val="AC68616A52054FD9A310A0E5EE871EA2"/>
    <w:rsid w:val="00890468"/>
  </w:style>
  <w:style w:type="paragraph" w:customStyle="1" w:styleId="547DBB4F120E4D57B00279E13B0B5D7D">
    <w:name w:val="547DBB4F120E4D57B00279E13B0B5D7D"/>
    <w:rsid w:val="00890468"/>
  </w:style>
  <w:style w:type="paragraph" w:customStyle="1" w:styleId="0D15BE6BA6EC42D0A92DDA8EF45D6541">
    <w:name w:val="0D15BE6BA6EC42D0A92DDA8EF45D6541"/>
    <w:rsid w:val="00890468"/>
  </w:style>
  <w:style w:type="paragraph" w:customStyle="1" w:styleId="C89E2D4A307F4A4A8EAC0F86B2F38C3C">
    <w:name w:val="C89E2D4A307F4A4A8EAC0F86B2F38C3C"/>
    <w:rsid w:val="00890468"/>
  </w:style>
  <w:style w:type="paragraph" w:customStyle="1" w:styleId="503B1FF644DC4B199507D4CC1ECE5AC0">
    <w:name w:val="503B1FF644DC4B199507D4CC1ECE5AC0"/>
    <w:rsid w:val="00890468"/>
  </w:style>
  <w:style w:type="paragraph" w:customStyle="1" w:styleId="9102F508857147B4A0E0C050A04D4188">
    <w:name w:val="9102F508857147B4A0E0C050A04D4188"/>
    <w:rsid w:val="00890468"/>
  </w:style>
  <w:style w:type="paragraph" w:customStyle="1" w:styleId="47C70B32932A44F988E48BD3A3B0AE2E">
    <w:name w:val="47C70B32932A44F988E48BD3A3B0AE2E"/>
    <w:rsid w:val="00890468"/>
  </w:style>
  <w:style w:type="paragraph" w:customStyle="1" w:styleId="01E96B6084554FDBAC89FC23B4692E48">
    <w:name w:val="01E96B6084554FDBAC89FC23B4692E48"/>
    <w:rsid w:val="00890468"/>
  </w:style>
  <w:style w:type="paragraph" w:customStyle="1" w:styleId="77881AE3676D44C9834DB584EBEB208C">
    <w:name w:val="77881AE3676D44C9834DB584EBEB208C"/>
    <w:rsid w:val="00890468"/>
  </w:style>
  <w:style w:type="paragraph" w:customStyle="1" w:styleId="B04A922B5EAD4291A75ED7411869D089">
    <w:name w:val="B04A922B5EAD4291A75ED7411869D089"/>
    <w:rsid w:val="008904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E27"/>
    <w:rPr>
      <w:color w:val="808080"/>
    </w:rPr>
  </w:style>
  <w:style w:type="paragraph" w:customStyle="1" w:styleId="E7A10A42458B4D3C9FB1C11EF39F3AFE">
    <w:name w:val="E7A10A42458B4D3C9FB1C11EF39F3AFE"/>
  </w:style>
  <w:style w:type="paragraph" w:customStyle="1" w:styleId="65288678560D4473970C23C3845D7283">
    <w:name w:val="65288678560D4473970C23C3845D7283"/>
    <w:rsid w:val="000A01AE"/>
  </w:style>
  <w:style w:type="paragraph" w:customStyle="1" w:styleId="55A48CC3141149239BF8C2D69A451802">
    <w:name w:val="55A48CC3141149239BF8C2D69A451802"/>
    <w:rsid w:val="000A01AE"/>
  </w:style>
  <w:style w:type="paragraph" w:customStyle="1" w:styleId="65288678560D4473970C23C3845D72831">
    <w:name w:val="65288678560D4473970C23C3845D72831"/>
    <w:rsid w:val="000A01A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">
    <w:name w:val="CB6FA8EECF18454FB9F0482460600E1A"/>
    <w:rsid w:val="000A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91E0E9589E47C18470C420457C97D1">
    <w:name w:val="4091E0E9589E47C18470C420457C97D1"/>
    <w:rsid w:val="000A01AE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66CC5A16E2C43759ACCFCD9C187AAD7">
    <w:name w:val="166CC5A16E2C43759ACCFCD9C187AAD7"/>
    <w:rsid w:val="000A01AE"/>
  </w:style>
  <w:style w:type="paragraph" w:customStyle="1" w:styleId="7BBAE1FB2445484F8386A14536BA5861">
    <w:name w:val="7BBAE1FB2445484F8386A14536BA5861"/>
    <w:rsid w:val="000A01AE"/>
  </w:style>
  <w:style w:type="paragraph" w:customStyle="1" w:styleId="0D2C36CCC8B34A31AF5ACEEBFE1597FC">
    <w:name w:val="0D2C36CCC8B34A31AF5ACEEBFE1597FC"/>
    <w:rsid w:val="000A01AE"/>
  </w:style>
  <w:style w:type="paragraph" w:customStyle="1" w:styleId="A8096DB889124695B572460CA8CBF583">
    <w:name w:val="A8096DB889124695B572460CA8CBF583"/>
    <w:rsid w:val="00C9049C"/>
  </w:style>
  <w:style w:type="paragraph" w:customStyle="1" w:styleId="D656276D84B94867A309090807D508CD">
    <w:name w:val="D656276D84B94867A309090807D508CD"/>
    <w:rsid w:val="00C9049C"/>
  </w:style>
  <w:style w:type="paragraph" w:customStyle="1" w:styleId="189A6E65C8A54430A2F72F8176C131FD">
    <w:name w:val="189A6E65C8A54430A2F72F8176C131FD"/>
    <w:rsid w:val="00C9049C"/>
  </w:style>
  <w:style w:type="paragraph" w:customStyle="1" w:styleId="15476E7136A241F1A464F22C4066C178">
    <w:name w:val="15476E7136A241F1A464F22C4066C178"/>
    <w:rsid w:val="00C9049C"/>
  </w:style>
  <w:style w:type="paragraph" w:customStyle="1" w:styleId="9DF0CFFAC6574ADB9048C5F8A5728101">
    <w:name w:val="9DF0CFFAC6574ADB9048C5F8A5728101"/>
    <w:rsid w:val="00C9049C"/>
  </w:style>
  <w:style w:type="paragraph" w:customStyle="1" w:styleId="6259573474DA41B1AC63B3098A6B19CB">
    <w:name w:val="6259573474DA41B1AC63B3098A6B19CB"/>
    <w:rsid w:val="00C9049C"/>
  </w:style>
  <w:style w:type="paragraph" w:customStyle="1" w:styleId="65288678560D4473970C23C3845D72832">
    <w:name w:val="65288678560D4473970C23C3845D72832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">
    <w:name w:val="CB6FA8EECF18454FB9F0482460600E1A1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288678560D4473970C23C3845D72833">
    <w:name w:val="65288678560D4473970C23C3845D72833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2">
    <w:name w:val="CB6FA8EECF18454FB9F0482460600E1A2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288678560D4473970C23C3845D72834">
    <w:name w:val="65288678560D4473970C23C3845D72834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3">
    <w:name w:val="CB6FA8EECF18454FB9F0482460600E1A3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1">
    <w:name w:val="A8096DB889124695B572460CA8CBF583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656276D84B94867A309090807D508CD1">
    <w:name w:val="D656276D84B94867A309090807D508CD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">
    <w:name w:val="189A6E65C8A54430A2F72F8176C131FD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">
    <w:name w:val="15476E7136A241F1A464F22C4066C178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">
    <w:name w:val="9DF0CFFAC6574ADB9048C5F8A572810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">
    <w:name w:val="6259573474DA41B1AC63B3098A6B19C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5">
    <w:name w:val="65288678560D4473970C23C3845D72835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4">
    <w:name w:val="CB6FA8EECF18454FB9F0482460600E1A4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2">
    <w:name w:val="A8096DB889124695B572460CA8CBF583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">
    <w:name w:val="189A6E65C8A54430A2F72F8176C131FD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">
    <w:name w:val="15476E7136A241F1A464F22C4066C178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">
    <w:name w:val="9DF0CFFAC6574ADB9048C5F8A5728101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">
    <w:name w:val="6259573474DA41B1AC63B3098A6B19C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">
    <w:name w:val="9A0DC29B025849FEBB657C8A99C9E32F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6">
    <w:name w:val="65288678560D4473970C23C3845D72836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5">
    <w:name w:val="CB6FA8EECF18454FB9F0482460600E1A5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3">
    <w:name w:val="A8096DB889124695B572460CA8CBF583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3">
    <w:name w:val="189A6E65C8A54430A2F72F8176C131FD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3">
    <w:name w:val="15476E7136A241F1A464F22C4066C178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3">
    <w:name w:val="9DF0CFFAC6574ADB9048C5F8A5728101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3">
    <w:name w:val="6259573474DA41B1AC63B3098A6B19C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">
    <w:name w:val="9A0DC29B025849FEBB657C8A99C9E32F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7">
    <w:name w:val="65288678560D4473970C23C3845D72837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6">
    <w:name w:val="CB6FA8EECF18454FB9F0482460600E1A6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4">
    <w:name w:val="A8096DB889124695B572460CA8CBF583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4">
    <w:name w:val="189A6E65C8A54430A2F72F8176C131FD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4">
    <w:name w:val="15476E7136A241F1A464F22C4066C178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4">
    <w:name w:val="9DF0CFFAC6574ADB9048C5F8A5728101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4">
    <w:name w:val="6259573474DA41B1AC63B3098A6B19CB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">
    <w:name w:val="9A0DC29B025849FEBB657C8A99C9E32F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">
    <w:name w:val="32D40038792A4ED3A92D363EE4FAC904"/>
    <w:rsid w:val="00C9049C"/>
  </w:style>
  <w:style w:type="paragraph" w:customStyle="1" w:styleId="D2D75ADB7C064A8D962A7B8E0A35E4D1">
    <w:name w:val="D2D75ADB7C064A8D962A7B8E0A35E4D1"/>
    <w:rsid w:val="00C9049C"/>
  </w:style>
  <w:style w:type="paragraph" w:customStyle="1" w:styleId="DE52F64E40344C7A8AF653F1003AF487">
    <w:name w:val="DE52F64E40344C7A8AF653F1003AF487"/>
    <w:rsid w:val="00C9049C"/>
  </w:style>
  <w:style w:type="paragraph" w:customStyle="1" w:styleId="8D98FC6DF1754F56A6B7E7E4AACC59C7">
    <w:name w:val="8D98FC6DF1754F56A6B7E7E4AACC59C7"/>
    <w:rsid w:val="00C9049C"/>
  </w:style>
  <w:style w:type="paragraph" w:customStyle="1" w:styleId="CF4328C538D44E7EA2EEFAEF7E238360">
    <w:name w:val="CF4328C538D44E7EA2EEFAEF7E238360"/>
    <w:rsid w:val="00C9049C"/>
  </w:style>
  <w:style w:type="paragraph" w:customStyle="1" w:styleId="65288678560D4473970C23C3845D72838">
    <w:name w:val="65288678560D4473970C23C3845D72838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7">
    <w:name w:val="CB6FA8EECF18454FB9F0482460600E1A7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5">
    <w:name w:val="189A6E65C8A54430A2F72F8176C131FD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5">
    <w:name w:val="15476E7136A241F1A464F22C4066C178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5">
    <w:name w:val="9DF0CFFAC6574ADB9048C5F8A5728101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5">
    <w:name w:val="6259573474DA41B1AC63B3098A6B19CB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3">
    <w:name w:val="9A0DC29B025849FEBB657C8A99C9E32F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">
    <w:name w:val="32D40038792A4ED3A92D363EE4FAC904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">
    <w:name w:val="D2D75ADB7C064A8D962A7B8E0A35E4D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">
    <w:name w:val="DE52F64E40344C7A8AF653F1003AF487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">
    <w:name w:val="8D98FC6DF1754F56A6B7E7E4AACC59C7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">
    <w:name w:val="CF4328C538D44E7EA2EEFAEF7E238360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6D0C9C4966C43F58B9B800D2DF0B43A">
    <w:name w:val="F6D0C9C4966C43F58B9B800D2DF0B43A"/>
    <w:rsid w:val="00C9049C"/>
  </w:style>
  <w:style w:type="paragraph" w:customStyle="1" w:styleId="65288678560D4473970C23C3845D72839">
    <w:name w:val="65288678560D4473970C23C3845D72839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8">
    <w:name w:val="CB6FA8EECF18454FB9F0482460600E1A8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6">
    <w:name w:val="189A6E65C8A54430A2F72F8176C131FD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6">
    <w:name w:val="15476E7136A241F1A464F22C4066C178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6">
    <w:name w:val="9DF0CFFAC6574ADB9048C5F8A5728101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6">
    <w:name w:val="6259573474DA41B1AC63B3098A6B19CB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4">
    <w:name w:val="9A0DC29B025849FEBB657C8A99C9E32F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">
    <w:name w:val="32D40038792A4ED3A92D363EE4FAC904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">
    <w:name w:val="D2D75ADB7C064A8D962A7B8E0A35E4D1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">
    <w:name w:val="DE52F64E40344C7A8AF653F1003AF487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">
    <w:name w:val="8D98FC6DF1754F56A6B7E7E4AACC59C7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">
    <w:name w:val="CF4328C538D44E7EA2EEFAEF7E238360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">
    <w:name w:val="084AD41D5AA944BCBA1B14328655594D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">
    <w:name w:val="86A8F79D9DD84A85A9E2F3E94F9D37F6"/>
    <w:rsid w:val="00C9049C"/>
  </w:style>
  <w:style w:type="paragraph" w:customStyle="1" w:styleId="60FEC14A81D44ED9BC16B49BC0D585D6">
    <w:name w:val="60FEC14A81D44ED9BC16B49BC0D585D6"/>
    <w:rsid w:val="00C9049C"/>
  </w:style>
  <w:style w:type="paragraph" w:customStyle="1" w:styleId="A0CBB51961D74D5AA621C182AA8D3F3E">
    <w:name w:val="A0CBB51961D74D5AA621C182AA8D3F3E"/>
    <w:rsid w:val="00C9049C"/>
  </w:style>
  <w:style w:type="paragraph" w:customStyle="1" w:styleId="210F1C17241D4B518545D3103D2039E6">
    <w:name w:val="210F1C17241D4B518545D3103D2039E6"/>
    <w:rsid w:val="00C9049C"/>
  </w:style>
  <w:style w:type="paragraph" w:customStyle="1" w:styleId="53ED335E167D41999705A382F57B2C1D">
    <w:name w:val="53ED335E167D41999705A382F57B2C1D"/>
    <w:rsid w:val="00C9049C"/>
  </w:style>
  <w:style w:type="paragraph" w:customStyle="1" w:styleId="3D717D09244647A991EB730856D682AB">
    <w:name w:val="3D717D09244647A991EB730856D682AB"/>
    <w:rsid w:val="00C9049C"/>
  </w:style>
  <w:style w:type="paragraph" w:customStyle="1" w:styleId="FA5BFBF04FD84896A16CC78530FEDF8C">
    <w:name w:val="FA5BFBF04FD84896A16CC78530FEDF8C"/>
    <w:rsid w:val="00C9049C"/>
  </w:style>
  <w:style w:type="paragraph" w:customStyle="1" w:styleId="5715444969D34800B6BAC08C64C1346C">
    <w:name w:val="5715444969D34800B6BAC08C64C1346C"/>
    <w:rsid w:val="00C9049C"/>
  </w:style>
  <w:style w:type="paragraph" w:customStyle="1" w:styleId="DDAC131B15B54983A7A3E0645E2EE835">
    <w:name w:val="DDAC131B15B54983A7A3E0645E2EE835"/>
    <w:rsid w:val="00C9049C"/>
  </w:style>
  <w:style w:type="paragraph" w:customStyle="1" w:styleId="A0F872F8094849E8B34B7C49700F5F91">
    <w:name w:val="A0F872F8094849E8B34B7C49700F5F91"/>
    <w:rsid w:val="00C9049C"/>
  </w:style>
  <w:style w:type="paragraph" w:customStyle="1" w:styleId="65288678560D4473970C23C3845D728310">
    <w:name w:val="65288678560D4473970C23C3845D728310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9">
    <w:name w:val="CB6FA8EECF18454FB9F0482460600E1A9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7">
    <w:name w:val="189A6E65C8A54430A2F72F8176C131FD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7">
    <w:name w:val="15476E7136A241F1A464F22C4066C178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7">
    <w:name w:val="9DF0CFFAC6574ADB9048C5F8A5728101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7">
    <w:name w:val="6259573474DA41B1AC63B3098A6B19CB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5">
    <w:name w:val="9A0DC29B025849FEBB657C8A99C9E32F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3">
    <w:name w:val="32D40038792A4ED3A92D363EE4FAC904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3">
    <w:name w:val="D2D75ADB7C064A8D962A7B8E0A35E4D1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3">
    <w:name w:val="DE52F64E40344C7A8AF653F1003AF487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3">
    <w:name w:val="8D98FC6DF1754F56A6B7E7E4AACC59C7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3">
    <w:name w:val="CF4328C538D44E7EA2EEFAEF7E238360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">
    <w:name w:val="084AD41D5AA944BCBA1B14328655594D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">
    <w:name w:val="86A8F79D9DD84A85A9E2F3E94F9D37F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">
    <w:name w:val="60FEC14A81D44ED9BC16B49BC0D585D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">
    <w:name w:val="A0CBB51961D74D5AA621C182AA8D3F3E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">
    <w:name w:val="210F1C17241D4B518545D3103D2039E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">
    <w:name w:val="53ED335E167D41999705A382F57B2C1D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">
    <w:name w:val="B7B0B026797241E88DD99F9758977C0B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">
    <w:name w:val="3D717D09244647A991EB730856D682A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">
    <w:name w:val="FA5BFBF04FD84896A16CC78530FEDF8C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">
    <w:name w:val="5715444969D34800B6BAC08C64C1346C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">
    <w:name w:val="DDAC131B15B54983A7A3E0645E2EE835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">
    <w:name w:val="A0F872F8094849E8B34B7C49700F5F9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">
    <w:name w:val="83CB1457B76341FD89F9672B7D2E734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">
    <w:name w:val="29F32231CB1D457381C55CCBA6BE7D1B"/>
    <w:rsid w:val="00C9049C"/>
  </w:style>
  <w:style w:type="paragraph" w:customStyle="1" w:styleId="84AF5E6B6556450092CC842B7BE04F66">
    <w:name w:val="84AF5E6B6556450092CC842B7BE04F66"/>
    <w:rsid w:val="00C9049C"/>
  </w:style>
  <w:style w:type="paragraph" w:customStyle="1" w:styleId="C43E9681CC67482D949AF3DD7BC3A957">
    <w:name w:val="C43E9681CC67482D949AF3DD7BC3A957"/>
    <w:rsid w:val="00C9049C"/>
  </w:style>
  <w:style w:type="paragraph" w:customStyle="1" w:styleId="BF728336339D4BA7B1341B29FA098AD5">
    <w:name w:val="BF728336339D4BA7B1341B29FA098AD5"/>
    <w:rsid w:val="00C9049C"/>
  </w:style>
  <w:style w:type="paragraph" w:customStyle="1" w:styleId="31602FAA3EF1447FB8AADB3E86013E56">
    <w:name w:val="31602FAA3EF1447FB8AADB3E86013E56"/>
    <w:rsid w:val="00C9049C"/>
  </w:style>
  <w:style w:type="paragraph" w:customStyle="1" w:styleId="65288678560D4473970C23C3845D728311">
    <w:name w:val="65288678560D4473970C23C3845D728311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0">
    <w:name w:val="CB6FA8EECF18454FB9F0482460600E1A10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8">
    <w:name w:val="189A6E65C8A54430A2F72F8176C131FD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8">
    <w:name w:val="15476E7136A241F1A464F22C4066C178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8">
    <w:name w:val="9DF0CFFAC6574ADB9048C5F8A5728101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8">
    <w:name w:val="6259573474DA41B1AC63B3098A6B19CB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6">
    <w:name w:val="9A0DC29B025849FEBB657C8A99C9E32F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4">
    <w:name w:val="32D40038792A4ED3A92D363EE4FAC904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4">
    <w:name w:val="D2D75ADB7C064A8D962A7B8E0A35E4D1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4">
    <w:name w:val="DE52F64E40344C7A8AF653F1003AF487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4">
    <w:name w:val="8D98FC6DF1754F56A6B7E7E4AACC59C7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4">
    <w:name w:val="CF4328C538D44E7EA2EEFAEF7E238360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">
    <w:name w:val="084AD41D5AA944BCBA1B14328655594D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">
    <w:name w:val="86A8F79D9DD84A85A9E2F3E94F9D37F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">
    <w:name w:val="60FEC14A81D44ED9BC16B49BC0D585D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">
    <w:name w:val="A0CBB51961D74D5AA621C182AA8D3F3E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">
    <w:name w:val="210F1C17241D4B518545D3103D2039E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">
    <w:name w:val="53ED335E167D41999705A382F57B2C1D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">
    <w:name w:val="B7B0B026797241E88DD99F9758977C0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">
    <w:name w:val="3D717D09244647A991EB730856D682A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">
    <w:name w:val="FA5BFBF04FD84896A16CC78530FEDF8C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">
    <w:name w:val="5715444969D34800B6BAC08C64C1346C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">
    <w:name w:val="DDAC131B15B54983A7A3E0645E2EE835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">
    <w:name w:val="A0F872F8094849E8B34B7C49700F5F91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">
    <w:name w:val="83CB1457B76341FD89F9672B7D2E7347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">
    <w:name w:val="29F32231CB1D457381C55CCBA6BE7D1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">
    <w:name w:val="84AF5E6B6556450092CC842B7BE04F6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">
    <w:name w:val="C43E9681CC67482D949AF3DD7BC3A957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">
    <w:name w:val="BF728336339D4BA7B1341B29FA098AD5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">
    <w:name w:val="31602FAA3EF1447FB8AADB3E86013E5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">
    <w:name w:val="2910D6A1A3E642A6A05EDC5A6DD9D28B"/>
    <w:rsid w:val="00C9049C"/>
  </w:style>
  <w:style w:type="paragraph" w:customStyle="1" w:styleId="65288678560D4473970C23C3845D728312">
    <w:name w:val="65288678560D4473970C23C3845D728312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1">
    <w:name w:val="CB6FA8EECF18454FB9F0482460600E1A11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9">
    <w:name w:val="189A6E65C8A54430A2F72F8176C131FD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9">
    <w:name w:val="15476E7136A241F1A464F22C4066C178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9">
    <w:name w:val="9DF0CFFAC6574ADB9048C5F8A5728101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9">
    <w:name w:val="6259573474DA41B1AC63B3098A6B19CB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">
    <w:name w:val="2910D6A1A3E642A6A05EDC5A6DD9D28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7">
    <w:name w:val="9A0DC29B025849FEBB657C8A99C9E32F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5">
    <w:name w:val="32D40038792A4ED3A92D363EE4FAC904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5">
    <w:name w:val="D2D75ADB7C064A8D962A7B8E0A35E4D1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5">
    <w:name w:val="DE52F64E40344C7A8AF653F1003AF487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5">
    <w:name w:val="8D98FC6DF1754F56A6B7E7E4AACC59C7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5">
    <w:name w:val="CF4328C538D44E7EA2EEFAEF7E238360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3">
    <w:name w:val="084AD41D5AA944BCBA1B14328655594D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3">
    <w:name w:val="86A8F79D9DD84A85A9E2F3E94F9D37F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3">
    <w:name w:val="60FEC14A81D44ED9BC16B49BC0D585D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3">
    <w:name w:val="A0CBB51961D74D5AA621C182AA8D3F3E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3">
    <w:name w:val="210F1C17241D4B518545D3103D2039E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3">
    <w:name w:val="53ED335E167D41999705A382F57B2C1D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2">
    <w:name w:val="B7B0B026797241E88DD99F9758977C0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3">
    <w:name w:val="3D717D09244647A991EB730856D682A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3">
    <w:name w:val="FA5BFBF04FD84896A16CC78530FEDF8C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3">
    <w:name w:val="5715444969D34800B6BAC08C64C1346C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3">
    <w:name w:val="DDAC131B15B54983A7A3E0645E2EE835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3">
    <w:name w:val="A0F872F8094849E8B34B7C49700F5F91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2">
    <w:name w:val="83CB1457B76341FD89F9672B7D2E7347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2">
    <w:name w:val="29F32231CB1D457381C55CCBA6BE7D1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2">
    <w:name w:val="84AF5E6B6556450092CC842B7BE04F6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2">
    <w:name w:val="C43E9681CC67482D949AF3DD7BC3A957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2">
    <w:name w:val="BF728336339D4BA7B1341B29FA098AD5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2">
    <w:name w:val="31602FAA3EF1447FB8AADB3E86013E5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3">
    <w:name w:val="65288678560D4473970C23C3845D728313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2">
    <w:name w:val="CB6FA8EECF18454FB9F0482460600E1A12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0">
    <w:name w:val="189A6E65C8A54430A2F72F8176C131FD10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0">
    <w:name w:val="15476E7136A241F1A464F22C4066C17810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0">
    <w:name w:val="9DF0CFFAC6574ADB9048C5F8A572810110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0">
    <w:name w:val="6259573474DA41B1AC63B3098A6B19CB10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2">
    <w:name w:val="2910D6A1A3E642A6A05EDC5A6DD9D28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8">
    <w:name w:val="9A0DC29B025849FEBB657C8A99C9E32F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6">
    <w:name w:val="32D40038792A4ED3A92D363EE4FAC904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6">
    <w:name w:val="D2D75ADB7C064A8D962A7B8E0A35E4D1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6">
    <w:name w:val="DE52F64E40344C7A8AF653F1003AF487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6">
    <w:name w:val="8D98FC6DF1754F56A6B7E7E4AACC59C7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6">
    <w:name w:val="CF4328C538D44E7EA2EEFAEF7E238360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4">
    <w:name w:val="084AD41D5AA944BCBA1B14328655594D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4">
    <w:name w:val="86A8F79D9DD84A85A9E2F3E94F9D37F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4">
    <w:name w:val="60FEC14A81D44ED9BC16B49BC0D585D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4">
    <w:name w:val="A0CBB51961D74D5AA621C182AA8D3F3E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4">
    <w:name w:val="210F1C17241D4B518545D3103D2039E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4">
    <w:name w:val="53ED335E167D41999705A382F57B2C1D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3">
    <w:name w:val="B7B0B026797241E88DD99F9758977C0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4">
    <w:name w:val="3D717D09244647A991EB730856D682AB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4">
    <w:name w:val="FA5BFBF04FD84896A16CC78530FEDF8C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4">
    <w:name w:val="5715444969D34800B6BAC08C64C1346C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4">
    <w:name w:val="DDAC131B15B54983A7A3E0645E2EE835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4">
    <w:name w:val="A0F872F8094849E8B34B7C49700F5F91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3">
    <w:name w:val="83CB1457B76341FD89F9672B7D2E7347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3">
    <w:name w:val="29F32231CB1D457381C55CCBA6BE7D1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3">
    <w:name w:val="84AF5E6B6556450092CC842B7BE04F6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3">
    <w:name w:val="C43E9681CC67482D949AF3DD7BC3A957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3">
    <w:name w:val="BF728336339D4BA7B1341B29FA098AD5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3">
    <w:name w:val="31602FAA3EF1447FB8AADB3E86013E5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4">
    <w:name w:val="65288678560D4473970C23C3845D728314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3">
    <w:name w:val="CB6FA8EECF18454FB9F0482460600E1A13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1">
    <w:name w:val="189A6E65C8A54430A2F72F8176C131FD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1">
    <w:name w:val="15476E7136A241F1A464F22C4066C178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1">
    <w:name w:val="9DF0CFFAC6574ADB9048C5F8A5728101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1">
    <w:name w:val="6259573474DA41B1AC63B3098A6B19CB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3">
    <w:name w:val="2910D6A1A3E642A6A05EDC5A6DD9D28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9">
    <w:name w:val="9A0DC29B025849FEBB657C8A99C9E32F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7">
    <w:name w:val="32D40038792A4ED3A92D363EE4FAC904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7">
    <w:name w:val="D2D75ADB7C064A8D962A7B8E0A35E4D1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7">
    <w:name w:val="DE52F64E40344C7A8AF653F1003AF487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7">
    <w:name w:val="8D98FC6DF1754F56A6B7E7E4AACC59C7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7">
    <w:name w:val="CF4328C538D44E7EA2EEFAEF7E238360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5">
    <w:name w:val="084AD41D5AA944BCBA1B14328655594D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5">
    <w:name w:val="86A8F79D9DD84A85A9E2F3E94F9D37F6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5">
    <w:name w:val="60FEC14A81D44ED9BC16B49BC0D585D6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5">
    <w:name w:val="A0CBB51961D74D5AA621C182AA8D3F3E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5">
    <w:name w:val="210F1C17241D4B518545D3103D2039E6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5">
    <w:name w:val="53ED335E167D41999705A382F57B2C1D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4">
    <w:name w:val="B7B0B026797241E88DD99F9758977C0B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5">
    <w:name w:val="3D717D09244647A991EB730856D682AB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5">
    <w:name w:val="FA5BFBF04FD84896A16CC78530FEDF8C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5">
    <w:name w:val="5715444969D34800B6BAC08C64C1346C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5">
    <w:name w:val="DDAC131B15B54983A7A3E0645E2EE835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5">
    <w:name w:val="A0F872F8094849E8B34B7C49700F5F91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4">
    <w:name w:val="83CB1457B76341FD89F9672B7D2E7347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4">
    <w:name w:val="29F32231CB1D457381C55CCBA6BE7D1B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4">
    <w:name w:val="84AF5E6B6556450092CC842B7BE04F6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4">
    <w:name w:val="C43E9681CC67482D949AF3DD7BC3A957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4">
    <w:name w:val="BF728336339D4BA7B1341B29FA098AD5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4">
    <w:name w:val="31602FAA3EF1447FB8AADB3E86013E5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F245BA6D8834281B2E2AC4CE67EAE7D">
    <w:name w:val="1F245BA6D8834281B2E2AC4CE67EAE7D"/>
    <w:rsid w:val="00417060"/>
  </w:style>
  <w:style w:type="paragraph" w:customStyle="1" w:styleId="65288678560D4473970C23C3845D728315">
    <w:name w:val="65288678560D4473970C23C3845D728315"/>
    <w:rsid w:val="0041706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4">
    <w:name w:val="CB6FA8EECF18454FB9F0482460600E1A14"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2">
    <w:name w:val="189A6E65C8A54430A2F72F8176C131FD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2">
    <w:name w:val="15476E7136A241F1A464F22C4066C178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2">
    <w:name w:val="9DF0CFFAC6574ADB9048C5F8A5728101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2">
    <w:name w:val="6259573474DA41B1AC63B3098A6B19CB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4">
    <w:name w:val="2910D6A1A3E642A6A05EDC5A6DD9D28B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0">
    <w:name w:val="9A0DC29B025849FEBB657C8A99C9E32F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8">
    <w:name w:val="32D40038792A4ED3A92D363EE4FAC904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8">
    <w:name w:val="D2D75ADB7C064A8D962A7B8E0A35E4D1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8">
    <w:name w:val="DE52F64E40344C7A8AF653F1003AF487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8">
    <w:name w:val="8D98FC6DF1754F56A6B7E7E4AACC59C7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8">
    <w:name w:val="CF4328C538D44E7EA2EEFAEF7E238360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6">
    <w:name w:val="084AD41D5AA944BCBA1B14328655594D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6">
    <w:name w:val="86A8F79D9DD84A85A9E2F3E94F9D37F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6">
    <w:name w:val="60FEC14A81D44ED9BC16B49BC0D585D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6">
    <w:name w:val="A0CBB51961D74D5AA621C182AA8D3F3E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6">
    <w:name w:val="210F1C17241D4B518545D3103D2039E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6">
    <w:name w:val="53ED335E167D41999705A382F57B2C1D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5">
    <w:name w:val="B7B0B026797241E88DD99F9758977C0B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6">
    <w:name w:val="3D717D09244647A991EB730856D682AB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6">
    <w:name w:val="FA5BFBF04FD84896A16CC78530FEDF8C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6">
    <w:name w:val="5715444969D34800B6BAC08C64C1346C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6">
    <w:name w:val="DDAC131B15B54983A7A3E0645E2EE835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6">
    <w:name w:val="A0F872F8094849E8B34B7C49700F5F91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5">
    <w:name w:val="83CB1457B76341FD89F9672B7D2E7347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5">
    <w:name w:val="29F32231CB1D457381C55CCBA6BE7D1B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5">
    <w:name w:val="84AF5E6B6556450092CC842B7BE04F66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5">
    <w:name w:val="C43E9681CC67482D949AF3DD7BC3A957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5">
    <w:name w:val="BF728336339D4BA7B1341B29FA098AD5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5">
    <w:name w:val="31602FAA3EF1447FB8AADB3E86013E56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6">
    <w:name w:val="65288678560D4473970C23C3845D728316"/>
    <w:rsid w:val="0041706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5">
    <w:name w:val="CB6FA8EECF18454FB9F0482460600E1A15"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3">
    <w:name w:val="189A6E65C8A54430A2F72F8176C131FD13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3">
    <w:name w:val="15476E7136A241F1A464F22C4066C17813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3">
    <w:name w:val="9DF0CFFAC6574ADB9048C5F8A572810113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3">
    <w:name w:val="6259573474DA41B1AC63B3098A6B19CB13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5">
    <w:name w:val="2910D6A1A3E642A6A05EDC5A6DD9D28B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1">
    <w:name w:val="9A0DC29B025849FEBB657C8A99C9E32F11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9">
    <w:name w:val="32D40038792A4ED3A92D363EE4FAC904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9">
    <w:name w:val="D2D75ADB7C064A8D962A7B8E0A35E4D1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9">
    <w:name w:val="DE52F64E40344C7A8AF653F1003AF487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9">
    <w:name w:val="8D98FC6DF1754F56A6B7E7E4AACC59C7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9">
    <w:name w:val="CF4328C538D44E7EA2EEFAEF7E238360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7">
    <w:name w:val="084AD41D5AA944BCBA1B14328655594D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7">
    <w:name w:val="86A8F79D9DD84A85A9E2F3E94F9D37F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7">
    <w:name w:val="60FEC14A81D44ED9BC16B49BC0D585D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7">
    <w:name w:val="A0CBB51961D74D5AA621C182AA8D3F3E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7">
    <w:name w:val="210F1C17241D4B518545D3103D2039E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7">
    <w:name w:val="53ED335E167D41999705A382F57B2C1D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6">
    <w:name w:val="B7B0B026797241E88DD99F9758977C0B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7">
    <w:name w:val="3D717D09244647A991EB730856D682AB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7">
    <w:name w:val="FA5BFBF04FD84896A16CC78530FEDF8C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7">
    <w:name w:val="5715444969D34800B6BAC08C64C1346C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7">
    <w:name w:val="DDAC131B15B54983A7A3E0645E2EE835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7">
    <w:name w:val="A0F872F8094849E8B34B7C49700F5F91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6">
    <w:name w:val="83CB1457B76341FD89F9672B7D2E7347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6">
    <w:name w:val="29F32231CB1D457381C55CCBA6BE7D1B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6">
    <w:name w:val="84AF5E6B6556450092CC842B7BE04F6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6">
    <w:name w:val="C43E9681CC67482D949AF3DD7BC3A957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6">
    <w:name w:val="BF728336339D4BA7B1341B29FA098AD5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6">
    <w:name w:val="31602FAA3EF1447FB8AADB3E86013E5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7">
    <w:name w:val="65288678560D4473970C23C3845D728317"/>
    <w:rsid w:val="0041706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6">
    <w:name w:val="CB6FA8EECF18454FB9F0482460600E1A16"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4">
    <w:name w:val="189A6E65C8A54430A2F72F8176C131FD1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4">
    <w:name w:val="15476E7136A241F1A464F22C4066C1781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4">
    <w:name w:val="9DF0CFFAC6574ADB9048C5F8A57281011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4">
    <w:name w:val="6259573474DA41B1AC63B3098A6B19CB1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6">
    <w:name w:val="2910D6A1A3E642A6A05EDC5A6DD9D28B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2">
    <w:name w:val="9A0DC29B025849FEBB657C8A99C9E32F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0">
    <w:name w:val="32D40038792A4ED3A92D363EE4FAC904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0">
    <w:name w:val="D2D75ADB7C064A8D962A7B8E0A35E4D1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0">
    <w:name w:val="DE52F64E40344C7A8AF653F1003AF487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0">
    <w:name w:val="8D98FC6DF1754F56A6B7E7E4AACC59C7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0">
    <w:name w:val="CF4328C538D44E7EA2EEFAEF7E238360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8">
    <w:name w:val="084AD41D5AA944BCBA1B14328655594D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8">
    <w:name w:val="86A8F79D9DD84A85A9E2F3E94F9D37F6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8">
    <w:name w:val="60FEC14A81D44ED9BC16B49BC0D585D6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8">
    <w:name w:val="A0CBB51961D74D5AA621C182AA8D3F3E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8">
    <w:name w:val="210F1C17241D4B518545D3103D2039E6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8">
    <w:name w:val="53ED335E167D41999705A382F57B2C1D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7">
    <w:name w:val="B7B0B026797241E88DD99F9758977C0B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8">
    <w:name w:val="3D717D09244647A991EB730856D682AB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8">
    <w:name w:val="FA5BFBF04FD84896A16CC78530FEDF8C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8">
    <w:name w:val="5715444969D34800B6BAC08C64C1346C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8">
    <w:name w:val="DDAC131B15B54983A7A3E0645E2EE835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8">
    <w:name w:val="A0F872F8094849E8B34B7C49700F5F91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7">
    <w:name w:val="83CB1457B76341FD89F9672B7D2E7347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7">
    <w:name w:val="29F32231CB1D457381C55CCBA6BE7D1B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7">
    <w:name w:val="84AF5E6B6556450092CC842B7BE04F6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7">
    <w:name w:val="C43E9681CC67482D949AF3DD7BC3A957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7">
    <w:name w:val="BF728336339D4BA7B1341B29FA098AD5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7">
    <w:name w:val="31602FAA3EF1447FB8AADB3E86013E5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8">
    <w:name w:val="65288678560D4473970C23C3845D728318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7">
    <w:name w:val="CB6FA8EECF18454FB9F0482460600E1A17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5">
    <w:name w:val="A8096DB889124695B572460CA8CBF583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5">
    <w:name w:val="189A6E65C8A54430A2F72F8176C131FD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5">
    <w:name w:val="15476E7136A241F1A464F22C4066C178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5">
    <w:name w:val="9DF0CFFAC6574ADB9048C5F8A5728101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5">
    <w:name w:val="6259573474DA41B1AC63B3098A6B19CB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7">
    <w:name w:val="2910D6A1A3E642A6A05EDC5A6DD9D28B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3">
    <w:name w:val="9A0DC29B025849FEBB657C8A99C9E32F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1">
    <w:name w:val="32D40038792A4ED3A92D363EE4FAC904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1">
    <w:name w:val="D2D75ADB7C064A8D962A7B8E0A35E4D1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1">
    <w:name w:val="DE52F64E40344C7A8AF653F1003AF487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1">
    <w:name w:val="8D98FC6DF1754F56A6B7E7E4AACC59C7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1">
    <w:name w:val="CF4328C538D44E7EA2EEFAEF7E238360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9">
    <w:name w:val="084AD41D5AA944BCBA1B14328655594D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9">
    <w:name w:val="86A8F79D9DD84A85A9E2F3E94F9D37F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9">
    <w:name w:val="60FEC14A81D44ED9BC16B49BC0D585D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9">
    <w:name w:val="A0CBB51961D74D5AA621C182AA8D3F3E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9">
    <w:name w:val="210F1C17241D4B518545D3103D2039E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9">
    <w:name w:val="53ED335E167D41999705A382F57B2C1D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8">
    <w:name w:val="B7B0B026797241E88DD99F9758977C0B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9">
    <w:name w:val="3D717D09244647A991EB730856D682AB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9">
    <w:name w:val="FA5BFBF04FD84896A16CC78530FEDF8C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9">
    <w:name w:val="5715444969D34800B6BAC08C64C1346C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9">
    <w:name w:val="DDAC131B15B54983A7A3E0645E2EE835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9">
    <w:name w:val="A0F872F8094849E8B34B7C49700F5F9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8">
    <w:name w:val="83CB1457B76341FD89F9672B7D2E7347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8">
    <w:name w:val="29F32231CB1D457381C55CCBA6BE7D1B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8">
    <w:name w:val="84AF5E6B6556450092CC842B7BE04F66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8">
    <w:name w:val="C43E9681CC67482D949AF3DD7BC3A957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8">
    <w:name w:val="BF728336339D4BA7B1341B29FA098AD5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8">
    <w:name w:val="31602FAA3EF1447FB8AADB3E86013E56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9">
    <w:name w:val="65288678560D4473970C23C3845D728319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8">
    <w:name w:val="CB6FA8EECF18454FB9F0482460600E1A18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6">
    <w:name w:val="A8096DB889124695B572460CA8CBF583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6">
    <w:name w:val="189A6E65C8A54430A2F72F8176C131FD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6">
    <w:name w:val="15476E7136A241F1A464F22C4066C178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6">
    <w:name w:val="9DF0CFFAC6574ADB9048C5F8A5728101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6">
    <w:name w:val="6259573474DA41B1AC63B3098A6B19CB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8">
    <w:name w:val="2910D6A1A3E642A6A05EDC5A6DD9D28B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4">
    <w:name w:val="9A0DC29B025849FEBB657C8A99C9E32F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2">
    <w:name w:val="32D40038792A4ED3A92D363EE4FAC904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2">
    <w:name w:val="D2D75ADB7C064A8D962A7B8E0A35E4D1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2">
    <w:name w:val="DE52F64E40344C7A8AF653F1003AF487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2">
    <w:name w:val="8D98FC6DF1754F56A6B7E7E4AACC59C7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2">
    <w:name w:val="CF4328C538D44E7EA2EEFAEF7E238360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0">
    <w:name w:val="084AD41D5AA944BCBA1B14328655594D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0">
    <w:name w:val="86A8F79D9DD84A85A9E2F3E94F9D37F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0">
    <w:name w:val="60FEC14A81D44ED9BC16B49BC0D585D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0">
    <w:name w:val="A0CBB51961D74D5AA621C182AA8D3F3E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0">
    <w:name w:val="210F1C17241D4B518545D3103D2039E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0">
    <w:name w:val="53ED335E167D41999705A382F57B2C1D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9">
    <w:name w:val="B7B0B026797241E88DD99F9758977C0B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0">
    <w:name w:val="3D717D09244647A991EB730856D682AB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0">
    <w:name w:val="FA5BFBF04FD84896A16CC78530FEDF8C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0">
    <w:name w:val="5715444969D34800B6BAC08C64C1346C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0">
    <w:name w:val="DDAC131B15B54983A7A3E0645E2EE835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0">
    <w:name w:val="A0F872F8094849E8B34B7C49700F5F91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9">
    <w:name w:val="83CB1457B76341FD89F9672B7D2E7347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9">
    <w:name w:val="29F32231CB1D457381C55CCBA6BE7D1B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9">
    <w:name w:val="84AF5E6B6556450092CC842B7BE04F6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9">
    <w:name w:val="C43E9681CC67482D949AF3DD7BC3A957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9">
    <w:name w:val="BF728336339D4BA7B1341B29FA098AD5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9">
    <w:name w:val="31602FAA3EF1447FB8AADB3E86013E5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0">
    <w:name w:val="65288678560D4473970C23C3845D728320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9">
    <w:name w:val="CB6FA8EECF18454FB9F0482460600E1A19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7">
    <w:name w:val="A8096DB889124695B572460CA8CBF583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7">
    <w:name w:val="189A6E65C8A54430A2F72F8176C131FD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7">
    <w:name w:val="15476E7136A241F1A464F22C4066C178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7">
    <w:name w:val="9DF0CFFAC6574ADB9048C5F8A5728101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7">
    <w:name w:val="6259573474DA41B1AC63B3098A6B19CB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9">
    <w:name w:val="2910D6A1A3E642A6A05EDC5A6DD9D28B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5">
    <w:name w:val="9A0DC29B025849FEBB657C8A99C9E32F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3">
    <w:name w:val="32D40038792A4ED3A92D363EE4FAC904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3">
    <w:name w:val="D2D75ADB7C064A8D962A7B8E0A35E4D1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3">
    <w:name w:val="DE52F64E40344C7A8AF653F1003AF487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3">
    <w:name w:val="8D98FC6DF1754F56A6B7E7E4AACC59C7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3">
    <w:name w:val="CF4328C538D44E7EA2EEFAEF7E238360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1">
    <w:name w:val="084AD41D5AA944BCBA1B14328655594D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1">
    <w:name w:val="86A8F79D9DD84A85A9E2F3E94F9D37F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1">
    <w:name w:val="60FEC14A81D44ED9BC16B49BC0D585D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1">
    <w:name w:val="A0CBB51961D74D5AA621C182AA8D3F3E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1">
    <w:name w:val="210F1C17241D4B518545D3103D2039E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1">
    <w:name w:val="53ED335E167D41999705A382F57B2C1D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0">
    <w:name w:val="B7B0B026797241E88DD99F9758977C0B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1">
    <w:name w:val="3D717D09244647A991EB730856D682AB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1">
    <w:name w:val="FA5BFBF04FD84896A16CC78530FEDF8C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1">
    <w:name w:val="5715444969D34800B6BAC08C64C1346C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1">
    <w:name w:val="DDAC131B15B54983A7A3E0645E2EE835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1">
    <w:name w:val="A0F872F8094849E8B34B7C49700F5F91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0">
    <w:name w:val="83CB1457B76341FD89F9672B7D2E7347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0">
    <w:name w:val="29F32231CB1D457381C55CCBA6BE7D1B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0">
    <w:name w:val="84AF5E6B6556450092CC842B7BE04F6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0">
    <w:name w:val="C43E9681CC67482D949AF3DD7BC3A957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0">
    <w:name w:val="BF728336339D4BA7B1341B29FA098AD5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0">
    <w:name w:val="31602FAA3EF1447FB8AADB3E86013E5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1">
    <w:name w:val="65288678560D4473970C23C3845D728321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20">
    <w:name w:val="CB6FA8EECF18454FB9F0482460600E1A20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8">
    <w:name w:val="A8096DB889124695B572460CA8CBF583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8">
    <w:name w:val="189A6E65C8A54430A2F72F8176C131FD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8">
    <w:name w:val="15476E7136A241F1A464F22C4066C178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8">
    <w:name w:val="9DF0CFFAC6574ADB9048C5F8A5728101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8">
    <w:name w:val="6259573474DA41B1AC63B3098A6B19CB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0">
    <w:name w:val="2910D6A1A3E642A6A05EDC5A6DD9D28B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6">
    <w:name w:val="9A0DC29B025849FEBB657C8A99C9E32F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4">
    <w:name w:val="32D40038792A4ED3A92D363EE4FAC904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4">
    <w:name w:val="D2D75ADB7C064A8D962A7B8E0A35E4D1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4">
    <w:name w:val="DE52F64E40344C7A8AF653F1003AF487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4">
    <w:name w:val="8D98FC6DF1754F56A6B7E7E4AACC59C7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4">
    <w:name w:val="CF4328C538D44E7EA2EEFAEF7E238360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2">
    <w:name w:val="084AD41D5AA944BCBA1B14328655594D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2">
    <w:name w:val="86A8F79D9DD84A85A9E2F3E94F9D37F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2">
    <w:name w:val="60FEC14A81D44ED9BC16B49BC0D585D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2">
    <w:name w:val="A0CBB51961D74D5AA621C182AA8D3F3E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2">
    <w:name w:val="210F1C17241D4B518545D3103D2039E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2">
    <w:name w:val="53ED335E167D41999705A382F57B2C1D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1">
    <w:name w:val="B7B0B026797241E88DD99F9758977C0B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2">
    <w:name w:val="3D717D09244647A991EB730856D682AB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2">
    <w:name w:val="FA5BFBF04FD84896A16CC78530FEDF8C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2">
    <w:name w:val="5715444969D34800B6BAC08C64C1346C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2">
    <w:name w:val="DDAC131B15B54983A7A3E0645E2EE835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2">
    <w:name w:val="A0F872F8094849E8B34B7C49700F5F91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1">
    <w:name w:val="83CB1457B76341FD89F9672B7D2E7347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1">
    <w:name w:val="29F32231CB1D457381C55CCBA6BE7D1B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1">
    <w:name w:val="84AF5E6B6556450092CC842B7BE04F6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1">
    <w:name w:val="C43E9681CC67482D949AF3DD7BC3A957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1">
    <w:name w:val="BF728336339D4BA7B1341B29FA098AD5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1">
    <w:name w:val="31602FAA3EF1447FB8AADB3E86013E5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2">
    <w:name w:val="65288678560D4473970C23C3845D728322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21">
    <w:name w:val="CB6FA8EECF18454FB9F0482460600E1A21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9">
    <w:name w:val="A8096DB889124695B572460CA8CBF583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9">
    <w:name w:val="189A6E65C8A54430A2F72F8176C131FD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9">
    <w:name w:val="15476E7136A241F1A464F22C4066C178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9">
    <w:name w:val="9DF0CFFAC6574ADB9048C5F8A5728101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9">
    <w:name w:val="6259573474DA41B1AC63B3098A6B19CB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1">
    <w:name w:val="2910D6A1A3E642A6A05EDC5A6DD9D28B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7">
    <w:name w:val="9A0DC29B025849FEBB657C8A99C9E32F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5">
    <w:name w:val="32D40038792A4ED3A92D363EE4FAC904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5">
    <w:name w:val="D2D75ADB7C064A8D962A7B8E0A35E4D1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5">
    <w:name w:val="DE52F64E40344C7A8AF653F1003AF487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5">
    <w:name w:val="8D98FC6DF1754F56A6B7E7E4AACC59C7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5">
    <w:name w:val="CF4328C538D44E7EA2EEFAEF7E238360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3">
    <w:name w:val="084AD41D5AA944BCBA1B14328655594D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3">
    <w:name w:val="86A8F79D9DD84A85A9E2F3E94F9D37F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3">
    <w:name w:val="60FEC14A81D44ED9BC16B49BC0D585D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3">
    <w:name w:val="A0CBB51961D74D5AA621C182AA8D3F3E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3">
    <w:name w:val="210F1C17241D4B518545D3103D2039E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3">
    <w:name w:val="53ED335E167D41999705A382F57B2C1D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2">
    <w:name w:val="B7B0B026797241E88DD99F9758977C0B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3">
    <w:name w:val="3D717D09244647A991EB730856D682AB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3">
    <w:name w:val="FA5BFBF04FD84896A16CC78530FEDF8C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3">
    <w:name w:val="5715444969D34800B6BAC08C64C1346C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3">
    <w:name w:val="DDAC131B15B54983A7A3E0645E2EE835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3">
    <w:name w:val="A0F872F8094849E8B34B7C49700F5F91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2">
    <w:name w:val="83CB1457B76341FD89F9672B7D2E7347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2">
    <w:name w:val="29F32231CB1D457381C55CCBA6BE7D1B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2">
    <w:name w:val="84AF5E6B6556450092CC842B7BE04F6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2">
    <w:name w:val="C43E9681CC67482D949AF3DD7BC3A957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2">
    <w:name w:val="BF728336339D4BA7B1341B29FA098AD5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2">
    <w:name w:val="31602FAA3EF1447FB8AADB3E86013E5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3">
    <w:name w:val="65288678560D4473970C23C3845D728323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0">
    <w:name w:val="A8096DB889124695B572460CA8CBF583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0">
    <w:name w:val="189A6E65C8A54430A2F72F8176C131FD2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0">
    <w:name w:val="15476E7136A241F1A464F22C4066C1782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0">
    <w:name w:val="9DF0CFFAC6574ADB9048C5F8A57281012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0">
    <w:name w:val="6259573474DA41B1AC63B3098A6B19CB2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2">
    <w:name w:val="2910D6A1A3E642A6A05EDC5A6DD9D28B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8">
    <w:name w:val="9A0DC29B025849FEBB657C8A99C9E32F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6">
    <w:name w:val="32D40038792A4ED3A92D363EE4FAC904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6">
    <w:name w:val="D2D75ADB7C064A8D962A7B8E0A35E4D1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6">
    <w:name w:val="DE52F64E40344C7A8AF653F1003AF487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6">
    <w:name w:val="8D98FC6DF1754F56A6B7E7E4AACC59C7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6">
    <w:name w:val="CF4328C538D44E7EA2EEFAEF7E238360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4">
    <w:name w:val="084AD41D5AA944BCBA1B14328655594D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4">
    <w:name w:val="86A8F79D9DD84A85A9E2F3E94F9D37F6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4">
    <w:name w:val="60FEC14A81D44ED9BC16B49BC0D585D6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4">
    <w:name w:val="A0CBB51961D74D5AA621C182AA8D3F3E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4">
    <w:name w:val="210F1C17241D4B518545D3103D2039E6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4">
    <w:name w:val="53ED335E167D41999705A382F57B2C1D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3">
    <w:name w:val="B7B0B026797241E88DD99F9758977C0B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4">
    <w:name w:val="3D717D09244647A991EB730856D682AB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4">
    <w:name w:val="FA5BFBF04FD84896A16CC78530FEDF8C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4">
    <w:name w:val="5715444969D34800B6BAC08C64C1346C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4">
    <w:name w:val="DDAC131B15B54983A7A3E0645E2EE835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4">
    <w:name w:val="A0F872F8094849E8B34B7C49700F5F91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3">
    <w:name w:val="83CB1457B76341FD89F9672B7D2E7347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3">
    <w:name w:val="29F32231CB1D457381C55CCBA6BE7D1B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3">
    <w:name w:val="84AF5E6B6556450092CC842B7BE04F6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3">
    <w:name w:val="C43E9681CC67482D949AF3DD7BC3A957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3">
    <w:name w:val="BF728336339D4BA7B1341B29FA098AD5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3">
    <w:name w:val="31602FAA3EF1447FB8AADB3E86013E5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4">
    <w:name w:val="65288678560D4473970C23C3845D728324"/>
    <w:rsid w:val="00BF7A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1">
    <w:name w:val="A8096DB889124695B572460CA8CBF5831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1">
    <w:name w:val="189A6E65C8A54430A2F72F8176C131FD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1">
    <w:name w:val="15476E7136A241F1A464F22C4066C178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1">
    <w:name w:val="9DF0CFFAC6574ADB9048C5F8A5728101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1">
    <w:name w:val="6259573474DA41B1AC63B3098A6B19CB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3">
    <w:name w:val="2910D6A1A3E642A6A05EDC5A6DD9D28B1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9">
    <w:name w:val="9A0DC29B025849FEBB657C8A99C9E32F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7">
    <w:name w:val="32D40038792A4ED3A92D363EE4FAC904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7">
    <w:name w:val="D2D75ADB7C064A8D962A7B8E0A35E4D1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7">
    <w:name w:val="DE52F64E40344C7A8AF653F1003AF487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7">
    <w:name w:val="8D98FC6DF1754F56A6B7E7E4AACC59C7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7">
    <w:name w:val="CF4328C538D44E7EA2EEFAEF7E238360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5">
    <w:name w:val="084AD41D5AA944BCBA1B14328655594D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5">
    <w:name w:val="86A8F79D9DD84A85A9E2F3E94F9D37F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5">
    <w:name w:val="60FEC14A81D44ED9BC16B49BC0D585D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5">
    <w:name w:val="A0CBB51961D74D5AA621C182AA8D3F3E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5">
    <w:name w:val="210F1C17241D4B518545D3103D2039E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5">
    <w:name w:val="53ED335E167D41999705A382F57B2C1D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4">
    <w:name w:val="B7B0B026797241E88DD99F9758977C0B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5">
    <w:name w:val="3D717D09244647A991EB730856D682AB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5">
    <w:name w:val="FA5BFBF04FD84896A16CC78530FEDF8C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5">
    <w:name w:val="5715444969D34800B6BAC08C64C1346C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5">
    <w:name w:val="DDAC131B15B54983A7A3E0645E2EE835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5">
    <w:name w:val="A0F872F8094849E8B34B7C49700F5F91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4">
    <w:name w:val="83CB1457B76341FD89F9672B7D2E7347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4">
    <w:name w:val="29F32231CB1D457381C55CCBA6BE7D1B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4">
    <w:name w:val="84AF5E6B6556450092CC842B7BE04F66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4">
    <w:name w:val="C43E9681CC67482D949AF3DD7BC3A957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4">
    <w:name w:val="BF728336339D4BA7B1341B29FA098AD5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4">
    <w:name w:val="31602FAA3EF1447FB8AADB3E86013E56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5">
    <w:name w:val="65288678560D4473970C23C3845D728325"/>
    <w:rsid w:val="00BF7A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2">
    <w:name w:val="A8096DB889124695B572460CA8CBF5831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2">
    <w:name w:val="189A6E65C8A54430A2F72F8176C131FD2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2">
    <w:name w:val="15476E7136A241F1A464F22C4066C1782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2">
    <w:name w:val="9DF0CFFAC6574ADB9048C5F8A57281012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2">
    <w:name w:val="6259573474DA41B1AC63B3098A6B19CB2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4">
    <w:name w:val="2910D6A1A3E642A6A05EDC5A6DD9D28B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0">
    <w:name w:val="9A0DC29B025849FEBB657C8A99C9E32F20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8">
    <w:name w:val="32D40038792A4ED3A92D363EE4FAC904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8">
    <w:name w:val="D2D75ADB7C064A8D962A7B8E0A35E4D1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8">
    <w:name w:val="DE52F64E40344C7A8AF653F1003AF487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8">
    <w:name w:val="8D98FC6DF1754F56A6B7E7E4AACC59C7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8">
    <w:name w:val="CF4328C538D44E7EA2EEFAEF7E238360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6">
    <w:name w:val="084AD41D5AA944BCBA1B14328655594D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6">
    <w:name w:val="86A8F79D9DD84A85A9E2F3E94F9D37F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6">
    <w:name w:val="60FEC14A81D44ED9BC16B49BC0D585D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6">
    <w:name w:val="A0CBB51961D74D5AA621C182AA8D3F3E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6">
    <w:name w:val="210F1C17241D4B518545D3103D2039E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6">
    <w:name w:val="53ED335E167D41999705A382F57B2C1D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5">
    <w:name w:val="B7B0B026797241E88DD99F9758977C0B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6">
    <w:name w:val="3D717D09244647A991EB730856D682AB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6">
    <w:name w:val="FA5BFBF04FD84896A16CC78530FEDF8C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6">
    <w:name w:val="5715444969D34800B6BAC08C64C1346C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6">
    <w:name w:val="DDAC131B15B54983A7A3E0645E2EE835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6">
    <w:name w:val="A0F872F8094849E8B34B7C49700F5F91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5">
    <w:name w:val="83CB1457B76341FD89F9672B7D2E7347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5">
    <w:name w:val="29F32231CB1D457381C55CCBA6BE7D1B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5">
    <w:name w:val="84AF5E6B6556450092CC842B7BE04F6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5">
    <w:name w:val="C43E9681CC67482D949AF3DD7BC3A957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5">
    <w:name w:val="BF728336339D4BA7B1341B29FA098AD5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5">
    <w:name w:val="31602FAA3EF1447FB8AADB3E86013E5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6">
    <w:name w:val="65288678560D4473970C23C3845D728326"/>
    <w:rsid w:val="00BF7A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3">
    <w:name w:val="A8096DB889124695B572460CA8CBF5831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3">
    <w:name w:val="189A6E65C8A54430A2F72F8176C131FD2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3">
    <w:name w:val="15476E7136A241F1A464F22C4066C1782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3">
    <w:name w:val="9DF0CFFAC6574ADB9048C5F8A57281012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3">
    <w:name w:val="6259573474DA41B1AC63B3098A6B19CB2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5">
    <w:name w:val="2910D6A1A3E642A6A05EDC5A6DD9D28B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1">
    <w:name w:val="9A0DC29B025849FEBB657C8A99C9E32F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9">
    <w:name w:val="32D40038792A4ED3A92D363EE4FAC904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9">
    <w:name w:val="D2D75ADB7C064A8D962A7B8E0A35E4D1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9">
    <w:name w:val="DE52F64E40344C7A8AF653F1003AF487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9">
    <w:name w:val="8D98FC6DF1754F56A6B7E7E4AACC59C7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9">
    <w:name w:val="CF4328C538D44E7EA2EEFAEF7E238360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7">
    <w:name w:val="084AD41D5AA944BCBA1B14328655594D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7">
    <w:name w:val="86A8F79D9DD84A85A9E2F3E94F9D37F6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7">
    <w:name w:val="60FEC14A81D44ED9BC16B49BC0D585D6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7">
    <w:name w:val="A0CBB51961D74D5AA621C182AA8D3F3E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7">
    <w:name w:val="210F1C17241D4B518545D3103D2039E6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7">
    <w:name w:val="53ED335E167D41999705A382F57B2C1D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6">
    <w:name w:val="B7B0B026797241E88DD99F9758977C0B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7">
    <w:name w:val="3D717D09244647A991EB730856D682AB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7">
    <w:name w:val="FA5BFBF04FD84896A16CC78530FEDF8C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7">
    <w:name w:val="5715444969D34800B6BAC08C64C1346C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7">
    <w:name w:val="DDAC131B15B54983A7A3E0645E2EE835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7">
    <w:name w:val="A0F872F8094849E8B34B7C49700F5F91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6">
    <w:name w:val="83CB1457B76341FD89F9672B7D2E7347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6">
    <w:name w:val="29F32231CB1D457381C55CCBA6BE7D1B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6">
    <w:name w:val="84AF5E6B6556450092CC842B7BE04F6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6">
    <w:name w:val="C43E9681CC67482D949AF3DD7BC3A957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6">
    <w:name w:val="BF728336339D4BA7B1341B29FA098AD5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6">
    <w:name w:val="31602FAA3EF1447FB8AADB3E86013E5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7">
    <w:name w:val="65288678560D4473970C23C3845D728327"/>
    <w:rsid w:val="00D326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4">
    <w:name w:val="A8096DB889124695B572460CA8CBF5831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4">
    <w:name w:val="189A6E65C8A54430A2F72F8176C131FD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4">
    <w:name w:val="15476E7136A241F1A464F22C4066C178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4">
    <w:name w:val="9DF0CFFAC6574ADB9048C5F8A5728101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4">
    <w:name w:val="6259573474DA41B1AC63B3098A6B19CB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6">
    <w:name w:val="2910D6A1A3E642A6A05EDC5A6DD9D28B1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2">
    <w:name w:val="9A0DC29B025849FEBB657C8A99C9E32F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0">
    <w:name w:val="32D40038792A4ED3A92D363EE4FAC904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0">
    <w:name w:val="D2D75ADB7C064A8D962A7B8E0A35E4D1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0">
    <w:name w:val="DE52F64E40344C7A8AF653F1003AF487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0">
    <w:name w:val="8D98FC6DF1754F56A6B7E7E4AACC59C7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0">
    <w:name w:val="CF4328C538D44E7EA2EEFAEF7E238360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8">
    <w:name w:val="084AD41D5AA944BCBA1B14328655594D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8">
    <w:name w:val="86A8F79D9DD84A85A9E2F3E94F9D37F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8">
    <w:name w:val="60FEC14A81D44ED9BC16B49BC0D585D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8">
    <w:name w:val="A0CBB51961D74D5AA621C182AA8D3F3E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8">
    <w:name w:val="210F1C17241D4B518545D3103D2039E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8">
    <w:name w:val="53ED335E167D41999705A382F57B2C1D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7">
    <w:name w:val="B7B0B026797241E88DD99F9758977C0B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8">
    <w:name w:val="3D717D09244647A991EB730856D682AB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8">
    <w:name w:val="FA5BFBF04FD84896A16CC78530FEDF8C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8">
    <w:name w:val="5715444969D34800B6BAC08C64C1346C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8">
    <w:name w:val="DDAC131B15B54983A7A3E0645E2EE835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8">
    <w:name w:val="A0F872F8094849E8B34B7C49700F5F91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7">
    <w:name w:val="83CB1457B76341FD89F9672B7D2E7347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7">
    <w:name w:val="29F32231CB1D457381C55CCBA6BE7D1B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7">
    <w:name w:val="84AF5E6B6556450092CC842B7BE04F66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7">
    <w:name w:val="C43E9681CC67482D949AF3DD7BC3A957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7">
    <w:name w:val="BF728336339D4BA7B1341B29FA098AD5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7">
    <w:name w:val="31602FAA3EF1447FB8AADB3E86013E56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8">
    <w:name w:val="65288678560D4473970C23C3845D728328"/>
    <w:rsid w:val="00D326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5">
    <w:name w:val="A8096DB889124695B572460CA8CBF5831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5">
    <w:name w:val="189A6E65C8A54430A2F72F8176C131FD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5">
    <w:name w:val="15476E7136A241F1A464F22C4066C178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5">
    <w:name w:val="9DF0CFFAC6574ADB9048C5F8A5728101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5">
    <w:name w:val="6259573474DA41B1AC63B3098A6B19CB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7">
    <w:name w:val="2910D6A1A3E642A6A05EDC5A6DD9D28B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3">
    <w:name w:val="9A0DC29B025849FEBB657C8A99C9E32F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1">
    <w:name w:val="32D40038792A4ED3A92D363EE4FAC904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1">
    <w:name w:val="D2D75ADB7C064A8D962A7B8E0A35E4D1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1">
    <w:name w:val="DE52F64E40344C7A8AF653F1003AF487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1">
    <w:name w:val="8D98FC6DF1754F56A6B7E7E4AACC59C7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1">
    <w:name w:val="CF4328C538D44E7EA2EEFAEF7E238360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9">
    <w:name w:val="084AD41D5AA944BCBA1B14328655594D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9">
    <w:name w:val="86A8F79D9DD84A85A9E2F3E94F9D37F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9">
    <w:name w:val="60FEC14A81D44ED9BC16B49BC0D585D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9">
    <w:name w:val="A0CBB51961D74D5AA621C182AA8D3F3E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9">
    <w:name w:val="210F1C17241D4B518545D3103D2039E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9">
    <w:name w:val="53ED335E167D41999705A382F57B2C1D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8">
    <w:name w:val="B7B0B026797241E88DD99F9758977C0B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9">
    <w:name w:val="3D717D09244647A991EB730856D682AB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9">
    <w:name w:val="FA5BFBF04FD84896A16CC78530FEDF8C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9">
    <w:name w:val="5715444969D34800B6BAC08C64C1346C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9">
    <w:name w:val="DDAC131B15B54983A7A3E0645E2EE835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9">
    <w:name w:val="A0F872F8094849E8B34B7C49700F5F91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8">
    <w:name w:val="83CB1457B76341FD89F9672B7D2E7347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8">
    <w:name w:val="29F32231CB1D457381C55CCBA6BE7D1B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8">
    <w:name w:val="84AF5E6B6556450092CC842B7BE04F6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8">
    <w:name w:val="C43E9681CC67482D949AF3DD7BC3A957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8">
    <w:name w:val="BF728336339D4BA7B1341B29FA098AD5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8">
    <w:name w:val="31602FAA3EF1447FB8AADB3E86013E5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9">
    <w:name w:val="65288678560D4473970C23C3845D728329"/>
    <w:rsid w:val="00D326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6">
    <w:name w:val="A8096DB889124695B572460CA8CBF5831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6">
    <w:name w:val="189A6E65C8A54430A2F72F8176C131FD2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6">
    <w:name w:val="15476E7136A241F1A464F22C4066C1782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6">
    <w:name w:val="9DF0CFFAC6574ADB9048C5F8A57281012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6">
    <w:name w:val="6259573474DA41B1AC63B3098A6B19CB2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8">
    <w:name w:val="2910D6A1A3E642A6A05EDC5A6DD9D28B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4">
    <w:name w:val="9A0DC29B025849FEBB657C8A99C9E32F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2">
    <w:name w:val="32D40038792A4ED3A92D363EE4FAC904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2">
    <w:name w:val="D2D75ADB7C064A8D962A7B8E0A35E4D1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2">
    <w:name w:val="DE52F64E40344C7A8AF653F1003AF487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2">
    <w:name w:val="8D98FC6DF1754F56A6B7E7E4AACC59C7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2">
    <w:name w:val="CF4328C538D44E7EA2EEFAEF7E238360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0">
    <w:name w:val="084AD41D5AA944BCBA1B14328655594D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0">
    <w:name w:val="86A8F79D9DD84A85A9E2F3E94F9D37F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0">
    <w:name w:val="60FEC14A81D44ED9BC16B49BC0D585D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0">
    <w:name w:val="A0CBB51961D74D5AA621C182AA8D3F3E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0">
    <w:name w:val="210F1C17241D4B518545D3103D2039E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0">
    <w:name w:val="53ED335E167D41999705A382F57B2C1D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9">
    <w:name w:val="B7B0B026797241E88DD99F9758977C0B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0">
    <w:name w:val="3D717D09244647A991EB730856D682AB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0">
    <w:name w:val="FA5BFBF04FD84896A16CC78530FEDF8C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0">
    <w:name w:val="5715444969D34800B6BAC08C64C1346C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0">
    <w:name w:val="DDAC131B15B54983A7A3E0645E2EE835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0">
    <w:name w:val="A0F872F8094849E8B34B7C49700F5F91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9">
    <w:name w:val="83CB1457B76341FD89F9672B7D2E7347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9">
    <w:name w:val="29F32231CB1D457381C55CCBA6BE7D1B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9">
    <w:name w:val="84AF5E6B6556450092CC842B7BE04F6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9">
    <w:name w:val="C43E9681CC67482D949AF3DD7BC3A957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9">
    <w:name w:val="BF728336339D4BA7B1341B29FA098AD5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9">
    <w:name w:val="31602FAA3EF1447FB8AADB3E86013E5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30">
    <w:name w:val="65288678560D4473970C23C3845D728330"/>
    <w:rsid w:val="00D326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7">
    <w:name w:val="A8096DB889124695B572460CA8CBF583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7">
    <w:name w:val="189A6E65C8A54430A2F72F8176C131FD2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7">
    <w:name w:val="15476E7136A241F1A464F22C4066C1782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7">
    <w:name w:val="9DF0CFFAC6574ADB9048C5F8A57281012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7">
    <w:name w:val="6259573474DA41B1AC63B3098A6B19CB2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9">
    <w:name w:val="2910D6A1A3E642A6A05EDC5A6DD9D28B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5">
    <w:name w:val="9A0DC29B025849FEBB657C8A99C9E32F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3">
    <w:name w:val="32D40038792A4ED3A92D363EE4FAC904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3">
    <w:name w:val="D2D75ADB7C064A8D962A7B8E0A35E4D1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3">
    <w:name w:val="DE52F64E40344C7A8AF653F1003AF487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3">
    <w:name w:val="8D98FC6DF1754F56A6B7E7E4AACC59C7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3">
    <w:name w:val="CF4328C538D44E7EA2EEFAEF7E238360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1">
    <w:name w:val="084AD41D5AA944BCBA1B14328655594D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1">
    <w:name w:val="86A8F79D9DD84A85A9E2F3E94F9D37F6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1">
    <w:name w:val="60FEC14A81D44ED9BC16B49BC0D585D6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1">
    <w:name w:val="A0CBB51961D74D5AA621C182AA8D3F3E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1">
    <w:name w:val="210F1C17241D4B518545D3103D2039E6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1">
    <w:name w:val="53ED335E167D41999705A382F57B2C1D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20">
    <w:name w:val="B7B0B026797241E88DD99F9758977C0B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1">
    <w:name w:val="3D717D09244647A991EB730856D682AB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1">
    <w:name w:val="FA5BFBF04FD84896A16CC78530FEDF8C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1">
    <w:name w:val="5715444969D34800B6BAC08C64C1346C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1">
    <w:name w:val="DDAC131B15B54983A7A3E0645E2EE835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1">
    <w:name w:val="A0F872F8094849E8B34B7C49700F5F91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20">
    <w:name w:val="83CB1457B76341FD89F9672B7D2E7347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20">
    <w:name w:val="29F32231CB1D457381C55CCBA6BE7D1B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20">
    <w:name w:val="84AF5E6B6556450092CC842B7BE04F6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20">
    <w:name w:val="C43E9681CC67482D949AF3DD7BC3A957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20">
    <w:name w:val="BF728336339D4BA7B1341B29FA098AD5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20">
    <w:name w:val="31602FAA3EF1447FB8AADB3E86013E5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31">
    <w:name w:val="65288678560D4473970C23C3845D728331"/>
    <w:rsid w:val="005C57B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8">
    <w:name w:val="A8096DB889124695B572460CA8CBF5831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8">
    <w:name w:val="189A6E65C8A54430A2F72F8176C131FD2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8">
    <w:name w:val="15476E7136A241F1A464F22C4066C1782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8">
    <w:name w:val="9DF0CFFAC6574ADB9048C5F8A57281012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8">
    <w:name w:val="6259573474DA41B1AC63B3098A6B19CB2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20">
    <w:name w:val="2910D6A1A3E642A6A05EDC5A6DD9D28B20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6">
    <w:name w:val="9A0DC29B025849FEBB657C8A99C9E32F26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4">
    <w:name w:val="32D40038792A4ED3A92D363EE4FAC904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4">
    <w:name w:val="D2D75ADB7C064A8D962A7B8E0A35E4D1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4">
    <w:name w:val="DE52F64E40344C7A8AF653F1003AF487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4">
    <w:name w:val="8D98FC6DF1754F56A6B7E7E4AACC59C7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4">
    <w:name w:val="CF4328C538D44E7EA2EEFAEF7E238360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2">
    <w:name w:val="084AD41D5AA944BCBA1B14328655594D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2">
    <w:name w:val="86A8F79D9DD84A85A9E2F3E94F9D37F6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2">
    <w:name w:val="60FEC14A81D44ED9BC16B49BC0D585D6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2">
    <w:name w:val="A0CBB51961D74D5AA621C182AA8D3F3E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2">
    <w:name w:val="210F1C17241D4B518545D3103D2039E6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2">
    <w:name w:val="53ED335E167D41999705A382F57B2C1D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21">
    <w:name w:val="B7B0B026797241E88DD99F9758977C0B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2">
    <w:name w:val="3D717D09244647A991EB730856D682AB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2">
    <w:name w:val="FA5BFBF04FD84896A16CC78530FEDF8C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2">
    <w:name w:val="5715444969D34800B6BAC08C64C1346C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2">
    <w:name w:val="DDAC131B15B54983A7A3E0645E2EE835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2">
    <w:name w:val="A0F872F8094849E8B34B7C49700F5F91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21">
    <w:name w:val="83CB1457B76341FD89F9672B7D2E7347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21">
    <w:name w:val="29F32231CB1D457381C55CCBA6BE7D1B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21">
    <w:name w:val="84AF5E6B6556450092CC842B7BE04F66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21">
    <w:name w:val="C43E9681CC67482D949AF3DD7BC3A957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21">
    <w:name w:val="BF728336339D4BA7B1341B29FA098AD5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21">
    <w:name w:val="31602FAA3EF1447FB8AADB3E86013E56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07F289B52248088EAF7AB49122E8DC">
    <w:name w:val="0807F289B52248088EAF7AB49122E8DC"/>
    <w:rsid w:val="005C57B4"/>
  </w:style>
  <w:style w:type="paragraph" w:customStyle="1" w:styleId="9DF0CFFAC6574ADB9048C5F8A572810129">
    <w:name w:val="9DF0CFFAC6574ADB9048C5F8A572810129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9">
    <w:name w:val="6259573474DA41B1AC63B3098A6B19CB29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21">
    <w:name w:val="2910D6A1A3E642A6A05EDC5A6DD9D28B21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7">
    <w:name w:val="9A0DC29B025849FEBB657C8A99C9E32F27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5">
    <w:name w:val="32D40038792A4ED3A92D363EE4FAC904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5">
    <w:name w:val="D2D75ADB7C064A8D962A7B8E0A35E4D1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5">
    <w:name w:val="DE52F64E40344C7A8AF653F1003AF487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5">
    <w:name w:val="8D98FC6DF1754F56A6B7E7E4AACC59C7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5">
    <w:name w:val="CF4328C538D44E7EA2EEFAEF7E238360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3">
    <w:name w:val="084AD41D5AA944BCBA1B14328655594D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3">
    <w:name w:val="86A8F79D9DD84A85A9E2F3E94F9D37F6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3">
    <w:name w:val="60FEC14A81D44ED9BC16B49BC0D585D6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3">
    <w:name w:val="A0CBB51961D74D5AA621C182AA8D3F3E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3">
    <w:name w:val="210F1C17241D4B518545D3103D2039E6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3">
    <w:name w:val="53ED335E167D41999705A382F57B2C1D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22">
    <w:name w:val="B7B0B026797241E88DD99F9758977C0B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3">
    <w:name w:val="3D717D09244647A991EB730856D682AB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3">
    <w:name w:val="FA5BFBF04FD84896A16CC78530FEDF8C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3">
    <w:name w:val="5715444969D34800B6BAC08C64C1346C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3">
    <w:name w:val="DDAC131B15B54983A7A3E0645E2EE835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3">
    <w:name w:val="A0F872F8094849E8B34B7C49700F5F91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22">
    <w:name w:val="83CB1457B76341FD89F9672B7D2E7347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22">
    <w:name w:val="29F32231CB1D457381C55CCBA6BE7D1B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22">
    <w:name w:val="84AF5E6B6556450092CC842B7BE04F66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22">
    <w:name w:val="C43E9681CC67482D949AF3DD7BC3A957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22">
    <w:name w:val="BF728336339D4BA7B1341B29FA098AD5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22">
    <w:name w:val="31602FAA3EF1447FB8AADB3E86013E56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7F23AA155C96402D85D1A9E856241F09">
    <w:name w:val="7F23AA155C96402D85D1A9E856241F09"/>
    <w:rsid w:val="000764F1"/>
  </w:style>
  <w:style w:type="paragraph" w:customStyle="1" w:styleId="92889B4D0FE1413A9B77F178EB9B815A">
    <w:name w:val="92889B4D0FE1413A9B77F178EB9B815A"/>
    <w:rsid w:val="000764F1"/>
  </w:style>
  <w:style w:type="paragraph" w:customStyle="1" w:styleId="F0AEB8BDEA8847449A071C148B9B4291">
    <w:name w:val="F0AEB8BDEA8847449A071C148B9B4291"/>
    <w:rsid w:val="000764F1"/>
  </w:style>
  <w:style w:type="paragraph" w:customStyle="1" w:styleId="02FBCEF56EE3414B83E24F9AFD79198A">
    <w:name w:val="02FBCEF56EE3414B83E24F9AFD79198A"/>
    <w:rsid w:val="000764F1"/>
  </w:style>
  <w:style w:type="paragraph" w:customStyle="1" w:styleId="162500C4B3CE4ACD9A556BBA41D111F4">
    <w:name w:val="162500C4B3CE4ACD9A556BBA41D111F4"/>
    <w:rsid w:val="000764F1"/>
  </w:style>
  <w:style w:type="paragraph" w:customStyle="1" w:styleId="676EEBE1293C44378D590970FF6D0B5B">
    <w:name w:val="676EEBE1293C44378D590970FF6D0B5B"/>
    <w:rsid w:val="000764F1"/>
  </w:style>
  <w:style w:type="paragraph" w:customStyle="1" w:styleId="0DAA476B57D64C0BB973C8FE6AD97162">
    <w:name w:val="0DAA476B57D64C0BB973C8FE6AD97162"/>
    <w:rsid w:val="000764F1"/>
  </w:style>
  <w:style w:type="paragraph" w:customStyle="1" w:styleId="0C2CDC5AB6A548ECBDC54B5B7D76173C">
    <w:name w:val="0C2CDC5AB6A548ECBDC54B5B7D76173C"/>
    <w:rsid w:val="000764F1"/>
  </w:style>
  <w:style w:type="paragraph" w:customStyle="1" w:styleId="F87F9E96D1CB4AE9A9ACE90DBF1716DD">
    <w:name w:val="F87F9E96D1CB4AE9A9ACE90DBF1716DD"/>
    <w:rsid w:val="000764F1"/>
  </w:style>
  <w:style w:type="paragraph" w:customStyle="1" w:styleId="1B17F7B13A0042228F2044AF6A13B1E2">
    <w:name w:val="1B17F7B13A0042228F2044AF6A13B1E2"/>
    <w:rsid w:val="000764F1"/>
  </w:style>
  <w:style w:type="paragraph" w:customStyle="1" w:styleId="8AB546637F814213AF1013559ED08064">
    <w:name w:val="8AB546637F814213AF1013559ED08064"/>
    <w:rsid w:val="000764F1"/>
  </w:style>
  <w:style w:type="paragraph" w:customStyle="1" w:styleId="5AAA1B52A6E54EF4828002F900EFFEBA">
    <w:name w:val="5AAA1B52A6E54EF4828002F900EFFEBA"/>
    <w:rsid w:val="000764F1"/>
  </w:style>
  <w:style w:type="paragraph" w:customStyle="1" w:styleId="8B601F4EBE0E482DAB534896ABDCB474">
    <w:name w:val="8B601F4EBE0E482DAB534896ABDCB474"/>
    <w:rsid w:val="000764F1"/>
  </w:style>
  <w:style w:type="paragraph" w:customStyle="1" w:styleId="8737E79E900D4DE182A22575E8AF9C1B">
    <w:name w:val="8737E79E900D4DE182A22575E8AF9C1B"/>
    <w:rsid w:val="000764F1"/>
  </w:style>
  <w:style w:type="paragraph" w:customStyle="1" w:styleId="B62C74AE809341BCA22369678663758E">
    <w:name w:val="B62C74AE809341BCA22369678663758E"/>
    <w:rsid w:val="000764F1"/>
  </w:style>
  <w:style w:type="paragraph" w:customStyle="1" w:styleId="37955BCDDDC24C09900BFA39377BB134">
    <w:name w:val="37955BCDDDC24C09900BFA39377BB134"/>
    <w:rsid w:val="000764F1"/>
  </w:style>
  <w:style w:type="paragraph" w:customStyle="1" w:styleId="90DC477851114CA39C276F76B201ED6B">
    <w:name w:val="90DC477851114CA39C276F76B201ED6B"/>
    <w:rsid w:val="000764F1"/>
  </w:style>
  <w:style w:type="paragraph" w:customStyle="1" w:styleId="9444E0B209004B169D1CC4E647B20781">
    <w:name w:val="9444E0B209004B169D1CC4E647B20781"/>
    <w:rsid w:val="000764F1"/>
  </w:style>
  <w:style w:type="paragraph" w:customStyle="1" w:styleId="C92E8EB79B6A46B385343DF462F28B45">
    <w:name w:val="C92E8EB79B6A46B385343DF462F28B45"/>
    <w:rsid w:val="000764F1"/>
  </w:style>
  <w:style w:type="paragraph" w:customStyle="1" w:styleId="0F1AAD0C27154456899E832BEBC206BA">
    <w:name w:val="0F1AAD0C27154456899E832BEBC206BA"/>
    <w:rsid w:val="000764F1"/>
  </w:style>
  <w:style w:type="paragraph" w:customStyle="1" w:styleId="F6FF0A76CD2947B086BB04BA076235D8">
    <w:name w:val="F6FF0A76CD2947B086BB04BA076235D8"/>
    <w:rsid w:val="000764F1"/>
  </w:style>
  <w:style w:type="paragraph" w:customStyle="1" w:styleId="522F2EAE990B479192F63A27CA5771D8">
    <w:name w:val="522F2EAE990B479192F63A27CA5771D8"/>
    <w:rsid w:val="000764F1"/>
  </w:style>
  <w:style w:type="paragraph" w:customStyle="1" w:styleId="98FB3C8350974A119C8BF3D50E498EF4">
    <w:name w:val="98FB3C8350974A119C8BF3D50E498EF4"/>
    <w:rsid w:val="000764F1"/>
  </w:style>
  <w:style w:type="paragraph" w:customStyle="1" w:styleId="4C569F1F60B14F56B32A7F8D47AD212A">
    <w:name w:val="4C569F1F60B14F56B32A7F8D47AD212A"/>
    <w:rsid w:val="000764F1"/>
  </w:style>
  <w:style w:type="paragraph" w:customStyle="1" w:styleId="134B9AA329D94A3E8A405A3081C3B6D0">
    <w:name w:val="134B9AA329D94A3E8A405A3081C3B6D0"/>
    <w:rsid w:val="000764F1"/>
  </w:style>
  <w:style w:type="paragraph" w:customStyle="1" w:styleId="268292937BDE4A629A21559FA56FBE82">
    <w:name w:val="268292937BDE4A629A21559FA56FBE82"/>
    <w:rsid w:val="000764F1"/>
  </w:style>
  <w:style w:type="paragraph" w:customStyle="1" w:styleId="2732367B6B0248D3AA757081E44C1BC2">
    <w:name w:val="2732367B6B0248D3AA757081E44C1BC2"/>
    <w:rsid w:val="000764F1"/>
  </w:style>
  <w:style w:type="paragraph" w:customStyle="1" w:styleId="FD097C6D814E4FE7A7420E697700762B">
    <w:name w:val="FD097C6D814E4FE7A7420E697700762B"/>
    <w:rsid w:val="000764F1"/>
  </w:style>
  <w:style w:type="paragraph" w:customStyle="1" w:styleId="2C679A50F5BD44A4A309A34F548C5F84">
    <w:name w:val="2C679A50F5BD44A4A309A34F548C5F84"/>
    <w:rsid w:val="000764F1"/>
  </w:style>
  <w:style w:type="paragraph" w:customStyle="1" w:styleId="AF5C22AC5D1E4B67B0693AC367FB8D74">
    <w:name w:val="AF5C22AC5D1E4B67B0693AC367FB8D74"/>
    <w:rsid w:val="000764F1"/>
  </w:style>
  <w:style w:type="paragraph" w:customStyle="1" w:styleId="E82AF2213EB14BF1AF8F84A0710DC552">
    <w:name w:val="E82AF2213EB14BF1AF8F84A0710DC552"/>
    <w:rsid w:val="000764F1"/>
  </w:style>
  <w:style w:type="paragraph" w:customStyle="1" w:styleId="432D42272ECB40EC9A0564A5551BF8B6">
    <w:name w:val="432D42272ECB40EC9A0564A5551BF8B6"/>
    <w:rsid w:val="000764F1"/>
  </w:style>
  <w:style w:type="paragraph" w:customStyle="1" w:styleId="9102CF0E7DEF4042AF217D052AB2619B">
    <w:name w:val="9102CF0E7DEF4042AF217D052AB2619B"/>
    <w:rsid w:val="000764F1"/>
  </w:style>
  <w:style w:type="paragraph" w:customStyle="1" w:styleId="22C5FE9D5B82452887EC49DD5CE4A7D1">
    <w:name w:val="22C5FE9D5B82452887EC49DD5CE4A7D1"/>
    <w:rsid w:val="000764F1"/>
  </w:style>
  <w:style w:type="paragraph" w:customStyle="1" w:styleId="27F2522A7BB0479A9C13F344CA5B9805">
    <w:name w:val="27F2522A7BB0479A9C13F344CA5B9805"/>
    <w:rsid w:val="000764F1"/>
  </w:style>
  <w:style w:type="paragraph" w:customStyle="1" w:styleId="D4F5397AAEF4494EBFAD3E500789434C">
    <w:name w:val="D4F5397AAEF4494EBFAD3E500789434C"/>
    <w:rsid w:val="000764F1"/>
  </w:style>
  <w:style w:type="paragraph" w:customStyle="1" w:styleId="B42E5A33C74A4DF1A271332566B17EE5">
    <w:name w:val="B42E5A33C74A4DF1A271332566B17EE5"/>
    <w:rsid w:val="000764F1"/>
  </w:style>
  <w:style w:type="paragraph" w:customStyle="1" w:styleId="8389752300694485A9EF1266A5F30765">
    <w:name w:val="8389752300694485A9EF1266A5F30765"/>
    <w:rsid w:val="000764F1"/>
  </w:style>
  <w:style w:type="paragraph" w:customStyle="1" w:styleId="3168D25896244ED58F82300FC201A77C">
    <w:name w:val="3168D25896244ED58F82300FC201A77C"/>
    <w:rsid w:val="000764F1"/>
  </w:style>
  <w:style w:type="paragraph" w:customStyle="1" w:styleId="1A3A3B57750B4970843C8BEA455B7D97">
    <w:name w:val="1A3A3B57750B4970843C8BEA455B7D97"/>
    <w:rsid w:val="000764F1"/>
  </w:style>
  <w:style w:type="paragraph" w:customStyle="1" w:styleId="278A64E51D4B4D56BCD63A4239878C4A">
    <w:name w:val="278A64E51D4B4D56BCD63A4239878C4A"/>
    <w:rsid w:val="000764F1"/>
  </w:style>
  <w:style w:type="paragraph" w:customStyle="1" w:styleId="8FED1F589AE047FC9CCB7A2FB98440BF">
    <w:name w:val="8FED1F589AE047FC9CCB7A2FB98440BF"/>
    <w:rsid w:val="000764F1"/>
  </w:style>
  <w:style w:type="paragraph" w:customStyle="1" w:styleId="5DF6180FDFEE4783B4AE4D6F6D89E92C">
    <w:name w:val="5DF6180FDFEE4783B4AE4D6F6D89E92C"/>
    <w:rsid w:val="000764F1"/>
  </w:style>
  <w:style w:type="paragraph" w:customStyle="1" w:styleId="57E11484600443DABCDAD6C88704FE71">
    <w:name w:val="57E11484600443DABCDAD6C88704FE71"/>
    <w:rsid w:val="000764F1"/>
  </w:style>
  <w:style w:type="paragraph" w:customStyle="1" w:styleId="99FCFE8E482F4F2DA7491477DA75AAFB">
    <w:name w:val="99FCFE8E482F4F2DA7491477DA75AAFB"/>
    <w:rsid w:val="000764F1"/>
  </w:style>
  <w:style w:type="paragraph" w:customStyle="1" w:styleId="F6B7B1FAE7A042FD8ABB33126D82FC4C">
    <w:name w:val="F6B7B1FAE7A042FD8ABB33126D82FC4C"/>
    <w:rsid w:val="000764F1"/>
  </w:style>
  <w:style w:type="paragraph" w:customStyle="1" w:styleId="E58D011524704E27B386FA833699473E">
    <w:name w:val="E58D011524704E27B386FA833699473E"/>
    <w:rsid w:val="000764F1"/>
  </w:style>
  <w:style w:type="paragraph" w:customStyle="1" w:styleId="C35445E76F104326B44CDEFDE18552EB">
    <w:name w:val="C35445E76F104326B44CDEFDE18552EB"/>
    <w:rsid w:val="000764F1"/>
  </w:style>
  <w:style w:type="paragraph" w:customStyle="1" w:styleId="4900F33C7B7B46B28EEB27ECA1F67F2F">
    <w:name w:val="4900F33C7B7B46B28EEB27ECA1F67F2F"/>
    <w:rsid w:val="000764F1"/>
  </w:style>
  <w:style w:type="paragraph" w:customStyle="1" w:styleId="8F7FC6DB674149E69AC85695698D4FE6">
    <w:name w:val="8F7FC6DB674149E69AC85695698D4FE6"/>
    <w:rsid w:val="000764F1"/>
  </w:style>
  <w:style w:type="paragraph" w:customStyle="1" w:styleId="7A949998EAE04FDA9CE5AB80E6560E60">
    <w:name w:val="7A949998EAE04FDA9CE5AB80E6560E60"/>
    <w:rsid w:val="000764F1"/>
  </w:style>
  <w:style w:type="paragraph" w:customStyle="1" w:styleId="6908702437664D1BB921653780899ED4">
    <w:name w:val="6908702437664D1BB921653780899ED4"/>
    <w:rsid w:val="000764F1"/>
  </w:style>
  <w:style w:type="paragraph" w:customStyle="1" w:styleId="A5BAD7627427453388E8EEF18BC7EADE">
    <w:name w:val="A5BAD7627427453388E8EEF18BC7EADE"/>
    <w:rsid w:val="000764F1"/>
  </w:style>
  <w:style w:type="paragraph" w:customStyle="1" w:styleId="292D7B5EBD58454A949F64FCB46FBE15">
    <w:name w:val="292D7B5EBD58454A949F64FCB46FBE15"/>
    <w:rsid w:val="000764F1"/>
  </w:style>
  <w:style w:type="paragraph" w:customStyle="1" w:styleId="E7917A57B2404D10BB6FA0A808378F2F">
    <w:name w:val="E7917A57B2404D10BB6FA0A808378F2F"/>
    <w:rsid w:val="000764F1"/>
  </w:style>
  <w:style w:type="paragraph" w:customStyle="1" w:styleId="F305C0D122C2422CB5AA8254283A4DE0">
    <w:name w:val="F305C0D122C2422CB5AA8254283A4DE0"/>
    <w:rsid w:val="000764F1"/>
  </w:style>
  <w:style w:type="paragraph" w:customStyle="1" w:styleId="C5AA1AE32B164299A6B40E32B18ED2ED">
    <w:name w:val="C5AA1AE32B164299A6B40E32B18ED2ED"/>
    <w:rsid w:val="000764F1"/>
  </w:style>
  <w:style w:type="paragraph" w:customStyle="1" w:styleId="AB1DCB2FE6BF440F96A2F243939CE819">
    <w:name w:val="AB1DCB2FE6BF440F96A2F243939CE819"/>
    <w:rsid w:val="000764F1"/>
  </w:style>
  <w:style w:type="paragraph" w:customStyle="1" w:styleId="5AE334CD94214098BD747FF51D567B3E">
    <w:name w:val="5AE334CD94214098BD747FF51D567B3E"/>
    <w:rsid w:val="000764F1"/>
  </w:style>
  <w:style w:type="paragraph" w:customStyle="1" w:styleId="D82DAD20AA354D6FBBEDB919072B8361">
    <w:name w:val="D82DAD20AA354D6FBBEDB919072B8361"/>
    <w:rsid w:val="000764F1"/>
  </w:style>
  <w:style w:type="paragraph" w:customStyle="1" w:styleId="1FDBF92499D5450B8433F4114880CE1B">
    <w:name w:val="1FDBF92499D5450B8433F4114880CE1B"/>
    <w:rsid w:val="000764F1"/>
  </w:style>
  <w:style w:type="paragraph" w:customStyle="1" w:styleId="1BFF70DC0363497187E0A520A7CE0A25">
    <w:name w:val="1BFF70DC0363497187E0A520A7CE0A25"/>
    <w:rsid w:val="000764F1"/>
  </w:style>
  <w:style w:type="paragraph" w:customStyle="1" w:styleId="93A2F8F7EA824EC4AADBDB156504EDAD">
    <w:name w:val="93A2F8F7EA824EC4AADBDB156504EDAD"/>
    <w:rsid w:val="000764F1"/>
  </w:style>
  <w:style w:type="paragraph" w:customStyle="1" w:styleId="1E3736139346416585C082980759C571">
    <w:name w:val="1E3736139346416585C082980759C571"/>
    <w:rsid w:val="000764F1"/>
  </w:style>
  <w:style w:type="paragraph" w:customStyle="1" w:styleId="1CA0FCA5E3BC4CCCAA66FD0C11352903">
    <w:name w:val="1CA0FCA5E3BC4CCCAA66FD0C11352903"/>
    <w:rsid w:val="000764F1"/>
  </w:style>
  <w:style w:type="paragraph" w:customStyle="1" w:styleId="E213C2EEAF184BCEBBE392894C483A22">
    <w:name w:val="E213C2EEAF184BCEBBE392894C483A22"/>
    <w:rsid w:val="000764F1"/>
  </w:style>
  <w:style w:type="paragraph" w:customStyle="1" w:styleId="FE1859EDE5CF41BBBC0EADDF8DF9ED9F">
    <w:name w:val="FE1859EDE5CF41BBBC0EADDF8DF9ED9F"/>
    <w:rsid w:val="00F22D1F"/>
  </w:style>
  <w:style w:type="paragraph" w:customStyle="1" w:styleId="59497D457468481EAE64BC77CB1FBF39">
    <w:name w:val="59497D457468481EAE64BC77CB1FBF39"/>
    <w:rsid w:val="00F22D1F"/>
  </w:style>
  <w:style w:type="paragraph" w:customStyle="1" w:styleId="26B9733426E441C2A5E9C64E2D54E19F">
    <w:name w:val="26B9733426E441C2A5E9C64E2D54E19F"/>
    <w:rsid w:val="00F22D1F"/>
  </w:style>
  <w:style w:type="paragraph" w:customStyle="1" w:styleId="9EF68540DB4A4E9E9E30AC5F7FEB5C89">
    <w:name w:val="9EF68540DB4A4E9E9E30AC5F7FEB5C89"/>
    <w:rsid w:val="00F22D1F"/>
  </w:style>
  <w:style w:type="paragraph" w:customStyle="1" w:styleId="F07DB7F3AEDA44F28CD45FA1CF1C01E6">
    <w:name w:val="F07DB7F3AEDA44F28CD45FA1CF1C01E6"/>
    <w:rsid w:val="00F22D1F"/>
  </w:style>
  <w:style w:type="paragraph" w:customStyle="1" w:styleId="91EC3D6A04ED49F0A3939798A77F2EB6">
    <w:name w:val="91EC3D6A04ED49F0A3939798A77F2EB6"/>
    <w:rsid w:val="00F22D1F"/>
  </w:style>
  <w:style w:type="paragraph" w:customStyle="1" w:styleId="E6FD9BC683824E87ABD7449B4C76FEB0">
    <w:name w:val="E6FD9BC683824E87ABD7449B4C76FEB0"/>
    <w:rsid w:val="00F22D1F"/>
  </w:style>
  <w:style w:type="paragraph" w:customStyle="1" w:styleId="200F2989D3E54E26B57A29AA026760FF">
    <w:name w:val="200F2989D3E54E26B57A29AA026760FF"/>
    <w:rsid w:val="00F22D1F"/>
  </w:style>
  <w:style w:type="paragraph" w:customStyle="1" w:styleId="B2F0735F6ED2454CA3BF5AE6CDFEDE22">
    <w:name w:val="B2F0735F6ED2454CA3BF5AE6CDFEDE22"/>
    <w:rsid w:val="00F22D1F"/>
  </w:style>
  <w:style w:type="paragraph" w:customStyle="1" w:styleId="887D8B4D12F548049033F77EA146F6F9">
    <w:name w:val="887D8B4D12F548049033F77EA146F6F9"/>
    <w:rsid w:val="00F22D1F"/>
  </w:style>
  <w:style w:type="paragraph" w:customStyle="1" w:styleId="1E2E2877F1E04307A803E77DDADB0D3D">
    <w:name w:val="1E2E2877F1E04307A803E77DDADB0D3D"/>
    <w:rsid w:val="00F22D1F"/>
  </w:style>
  <w:style w:type="paragraph" w:customStyle="1" w:styleId="196FC7A0A93D48E49777AC1DED51F61F">
    <w:name w:val="196FC7A0A93D48E49777AC1DED51F61F"/>
    <w:rsid w:val="00F22D1F"/>
  </w:style>
  <w:style w:type="paragraph" w:customStyle="1" w:styleId="AE860986F2754D04BB284FD2973CCF4C">
    <w:name w:val="AE860986F2754D04BB284FD2973CCF4C"/>
    <w:rsid w:val="00F22D1F"/>
  </w:style>
  <w:style w:type="paragraph" w:customStyle="1" w:styleId="B6F878319FC14BEA8275DA551CBC66BD">
    <w:name w:val="B6F878319FC14BEA8275DA551CBC66BD"/>
    <w:rsid w:val="00F22D1F"/>
  </w:style>
  <w:style w:type="paragraph" w:customStyle="1" w:styleId="8D6AD5182FDF4C1DAA82D16034F842C3">
    <w:name w:val="8D6AD5182FDF4C1DAA82D16034F842C3"/>
    <w:rsid w:val="00F22D1F"/>
  </w:style>
  <w:style w:type="paragraph" w:customStyle="1" w:styleId="8947BC50CD844FE7928F892BACC2F691">
    <w:name w:val="8947BC50CD844FE7928F892BACC2F691"/>
    <w:rsid w:val="00F22D1F"/>
  </w:style>
  <w:style w:type="paragraph" w:customStyle="1" w:styleId="4200409E309347A09DFD35B78AC3825D">
    <w:name w:val="4200409E309347A09DFD35B78AC3825D"/>
    <w:rsid w:val="00F22D1F"/>
  </w:style>
  <w:style w:type="paragraph" w:customStyle="1" w:styleId="141A5E3FB3344441A215F18E44592072">
    <w:name w:val="141A5E3FB3344441A215F18E44592072"/>
    <w:rsid w:val="00F22D1F"/>
  </w:style>
  <w:style w:type="paragraph" w:customStyle="1" w:styleId="5AC5076D603B40CC86B24C86CC6B00B1">
    <w:name w:val="5AC5076D603B40CC86B24C86CC6B00B1"/>
    <w:rsid w:val="00F22D1F"/>
  </w:style>
  <w:style w:type="paragraph" w:customStyle="1" w:styleId="141A5E3FB3344441A215F18E445920721">
    <w:name w:val="141A5E3FB3344441A215F18E445920721"/>
    <w:rsid w:val="00900D3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676EEBE1293C44378D590970FF6D0B5B1">
    <w:name w:val="676EEBE1293C44378D590970FF6D0B5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1859EDE5CF41BBBC0EADDF8DF9ED9F1">
    <w:name w:val="FE1859EDE5CF41BBBC0EADDF8DF9ED9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497D457468481EAE64BC77CB1FBF391">
    <w:name w:val="59497D457468481EAE64BC77CB1FBF39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F68540DB4A4E9E9E30AC5F7FEB5C891">
    <w:name w:val="9EF68540DB4A4E9E9E30AC5F7FEB5C89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7DB7F3AEDA44F28CD45FA1CF1C01E61">
    <w:name w:val="F07DB7F3AEDA44F28CD45FA1CF1C01E6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EC3D6A04ED49F0A3939798A77F2EB61">
    <w:name w:val="91EC3D6A04ED49F0A3939798A77F2EB6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FD9BC683824E87ABD7449B4C76FEB01">
    <w:name w:val="E6FD9BC683824E87ABD7449B4C76FEB0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0F2989D3E54E26B57A29AA026760FF1">
    <w:name w:val="200F2989D3E54E26B57A29AA026760F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0735F6ED2454CA3BF5AE6CDFEDE221">
    <w:name w:val="B2F0735F6ED2454CA3BF5AE6CDFEDE2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7D8B4D12F548049033F77EA146F6F91">
    <w:name w:val="887D8B4D12F548049033F77EA146F6F9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92E8EB79B6A46B385343DF462F28B451">
    <w:name w:val="C92E8EB79B6A46B385343DF462F28B4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1AAD0C27154456899E832BEBC206BA1">
    <w:name w:val="0F1AAD0C27154456899E832BEBC206BA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FF0A76CD2947B086BB04BA076235D81">
    <w:name w:val="F6FF0A76CD2947B086BB04BA076235D8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2F2EAE990B479192F63A27CA5771D81">
    <w:name w:val="522F2EAE990B479192F63A27CA5771D8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FB3C8350974A119C8BF3D50E498EF41">
    <w:name w:val="98FB3C8350974A119C8BF3D50E498EF4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569F1F60B14F56B32A7F8D47AD212A1">
    <w:name w:val="4C569F1F60B14F56B32A7F8D47AD212A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4B9AA329D94A3E8A405A3081C3B6D01">
    <w:name w:val="134B9AA329D94A3E8A405A3081C3B6D0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8292937BDE4A629A21559FA56FBE821">
    <w:name w:val="268292937BDE4A629A21559FA56FBE8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32367B6B0248D3AA757081E44C1BC21">
    <w:name w:val="2732367B6B0248D3AA757081E44C1BC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097C6D814E4FE7A7420E697700762B1">
    <w:name w:val="FD097C6D814E4FE7A7420E697700762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679A50F5BD44A4A309A34F548C5F841">
    <w:name w:val="2C679A50F5BD44A4A309A34F548C5F84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C22AC5D1E4B67B0693AC367FB8D741">
    <w:name w:val="AF5C22AC5D1E4B67B0693AC367FB8D74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AF2213EB14BF1AF8F84A0710DC5521">
    <w:name w:val="E82AF2213EB14BF1AF8F84A0710DC55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2D42272ECB40EC9A0564A5551BF8B61">
    <w:name w:val="432D42272ECB40EC9A0564A5551BF8B6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02CF0E7DEF4042AF217D052AB2619B1">
    <w:name w:val="9102CF0E7DEF4042AF217D052AB2619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C5FE9D5B82452887EC49DD5CE4A7D11">
    <w:name w:val="22C5FE9D5B82452887EC49DD5CE4A7D1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F2522A7BB0479A9C13F344CA5B98051">
    <w:name w:val="27F2522A7BB0479A9C13F344CA5B980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F5397AAEF4494EBFAD3E500789434C1">
    <w:name w:val="D4F5397AAEF4494EBFAD3E500789434C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2E5A33C74A4DF1A271332566B17EE51">
    <w:name w:val="B42E5A33C74A4DF1A271332566B17EE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89752300694485A9EF1266A5F307651">
    <w:name w:val="8389752300694485A9EF1266A5F3076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68D25896244ED58F82300FC201A77C1">
    <w:name w:val="3168D25896244ED58F82300FC201A77C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3A3B57750B4970843C8BEA455B7D971">
    <w:name w:val="1A3A3B57750B4970843C8BEA455B7D97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8A64E51D4B4D56BCD63A4239878C4A1">
    <w:name w:val="278A64E51D4B4D56BCD63A4239878C4A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ED1F589AE047FC9CCB7A2FB98440BF1">
    <w:name w:val="8FED1F589AE047FC9CCB7A2FB98440B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F6180FDFEE4783B4AE4D6F6D89E92C1">
    <w:name w:val="5DF6180FDFEE4783B4AE4D6F6D89E92C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E11484600443DABCDAD6C88704FE711">
    <w:name w:val="57E11484600443DABCDAD6C88704FE71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FCFE8E482F4F2DA7491477DA75AAFB1">
    <w:name w:val="99FCFE8E482F4F2DA7491477DA75AAF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B7B1FAE7A042FD8ABB33126D82FC4C1">
    <w:name w:val="F6B7B1FAE7A042FD8ABB33126D82FC4C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8D011524704E27B386FA833699473E1">
    <w:name w:val="E58D011524704E27B386FA833699473E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5445E76F104326B44CDEFDE18552EB1">
    <w:name w:val="C35445E76F104326B44CDEFDE18552E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900F33C7B7B46B28EEB27ECA1F67F2F1">
    <w:name w:val="4900F33C7B7B46B28EEB27ECA1F67F2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7FC6DB674149E69AC85695698D4FE61">
    <w:name w:val="8F7FC6DB674149E69AC85695698D4FE6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949998EAE04FDA9CE5AB80E6560E601">
    <w:name w:val="7A949998EAE04FDA9CE5AB80E6560E60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08702437664D1BB921653780899ED41">
    <w:name w:val="6908702437664D1BB921653780899ED4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BAD7627427453388E8EEF18BC7EADE1">
    <w:name w:val="A5BAD7627427453388E8EEF18BC7EADE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2D7B5EBD58454A949F64FCB46FBE151">
    <w:name w:val="292D7B5EBD58454A949F64FCB46FBE1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917A57B2404D10BB6FA0A808378F2F1">
    <w:name w:val="E7917A57B2404D10BB6FA0A808378F2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05C0D122C2422CB5AA8254283A4DE01">
    <w:name w:val="F305C0D122C2422CB5AA8254283A4DE0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AA1AE32B164299A6B40E32B18ED2ED1">
    <w:name w:val="C5AA1AE32B164299A6B40E32B18ED2ED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1DCB2FE6BF440F96A2F243939CE8191">
    <w:name w:val="AB1DCB2FE6BF440F96A2F243939CE819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334CD94214098BD747FF51D567B3E1">
    <w:name w:val="5AE334CD94214098BD747FF51D567B3E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2DAD20AA354D6FBBEDB919072B83611">
    <w:name w:val="D82DAD20AA354D6FBBEDB919072B8361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DBF92499D5450B8433F4114880CE1B1">
    <w:name w:val="1FDBF92499D5450B8433F4114880CE1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FF70DC0363497187E0A520A7CE0A251">
    <w:name w:val="1BFF70DC0363497187E0A520A7CE0A2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A2F8F7EA824EC4AADBDB156504EDAD1">
    <w:name w:val="93A2F8F7EA824EC4AADBDB156504EDAD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3736139346416585C082980759C5711">
    <w:name w:val="1E3736139346416585C082980759C571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A0FCA5E3BC4CCCAA66FD0C113529031">
    <w:name w:val="1CA0FCA5E3BC4CCCAA66FD0C11352903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13C2EEAF184BCEBBE392894C483A221">
    <w:name w:val="E213C2EEAF184BCEBBE392894C483A2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1A5E3FB3344441A215F18E445920722">
    <w:name w:val="141A5E3FB3344441A215F18E445920722"/>
    <w:rsid w:val="00117A6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5AC5076D603B40CC86B24C86CC6B00B11">
    <w:name w:val="5AC5076D603B40CC86B24C86CC6B00B11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6EEBE1293C44378D590970FF6D0B5B2">
    <w:name w:val="676EEBE1293C44378D590970FF6D0B5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1859EDE5CF41BBBC0EADDF8DF9ED9F2">
    <w:name w:val="FE1859EDE5CF41BBBC0EADDF8DF9ED9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497D457468481EAE64BC77CB1FBF392">
    <w:name w:val="59497D457468481EAE64BC77CB1FBF39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F68540DB4A4E9E9E30AC5F7FEB5C892">
    <w:name w:val="9EF68540DB4A4E9E9E30AC5F7FEB5C89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7DB7F3AEDA44F28CD45FA1CF1C01E62">
    <w:name w:val="F07DB7F3AEDA44F28CD45FA1CF1C01E6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EC3D6A04ED49F0A3939798A77F2EB62">
    <w:name w:val="91EC3D6A04ED49F0A3939798A77F2EB6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FD9BC683824E87ABD7449B4C76FEB02">
    <w:name w:val="E6FD9BC683824E87ABD7449B4C76FEB0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0F2989D3E54E26B57A29AA026760FF2">
    <w:name w:val="200F2989D3E54E26B57A29AA026760F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0735F6ED2454CA3BF5AE6CDFEDE222">
    <w:name w:val="B2F0735F6ED2454CA3BF5AE6CDFEDE2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7D8B4D12F548049033F77EA146F6F92">
    <w:name w:val="887D8B4D12F548049033F77EA146F6F9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92E8EB79B6A46B385343DF462F28B452">
    <w:name w:val="C92E8EB79B6A46B385343DF462F28B4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1AAD0C27154456899E832BEBC206BA2">
    <w:name w:val="0F1AAD0C27154456899E832BEBC206BA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FF0A76CD2947B086BB04BA076235D82">
    <w:name w:val="F6FF0A76CD2947B086BB04BA076235D8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2F2EAE990B479192F63A27CA5771D82">
    <w:name w:val="522F2EAE990B479192F63A27CA5771D8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FB3C8350974A119C8BF3D50E498EF42">
    <w:name w:val="98FB3C8350974A119C8BF3D50E498EF4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569F1F60B14F56B32A7F8D47AD212A2">
    <w:name w:val="4C569F1F60B14F56B32A7F8D47AD212A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4B9AA329D94A3E8A405A3081C3B6D02">
    <w:name w:val="134B9AA329D94A3E8A405A3081C3B6D0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8292937BDE4A629A21559FA56FBE822">
    <w:name w:val="268292937BDE4A629A21559FA56FBE8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32367B6B0248D3AA757081E44C1BC22">
    <w:name w:val="2732367B6B0248D3AA757081E44C1BC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097C6D814E4FE7A7420E697700762B2">
    <w:name w:val="FD097C6D814E4FE7A7420E697700762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679A50F5BD44A4A309A34F548C5F842">
    <w:name w:val="2C679A50F5BD44A4A309A34F548C5F84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C22AC5D1E4B67B0693AC367FB8D742">
    <w:name w:val="AF5C22AC5D1E4B67B0693AC367FB8D74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AF2213EB14BF1AF8F84A0710DC5522">
    <w:name w:val="E82AF2213EB14BF1AF8F84A0710DC55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2D42272ECB40EC9A0564A5551BF8B62">
    <w:name w:val="432D42272ECB40EC9A0564A5551BF8B6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02CF0E7DEF4042AF217D052AB2619B2">
    <w:name w:val="9102CF0E7DEF4042AF217D052AB2619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C5FE9D5B82452887EC49DD5CE4A7D12">
    <w:name w:val="22C5FE9D5B82452887EC49DD5CE4A7D1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F2522A7BB0479A9C13F344CA5B98052">
    <w:name w:val="27F2522A7BB0479A9C13F344CA5B980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F5397AAEF4494EBFAD3E500789434C2">
    <w:name w:val="D4F5397AAEF4494EBFAD3E500789434C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2E5A33C74A4DF1A271332566B17EE52">
    <w:name w:val="B42E5A33C74A4DF1A271332566B17EE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89752300694485A9EF1266A5F307652">
    <w:name w:val="8389752300694485A9EF1266A5F3076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68D25896244ED58F82300FC201A77C2">
    <w:name w:val="3168D25896244ED58F82300FC201A77C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3A3B57750B4970843C8BEA455B7D972">
    <w:name w:val="1A3A3B57750B4970843C8BEA455B7D97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8A64E51D4B4D56BCD63A4239878C4A2">
    <w:name w:val="278A64E51D4B4D56BCD63A4239878C4A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ED1F589AE047FC9CCB7A2FB98440BF2">
    <w:name w:val="8FED1F589AE047FC9CCB7A2FB98440B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F6180FDFEE4783B4AE4D6F6D89E92C2">
    <w:name w:val="5DF6180FDFEE4783B4AE4D6F6D89E92C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E11484600443DABCDAD6C88704FE712">
    <w:name w:val="57E11484600443DABCDAD6C88704FE71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FCFE8E482F4F2DA7491477DA75AAFB2">
    <w:name w:val="99FCFE8E482F4F2DA7491477DA75AAF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B7B1FAE7A042FD8ABB33126D82FC4C2">
    <w:name w:val="F6B7B1FAE7A042FD8ABB33126D82FC4C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8D011524704E27B386FA833699473E2">
    <w:name w:val="E58D011524704E27B386FA833699473E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5445E76F104326B44CDEFDE18552EB2">
    <w:name w:val="C35445E76F104326B44CDEFDE18552E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900F33C7B7B46B28EEB27ECA1F67F2F2">
    <w:name w:val="4900F33C7B7B46B28EEB27ECA1F67F2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7FC6DB674149E69AC85695698D4FE62">
    <w:name w:val="8F7FC6DB674149E69AC85695698D4FE6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949998EAE04FDA9CE5AB80E6560E602">
    <w:name w:val="7A949998EAE04FDA9CE5AB80E6560E60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08702437664D1BB921653780899ED42">
    <w:name w:val="6908702437664D1BB921653780899ED4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BAD7627427453388E8EEF18BC7EADE2">
    <w:name w:val="A5BAD7627427453388E8EEF18BC7EADE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2D7B5EBD58454A949F64FCB46FBE152">
    <w:name w:val="292D7B5EBD58454A949F64FCB46FBE1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917A57B2404D10BB6FA0A808378F2F2">
    <w:name w:val="E7917A57B2404D10BB6FA0A808378F2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05C0D122C2422CB5AA8254283A4DE02">
    <w:name w:val="F305C0D122C2422CB5AA8254283A4DE0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AA1AE32B164299A6B40E32B18ED2ED2">
    <w:name w:val="C5AA1AE32B164299A6B40E32B18ED2ED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1DCB2FE6BF440F96A2F243939CE8192">
    <w:name w:val="AB1DCB2FE6BF440F96A2F243939CE819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334CD94214098BD747FF51D567B3E2">
    <w:name w:val="5AE334CD94214098BD747FF51D567B3E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2DAD20AA354D6FBBEDB919072B83612">
    <w:name w:val="D82DAD20AA354D6FBBEDB919072B8361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DBF92499D5450B8433F4114880CE1B2">
    <w:name w:val="1FDBF92499D5450B8433F4114880CE1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FF70DC0363497187E0A520A7CE0A252">
    <w:name w:val="1BFF70DC0363497187E0A520A7CE0A2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A2F8F7EA824EC4AADBDB156504EDAD2">
    <w:name w:val="93A2F8F7EA824EC4AADBDB156504EDAD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3736139346416585C082980759C5712">
    <w:name w:val="1E3736139346416585C082980759C571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A0FCA5E3BC4CCCAA66FD0C113529032">
    <w:name w:val="1CA0FCA5E3BC4CCCAA66FD0C11352903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13C2EEAF184BCEBBE392894C483A222">
    <w:name w:val="E213C2EEAF184BCEBBE392894C483A2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80F84E0EB4BDBA8552FD03D9E40D3">
    <w:name w:val="DC080F84E0EB4BDBA8552FD03D9E40D3"/>
    <w:rsid w:val="00F944C8"/>
  </w:style>
  <w:style w:type="paragraph" w:customStyle="1" w:styleId="F057B6CDD88F4A68A04A58BE80ACE3D7">
    <w:name w:val="F057B6CDD88F4A68A04A58BE80ACE3D7"/>
    <w:rsid w:val="00F944C8"/>
  </w:style>
  <w:style w:type="paragraph" w:customStyle="1" w:styleId="46793826115F45218141F28646AD1809">
    <w:name w:val="46793826115F45218141F28646AD1809"/>
    <w:rsid w:val="00F944C8"/>
  </w:style>
  <w:style w:type="paragraph" w:customStyle="1" w:styleId="70DE5D2790B7461CABF08BA04CA34E49">
    <w:name w:val="70DE5D2790B7461CABF08BA04CA34E49"/>
    <w:rsid w:val="00F944C8"/>
  </w:style>
  <w:style w:type="paragraph" w:customStyle="1" w:styleId="CD5116632B294FCDBAD72CBDD99439EB">
    <w:name w:val="CD5116632B294FCDBAD72CBDD99439EB"/>
    <w:rsid w:val="00F944C8"/>
  </w:style>
  <w:style w:type="paragraph" w:customStyle="1" w:styleId="9B98F04A52C24B4EA7B4B41A82714404">
    <w:name w:val="9B98F04A52C24B4EA7B4B41A82714404"/>
    <w:rsid w:val="00F944C8"/>
  </w:style>
  <w:style w:type="paragraph" w:customStyle="1" w:styleId="00FCE061CF6244F4B71AAEA23B566BB0">
    <w:name w:val="00FCE061CF6244F4B71AAEA23B566BB0"/>
    <w:rsid w:val="00F944C8"/>
  </w:style>
  <w:style w:type="paragraph" w:customStyle="1" w:styleId="70E68CE7C59C42D58B5D9EDCBF1FF854">
    <w:name w:val="70E68CE7C59C42D58B5D9EDCBF1FF854"/>
    <w:rsid w:val="00F944C8"/>
  </w:style>
  <w:style w:type="paragraph" w:customStyle="1" w:styleId="8B9B3D73016647568470C1DB34837DB5">
    <w:name w:val="8B9B3D73016647568470C1DB34837DB5"/>
    <w:rsid w:val="00F944C8"/>
  </w:style>
  <w:style w:type="paragraph" w:customStyle="1" w:styleId="04E9FD46F46A48D9B9BEE8CF983D93A4">
    <w:name w:val="04E9FD46F46A48D9B9BEE8CF983D93A4"/>
    <w:rsid w:val="00F944C8"/>
  </w:style>
  <w:style w:type="paragraph" w:customStyle="1" w:styleId="BBE5093603D544FD858500347AD8DACA">
    <w:name w:val="BBE5093603D544FD858500347AD8DACA"/>
    <w:rsid w:val="00F944C8"/>
  </w:style>
  <w:style w:type="paragraph" w:customStyle="1" w:styleId="206E1141B5294D6BAD0195485199887D">
    <w:name w:val="206E1141B5294D6BAD0195485199887D"/>
    <w:rsid w:val="00F944C8"/>
  </w:style>
  <w:style w:type="paragraph" w:customStyle="1" w:styleId="053A458EFC004F70A03600D3C2E86CDB">
    <w:name w:val="053A458EFC004F70A03600D3C2E86CDB"/>
    <w:rsid w:val="00F944C8"/>
  </w:style>
  <w:style w:type="paragraph" w:customStyle="1" w:styleId="D678988519FF4C0D8FA28C10DC113C84">
    <w:name w:val="D678988519FF4C0D8FA28C10DC113C84"/>
    <w:rsid w:val="00F944C8"/>
  </w:style>
  <w:style w:type="paragraph" w:customStyle="1" w:styleId="E76951A3C6704BB3B14C49CF72CF9DBC">
    <w:name w:val="E76951A3C6704BB3B14C49CF72CF9DBC"/>
    <w:rsid w:val="00F944C8"/>
  </w:style>
  <w:style w:type="paragraph" w:customStyle="1" w:styleId="FCA57506269A4D7BA17DDD342E67173C">
    <w:name w:val="FCA57506269A4D7BA17DDD342E67173C"/>
    <w:rsid w:val="00F944C8"/>
  </w:style>
  <w:style w:type="paragraph" w:customStyle="1" w:styleId="9B4DEC2BA4BF4EF7B82F37020A8E3BF4">
    <w:name w:val="9B4DEC2BA4BF4EF7B82F37020A8E3BF4"/>
    <w:rsid w:val="00F944C8"/>
  </w:style>
  <w:style w:type="paragraph" w:customStyle="1" w:styleId="739E0C27102149DBAE0684A2DC51CB02">
    <w:name w:val="739E0C27102149DBAE0684A2DC51CB02"/>
    <w:rsid w:val="00F944C8"/>
  </w:style>
  <w:style w:type="paragraph" w:customStyle="1" w:styleId="036AF1C25B1D4258879A8408BFC5F236">
    <w:name w:val="036AF1C25B1D4258879A8408BFC5F236"/>
    <w:rsid w:val="00F944C8"/>
  </w:style>
  <w:style w:type="paragraph" w:customStyle="1" w:styleId="9041476661D2484B89AA1CC036E80A30">
    <w:name w:val="9041476661D2484B89AA1CC036E80A30"/>
    <w:rsid w:val="00F944C8"/>
  </w:style>
  <w:style w:type="paragraph" w:customStyle="1" w:styleId="42B7CE71CAAA4161AF58D3E346035C63">
    <w:name w:val="42B7CE71CAAA4161AF58D3E346035C63"/>
    <w:rsid w:val="00F944C8"/>
  </w:style>
  <w:style w:type="paragraph" w:customStyle="1" w:styleId="357E7E80FC0149AF9A0D66CEF618EBFE">
    <w:name w:val="357E7E80FC0149AF9A0D66CEF618EBFE"/>
    <w:rsid w:val="00F944C8"/>
  </w:style>
  <w:style w:type="paragraph" w:customStyle="1" w:styleId="D5A6AD50832445598EBDA24050E6F256">
    <w:name w:val="D5A6AD50832445598EBDA24050E6F256"/>
    <w:rsid w:val="00F944C8"/>
  </w:style>
  <w:style w:type="paragraph" w:customStyle="1" w:styleId="D42E5D9AD6C34C84881530260AB27748">
    <w:name w:val="D42E5D9AD6C34C84881530260AB27748"/>
    <w:rsid w:val="00F944C8"/>
  </w:style>
  <w:style w:type="paragraph" w:customStyle="1" w:styleId="88F4784DA9A84B64A37ED61738F447D5">
    <w:name w:val="88F4784DA9A84B64A37ED61738F447D5"/>
    <w:rsid w:val="00F944C8"/>
  </w:style>
  <w:style w:type="paragraph" w:customStyle="1" w:styleId="C2184198D9A0475E93D4BC5018E22F14">
    <w:name w:val="C2184198D9A0475E93D4BC5018E22F14"/>
    <w:rsid w:val="00F944C8"/>
  </w:style>
  <w:style w:type="paragraph" w:customStyle="1" w:styleId="03A3BDB0CAA546D6A2E3D6FB7195A1C5">
    <w:name w:val="03A3BDB0CAA546D6A2E3D6FB7195A1C5"/>
    <w:rsid w:val="00F944C8"/>
  </w:style>
  <w:style w:type="paragraph" w:customStyle="1" w:styleId="240424381EAD42189E127619EBD884B2">
    <w:name w:val="240424381EAD42189E127619EBD884B2"/>
    <w:rsid w:val="00F944C8"/>
  </w:style>
  <w:style w:type="paragraph" w:customStyle="1" w:styleId="94D8FB33E3334F3E8F5FC506A26CE371">
    <w:name w:val="94D8FB33E3334F3E8F5FC506A26CE371"/>
    <w:rsid w:val="00F944C8"/>
  </w:style>
  <w:style w:type="paragraph" w:customStyle="1" w:styleId="6758300B815C4653A87B0E71ACD882B5">
    <w:name w:val="6758300B815C4653A87B0E71ACD882B5"/>
    <w:rsid w:val="00F944C8"/>
  </w:style>
  <w:style w:type="paragraph" w:customStyle="1" w:styleId="A4B9CE3861AD48B895BCE337BC497762">
    <w:name w:val="A4B9CE3861AD48B895BCE337BC497762"/>
    <w:rsid w:val="00F944C8"/>
  </w:style>
  <w:style w:type="paragraph" w:customStyle="1" w:styleId="7CEC8387E0EC42CA90E664BDC853AAF4">
    <w:name w:val="7CEC8387E0EC42CA90E664BDC853AAF4"/>
    <w:rsid w:val="00F944C8"/>
  </w:style>
  <w:style w:type="paragraph" w:customStyle="1" w:styleId="1EE87657EA4844C68FDFEEE77D56F850">
    <w:name w:val="1EE87657EA4844C68FDFEEE77D56F850"/>
    <w:rsid w:val="00F944C8"/>
  </w:style>
  <w:style w:type="paragraph" w:customStyle="1" w:styleId="46D4FC94DB034292B873AF78A5D1C981">
    <w:name w:val="46D4FC94DB034292B873AF78A5D1C981"/>
    <w:rsid w:val="00F944C8"/>
  </w:style>
  <w:style w:type="paragraph" w:customStyle="1" w:styleId="C33D2EF6FD9C4202B31791803E8F3863">
    <w:name w:val="C33D2EF6FD9C4202B31791803E8F3863"/>
    <w:rsid w:val="00F944C8"/>
  </w:style>
  <w:style w:type="paragraph" w:customStyle="1" w:styleId="4B65D7A4FE6442A8B4FF26A34FC7E803">
    <w:name w:val="4B65D7A4FE6442A8B4FF26A34FC7E803"/>
    <w:rsid w:val="00F944C8"/>
  </w:style>
  <w:style w:type="paragraph" w:customStyle="1" w:styleId="EB7A73C0FAC64104816C55C70283D5CC">
    <w:name w:val="EB7A73C0FAC64104816C55C70283D5CC"/>
    <w:rsid w:val="00F944C8"/>
  </w:style>
  <w:style w:type="paragraph" w:customStyle="1" w:styleId="24D4112BFA314FC9AFDD9F02092CD1E8">
    <w:name w:val="24D4112BFA314FC9AFDD9F02092CD1E8"/>
    <w:rsid w:val="00F944C8"/>
  </w:style>
  <w:style w:type="paragraph" w:customStyle="1" w:styleId="BAD9FD3974F54B05A176D7DE1D33FFFD">
    <w:name w:val="BAD9FD3974F54B05A176D7DE1D33FFFD"/>
    <w:rsid w:val="00F944C8"/>
  </w:style>
  <w:style w:type="paragraph" w:customStyle="1" w:styleId="2616ADA8F3CF4193853AF0000C5E235F">
    <w:name w:val="2616ADA8F3CF4193853AF0000C5E235F"/>
    <w:rsid w:val="00F944C8"/>
  </w:style>
  <w:style w:type="paragraph" w:customStyle="1" w:styleId="D26DE4ED00E34233B544784BEF1553E9">
    <w:name w:val="D26DE4ED00E34233B544784BEF1553E9"/>
    <w:rsid w:val="00F944C8"/>
  </w:style>
  <w:style w:type="paragraph" w:customStyle="1" w:styleId="9A7982A6281D4CA2BA705434D15CBFB8">
    <w:name w:val="9A7982A6281D4CA2BA705434D15CBFB8"/>
    <w:rsid w:val="00F944C8"/>
  </w:style>
  <w:style w:type="paragraph" w:customStyle="1" w:styleId="89E35E5E7E3148E8B894B65F2F2D329E">
    <w:name w:val="89E35E5E7E3148E8B894B65F2F2D329E"/>
    <w:rsid w:val="00F944C8"/>
  </w:style>
  <w:style w:type="paragraph" w:customStyle="1" w:styleId="AC79B7DB96D04ACA90203F40BCEE0F7A">
    <w:name w:val="AC79B7DB96D04ACA90203F40BCEE0F7A"/>
    <w:rsid w:val="00F944C8"/>
  </w:style>
  <w:style w:type="paragraph" w:customStyle="1" w:styleId="FB260415ACE8490590125E69BD07FDA7">
    <w:name w:val="FB260415ACE8490590125E69BD07FDA7"/>
    <w:rsid w:val="00F944C8"/>
  </w:style>
  <w:style w:type="paragraph" w:customStyle="1" w:styleId="CB97332BEBBB4F31BD6B1C08D7714059">
    <w:name w:val="CB97332BEBBB4F31BD6B1C08D7714059"/>
    <w:rsid w:val="00F944C8"/>
  </w:style>
  <w:style w:type="paragraph" w:customStyle="1" w:styleId="0F35A699138C4E4FBBF85D32263FBDE1">
    <w:name w:val="0F35A699138C4E4FBBF85D32263FBDE1"/>
    <w:rsid w:val="00F944C8"/>
  </w:style>
  <w:style w:type="paragraph" w:customStyle="1" w:styleId="A4491C143A034460B3F5EDA144AE9772">
    <w:name w:val="A4491C143A034460B3F5EDA144AE9772"/>
    <w:rsid w:val="00F944C8"/>
  </w:style>
  <w:style w:type="paragraph" w:customStyle="1" w:styleId="FCD3212D0B004732AADAF1E00BCDF0BB">
    <w:name w:val="FCD3212D0B004732AADAF1E00BCDF0BB"/>
    <w:rsid w:val="00F944C8"/>
  </w:style>
  <w:style w:type="paragraph" w:customStyle="1" w:styleId="4E31A76F7AF949A4B74249ED57103F28">
    <w:name w:val="4E31A76F7AF949A4B74249ED57103F28"/>
    <w:rsid w:val="00F944C8"/>
  </w:style>
  <w:style w:type="paragraph" w:customStyle="1" w:styleId="63193298842D453A9862BC585F6AADC0">
    <w:name w:val="63193298842D453A9862BC585F6AADC0"/>
    <w:rsid w:val="00F944C8"/>
  </w:style>
  <w:style w:type="paragraph" w:customStyle="1" w:styleId="95BB58A96DA04E36A3DFDF475A0CFF7B">
    <w:name w:val="95BB58A96DA04E36A3DFDF475A0CFF7B"/>
    <w:rsid w:val="00F944C8"/>
  </w:style>
  <w:style w:type="paragraph" w:customStyle="1" w:styleId="0487C6233E9A48F7B89FCB6A8ABF2890">
    <w:name w:val="0487C6233E9A48F7B89FCB6A8ABF2890"/>
    <w:rsid w:val="00F944C8"/>
  </w:style>
  <w:style w:type="paragraph" w:customStyle="1" w:styleId="9FE61ABCD259480D972F7661D629B9D2">
    <w:name w:val="9FE61ABCD259480D972F7661D629B9D2"/>
    <w:rsid w:val="00F944C8"/>
  </w:style>
  <w:style w:type="paragraph" w:customStyle="1" w:styleId="FC521CAC32754294A8775DA9A637BE11">
    <w:name w:val="FC521CAC32754294A8775DA9A637BE11"/>
    <w:rsid w:val="00F944C8"/>
  </w:style>
  <w:style w:type="paragraph" w:customStyle="1" w:styleId="C92265256BE345CEA1448569A27F98F1">
    <w:name w:val="C92265256BE345CEA1448569A27F98F1"/>
    <w:rsid w:val="00F944C8"/>
  </w:style>
  <w:style w:type="paragraph" w:customStyle="1" w:styleId="41A93AFBDE59495EBB2CE9063123552E">
    <w:name w:val="41A93AFBDE59495EBB2CE9063123552E"/>
    <w:rsid w:val="00F944C8"/>
  </w:style>
  <w:style w:type="paragraph" w:customStyle="1" w:styleId="08AA3D767F034AD0B12BB8A45522A6F2">
    <w:name w:val="08AA3D767F034AD0B12BB8A45522A6F2"/>
    <w:rsid w:val="00F944C8"/>
  </w:style>
  <w:style w:type="paragraph" w:customStyle="1" w:styleId="AF5DFB51AAD1489199CF0C61F28006FF">
    <w:name w:val="AF5DFB51AAD1489199CF0C61F28006FF"/>
    <w:rsid w:val="00F944C8"/>
  </w:style>
  <w:style w:type="paragraph" w:customStyle="1" w:styleId="AC03F8D75BB74C78B7D5BE75E555C681">
    <w:name w:val="AC03F8D75BB74C78B7D5BE75E555C681"/>
    <w:rsid w:val="00F944C8"/>
  </w:style>
  <w:style w:type="paragraph" w:customStyle="1" w:styleId="1EF169D2B9F94484AA925BAE6B64BCC2">
    <w:name w:val="1EF169D2B9F94484AA925BAE6B64BCC2"/>
    <w:rsid w:val="00487E27"/>
  </w:style>
  <w:style w:type="paragraph" w:customStyle="1" w:styleId="E18EA158AC004D1396D2B3CD6F00AF70">
    <w:name w:val="E18EA158AC004D1396D2B3CD6F00AF70"/>
    <w:rsid w:val="00487E27"/>
  </w:style>
  <w:style w:type="paragraph" w:customStyle="1" w:styleId="B0EFE4E2889E4F209594D137F1470307">
    <w:name w:val="B0EFE4E2889E4F209594D137F1470307"/>
    <w:rsid w:val="00314425"/>
  </w:style>
  <w:style w:type="paragraph" w:customStyle="1" w:styleId="BD452804FC7B41E59C3CEB7E915A9134">
    <w:name w:val="BD452804FC7B41E59C3CEB7E915A9134"/>
    <w:rsid w:val="00314425"/>
  </w:style>
  <w:style w:type="paragraph" w:customStyle="1" w:styleId="89A88BA9C70640A789EE50B4ACD41347">
    <w:name w:val="89A88BA9C70640A789EE50B4ACD41347"/>
    <w:rsid w:val="00314425"/>
  </w:style>
  <w:style w:type="paragraph" w:customStyle="1" w:styleId="1C6611F8E7DF40279817DB2C3D66F482">
    <w:name w:val="1C6611F8E7DF40279817DB2C3D66F482"/>
    <w:rsid w:val="00314425"/>
  </w:style>
  <w:style w:type="paragraph" w:customStyle="1" w:styleId="563716816CD24A5D8EE5D2368F3E1EC5">
    <w:name w:val="563716816CD24A5D8EE5D2368F3E1EC5"/>
    <w:rsid w:val="00314425"/>
  </w:style>
  <w:style w:type="paragraph" w:customStyle="1" w:styleId="BE3482E508394FC2B4888ECCC5365BF3">
    <w:name w:val="BE3482E508394FC2B4888ECCC5365BF3"/>
    <w:rsid w:val="00314425"/>
  </w:style>
  <w:style w:type="paragraph" w:customStyle="1" w:styleId="694B350345D84CA2851C6899C76DDD94">
    <w:name w:val="694B350345D84CA2851C6899C76DDD94"/>
    <w:rsid w:val="00314425"/>
  </w:style>
  <w:style w:type="paragraph" w:customStyle="1" w:styleId="080F30DD9BFD44B7B45A6E07089262D1">
    <w:name w:val="080F30DD9BFD44B7B45A6E07089262D1"/>
    <w:rsid w:val="00314425"/>
  </w:style>
  <w:style w:type="paragraph" w:customStyle="1" w:styleId="6F55AA1CF045489AAD062640FB802715">
    <w:name w:val="6F55AA1CF045489AAD062640FB802715"/>
    <w:rsid w:val="00314425"/>
  </w:style>
  <w:style w:type="paragraph" w:customStyle="1" w:styleId="2147B7C10155444899DC0533457EA187">
    <w:name w:val="2147B7C10155444899DC0533457EA187"/>
    <w:rsid w:val="00314425"/>
  </w:style>
  <w:style w:type="paragraph" w:customStyle="1" w:styleId="ECF541199F7D464CBDB202D38DBDA6E6">
    <w:name w:val="ECF541199F7D464CBDB202D38DBDA6E6"/>
    <w:rsid w:val="00314425"/>
  </w:style>
  <w:style w:type="paragraph" w:customStyle="1" w:styleId="A86161ADAFA44F9DBA923D32A4D3ACA2">
    <w:name w:val="A86161ADAFA44F9DBA923D32A4D3ACA2"/>
    <w:rsid w:val="00314425"/>
  </w:style>
  <w:style w:type="paragraph" w:customStyle="1" w:styleId="C0068656FFBC4A02B13C425673F84A38">
    <w:name w:val="C0068656FFBC4A02B13C425673F84A38"/>
    <w:rsid w:val="00314425"/>
  </w:style>
  <w:style w:type="paragraph" w:customStyle="1" w:styleId="C175BEFB6E1845669E590433F58B62D4">
    <w:name w:val="C175BEFB6E1845669E590433F58B62D4"/>
    <w:rsid w:val="00314425"/>
  </w:style>
  <w:style w:type="paragraph" w:customStyle="1" w:styleId="E975EE41518A43A5A408A59BB4959AAC">
    <w:name w:val="E975EE41518A43A5A408A59BB4959AAC"/>
    <w:rsid w:val="00314425"/>
  </w:style>
  <w:style w:type="paragraph" w:customStyle="1" w:styleId="699DEF50BB614A4FB592957EC3A89847">
    <w:name w:val="699DEF50BB614A4FB592957EC3A89847"/>
    <w:rsid w:val="00314425"/>
  </w:style>
  <w:style w:type="paragraph" w:customStyle="1" w:styleId="D8DA25C376AB4043A522C659FDAC4EB7">
    <w:name w:val="D8DA25C376AB4043A522C659FDAC4EB7"/>
    <w:rsid w:val="00314425"/>
  </w:style>
  <w:style w:type="paragraph" w:customStyle="1" w:styleId="2AE74A041F9C4A5C8D5B7985F25FF5DE">
    <w:name w:val="2AE74A041F9C4A5C8D5B7985F25FF5DE"/>
    <w:rsid w:val="00314425"/>
  </w:style>
  <w:style w:type="paragraph" w:customStyle="1" w:styleId="CE2D9AD052EA4FB88176AEBE83579D5D">
    <w:name w:val="CE2D9AD052EA4FB88176AEBE83579D5D"/>
    <w:rsid w:val="00314425"/>
  </w:style>
  <w:style w:type="paragraph" w:customStyle="1" w:styleId="8FD2514FC08940BFB4761AABDB106223">
    <w:name w:val="8FD2514FC08940BFB4761AABDB106223"/>
    <w:rsid w:val="00314425"/>
  </w:style>
  <w:style w:type="paragraph" w:customStyle="1" w:styleId="D7C8CC86C90A49C5964C00A7A43EC090">
    <w:name w:val="D7C8CC86C90A49C5964C00A7A43EC090"/>
    <w:rsid w:val="00314425"/>
  </w:style>
  <w:style w:type="paragraph" w:customStyle="1" w:styleId="0F2BEDA9928E49F49138A7C0204CD0D6">
    <w:name w:val="0F2BEDA9928E49F49138A7C0204CD0D6"/>
    <w:rsid w:val="00314425"/>
  </w:style>
  <w:style w:type="paragraph" w:customStyle="1" w:styleId="B74E557E7A154CD8A9ED2042A4074C0A">
    <w:name w:val="B74E557E7A154CD8A9ED2042A4074C0A"/>
    <w:rsid w:val="00314425"/>
  </w:style>
  <w:style w:type="paragraph" w:customStyle="1" w:styleId="39314978A8FD43AA82147904496092CD">
    <w:name w:val="39314978A8FD43AA82147904496092CD"/>
    <w:rsid w:val="00314425"/>
  </w:style>
  <w:style w:type="paragraph" w:customStyle="1" w:styleId="ECD687E3E1A54656B2AB112C91D98C93">
    <w:name w:val="ECD687E3E1A54656B2AB112C91D98C93"/>
    <w:rsid w:val="00314425"/>
  </w:style>
  <w:style w:type="paragraph" w:customStyle="1" w:styleId="BD1A2D559B574198994458113BF3030B">
    <w:name w:val="BD1A2D559B574198994458113BF3030B"/>
    <w:rsid w:val="00314425"/>
  </w:style>
  <w:style w:type="paragraph" w:customStyle="1" w:styleId="E8BA3B400A1441F9AAC09F367066B1ED">
    <w:name w:val="E8BA3B400A1441F9AAC09F367066B1ED"/>
    <w:rsid w:val="00314425"/>
  </w:style>
  <w:style w:type="paragraph" w:customStyle="1" w:styleId="CF586562DE594FB993E7CCA475F01FA3">
    <w:name w:val="CF586562DE594FB993E7CCA475F01FA3"/>
    <w:rsid w:val="00314425"/>
  </w:style>
  <w:style w:type="paragraph" w:customStyle="1" w:styleId="DE6B28076FF945B1A0239FCD62EE8859">
    <w:name w:val="DE6B28076FF945B1A0239FCD62EE8859"/>
    <w:rsid w:val="00314425"/>
  </w:style>
  <w:style w:type="paragraph" w:customStyle="1" w:styleId="6B11D1A1600C4758ACC61A6FFAED3DFA">
    <w:name w:val="6B11D1A1600C4758ACC61A6FFAED3DFA"/>
    <w:rsid w:val="00314425"/>
  </w:style>
  <w:style w:type="paragraph" w:customStyle="1" w:styleId="654633CFDDFD450DA69111465FE96AAE">
    <w:name w:val="654633CFDDFD450DA69111465FE96AAE"/>
    <w:rsid w:val="00314425"/>
  </w:style>
  <w:style w:type="paragraph" w:customStyle="1" w:styleId="ADA81481246444D084FF47D1ACB168C2">
    <w:name w:val="ADA81481246444D084FF47D1ACB168C2"/>
    <w:rsid w:val="00314425"/>
  </w:style>
  <w:style w:type="paragraph" w:customStyle="1" w:styleId="CF5D728D6A0546C2A381D28F6F9BA44E">
    <w:name w:val="CF5D728D6A0546C2A381D28F6F9BA44E"/>
    <w:rsid w:val="00314425"/>
  </w:style>
  <w:style w:type="paragraph" w:customStyle="1" w:styleId="34D0528970AA432395EB8D788C5F4877">
    <w:name w:val="34D0528970AA432395EB8D788C5F4877"/>
    <w:rsid w:val="00314425"/>
  </w:style>
  <w:style w:type="paragraph" w:customStyle="1" w:styleId="8258F9EE3C8041EAA0963EB9E6D26FE9">
    <w:name w:val="8258F9EE3C8041EAA0963EB9E6D26FE9"/>
    <w:rsid w:val="00314425"/>
  </w:style>
  <w:style w:type="paragraph" w:customStyle="1" w:styleId="4D2E14911963400EBF87DD123C881BD9">
    <w:name w:val="4D2E14911963400EBF87DD123C881BD9"/>
    <w:rsid w:val="00314425"/>
  </w:style>
  <w:style w:type="paragraph" w:customStyle="1" w:styleId="E7006FA59F294BACB0B401AB0CB88E24">
    <w:name w:val="E7006FA59F294BACB0B401AB0CB88E24"/>
    <w:rsid w:val="00314425"/>
  </w:style>
  <w:style w:type="paragraph" w:customStyle="1" w:styleId="282952A9E5E64A0D95C6E927D1F57E66">
    <w:name w:val="282952A9E5E64A0D95C6E927D1F57E66"/>
    <w:rsid w:val="00314425"/>
  </w:style>
  <w:style w:type="paragraph" w:customStyle="1" w:styleId="88F28208A8DB420E85804EF5DE37A2F1">
    <w:name w:val="88F28208A8DB420E85804EF5DE37A2F1"/>
    <w:rsid w:val="00314425"/>
  </w:style>
  <w:style w:type="paragraph" w:customStyle="1" w:styleId="877D0DBDF32844538C4C393E8359D393">
    <w:name w:val="877D0DBDF32844538C4C393E8359D393"/>
    <w:rsid w:val="00314425"/>
  </w:style>
  <w:style w:type="paragraph" w:customStyle="1" w:styleId="03F1DEEEB8CC48638BD8E46F7FBA6DF0">
    <w:name w:val="03F1DEEEB8CC48638BD8E46F7FBA6DF0"/>
    <w:rsid w:val="00314425"/>
  </w:style>
  <w:style w:type="paragraph" w:customStyle="1" w:styleId="E48705670D764DF79A7D495182EE6EB6">
    <w:name w:val="E48705670D764DF79A7D495182EE6EB6"/>
    <w:rsid w:val="00314425"/>
  </w:style>
  <w:style w:type="paragraph" w:customStyle="1" w:styleId="9FA47A690A064F818F789E3CA7E7538C">
    <w:name w:val="9FA47A690A064F818F789E3CA7E7538C"/>
    <w:rsid w:val="00314425"/>
  </w:style>
  <w:style w:type="paragraph" w:customStyle="1" w:styleId="166789E0A4A848C6B5D556B2D8AE1467">
    <w:name w:val="166789E0A4A848C6B5D556B2D8AE1467"/>
    <w:rsid w:val="00314425"/>
  </w:style>
  <w:style w:type="paragraph" w:customStyle="1" w:styleId="015C9A333D2445AEABD9EC93A9DC4BE8">
    <w:name w:val="015C9A333D2445AEABD9EC93A9DC4BE8"/>
    <w:rsid w:val="00314425"/>
  </w:style>
  <w:style w:type="paragraph" w:customStyle="1" w:styleId="D7CC4DA0CC53419D938BB6C249A943BA">
    <w:name w:val="D7CC4DA0CC53419D938BB6C249A943BA"/>
    <w:rsid w:val="00314425"/>
  </w:style>
  <w:style w:type="paragraph" w:customStyle="1" w:styleId="5C72D9C1D62C43D88C7BA14D447049E3">
    <w:name w:val="5C72D9C1D62C43D88C7BA14D447049E3"/>
    <w:rsid w:val="00314425"/>
  </w:style>
  <w:style w:type="paragraph" w:customStyle="1" w:styleId="3B601B7B7D44411E8640A41FDB492B1C">
    <w:name w:val="3B601B7B7D44411E8640A41FDB492B1C"/>
    <w:rsid w:val="00314425"/>
  </w:style>
  <w:style w:type="paragraph" w:customStyle="1" w:styleId="1A73AE9F2CEE48C5B6527525F6B12EE5">
    <w:name w:val="1A73AE9F2CEE48C5B6527525F6B12EE5"/>
    <w:rsid w:val="00314425"/>
  </w:style>
  <w:style w:type="paragraph" w:customStyle="1" w:styleId="E88D575A32F640448429E4008739B425">
    <w:name w:val="E88D575A32F640448429E4008739B425"/>
    <w:rsid w:val="00314425"/>
  </w:style>
  <w:style w:type="paragraph" w:customStyle="1" w:styleId="724313D697AB4305892CEFC841C5EDEC">
    <w:name w:val="724313D697AB4305892CEFC841C5EDEC"/>
    <w:rsid w:val="00314425"/>
  </w:style>
  <w:style w:type="paragraph" w:customStyle="1" w:styleId="5A3B3B148DF442E3B2F4CFFD3825ABC1">
    <w:name w:val="5A3B3B148DF442E3B2F4CFFD3825ABC1"/>
    <w:rsid w:val="00314425"/>
  </w:style>
  <w:style w:type="paragraph" w:customStyle="1" w:styleId="2D7898EC93F94F90BC203BE4363B0F5A">
    <w:name w:val="2D7898EC93F94F90BC203BE4363B0F5A"/>
    <w:rsid w:val="00314425"/>
  </w:style>
  <w:style w:type="paragraph" w:customStyle="1" w:styleId="99F9F582D69B46C69CD8AE9D48C33EB7">
    <w:name w:val="99F9F582D69B46C69CD8AE9D48C33EB7"/>
    <w:rsid w:val="00314425"/>
  </w:style>
  <w:style w:type="paragraph" w:customStyle="1" w:styleId="0CB44E626E404C31B9626918ED9F95B5">
    <w:name w:val="0CB44E626E404C31B9626918ED9F95B5"/>
    <w:rsid w:val="00314425"/>
  </w:style>
  <w:style w:type="paragraph" w:customStyle="1" w:styleId="602E9D05977C4A7A9D74C9E10F75DC71">
    <w:name w:val="602E9D05977C4A7A9D74C9E10F75DC71"/>
    <w:rsid w:val="00314425"/>
  </w:style>
  <w:style w:type="paragraph" w:customStyle="1" w:styleId="C150B913EF864C1880C07DB8159EED04">
    <w:name w:val="C150B913EF864C1880C07DB8159EED04"/>
    <w:rsid w:val="00314425"/>
  </w:style>
  <w:style w:type="paragraph" w:customStyle="1" w:styleId="DB14C5A7B87645859D78E118D3408822">
    <w:name w:val="DB14C5A7B87645859D78E118D3408822"/>
    <w:rsid w:val="00314425"/>
  </w:style>
  <w:style w:type="paragraph" w:customStyle="1" w:styleId="7FBBFF8D85A14090A4B3FE0714796A37">
    <w:name w:val="7FBBFF8D85A14090A4B3FE0714796A37"/>
    <w:rsid w:val="00314425"/>
  </w:style>
  <w:style w:type="paragraph" w:customStyle="1" w:styleId="9640F903A1634992BB9AD9AAAED23F56">
    <w:name w:val="9640F903A1634992BB9AD9AAAED23F56"/>
    <w:rsid w:val="00314425"/>
  </w:style>
  <w:style w:type="paragraph" w:customStyle="1" w:styleId="F5A83EA538654B048A69A4E256A9D04E">
    <w:name w:val="F5A83EA538654B048A69A4E256A9D04E"/>
    <w:rsid w:val="00FC2209"/>
  </w:style>
  <w:style w:type="paragraph" w:customStyle="1" w:styleId="F16CED563E7E461D938915979CC39489">
    <w:name w:val="F16CED563E7E461D938915979CC39489"/>
    <w:rsid w:val="00FC2209"/>
  </w:style>
  <w:style w:type="paragraph" w:customStyle="1" w:styleId="40E5773D1B454E28B008EEF203225460">
    <w:name w:val="40E5773D1B454E28B008EEF203225460"/>
    <w:rsid w:val="00FC2209"/>
  </w:style>
  <w:style w:type="paragraph" w:customStyle="1" w:styleId="8AF55EDAA8B642BA9E60BA5D9F9969FA">
    <w:name w:val="8AF55EDAA8B642BA9E60BA5D9F9969FA"/>
    <w:rsid w:val="00FC2209"/>
  </w:style>
  <w:style w:type="paragraph" w:customStyle="1" w:styleId="069BDBD5A0EF4EE3AD35B35EF30CB1BF">
    <w:name w:val="069BDBD5A0EF4EE3AD35B35EF30CB1BF"/>
    <w:rsid w:val="00FC2209"/>
  </w:style>
  <w:style w:type="paragraph" w:customStyle="1" w:styleId="97B312E2AF5447169F16ABD7BA8BE1C8">
    <w:name w:val="97B312E2AF5447169F16ABD7BA8BE1C8"/>
    <w:rsid w:val="00FC2209"/>
  </w:style>
  <w:style w:type="paragraph" w:customStyle="1" w:styleId="FFD12DEAEC5E4DE193C2983760170051">
    <w:name w:val="FFD12DEAEC5E4DE193C2983760170051"/>
    <w:rsid w:val="00FC2209"/>
  </w:style>
  <w:style w:type="paragraph" w:customStyle="1" w:styleId="272B2BF0256B4DD28ECB7AAAC735E032">
    <w:name w:val="272B2BF0256B4DD28ECB7AAAC735E032"/>
    <w:rsid w:val="00FC2209"/>
  </w:style>
  <w:style w:type="paragraph" w:customStyle="1" w:styleId="80F814B387D34CADBA56696868FDCA79">
    <w:name w:val="80F814B387D34CADBA56696868FDCA79"/>
    <w:rsid w:val="00FC2209"/>
  </w:style>
  <w:style w:type="paragraph" w:customStyle="1" w:styleId="FE4395028A914D89AC0AD2F29BF9B1A7">
    <w:name w:val="FE4395028A914D89AC0AD2F29BF9B1A7"/>
    <w:rsid w:val="00FC2209"/>
  </w:style>
  <w:style w:type="paragraph" w:customStyle="1" w:styleId="559C75B094F04F00B9A55F6808399B34">
    <w:name w:val="559C75B094F04F00B9A55F6808399B34"/>
    <w:rsid w:val="00FC2209"/>
  </w:style>
  <w:style w:type="paragraph" w:customStyle="1" w:styleId="EDA50F8F693D4F4E963D6621E022C242">
    <w:name w:val="EDA50F8F693D4F4E963D6621E022C242"/>
    <w:rsid w:val="00FC2209"/>
  </w:style>
  <w:style w:type="paragraph" w:customStyle="1" w:styleId="0E1E38230496438DAFC2574FFBDDD901">
    <w:name w:val="0E1E38230496438DAFC2574FFBDDD901"/>
    <w:rsid w:val="00FC2209"/>
  </w:style>
  <w:style w:type="paragraph" w:customStyle="1" w:styleId="1DEC07FE3EDA4522BE28F14C7F6A7A49">
    <w:name w:val="1DEC07FE3EDA4522BE28F14C7F6A7A49"/>
    <w:rsid w:val="00FC2209"/>
  </w:style>
  <w:style w:type="paragraph" w:customStyle="1" w:styleId="555325FFE6834F78B70E9ADCCCDAAF08">
    <w:name w:val="555325FFE6834F78B70E9ADCCCDAAF08"/>
    <w:rsid w:val="00FC2209"/>
  </w:style>
  <w:style w:type="paragraph" w:customStyle="1" w:styleId="5EC682E45D4B41AF9D55AF06C671E204">
    <w:name w:val="5EC682E45D4B41AF9D55AF06C671E204"/>
    <w:rsid w:val="00FC2209"/>
  </w:style>
  <w:style w:type="paragraph" w:customStyle="1" w:styleId="FAA0D56716D84AA786F26BFA547E821B">
    <w:name w:val="FAA0D56716D84AA786F26BFA547E821B"/>
    <w:rsid w:val="00FC2209"/>
  </w:style>
  <w:style w:type="paragraph" w:customStyle="1" w:styleId="531B91A329E14D8A96A7E9517BB4EB19">
    <w:name w:val="531B91A329E14D8A96A7E9517BB4EB19"/>
    <w:rsid w:val="00FC2209"/>
  </w:style>
  <w:style w:type="paragraph" w:customStyle="1" w:styleId="5F777497CC684BE88BF52F119F0DB969">
    <w:name w:val="5F777497CC684BE88BF52F119F0DB969"/>
    <w:rsid w:val="00FC2209"/>
  </w:style>
  <w:style w:type="paragraph" w:customStyle="1" w:styleId="F8A103287D9541E8BD971A2DC2820921">
    <w:name w:val="F8A103287D9541E8BD971A2DC2820921"/>
    <w:rsid w:val="00FC2209"/>
  </w:style>
  <w:style w:type="paragraph" w:customStyle="1" w:styleId="454172BC11B548A296E0A68557B3F3D2">
    <w:name w:val="454172BC11B548A296E0A68557B3F3D2"/>
    <w:rsid w:val="00FC2209"/>
  </w:style>
  <w:style w:type="paragraph" w:customStyle="1" w:styleId="744C15D863A44DEE962B8C824E749A1B">
    <w:name w:val="744C15D863A44DEE962B8C824E749A1B"/>
    <w:rsid w:val="00FC2209"/>
  </w:style>
  <w:style w:type="paragraph" w:customStyle="1" w:styleId="3419F691965549F78BEC8468154ECD25">
    <w:name w:val="3419F691965549F78BEC8468154ECD25"/>
    <w:rsid w:val="00FC2209"/>
  </w:style>
  <w:style w:type="paragraph" w:customStyle="1" w:styleId="8CBDD3091EC742BE8A2B24B025F639A8">
    <w:name w:val="8CBDD3091EC742BE8A2B24B025F639A8"/>
    <w:rsid w:val="00FC2209"/>
  </w:style>
  <w:style w:type="paragraph" w:customStyle="1" w:styleId="26579B574B0347A5BDDC14BEE45DB113">
    <w:name w:val="26579B574B0347A5BDDC14BEE45DB113"/>
    <w:rsid w:val="00FC2209"/>
  </w:style>
  <w:style w:type="paragraph" w:customStyle="1" w:styleId="8E26292C321947EE8F7BEBEC079E314C">
    <w:name w:val="8E26292C321947EE8F7BEBEC079E314C"/>
    <w:rsid w:val="00FC2209"/>
  </w:style>
  <w:style w:type="paragraph" w:customStyle="1" w:styleId="150295EACA234E00B48E91CC2E9ACADD">
    <w:name w:val="150295EACA234E00B48E91CC2E9ACADD"/>
    <w:rsid w:val="00FC2209"/>
  </w:style>
  <w:style w:type="paragraph" w:customStyle="1" w:styleId="AB9156E28BAC430DAD08ADFEF7FBA535">
    <w:name w:val="AB9156E28BAC430DAD08ADFEF7FBA535"/>
    <w:rsid w:val="00FC2209"/>
  </w:style>
  <w:style w:type="paragraph" w:customStyle="1" w:styleId="4E89D41C0DA242CFB9C9AFFC8F58AA34">
    <w:name w:val="4E89D41C0DA242CFB9C9AFFC8F58AA34"/>
    <w:rsid w:val="00FC2209"/>
  </w:style>
  <w:style w:type="paragraph" w:customStyle="1" w:styleId="EF662F510D2C4C2FA2B4559D96D77CF5">
    <w:name w:val="EF662F510D2C4C2FA2B4559D96D77CF5"/>
    <w:rsid w:val="00FC2209"/>
  </w:style>
  <w:style w:type="paragraph" w:customStyle="1" w:styleId="4A7D3E4EDC8C446FBBC54FEC6897AC47">
    <w:name w:val="4A7D3E4EDC8C446FBBC54FEC6897AC47"/>
    <w:rsid w:val="00FC2209"/>
  </w:style>
  <w:style w:type="paragraph" w:customStyle="1" w:styleId="34D04B34E7284FD19D61BFB62963FFD6">
    <w:name w:val="34D04B34E7284FD19D61BFB62963FFD6"/>
    <w:rsid w:val="00FC2209"/>
  </w:style>
  <w:style w:type="paragraph" w:customStyle="1" w:styleId="B8A29A19E3F84747BD19B39917AB854B">
    <w:name w:val="B8A29A19E3F84747BD19B39917AB854B"/>
    <w:rsid w:val="00FC2209"/>
  </w:style>
  <w:style w:type="paragraph" w:customStyle="1" w:styleId="A81CF0FDF1654D5981BCE97AB6650075">
    <w:name w:val="A81CF0FDF1654D5981BCE97AB6650075"/>
    <w:rsid w:val="00FC2209"/>
  </w:style>
  <w:style w:type="paragraph" w:customStyle="1" w:styleId="27E965C5943043DC82A3CD18FE679BC6">
    <w:name w:val="27E965C5943043DC82A3CD18FE679BC6"/>
    <w:rsid w:val="00FC2209"/>
  </w:style>
  <w:style w:type="paragraph" w:customStyle="1" w:styleId="DD5BA7791FAB40218C212B874DE1571A">
    <w:name w:val="DD5BA7791FAB40218C212B874DE1571A"/>
    <w:rsid w:val="00FC2209"/>
  </w:style>
  <w:style w:type="paragraph" w:customStyle="1" w:styleId="128CFDF923E04917B3E60496874BF7DB">
    <w:name w:val="128CFDF923E04917B3E60496874BF7DB"/>
    <w:rsid w:val="00FC2209"/>
  </w:style>
  <w:style w:type="paragraph" w:customStyle="1" w:styleId="757D915287E94DA6AAD93C4651D1B33C">
    <w:name w:val="757D915287E94DA6AAD93C4651D1B33C"/>
    <w:rsid w:val="00FC2209"/>
  </w:style>
  <w:style w:type="paragraph" w:customStyle="1" w:styleId="B994E21E5BF04D79849474C88ACC03B8">
    <w:name w:val="B994E21E5BF04D79849474C88ACC03B8"/>
    <w:rsid w:val="00FC2209"/>
  </w:style>
  <w:style w:type="paragraph" w:customStyle="1" w:styleId="52969F25555B4938B6024D6552D09D9F">
    <w:name w:val="52969F25555B4938B6024D6552D09D9F"/>
    <w:rsid w:val="00FC2209"/>
  </w:style>
  <w:style w:type="paragraph" w:customStyle="1" w:styleId="606C8321827B48FFAF6AAF5E070720C2">
    <w:name w:val="606C8321827B48FFAF6AAF5E070720C2"/>
    <w:rsid w:val="00FC2209"/>
  </w:style>
  <w:style w:type="paragraph" w:customStyle="1" w:styleId="27BC1778283C4C398DAEC66338C66A4F">
    <w:name w:val="27BC1778283C4C398DAEC66338C66A4F"/>
    <w:rsid w:val="00FC2209"/>
  </w:style>
  <w:style w:type="paragraph" w:customStyle="1" w:styleId="80592467F31748C8B67C6FB0E0852602">
    <w:name w:val="80592467F31748C8B67C6FB0E0852602"/>
    <w:rsid w:val="00FC2209"/>
  </w:style>
  <w:style w:type="paragraph" w:customStyle="1" w:styleId="0D382876E34A432AAEB1ED558CCC76B0">
    <w:name w:val="0D382876E34A432AAEB1ED558CCC76B0"/>
    <w:rsid w:val="00FC2209"/>
  </w:style>
  <w:style w:type="paragraph" w:customStyle="1" w:styleId="8FE3D25CFDBC427D945424BAECADEE0D">
    <w:name w:val="8FE3D25CFDBC427D945424BAECADEE0D"/>
    <w:rsid w:val="00FC2209"/>
  </w:style>
  <w:style w:type="paragraph" w:customStyle="1" w:styleId="5B1AF26CD10949A38A89A611FE1D1AB8">
    <w:name w:val="5B1AF26CD10949A38A89A611FE1D1AB8"/>
    <w:rsid w:val="00FC2209"/>
  </w:style>
  <w:style w:type="paragraph" w:customStyle="1" w:styleId="5039947AD7014E75B22E6EF6F2B5643C">
    <w:name w:val="5039947AD7014E75B22E6EF6F2B5643C"/>
    <w:rsid w:val="00FC2209"/>
  </w:style>
  <w:style w:type="paragraph" w:customStyle="1" w:styleId="43898082FA2A4A77A8D1390FA6FEAD84">
    <w:name w:val="43898082FA2A4A77A8D1390FA6FEAD84"/>
    <w:rsid w:val="00FC2209"/>
  </w:style>
  <w:style w:type="paragraph" w:customStyle="1" w:styleId="A715177E38B14F868B6234EDD0ED3DD3">
    <w:name w:val="A715177E38B14F868B6234EDD0ED3DD3"/>
    <w:rsid w:val="00FC2209"/>
  </w:style>
  <w:style w:type="paragraph" w:customStyle="1" w:styleId="ACDF3BF2EEC443F78BAE1C24ECD3FB70">
    <w:name w:val="ACDF3BF2EEC443F78BAE1C24ECD3FB70"/>
    <w:rsid w:val="00FC2209"/>
  </w:style>
  <w:style w:type="paragraph" w:customStyle="1" w:styleId="ADAA970BBA2547F89F36D8E6540B2CD0">
    <w:name w:val="ADAA970BBA2547F89F36D8E6540B2CD0"/>
    <w:rsid w:val="00FC2209"/>
  </w:style>
  <w:style w:type="paragraph" w:customStyle="1" w:styleId="C607B4D8D7424149A491436995B00E3A">
    <w:name w:val="C607B4D8D7424149A491436995B00E3A"/>
    <w:rsid w:val="00FC2209"/>
  </w:style>
  <w:style w:type="paragraph" w:customStyle="1" w:styleId="82038A1BC0E648C79BED12C8BA8DC242">
    <w:name w:val="82038A1BC0E648C79BED12C8BA8DC242"/>
    <w:rsid w:val="00FC2209"/>
  </w:style>
  <w:style w:type="paragraph" w:customStyle="1" w:styleId="ACF5B7D16C844E6ABF2303C96CCAB829">
    <w:name w:val="ACF5B7D16C844E6ABF2303C96CCAB829"/>
    <w:rsid w:val="00FC2209"/>
  </w:style>
  <w:style w:type="paragraph" w:customStyle="1" w:styleId="86FDB9A71B0F4C4FA4AEB195BD36D925">
    <w:name w:val="86FDB9A71B0F4C4FA4AEB195BD36D925"/>
    <w:rsid w:val="00FC2209"/>
  </w:style>
  <w:style w:type="paragraph" w:customStyle="1" w:styleId="A7218D9881254890A45264B158C6D54B">
    <w:name w:val="A7218D9881254890A45264B158C6D54B"/>
    <w:rsid w:val="00FC2209"/>
  </w:style>
  <w:style w:type="paragraph" w:customStyle="1" w:styleId="2B315DB9ABE54CF3BF6E8ECC68316DD9">
    <w:name w:val="2B315DB9ABE54CF3BF6E8ECC68316DD9"/>
    <w:rsid w:val="00FC2209"/>
  </w:style>
  <w:style w:type="paragraph" w:customStyle="1" w:styleId="4886D76148C445C591F7AF4C6B68E78A">
    <w:name w:val="4886D76148C445C591F7AF4C6B68E78A"/>
    <w:rsid w:val="00FC2209"/>
  </w:style>
  <w:style w:type="paragraph" w:customStyle="1" w:styleId="9133C958B493412CB49DAB3AEA582C2B">
    <w:name w:val="9133C958B493412CB49DAB3AEA582C2B"/>
    <w:rsid w:val="00FC2209"/>
  </w:style>
  <w:style w:type="paragraph" w:customStyle="1" w:styleId="BE32F35791DE446F90B23A54F4500C54">
    <w:name w:val="BE32F35791DE446F90B23A54F4500C54"/>
    <w:rsid w:val="00FC2209"/>
  </w:style>
  <w:style w:type="paragraph" w:customStyle="1" w:styleId="8FB05A2671214F9680CECAD356645F45">
    <w:name w:val="8FB05A2671214F9680CECAD356645F45"/>
    <w:rsid w:val="00504345"/>
  </w:style>
  <w:style w:type="paragraph" w:customStyle="1" w:styleId="7504A79B48A54DA78B575A7870E21B8F">
    <w:name w:val="7504A79B48A54DA78B575A7870E21B8F"/>
    <w:rsid w:val="00504345"/>
  </w:style>
  <w:style w:type="paragraph" w:customStyle="1" w:styleId="481EBE41B4D540708246231B8C100512">
    <w:name w:val="481EBE41B4D540708246231B8C100512"/>
    <w:rsid w:val="00504345"/>
  </w:style>
  <w:style w:type="paragraph" w:customStyle="1" w:styleId="3D3A2FDD0D104CA2AD9FC3CBA0A97675">
    <w:name w:val="3D3A2FDD0D104CA2AD9FC3CBA0A97675"/>
    <w:rsid w:val="00504345"/>
  </w:style>
  <w:style w:type="paragraph" w:customStyle="1" w:styleId="4882F85DD1BB49A7ABABB6FA9F63704A">
    <w:name w:val="4882F85DD1BB49A7ABABB6FA9F63704A"/>
    <w:rsid w:val="00504345"/>
  </w:style>
  <w:style w:type="paragraph" w:customStyle="1" w:styleId="4A5DD1E2527642259C1F762B50D47C22">
    <w:name w:val="4A5DD1E2527642259C1F762B50D47C22"/>
    <w:rsid w:val="00504345"/>
  </w:style>
  <w:style w:type="paragraph" w:customStyle="1" w:styleId="BB9F3EE8322C4C2886E4E0111F7C4592">
    <w:name w:val="BB9F3EE8322C4C2886E4E0111F7C4592"/>
    <w:rsid w:val="00504345"/>
  </w:style>
  <w:style w:type="paragraph" w:customStyle="1" w:styleId="8AEEEEA079004F119305A25CECA7CF2B">
    <w:name w:val="8AEEEEA079004F119305A25CECA7CF2B"/>
    <w:rsid w:val="00504345"/>
  </w:style>
  <w:style w:type="paragraph" w:customStyle="1" w:styleId="90CA37A70B5B45E6A50F03F05B5F7193">
    <w:name w:val="90CA37A70B5B45E6A50F03F05B5F7193"/>
    <w:rsid w:val="00504345"/>
  </w:style>
  <w:style w:type="paragraph" w:customStyle="1" w:styleId="560EEA36D6524F6BAD30B99E27FB8150">
    <w:name w:val="560EEA36D6524F6BAD30B99E27FB8150"/>
    <w:rsid w:val="00504345"/>
  </w:style>
  <w:style w:type="paragraph" w:customStyle="1" w:styleId="FED66B8FB6684FBEAA3EE022510D34D0">
    <w:name w:val="FED66B8FB6684FBEAA3EE022510D34D0"/>
    <w:rsid w:val="00504345"/>
  </w:style>
  <w:style w:type="paragraph" w:customStyle="1" w:styleId="83292F91F1E74239B1DCED43649FCE43">
    <w:name w:val="83292F91F1E74239B1DCED43649FCE43"/>
    <w:rsid w:val="00504345"/>
  </w:style>
  <w:style w:type="paragraph" w:customStyle="1" w:styleId="6C5721F892D94F8BAFFED19A759C236A">
    <w:name w:val="6C5721F892D94F8BAFFED19A759C236A"/>
    <w:rsid w:val="00504345"/>
  </w:style>
  <w:style w:type="paragraph" w:customStyle="1" w:styleId="7AB266BA2F04407CA9CE09E02A0CC555">
    <w:name w:val="7AB266BA2F04407CA9CE09E02A0CC555"/>
    <w:rsid w:val="00504345"/>
  </w:style>
  <w:style w:type="paragraph" w:customStyle="1" w:styleId="8A80E25CBEB249FC9D9949D10F423C61">
    <w:name w:val="8A80E25CBEB249FC9D9949D10F423C61"/>
    <w:rsid w:val="00504345"/>
  </w:style>
  <w:style w:type="paragraph" w:customStyle="1" w:styleId="AA9AD57B95404252902AFF37EA55A974">
    <w:name w:val="AA9AD57B95404252902AFF37EA55A974"/>
    <w:rsid w:val="00504345"/>
  </w:style>
  <w:style w:type="paragraph" w:customStyle="1" w:styleId="1653233FEA304261A8EFA1D0BCF90A09">
    <w:name w:val="1653233FEA304261A8EFA1D0BCF90A09"/>
    <w:rsid w:val="00504345"/>
  </w:style>
  <w:style w:type="paragraph" w:customStyle="1" w:styleId="AD3C24B50C764A9DAE0082172FED8197">
    <w:name w:val="AD3C24B50C764A9DAE0082172FED8197"/>
    <w:rsid w:val="00504345"/>
  </w:style>
  <w:style w:type="paragraph" w:customStyle="1" w:styleId="32F8ED4C54D14F4B98A296ABF8E50043">
    <w:name w:val="32F8ED4C54D14F4B98A296ABF8E50043"/>
    <w:rsid w:val="00504345"/>
  </w:style>
  <w:style w:type="paragraph" w:customStyle="1" w:styleId="0D49E8ABCE864EBB8AA45C8D96767ED9">
    <w:name w:val="0D49E8ABCE864EBB8AA45C8D96767ED9"/>
    <w:rsid w:val="00504345"/>
  </w:style>
  <w:style w:type="paragraph" w:customStyle="1" w:styleId="83671925E8BB4E928B9D1C9784187941">
    <w:name w:val="83671925E8BB4E928B9D1C9784187941"/>
    <w:rsid w:val="00504345"/>
  </w:style>
  <w:style w:type="paragraph" w:customStyle="1" w:styleId="A380ACB2E15C4477AE26205A8679D105">
    <w:name w:val="A380ACB2E15C4477AE26205A8679D105"/>
    <w:rsid w:val="00504345"/>
  </w:style>
  <w:style w:type="paragraph" w:customStyle="1" w:styleId="52DC4F34D432420F98319E20B4E2735A">
    <w:name w:val="52DC4F34D432420F98319E20B4E2735A"/>
    <w:rsid w:val="00504345"/>
  </w:style>
  <w:style w:type="paragraph" w:customStyle="1" w:styleId="5EF5DB2261A740ECA91CFE69FEE2B523">
    <w:name w:val="5EF5DB2261A740ECA91CFE69FEE2B523"/>
    <w:rsid w:val="00504345"/>
  </w:style>
  <w:style w:type="paragraph" w:customStyle="1" w:styleId="447543CAD1EC4D5084703AD76C1A471B">
    <w:name w:val="447543CAD1EC4D5084703AD76C1A471B"/>
    <w:rsid w:val="00504345"/>
  </w:style>
  <w:style w:type="paragraph" w:customStyle="1" w:styleId="3284A29783EC4814B746310BD1551F0E">
    <w:name w:val="3284A29783EC4814B746310BD1551F0E"/>
    <w:rsid w:val="00504345"/>
  </w:style>
  <w:style w:type="paragraph" w:customStyle="1" w:styleId="5F7A28D6FCD04E6BBFECFDBA1BAA4B30">
    <w:name w:val="5F7A28D6FCD04E6BBFECFDBA1BAA4B30"/>
    <w:rsid w:val="00504345"/>
  </w:style>
  <w:style w:type="paragraph" w:customStyle="1" w:styleId="69C52FB6EE9C4E99A4510AF83CFF4299">
    <w:name w:val="69C52FB6EE9C4E99A4510AF83CFF4299"/>
    <w:rsid w:val="00504345"/>
  </w:style>
  <w:style w:type="paragraph" w:customStyle="1" w:styleId="386CAEB80FD244D68D061D37B5F84296">
    <w:name w:val="386CAEB80FD244D68D061D37B5F84296"/>
    <w:rsid w:val="00504345"/>
  </w:style>
  <w:style w:type="paragraph" w:customStyle="1" w:styleId="79D7EE16BED345F4844F460C9A71D7F3">
    <w:name w:val="79D7EE16BED345F4844F460C9A71D7F3"/>
    <w:rsid w:val="00504345"/>
  </w:style>
  <w:style w:type="paragraph" w:customStyle="1" w:styleId="1E12F030B47E4D8E940C19EFEFE5015E">
    <w:name w:val="1E12F030B47E4D8E940C19EFEFE5015E"/>
    <w:rsid w:val="00504345"/>
  </w:style>
  <w:style w:type="paragraph" w:customStyle="1" w:styleId="D96399063E6C4D52A9B62501EEC95194">
    <w:name w:val="D96399063E6C4D52A9B62501EEC95194"/>
    <w:rsid w:val="00504345"/>
  </w:style>
  <w:style w:type="paragraph" w:customStyle="1" w:styleId="51B9A863E9194593BB7CADBD8143A8C5">
    <w:name w:val="51B9A863E9194593BB7CADBD8143A8C5"/>
    <w:rsid w:val="00504345"/>
  </w:style>
  <w:style w:type="paragraph" w:customStyle="1" w:styleId="60D68A422CFB4622811DDC36D3DE5360">
    <w:name w:val="60D68A422CFB4622811DDC36D3DE5360"/>
    <w:rsid w:val="00504345"/>
  </w:style>
  <w:style w:type="paragraph" w:customStyle="1" w:styleId="42163ED6C2A24B0BBD84D2012E9B55A3">
    <w:name w:val="42163ED6C2A24B0BBD84D2012E9B55A3"/>
    <w:rsid w:val="00504345"/>
  </w:style>
  <w:style w:type="paragraph" w:customStyle="1" w:styleId="C770AF353FD343D2B639B2E3FB42033D">
    <w:name w:val="C770AF353FD343D2B639B2E3FB42033D"/>
    <w:rsid w:val="00504345"/>
  </w:style>
  <w:style w:type="paragraph" w:customStyle="1" w:styleId="505501A3F37F492283531CA92046C862">
    <w:name w:val="505501A3F37F492283531CA92046C862"/>
    <w:rsid w:val="00504345"/>
  </w:style>
  <w:style w:type="paragraph" w:customStyle="1" w:styleId="7B015EC0FFE74F76A1F5789AC1888D73">
    <w:name w:val="7B015EC0FFE74F76A1F5789AC1888D73"/>
    <w:rsid w:val="00504345"/>
  </w:style>
  <w:style w:type="paragraph" w:customStyle="1" w:styleId="4F27CECCE81F4B2EB6DB4885B3734003">
    <w:name w:val="4F27CECCE81F4B2EB6DB4885B3734003"/>
    <w:rsid w:val="00504345"/>
  </w:style>
  <w:style w:type="paragraph" w:customStyle="1" w:styleId="193743A8937A45859AC24DB690B7DDAC">
    <w:name w:val="193743A8937A45859AC24DB690B7DDAC"/>
    <w:rsid w:val="00504345"/>
  </w:style>
  <w:style w:type="paragraph" w:customStyle="1" w:styleId="8DF2F66A5AE94042AE617D76020E9D7C">
    <w:name w:val="8DF2F66A5AE94042AE617D76020E9D7C"/>
    <w:rsid w:val="00504345"/>
  </w:style>
  <w:style w:type="paragraph" w:customStyle="1" w:styleId="A06ACA50F20048E884BC90AA8DAF38CD">
    <w:name w:val="A06ACA50F20048E884BC90AA8DAF38CD"/>
    <w:rsid w:val="00504345"/>
  </w:style>
  <w:style w:type="paragraph" w:customStyle="1" w:styleId="6392F577A3014C9381FE36661677107C">
    <w:name w:val="6392F577A3014C9381FE36661677107C"/>
    <w:rsid w:val="00504345"/>
  </w:style>
  <w:style w:type="paragraph" w:customStyle="1" w:styleId="53A2BBDF0AE44DDF9E07A500F2A12294">
    <w:name w:val="53A2BBDF0AE44DDF9E07A500F2A12294"/>
    <w:rsid w:val="00504345"/>
  </w:style>
  <w:style w:type="paragraph" w:customStyle="1" w:styleId="23229BEC3E0A4082AD4A66DD322C2A77">
    <w:name w:val="23229BEC3E0A4082AD4A66DD322C2A77"/>
    <w:rsid w:val="00504345"/>
  </w:style>
  <w:style w:type="paragraph" w:customStyle="1" w:styleId="5C8EB190D3934D298F5D116A3E860021">
    <w:name w:val="5C8EB190D3934D298F5D116A3E860021"/>
    <w:rsid w:val="00504345"/>
  </w:style>
  <w:style w:type="paragraph" w:customStyle="1" w:styleId="181F430F604549A98C704EB9FEB885C1">
    <w:name w:val="181F430F604549A98C704EB9FEB885C1"/>
    <w:rsid w:val="00504345"/>
  </w:style>
  <w:style w:type="paragraph" w:customStyle="1" w:styleId="F9F7ED5FD6A543EF895B8D5F2250799A">
    <w:name w:val="F9F7ED5FD6A543EF895B8D5F2250799A"/>
    <w:rsid w:val="00504345"/>
  </w:style>
  <w:style w:type="paragraph" w:customStyle="1" w:styleId="982088BC49444095B842EE19DDBF563F">
    <w:name w:val="982088BC49444095B842EE19DDBF563F"/>
    <w:rsid w:val="00504345"/>
  </w:style>
  <w:style w:type="paragraph" w:customStyle="1" w:styleId="81B9C9F155094B01AF1B0A9721710ECA">
    <w:name w:val="81B9C9F155094B01AF1B0A9721710ECA"/>
    <w:rsid w:val="00504345"/>
  </w:style>
  <w:style w:type="paragraph" w:customStyle="1" w:styleId="53761E85F955486BB30F560CC19AC917">
    <w:name w:val="53761E85F955486BB30F560CC19AC917"/>
    <w:rsid w:val="00890468"/>
  </w:style>
  <w:style w:type="paragraph" w:customStyle="1" w:styleId="74BDD812868D4CA2A781C3C4BD7D0B9B">
    <w:name w:val="74BDD812868D4CA2A781C3C4BD7D0B9B"/>
    <w:rsid w:val="00890468"/>
  </w:style>
  <w:style w:type="paragraph" w:customStyle="1" w:styleId="AA3E5F65D5734B69B666B19C66D14358">
    <w:name w:val="AA3E5F65D5734B69B666B19C66D14358"/>
    <w:rsid w:val="00890468"/>
  </w:style>
  <w:style w:type="paragraph" w:customStyle="1" w:styleId="68FA4DFE582241B580464CBC2D3EF9E2">
    <w:name w:val="68FA4DFE582241B580464CBC2D3EF9E2"/>
    <w:rsid w:val="00890468"/>
  </w:style>
  <w:style w:type="paragraph" w:customStyle="1" w:styleId="F0BE7A49C64C4CE6A8598653DBE5EC7C">
    <w:name w:val="F0BE7A49C64C4CE6A8598653DBE5EC7C"/>
    <w:rsid w:val="00890468"/>
  </w:style>
  <w:style w:type="paragraph" w:customStyle="1" w:styleId="E3A4015789484F52AB8184C89626D538">
    <w:name w:val="E3A4015789484F52AB8184C89626D538"/>
    <w:rsid w:val="00890468"/>
  </w:style>
  <w:style w:type="paragraph" w:customStyle="1" w:styleId="D6D6453EF28A48EC90968A86DADDE5E0">
    <w:name w:val="D6D6453EF28A48EC90968A86DADDE5E0"/>
    <w:rsid w:val="00890468"/>
  </w:style>
  <w:style w:type="paragraph" w:customStyle="1" w:styleId="559A864496A045C2895CC5EC248937D6">
    <w:name w:val="559A864496A045C2895CC5EC248937D6"/>
    <w:rsid w:val="00890468"/>
  </w:style>
  <w:style w:type="paragraph" w:customStyle="1" w:styleId="8EAC2AC598954078B6D7A1FDA3E31E4F">
    <w:name w:val="8EAC2AC598954078B6D7A1FDA3E31E4F"/>
    <w:rsid w:val="00890468"/>
  </w:style>
  <w:style w:type="paragraph" w:customStyle="1" w:styleId="D10510D4189B4C5C807162C5677DC6E4">
    <w:name w:val="D10510D4189B4C5C807162C5677DC6E4"/>
    <w:rsid w:val="00890468"/>
  </w:style>
  <w:style w:type="paragraph" w:customStyle="1" w:styleId="B2CEC190416D4142800EF80DD82CF1FA">
    <w:name w:val="B2CEC190416D4142800EF80DD82CF1FA"/>
    <w:rsid w:val="00890468"/>
  </w:style>
  <w:style w:type="paragraph" w:customStyle="1" w:styleId="7B97210A150D4F02B6836C4E7B59D227">
    <w:name w:val="7B97210A150D4F02B6836C4E7B59D227"/>
    <w:rsid w:val="00890468"/>
  </w:style>
  <w:style w:type="paragraph" w:customStyle="1" w:styleId="EC3741BBC57B4680839AF34F0385431D">
    <w:name w:val="EC3741BBC57B4680839AF34F0385431D"/>
    <w:rsid w:val="00890468"/>
  </w:style>
  <w:style w:type="paragraph" w:customStyle="1" w:styleId="BD0B55705C334B9DBB6461A5AD59122F">
    <w:name w:val="BD0B55705C334B9DBB6461A5AD59122F"/>
    <w:rsid w:val="00890468"/>
  </w:style>
  <w:style w:type="paragraph" w:customStyle="1" w:styleId="180179CAC68D494F9BEC0DCD8B70847D">
    <w:name w:val="180179CAC68D494F9BEC0DCD8B70847D"/>
    <w:rsid w:val="00890468"/>
  </w:style>
  <w:style w:type="paragraph" w:customStyle="1" w:styleId="B57E392A12E94E27AAD2FB4E52D68A17">
    <w:name w:val="B57E392A12E94E27AAD2FB4E52D68A17"/>
    <w:rsid w:val="00890468"/>
  </w:style>
  <w:style w:type="paragraph" w:customStyle="1" w:styleId="113EFE7761BD484595B08817CDFD6A0A">
    <w:name w:val="113EFE7761BD484595B08817CDFD6A0A"/>
    <w:rsid w:val="00890468"/>
  </w:style>
  <w:style w:type="paragraph" w:customStyle="1" w:styleId="8260C3673E0443CFA5F0DD6A86FD2EB2">
    <w:name w:val="8260C3673E0443CFA5F0DD6A86FD2EB2"/>
    <w:rsid w:val="00890468"/>
  </w:style>
  <w:style w:type="paragraph" w:customStyle="1" w:styleId="99E95F2EDD614F88ABEBD45ADAA5AD4C">
    <w:name w:val="99E95F2EDD614F88ABEBD45ADAA5AD4C"/>
    <w:rsid w:val="00890468"/>
  </w:style>
  <w:style w:type="paragraph" w:customStyle="1" w:styleId="08D594070D4F4873AE80910E16AD22C9">
    <w:name w:val="08D594070D4F4873AE80910E16AD22C9"/>
    <w:rsid w:val="00890468"/>
  </w:style>
  <w:style w:type="paragraph" w:customStyle="1" w:styleId="624D3F7DAE9043B0B9B429F404835D95">
    <w:name w:val="624D3F7DAE9043B0B9B429F404835D95"/>
    <w:rsid w:val="00890468"/>
  </w:style>
  <w:style w:type="paragraph" w:customStyle="1" w:styleId="2064A20877C5426C9B787A4F3BA7B090">
    <w:name w:val="2064A20877C5426C9B787A4F3BA7B090"/>
    <w:rsid w:val="00890468"/>
  </w:style>
  <w:style w:type="paragraph" w:customStyle="1" w:styleId="4957D255097E4967B4E39769C3FBC90F">
    <w:name w:val="4957D255097E4967B4E39769C3FBC90F"/>
    <w:rsid w:val="00890468"/>
  </w:style>
  <w:style w:type="paragraph" w:customStyle="1" w:styleId="65E0D63235804CD28A7C396994A4A073">
    <w:name w:val="65E0D63235804CD28A7C396994A4A073"/>
    <w:rsid w:val="00890468"/>
  </w:style>
  <w:style w:type="paragraph" w:customStyle="1" w:styleId="67C7B329DF404BDBB59262C286D3868B">
    <w:name w:val="67C7B329DF404BDBB59262C286D3868B"/>
    <w:rsid w:val="00890468"/>
  </w:style>
  <w:style w:type="paragraph" w:customStyle="1" w:styleId="2AEDE93F50104BE4B1F9709A9DE50BC0">
    <w:name w:val="2AEDE93F50104BE4B1F9709A9DE50BC0"/>
    <w:rsid w:val="00890468"/>
  </w:style>
  <w:style w:type="paragraph" w:customStyle="1" w:styleId="90D00CD39894429C9755FE8008F5A2C6">
    <w:name w:val="90D00CD39894429C9755FE8008F5A2C6"/>
    <w:rsid w:val="00890468"/>
  </w:style>
  <w:style w:type="paragraph" w:customStyle="1" w:styleId="ECD49FBF51434003977B1FB62D227007">
    <w:name w:val="ECD49FBF51434003977B1FB62D227007"/>
    <w:rsid w:val="00890468"/>
  </w:style>
  <w:style w:type="paragraph" w:customStyle="1" w:styleId="216D0D5D5D764D51BB78EFEEF3F35355">
    <w:name w:val="216D0D5D5D764D51BB78EFEEF3F35355"/>
    <w:rsid w:val="00890468"/>
  </w:style>
  <w:style w:type="paragraph" w:customStyle="1" w:styleId="9BA47CBEF97942C98566A57109BFC3B8">
    <w:name w:val="9BA47CBEF97942C98566A57109BFC3B8"/>
    <w:rsid w:val="00890468"/>
  </w:style>
  <w:style w:type="paragraph" w:customStyle="1" w:styleId="631CABDC1F9A4EA7ADB5A7E2238D06EF">
    <w:name w:val="631CABDC1F9A4EA7ADB5A7E2238D06EF"/>
    <w:rsid w:val="00890468"/>
  </w:style>
  <w:style w:type="paragraph" w:customStyle="1" w:styleId="4427BB10ECEA41A4AF8A166BB33AC25B">
    <w:name w:val="4427BB10ECEA41A4AF8A166BB33AC25B"/>
    <w:rsid w:val="00890468"/>
  </w:style>
  <w:style w:type="paragraph" w:customStyle="1" w:styleId="D8F306BF3E98490BAD38CAD85AF43FA3">
    <w:name w:val="D8F306BF3E98490BAD38CAD85AF43FA3"/>
    <w:rsid w:val="00890468"/>
  </w:style>
  <w:style w:type="paragraph" w:customStyle="1" w:styleId="3E6483B0407640F298FBEB12E8638A6C">
    <w:name w:val="3E6483B0407640F298FBEB12E8638A6C"/>
    <w:rsid w:val="00890468"/>
  </w:style>
  <w:style w:type="paragraph" w:customStyle="1" w:styleId="13BB0BE584FD431EA43D126DAB0D5052">
    <w:name w:val="13BB0BE584FD431EA43D126DAB0D5052"/>
    <w:rsid w:val="00890468"/>
  </w:style>
  <w:style w:type="paragraph" w:customStyle="1" w:styleId="2CFA246E2F08404B9CF84E8258E8A9EA">
    <w:name w:val="2CFA246E2F08404B9CF84E8258E8A9EA"/>
    <w:rsid w:val="00890468"/>
  </w:style>
  <w:style w:type="paragraph" w:customStyle="1" w:styleId="1B54782D157C41B1845320D85747BC0F">
    <w:name w:val="1B54782D157C41B1845320D85747BC0F"/>
    <w:rsid w:val="00890468"/>
  </w:style>
  <w:style w:type="paragraph" w:customStyle="1" w:styleId="8148A78C7A2548C083F6A5DE4EFE8C35">
    <w:name w:val="8148A78C7A2548C083F6A5DE4EFE8C35"/>
    <w:rsid w:val="00890468"/>
  </w:style>
  <w:style w:type="paragraph" w:customStyle="1" w:styleId="658788F0E30F484181517C47162252FD">
    <w:name w:val="658788F0E30F484181517C47162252FD"/>
    <w:rsid w:val="00890468"/>
  </w:style>
  <w:style w:type="paragraph" w:customStyle="1" w:styleId="BF1DA129BE6942138FE35502D24EFF40">
    <w:name w:val="BF1DA129BE6942138FE35502D24EFF40"/>
    <w:rsid w:val="00890468"/>
  </w:style>
  <w:style w:type="paragraph" w:customStyle="1" w:styleId="F19B0DEA194D4ED7BE41DFA211555635">
    <w:name w:val="F19B0DEA194D4ED7BE41DFA211555635"/>
    <w:rsid w:val="00890468"/>
  </w:style>
  <w:style w:type="paragraph" w:customStyle="1" w:styleId="BDB96BFB01714A24A33147400331602F">
    <w:name w:val="BDB96BFB01714A24A33147400331602F"/>
    <w:rsid w:val="00890468"/>
  </w:style>
  <w:style w:type="paragraph" w:customStyle="1" w:styleId="F1D72B383ABB431BA331CA1172C765DB">
    <w:name w:val="F1D72B383ABB431BA331CA1172C765DB"/>
    <w:rsid w:val="00890468"/>
  </w:style>
  <w:style w:type="paragraph" w:customStyle="1" w:styleId="27A5EDA0D5684B7BAEB515A3CF2370BD">
    <w:name w:val="27A5EDA0D5684B7BAEB515A3CF2370BD"/>
    <w:rsid w:val="00890468"/>
  </w:style>
  <w:style w:type="paragraph" w:customStyle="1" w:styleId="421921438EA44A09B604D7E7C92E2EDA">
    <w:name w:val="421921438EA44A09B604D7E7C92E2EDA"/>
    <w:rsid w:val="00890468"/>
  </w:style>
  <w:style w:type="paragraph" w:customStyle="1" w:styleId="A87FBD7456FD4620A916DFE652135603">
    <w:name w:val="A87FBD7456FD4620A916DFE652135603"/>
    <w:rsid w:val="00890468"/>
  </w:style>
  <w:style w:type="paragraph" w:customStyle="1" w:styleId="EF3B30FC23FA451A91FED33AC7590630">
    <w:name w:val="EF3B30FC23FA451A91FED33AC7590630"/>
    <w:rsid w:val="00890468"/>
  </w:style>
  <w:style w:type="paragraph" w:customStyle="1" w:styleId="C455C12379F9476E9883678E9450F48C">
    <w:name w:val="C455C12379F9476E9883678E9450F48C"/>
    <w:rsid w:val="00890468"/>
  </w:style>
  <w:style w:type="paragraph" w:customStyle="1" w:styleId="E0B68C2B2B624EDC86269BEC5DA6ACC5">
    <w:name w:val="E0B68C2B2B624EDC86269BEC5DA6ACC5"/>
    <w:rsid w:val="00890468"/>
  </w:style>
  <w:style w:type="paragraph" w:customStyle="1" w:styleId="A284C17EF9694D0C9C7873A5610BFC9E">
    <w:name w:val="A284C17EF9694D0C9C7873A5610BFC9E"/>
    <w:rsid w:val="00890468"/>
  </w:style>
  <w:style w:type="paragraph" w:customStyle="1" w:styleId="990458B249434CD8BBC830F5C12EDFAE">
    <w:name w:val="990458B249434CD8BBC830F5C12EDFAE"/>
    <w:rsid w:val="00890468"/>
  </w:style>
  <w:style w:type="paragraph" w:customStyle="1" w:styleId="48A354CDE83F4B709B350CA637AB754A">
    <w:name w:val="48A354CDE83F4B709B350CA637AB754A"/>
    <w:rsid w:val="00890468"/>
  </w:style>
  <w:style w:type="paragraph" w:customStyle="1" w:styleId="AC68616A52054FD9A310A0E5EE871EA2">
    <w:name w:val="AC68616A52054FD9A310A0E5EE871EA2"/>
    <w:rsid w:val="00890468"/>
  </w:style>
  <w:style w:type="paragraph" w:customStyle="1" w:styleId="547DBB4F120E4D57B00279E13B0B5D7D">
    <w:name w:val="547DBB4F120E4D57B00279E13B0B5D7D"/>
    <w:rsid w:val="00890468"/>
  </w:style>
  <w:style w:type="paragraph" w:customStyle="1" w:styleId="0D15BE6BA6EC42D0A92DDA8EF45D6541">
    <w:name w:val="0D15BE6BA6EC42D0A92DDA8EF45D6541"/>
    <w:rsid w:val="00890468"/>
  </w:style>
  <w:style w:type="paragraph" w:customStyle="1" w:styleId="C89E2D4A307F4A4A8EAC0F86B2F38C3C">
    <w:name w:val="C89E2D4A307F4A4A8EAC0F86B2F38C3C"/>
    <w:rsid w:val="00890468"/>
  </w:style>
  <w:style w:type="paragraph" w:customStyle="1" w:styleId="503B1FF644DC4B199507D4CC1ECE5AC0">
    <w:name w:val="503B1FF644DC4B199507D4CC1ECE5AC0"/>
    <w:rsid w:val="00890468"/>
  </w:style>
  <w:style w:type="paragraph" w:customStyle="1" w:styleId="9102F508857147B4A0E0C050A04D4188">
    <w:name w:val="9102F508857147B4A0E0C050A04D4188"/>
    <w:rsid w:val="00890468"/>
  </w:style>
  <w:style w:type="paragraph" w:customStyle="1" w:styleId="47C70B32932A44F988E48BD3A3B0AE2E">
    <w:name w:val="47C70B32932A44F988E48BD3A3B0AE2E"/>
    <w:rsid w:val="00890468"/>
  </w:style>
  <w:style w:type="paragraph" w:customStyle="1" w:styleId="01E96B6084554FDBAC89FC23B4692E48">
    <w:name w:val="01E96B6084554FDBAC89FC23B4692E48"/>
    <w:rsid w:val="00890468"/>
  </w:style>
  <w:style w:type="paragraph" w:customStyle="1" w:styleId="77881AE3676D44C9834DB584EBEB208C">
    <w:name w:val="77881AE3676D44C9834DB584EBEB208C"/>
    <w:rsid w:val="00890468"/>
  </w:style>
  <w:style w:type="paragraph" w:customStyle="1" w:styleId="B04A922B5EAD4291A75ED7411869D089">
    <w:name w:val="B04A922B5EAD4291A75ED7411869D089"/>
    <w:rsid w:val="00890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7ECF-07CF-45E4-BB41-7F8B4DBD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utiful Plains School Division</vt:lpstr>
    </vt:vector>
  </TitlesOfParts>
  <Company>BPSD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utiful Plains School Division</dc:title>
  <dc:creator>admin</dc:creator>
  <cp:lastModifiedBy>ldick</cp:lastModifiedBy>
  <cp:revision>2</cp:revision>
  <cp:lastPrinted>2013-03-05T16:53:00Z</cp:lastPrinted>
  <dcterms:created xsi:type="dcterms:W3CDTF">2014-02-10T15:57:00Z</dcterms:created>
  <dcterms:modified xsi:type="dcterms:W3CDTF">2014-02-10T15:57:00Z</dcterms:modified>
</cp:coreProperties>
</file>